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934E3" w:rsidR="00425EBA" w:rsidP="00425EBA" w:rsidRDefault="00425EBA" w14:paraId="3D8CC585" w14:textId="65163BAF">
      <w:pPr>
        <w:jc w:val="center"/>
        <w:rPr>
          <w:rFonts w:ascii="Arial" w:hAnsi="Arial" w:cs="Arial"/>
          <w:b/>
        </w:rPr>
      </w:pPr>
      <w:r w:rsidRPr="009934E3">
        <w:rPr>
          <w:rFonts w:ascii="Arial" w:hAnsi="Arial" w:cs="Arial"/>
          <w:b/>
        </w:rPr>
        <w:t>Escola Superior de Tecnologia e Gestão</w:t>
      </w:r>
    </w:p>
    <w:p w:rsidRPr="009934E3" w:rsidR="00425EBA" w:rsidP="00425EBA" w:rsidRDefault="00425EBA" w14:paraId="5C824BBE" w14:textId="77777777">
      <w:pPr>
        <w:jc w:val="center"/>
        <w:rPr>
          <w:rFonts w:ascii="Arial" w:hAnsi="Arial" w:cs="Arial"/>
        </w:rPr>
      </w:pPr>
      <w:r w:rsidRPr="009934E3">
        <w:rPr>
          <w:rFonts w:ascii="Arial" w:hAnsi="Arial" w:cs="Arial"/>
        </w:rPr>
        <w:t>Instituto Politécnico da Guarda</w:t>
      </w:r>
    </w:p>
    <w:p w:rsidR="002F0257" w:rsidP="00061462" w:rsidRDefault="002F0257" w14:paraId="1D0DE96D" w14:textId="77777777">
      <w:pPr>
        <w:ind w:right="-1"/>
        <w:jc w:val="center"/>
        <w:rPr>
          <w:noProof/>
        </w:rPr>
      </w:pPr>
    </w:p>
    <w:p w:rsidR="00425EBA" w:rsidP="00061462" w:rsidRDefault="00425EBA" w14:paraId="659B0AD9" w14:textId="6D307BCE">
      <w:pPr>
        <w:ind w:right="-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6A1B6F" wp14:editId="6572AD42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34E3" w:rsidR="002F0257" w:rsidP="00061462" w:rsidRDefault="002F0257" w14:paraId="30BD56BF" w14:textId="77777777">
      <w:pPr>
        <w:ind w:right="-1"/>
        <w:jc w:val="center"/>
        <w:rPr>
          <w:rFonts w:ascii="Arial" w:hAnsi="Arial" w:cs="Arial"/>
        </w:rPr>
      </w:pPr>
    </w:p>
    <w:p w:rsidRPr="009934E3" w:rsidR="00230EC9" w:rsidP="00061462" w:rsidRDefault="004E142C" w14:paraId="53C9F733" w14:textId="0F9ECFCE">
      <w:pPr>
        <w:ind w:right="-1"/>
        <w:jc w:val="center"/>
        <w:rPr>
          <w:rFonts w:ascii="Arial" w:hAnsi="Arial" w:cs="Arial"/>
          <w:b/>
          <w:bCs/>
        </w:rPr>
      </w:pPr>
      <w:r w:rsidRPr="009934E3">
        <w:rPr>
          <w:rFonts w:ascii="Arial" w:hAnsi="Arial" w:cs="Arial"/>
          <w:b/>
          <w:bCs/>
        </w:rPr>
        <w:t xml:space="preserve">PROJECTO EM </w:t>
      </w:r>
      <w:r w:rsidRPr="009934E3">
        <w:rPr>
          <w:rFonts w:ascii="Arial" w:hAnsi="Arial" w:cs="Arial"/>
          <w:b/>
          <w:bCs/>
          <w:u w:val="single"/>
        </w:rPr>
        <w:t>ASP.NET CORE MVC</w:t>
      </w:r>
    </w:p>
    <w:p w:rsidRPr="009934E3" w:rsidR="00425EBA" w:rsidP="00061462" w:rsidRDefault="00425EBA" w14:paraId="2A31CC53" w14:textId="438F3AF0">
      <w:pPr>
        <w:ind w:right="-1"/>
        <w:jc w:val="center"/>
        <w:rPr>
          <w:rFonts w:ascii="Arial" w:hAnsi="Arial" w:cs="Arial"/>
          <w:b/>
          <w:bCs/>
        </w:rPr>
      </w:pPr>
      <w:r w:rsidRPr="009934E3">
        <w:rPr>
          <w:rFonts w:ascii="Arial" w:hAnsi="Arial" w:cs="Arial"/>
          <w:b/>
          <w:bCs/>
        </w:rPr>
        <w:t>GRUPO Nº 1</w:t>
      </w:r>
    </w:p>
    <w:p w:rsidR="00B83B4C" w:rsidP="00061462" w:rsidRDefault="00B83B4C" w14:paraId="36989EB3" w14:textId="77777777">
      <w:pPr>
        <w:ind w:right="-1"/>
        <w:jc w:val="center"/>
        <w:rPr>
          <w:rFonts w:ascii="Arial" w:hAnsi="Arial" w:cs="Arial"/>
          <w:b/>
          <w:bCs/>
        </w:rPr>
      </w:pPr>
    </w:p>
    <w:p w:rsidRPr="009934E3" w:rsidR="00B83B4C" w:rsidP="00061462" w:rsidRDefault="00B83B4C" w14:paraId="46A1D6B2" w14:textId="77777777">
      <w:pPr>
        <w:ind w:right="-1"/>
        <w:jc w:val="center"/>
        <w:rPr>
          <w:rFonts w:ascii="Arial" w:hAnsi="Arial" w:cs="Arial"/>
          <w:b/>
          <w:bCs/>
        </w:rPr>
      </w:pPr>
    </w:p>
    <w:p w:rsidR="00425EBA" w:rsidP="00061462" w:rsidRDefault="59EDD66D" w14:paraId="2CA6D540" w14:textId="085BD8EA">
      <w:pPr>
        <w:ind w:right="-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E0AE74" wp14:editId="4296BC0F">
            <wp:extent cx="2409825" cy="121860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57" w:rsidP="00061462" w:rsidRDefault="002F0257" w14:paraId="3D02A9E1" w14:textId="77777777">
      <w:pPr>
        <w:ind w:right="-1"/>
        <w:jc w:val="center"/>
        <w:rPr>
          <w:rFonts w:ascii="Arial" w:hAnsi="Arial" w:cs="Arial"/>
        </w:rPr>
      </w:pPr>
    </w:p>
    <w:p w:rsidRPr="009934E3" w:rsidR="00D15AAE" w:rsidP="00061462" w:rsidRDefault="00D15AAE" w14:paraId="5AE50CA0" w14:textId="77777777">
      <w:pPr>
        <w:ind w:right="-1"/>
        <w:jc w:val="center"/>
        <w:rPr>
          <w:rFonts w:ascii="Arial" w:hAnsi="Arial" w:cs="Arial"/>
        </w:rPr>
      </w:pPr>
    </w:p>
    <w:p w:rsidRPr="009934E3" w:rsidR="00425EBA" w:rsidP="00061462" w:rsidRDefault="00230EC9" w14:paraId="174FB7DE" w14:textId="4ACA0A72">
      <w:pPr>
        <w:ind w:right="-1"/>
        <w:jc w:val="center"/>
        <w:rPr>
          <w:rFonts w:ascii="Arial" w:hAnsi="Arial" w:cs="Arial"/>
        </w:rPr>
      </w:pPr>
      <w:r w:rsidRPr="009934E3">
        <w:rPr>
          <w:rFonts w:ascii="Arial" w:hAnsi="Arial" w:cs="Arial"/>
          <w:b/>
          <w:bCs/>
        </w:rPr>
        <w:t>Unidade(s) Curricular(es)</w:t>
      </w:r>
      <w:r w:rsidRPr="009934E3" w:rsidR="00425EBA">
        <w:rPr>
          <w:rFonts w:ascii="Arial" w:hAnsi="Arial" w:cs="Arial"/>
          <w:b/>
          <w:bCs/>
        </w:rPr>
        <w:t xml:space="preserve">: </w:t>
      </w:r>
      <w:r w:rsidRPr="009934E3" w:rsidR="00425EBA">
        <w:rPr>
          <w:rFonts w:ascii="Arial" w:hAnsi="Arial" w:cs="Arial"/>
        </w:rPr>
        <w:t xml:space="preserve">Engenharia de Software </w:t>
      </w:r>
      <w:r w:rsidRPr="009934E3" w:rsidR="00D15AAE">
        <w:rPr>
          <w:rFonts w:ascii="Arial" w:hAnsi="Arial" w:cs="Arial"/>
        </w:rPr>
        <w:t xml:space="preserve">II </w:t>
      </w:r>
      <w:r w:rsidR="002F0257">
        <w:rPr>
          <w:rFonts w:ascii="Arial" w:hAnsi="Arial" w:cs="Arial"/>
        </w:rPr>
        <w:t xml:space="preserve">/ </w:t>
      </w:r>
      <w:r w:rsidRPr="009934E3" w:rsidR="00D15AAE">
        <w:rPr>
          <w:rFonts w:ascii="Arial" w:hAnsi="Arial" w:cs="Arial"/>
        </w:rPr>
        <w:t>Programação</w:t>
      </w:r>
      <w:r w:rsidRPr="009934E3" w:rsidR="00425EBA">
        <w:rPr>
          <w:rFonts w:ascii="Arial" w:hAnsi="Arial" w:cs="Arial"/>
        </w:rPr>
        <w:t xml:space="preserve"> para </w:t>
      </w:r>
      <w:r w:rsidRPr="009934E3" w:rsidR="005028DF">
        <w:rPr>
          <w:rFonts w:ascii="Arial" w:hAnsi="Arial" w:cs="Arial"/>
        </w:rPr>
        <w:t xml:space="preserve">a </w:t>
      </w:r>
      <w:r w:rsidRPr="009934E3" w:rsidR="00425EBA">
        <w:rPr>
          <w:rFonts w:ascii="Arial" w:hAnsi="Arial" w:cs="Arial"/>
        </w:rPr>
        <w:t>Internet</w:t>
      </w:r>
    </w:p>
    <w:p w:rsidRPr="009934E3" w:rsidR="00425EBA" w:rsidP="00061462" w:rsidRDefault="00425EBA" w14:paraId="684D7B4A" w14:textId="77777777">
      <w:pPr>
        <w:ind w:right="-1"/>
        <w:jc w:val="center"/>
        <w:rPr>
          <w:rFonts w:ascii="Arial" w:hAnsi="Arial" w:cs="Arial"/>
        </w:rPr>
      </w:pPr>
      <w:r w:rsidRPr="009934E3">
        <w:rPr>
          <w:rFonts w:ascii="Arial" w:hAnsi="Arial" w:cs="Arial"/>
          <w:b/>
          <w:bCs/>
        </w:rPr>
        <w:t>Curso</w:t>
      </w:r>
      <w:r w:rsidRPr="009934E3">
        <w:rPr>
          <w:rFonts w:ascii="Arial" w:hAnsi="Arial" w:cs="Arial"/>
        </w:rPr>
        <w:t>: Engenharia Informática</w:t>
      </w:r>
    </w:p>
    <w:p w:rsidR="00425EBA" w:rsidP="00061462" w:rsidRDefault="00425EBA" w14:paraId="7F7FB632" w14:textId="1C2597DF">
      <w:pPr>
        <w:ind w:right="-1"/>
        <w:jc w:val="center"/>
        <w:rPr>
          <w:rFonts w:ascii="Arial" w:hAnsi="Arial" w:cs="Arial"/>
        </w:rPr>
      </w:pPr>
      <w:r w:rsidRPr="009934E3">
        <w:rPr>
          <w:rFonts w:ascii="Arial" w:hAnsi="Arial" w:cs="Arial"/>
          <w:b/>
          <w:bCs/>
        </w:rPr>
        <w:t>Docente</w:t>
      </w:r>
      <w:r w:rsidRPr="009934E3" w:rsidR="00230EC9">
        <w:rPr>
          <w:rFonts w:ascii="Arial" w:hAnsi="Arial" w:cs="Arial"/>
          <w:b/>
          <w:bCs/>
        </w:rPr>
        <w:t>(s)</w:t>
      </w:r>
      <w:r w:rsidRPr="009934E3">
        <w:rPr>
          <w:rFonts w:ascii="Arial" w:hAnsi="Arial" w:cs="Arial"/>
        </w:rPr>
        <w:t>: Maria Clara</w:t>
      </w:r>
      <w:r w:rsidRPr="009934E3" w:rsidR="00AD33EF">
        <w:rPr>
          <w:rFonts w:ascii="Arial" w:hAnsi="Arial" w:cs="Arial"/>
        </w:rPr>
        <w:t xml:space="preserve"> Silveira</w:t>
      </w:r>
      <w:r w:rsidRPr="009934E3" w:rsidR="005028DF">
        <w:rPr>
          <w:rFonts w:ascii="Arial" w:hAnsi="Arial" w:cs="Arial"/>
        </w:rPr>
        <w:t xml:space="preserve"> e</w:t>
      </w:r>
      <w:r w:rsidRPr="009934E3">
        <w:rPr>
          <w:rFonts w:ascii="Arial" w:hAnsi="Arial" w:cs="Arial"/>
        </w:rPr>
        <w:t xml:space="preserve"> Noel Lopes</w:t>
      </w:r>
    </w:p>
    <w:p w:rsidR="00425EBA" w:rsidP="00061462" w:rsidRDefault="00425EBA" w14:paraId="37629EC9" w14:textId="77777777">
      <w:pPr>
        <w:ind w:right="-1"/>
        <w:rPr>
          <w:rFonts w:ascii="Arial" w:hAnsi="Arial" w:cs="Arial"/>
        </w:rPr>
      </w:pPr>
    </w:p>
    <w:p w:rsidRPr="009934E3" w:rsidR="002F0257" w:rsidP="00061462" w:rsidRDefault="002F0257" w14:paraId="57404961" w14:textId="77777777">
      <w:pPr>
        <w:ind w:right="-1"/>
        <w:rPr>
          <w:rFonts w:ascii="Arial" w:hAnsi="Arial" w:cs="Arial"/>
        </w:rPr>
      </w:pPr>
    </w:p>
    <w:p w:rsidRPr="002F0257" w:rsidR="00425EBA" w:rsidP="00061462" w:rsidRDefault="00425EBA" w14:paraId="5D725A36" w14:textId="77777777">
      <w:pPr>
        <w:ind w:right="-1"/>
        <w:jc w:val="center"/>
        <w:rPr>
          <w:rFonts w:ascii="Arial" w:hAnsi="Arial" w:cs="Arial"/>
          <w:b/>
          <w:bCs/>
        </w:rPr>
      </w:pPr>
      <w:r w:rsidRPr="002F0257">
        <w:rPr>
          <w:rFonts w:ascii="Arial" w:hAnsi="Arial" w:cs="Arial"/>
          <w:b/>
          <w:bCs/>
        </w:rPr>
        <w:t>Elementos do grupo:</w:t>
      </w:r>
    </w:p>
    <w:p w:rsidRPr="002F0257" w:rsidR="00425EBA" w:rsidP="00061462" w:rsidRDefault="00425EBA" w14:paraId="06FBB79E" w14:textId="7DF0B457">
      <w:pPr>
        <w:ind w:right="-1"/>
        <w:jc w:val="center"/>
        <w:rPr>
          <w:rFonts w:ascii="Arial" w:hAnsi="Arial" w:cs="Arial"/>
          <w:i/>
          <w:iCs/>
        </w:rPr>
      </w:pPr>
      <w:r w:rsidRPr="002F0257">
        <w:rPr>
          <w:rFonts w:ascii="Arial" w:hAnsi="Arial" w:cs="Arial"/>
          <w:i/>
          <w:iCs/>
        </w:rPr>
        <w:t xml:space="preserve">Afonso Antunes ------------------------------------------------------------------- </w:t>
      </w:r>
      <w:r w:rsidRPr="002F0257">
        <w:rPr>
          <w:rFonts w:ascii="Arial" w:hAnsi="Arial" w:cs="Arial"/>
          <w:i/>
          <w:iCs/>
          <w:shd w:val="clear" w:color="auto" w:fill="FFFFFF"/>
        </w:rPr>
        <w:t>1701570</w:t>
      </w:r>
    </w:p>
    <w:p w:rsidRPr="002F0257" w:rsidR="00425EBA" w:rsidP="00061462" w:rsidRDefault="00425EBA" w14:paraId="01BFCE64" w14:textId="6940039A">
      <w:pPr>
        <w:ind w:right="-1"/>
        <w:jc w:val="center"/>
        <w:rPr>
          <w:rFonts w:ascii="Arial" w:hAnsi="Arial" w:cs="Arial"/>
          <w:i/>
          <w:iCs/>
        </w:rPr>
      </w:pPr>
      <w:r w:rsidRPr="002F0257">
        <w:rPr>
          <w:rFonts w:ascii="Arial" w:hAnsi="Arial" w:cs="Arial"/>
          <w:i/>
          <w:iCs/>
        </w:rPr>
        <w:t>Carolina Rei ---------------------------------------------------------------------</w:t>
      </w:r>
      <w:r w:rsidRPr="002F0257" w:rsidR="00230EC9">
        <w:rPr>
          <w:rFonts w:ascii="Arial" w:hAnsi="Arial" w:cs="Arial"/>
          <w:i/>
          <w:iCs/>
        </w:rPr>
        <w:t xml:space="preserve"> </w:t>
      </w:r>
      <w:r w:rsidRPr="002F0257">
        <w:rPr>
          <w:rFonts w:ascii="Arial" w:hAnsi="Arial" w:cs="Arial"/>
          <w:i/>
          <w:iCs/>
          <w:shd w:val="clear" w:color="auto" w:fill="FFFFFF"/>
        </w:rPr>
        <w:t>1702033</w:t>
      </w:r>
    </w:p>
    <w:p w:rsidR="00DE08DA" w:rsidP="002F0257" w:rsidRDefault="00425EBA" w14:paraId="4FFF6601" w14:textId="12079DC8">
      <w:pPr>
        <w:ind w:right="-1"/>
        <w:jc w:val="center"/>
        <w:rPr>
          <w:rFonts w:ascii="Arial" w:hAnsi="Arial" w:cs="Arial"/>
          <w:i/>
          <w:iCs/>
        </w:rPr>
      </w:pPr>
      <w:r w:rsidRPr="002F0257">
        <w:rPr>
          <w:rFonts w:ascii="Arial" w:hAnsi="Arial" w:cs="Arial"/>
          <w:i/>
          <w:iCs/>
        </w:rPr>
        <w:t>Vagner Bom Jesus ---------------------------------------------------------------</w:t>
      </w:r>
      <w:r w:rsidRPr="002F0257" w:rsidR="00230EC9">
        <w:rPr>
          <w:rFonts w:ascii="Arial" w:hAnsi="Arial" w:cs="Arial"/>
          <w:i/>
          <w:iCs/>
        </w:rPr>
        <w:t xml:space="preserve"> </w:t>
      </w:r>
      <w:r w:rsidRPr="002F0257">
        <w:rPr>
          <w:rFonts w:ascii="Arial" w:hAnsi="Arial" w:cs="Arial"/>
          <w:i/>
          <w:iCs/>
        </w:rPr>
        <w:t>1701172</w:t>
      </w:r>
    </w:p>
    <w:p w:rsidR="0089770E" w:rsidP="0089770E" w:rsidRDefault="0089770E" w14:paraId="62B10722" w14:textId="12079DC8"/>
    <w:p w:rsidRPr="002F0257" w:rsidR="0089770E" w:rsidP="0089770E" w:rsidRDefault="0089770E" w14:paraId="038628C7" w14:textId="12079DC8"/>
    <w:sdt>
      <w:sdtPr>
        <w:rPr>
          <w:rFonts w:asciiTheme="minorHAnsi" w:hAnsiTheme="minorHAnsi" w:eastAsiaTheme="minorEastAsia" w:cstheme="minorBidi"/>
          <w:color w:val="auto"/>
          <w:sz w:val="22"/>
          <w:szCs w:val="22"/>
        </w:rPr>
        <w:id w:val="101271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8DF" w:rsidP="005028DF" w:rsidRDefault="005032B3" w14:paraId="0B3F4AC9" w14:textId="7BA57366">
          <w:pPr>
            <w:pStyle w:val="Cabealhodondice"/>
          </w:pPr>
          <w:r>
            <w:t>Índice</w:t>
          </w:r>
        </w:p>
        <w:p w:rsidR="003D313E" w:rsidRDefault="008F71B8" w14:paraId="34955C2F" w14:textId="02B02B91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1908093">
            <w:r w:rsidRPr="008D00E6" w:rsidR="003D313E">
              <w:rPr>
                <w:rStyle w:val="Hiperligao"/>
                <w:noProof/>
              </w:rPr>
              <w:t>Descrição do tema do projeto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093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4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60FE533C" w14:textId="3F6A583F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094">
            <w:r w:rsidRPr="008D00E6" w:rsidR="003D313E">
              <w:rPr>
                <w:rStyle w:val="Hiperligao"/>
                <w:noProof/>
              </w:rPr>
              <w:t>Tabela de Atore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094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5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17CC0EAC" w14:textId="32969BB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095">
            <w:r w:rsidRPr="008D00E6" w:rsidR="003D313E">
              <w:rPr>
                <w:rStyle w:val="Hiperligao"/>
                <w:noProof/>
              </w:rPr>
              <w:t>Tabela com comparação de funcionalidade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095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5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0A5BA937" w14:textId="6F929C88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096">
            <w:r w:rsidRPr="008D00E6" w:rsidR="003D313E">
              <w:rPr>
                <w:rStyle w:val="Hiperligao"/>
                <w:noProof/>
              </w:rPr>
              <w:t>Diagrama de Casos de Uso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096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6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79775674" w14:textId="65E045B0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097">
            <w:r w:rsidRPr="008D00E6" w:rsidR="003D313E">
              <w:rPr>
                <w:rStyle w:val="Hiperligao"/>
                <w:noProof/>
              </w:rPr>
              <w:t>Descrição estruturada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097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7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723C982C" w14:textId="793DC1E7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098">
            <w:r w:rsidRPr="008D00E6" w:rsidR="003D313E">
              <w:rPr>
                <w:rStyle w:val="Hiperligao"/>
                <w:noProof/>
              </w:rPr>
              <w:t>Entrar em Contacto com Gestor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098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7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19A6CFE4" w14:textId="354F2DF7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099">
            <w:r w:rsidRPr="008D00E6" w:rsidR="003D313E">
              <w:rPr>
                <w:rStyle w:val="Hiperligao"/>
                <w:noProof/>
              </w:rPr>
              <w:t>Registar Turista/Gestor de Evento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099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7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2F8213B4" w14:textId="6B310B8F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00">
            <w:r w:rsidRPr="008D00E6" w:rsidR="003D313E">
              <w:rPr>
                <w:rStyle w:val="Hiperligao"/>
                <w:noProof/>
              </w:rPr>
              <w:t>Criar Evento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00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8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2C3AAADF" w14:textId="20DF74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01">
            <w:r w:rsidRPr="008D00E6" w:rsidR="003D313E">
              <w:rPr>
                <w:rStyle w:val="Hiperligao"/>
                <w:noProof/>
              </w:rPr>
              <w:t>Reservar Evento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01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8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61B9F59E" w14:textId="1361906C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02">
            <w:r w:rsidRPr="008D00E6" w:rsidR="003D313E">
              <w:rPr>
                <w:rStyle w:val="Hiperligao"/>
                <w:noProof/>
              </w:rPr>
              <w:t>Diagrama de Classe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02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9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3610889D" w14:textId="56508B2B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03">
            <w:r w:rsidRPr="008D00E6" w:rsidR="003D313E">
              <w:rPr>
                <w:rStyle w:val="Hiperligao"/>
                <w:noProof/>
              </w:rPr>
              <w:t>Diagramas de Sequência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03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0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3355BD30" w14:textId="09D8401B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04">
            <w:r w:rsidRPr="008D00E6" w:rsidR="003D313E">
              <w:rPr>
                <w:rStyle w:val="Hiperligao"/>
                <w:noProof/>
              </w:rPr>
              <w:t>Reservar Evento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04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1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7B479F38" w14:textId="454948E8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05">
            <w:r w:rsidRPr="008D00E6" w:rsidR="003D313E">
              <w:rPr>
                <w:rStyle w:val="Hiperligao"/>
                <w:noProof/>
              </w:rPr>
              <w:t>Entrar em Contacto com Gestor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05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1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05B41DCF" w14:textId="1EB82CC8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06">
            <w:r w:rsidRPr="008D00E6" w:rsidR="003D313E">
              <w:rPr>
                <w:rStyle w:val="Hiperligao"/>
                <w:noProof/>
              </w:rPr>
              <w:t>Registar Turista/Gestor de Evento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06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2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69E8486B" w14:textId="0C372507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07">
            <w:r w:rsidRPr="008D00E6" w:rsidR="003D313E">
              <w:rPr>
                <w:rStyle w:val="Hiperligao"/>
                <w:noProof/>
              </w:rPr>
              <w:t>Selecionar Idioma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07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2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0F2F0FE2" w14:textId="2BCC7C6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08">
            <w:r w:rsidRPr="008D00E6" w:rsidR="003D313E">
              <w:rPr>
                <w:rStyle w:val="Hiperligao"/>
                <w:noProof/>
              </w:rPr>
              <w:t>Criar Evento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08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3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1B8110DE" w14:textId="135DE47B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09">
            <w:r w:rsidRPr="008D00E6" w:rsidR="003D313E">
              <w:rPr>
                <w:rStyle w:val="Hiperligao"/>
                <w:noProof/>
              </w:rPr>
              <w:t>Inserir Restrições COVID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09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3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4170DE3A" w14:textId="4F1B4C0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10">
            <w:r w:rsidRPr="008D00E6" w:rsidR="003D313E">
              <w:rPr>
                <w:rStyle w:val="Hiperligao"/>
                <w:noProof/>
              </w:rPr>
              <w:t>Diagrama de atividade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10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4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220A3F26" w14:textId="75E539F9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11">
            <w:r w:rsidRPr="008D00E6" w:rsidR="003D313E">
              <w:rPr>
                <w:rStyle w:val="Hiperligao"/>
                <w:noProof/>
              </w:rPr>
              <w:t>Contacto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11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4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7E2553BE" w14:textId="43551F6C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12">
            <w:r w:rsidRPr="008D00E6" w:rsidR="003D313E">
              <w:rPr>
                <w:rStyle w:val="Hiperligao"/>
                <w:noProof/>
              </w:rPr>
              <w:t>Semântica e operações de classe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12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5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790A900A" w14:textId="0D1B03BD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13">
            <w:r w:rsidRPr="008D00E6" w:rsidR="003D313E">
              <w:rPr>
                <w:rStyle w:val="Hiperligao"/>
                <w:bCs/>
                <w:noProof/>
              </w:rPr>
              <w:t>Município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13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5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2544BEC1" w14:textId="0A35ECF5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14">
            <w:r w:rsidRPr="008D00E6" w:rsidR="003D313E">
              <w:rPr>
                <w:rStyle w:val="Hiperligao"/>
                <w:noProof/>
              </w:rPr>
              <w:t>Evento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14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7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5956B3F9" w14:textId="304D836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15">
            <w:r w:rsidRPr="008D00E6" w:rsidR="003D313E">
              <w:rPr>
                <w:rStyle w:val="Hiperligao"/>
                <w:noProof/>
              </w:rPr>
              <w:t>Lugar Evento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15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19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6E434AB2" w14:textId="7FBE9AAF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16">
            <w:r w:rsidRPr="008D00E6" w:rsidR="003D313E">
              <w:rPr>
                <w:rStyle w:val="Hiperligao"/>
                <w:noProof/>
              </w:rPr>
              <w:t>Reserva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16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20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26957671" w14:textId="361FF33A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17">
            <w:r w:rsidRPr="008D00E6" w:rsidR="003D313E">
              <w:rPr>
                <w:rStyle w:val="Hiperligao"/>
                <w:noProof/>
              </w:rPr>
              <w:t>Turista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17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22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4EED968E" w14:textId="5006F26E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18">
            <w:r w:rsidRPr="008D00E6" w:rsidR="003D313E">
              <w:rPr>
                <w:rStyle w:val="Hiperligao"/>
                <w:noProof/>
              </w:rPr>
              <w:t>Gestor de Evento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18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24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0BB5A6B2" w14:textId="224EBD9F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19">
            <w:r w:rsidRPr="008D00E6" w:rsidR="003D313E">
              <w:rPr>
                <w:rStyle w:val="Hiperligao"/>
                <w:noProof/>
              </w:rPr>
              <w:t>Contacto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19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26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52C8BDB9" w14:textId="2E67191C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20">
            <w:r w:rsidRPr="008D00E6" w:rsidR="003D313E">
              <w:rPr>
                <w:rStyle w:val="Hiperligao"/>
                <w:noProof/>
              </w:rPr>
              <w:t>Restrição COVID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20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28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7A2351D9" w14:textId="635A454D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21">
            <w:r w:rsidRPr="008D00E6" w:rsidR="003D313E">
              <w:rPr>
                <w:rStyle w:val="Hiperligao"/>
                <w:noProof/>
              </w:rPr>
              <w:t>Diagrama de estado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21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29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3807E466" w14:textId="49FFC7ED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22">
            <w:r w:rsidRPr="008D00E6" w:rsidR="003D313E">
              <w:rPr>
                <w:rStyle w:val="Hiperligao"/>
                <w:noProof/>
              </w:rPr>
              <w:t>Evento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22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29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21D1EC8E" w14:textId="6DF918A5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23">
            <w:r w:rsidRPr="008D00E6" w:rsidR="003D313E">
              <w:rPr>
                <w:rStyle w:val="Hiperligao"/>
                <w:noProof/>
              </w:rPr>
              <w:t>Diagrama de Pacote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23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29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3D313E" w:rsidRDefault="00B32D2C" w14:paraId="0D6CD2B7" w14:textId="407EDBCC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history="1" w:anchor="_Toc61908124">
            <w:r w:rsidRPr="008D00E6" w:rsidR="003D313E">
              <w:rPr>
                <w:rStyle w:val="Hiperligao"/>
                <w:noProof/>
              </w:rPr>
              <w:t>Diagrama de Componentes</w:t>
            </w:r>
            <w:r w:rsidR="003D313E">
              <w:rPr>
                <w:noProof/>
                <w:webHidden/>
              </w:rPr>
              <w:tab/>
            </w:r>
            <w:r w:rsidR="003D313E">
              <w:rPr>
                <w:noProof/>
                <w:webHidden/>
              </w:rPr>
              <w:fldChar w:fldCharType="begin"/>
            </w:r>
            <w:r w:rsidR="003D313E">
              <w:rPr>
                <w:noProof/>
                <w:webHidden/>
              </w:rPr>
              <w:instrText xml:space="preserve"> PAGEREF _Toc61908124 \h </w:instrText>
            </w:r>
            <w:r w:rsidR="003D313E">
              <w:rPr>
                <w:noProof/>
                <w:webHidden/>
              </w:rPr>
            </w:r>
            <w:r w:rsidR="003D313E">
              <w:rPr>
                <w:noProof/>
                <w:webHidden/>
              </w:rPr>
              <w:fldChar w:fldCharType="separate"/>
            </w:r>
            <w:r w:rsidR="003D313E">
              <w:rPr>
                <w:noProof/>
                <w:webHidden/>
              </w:rPr>
              <w:t>31</w:t>
            </w:r>
            <w:r w:rsidR="003D313E">
              <w:rPr>
                <w:noProof/>
                <w:webHidden/>
              </w:rPr>
              <w:fldChar w:fldCharType="end"/>
            </w:r>
          </w:hyperlink>
        </w:p>
        <w:p w:rsidR="008F71B8" w:rsidRDefault="008F71B8" w14:paraId="228653E6" w14:textId="22DC62C4">
          <w:r>
            <w:rPr>
              <w:b/>
              <w:bCs/>
            </w:rPr>
            <w:fldChar w:fldCharType="end"/>
          </w:r>
        </w:p>
      </w:sdtContent>
    </w:sdt>
    <w:p w:rsidR="00A7230B" w:rsidP="00A7230B" w:rsidRDefault="00A7230B" w14:paraId="5A0389E2" w14:textId="60CF45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92116" w:rsidP="00A7230B" w:rsidRDefault="00E92116" w14:paraId="0AAE05E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A91CD2" w:rsidR="00CF0489" w:rsidP="00CF0489" w:rsidRDefault="00CF0489" w14:paraId="1A7D472E" w14:textId="499F15BC">
      <w:pPr>
        <w:pStyle w:val="Cabealhodondice"/>
        <w:rPr>
          <w:sz w:val="28"/>
          <w:szCs w:val="28"/>
        </w:rPr>
      </w:pPr>
      <w:r w:rsidRPr="00A91CD2">
        <w:rPr>
          <w:sz w:val="28"/>
          <w:szCs w:val="28"/>
        </w:rPr>
        <w:lastRenderedPageBreak/>
        <w:t xml:space="preserve">Índice das </w:t>
      </w:r>
      <w:r w:rsidRPr="00A91CD2" w:rsidR="00A91CD2">
        <w:rPr>
          <w:sz w:val="28"/>
          <w:szCs w:val="28"/>
        </w:rPr>
        <w:t>T</w:t>
      </w:r>
      <w:r w:rsidRPr="00A91CD2">
        <w:rPr>
          <w:sz w:val="28"/>
          <w:szCs w:val="28"/>
        </w:rPr>
        <w:t>abelas</w:t>
      </w:r>
    </w:p>
    <w:p w:rsidR="00DE421C" w:rsidRDefault="0075324C" w14:paraId="2C557EE5" w14:textId="209277F5">
      <w:pPr>
        <w:pStyle w:val="ndicedeilustraes"/>
        <w:tabs>
          <w:tab w:val="right" w:leader="dot" w:pos="8778"/>
        </w:tabs>
        <w:rPr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history="1" w:anchor="_Toc61911427">
        <w:r w:rsidRPr="009A3C6D" w:rsidR="00DE421C">
          <w:rPr>
            <w:rStyle w:val="Hiperligao"/>
            <w:noProof/>
          </w:rPr>
          <w:t>Tabela 1 - Tabela de Atores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27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5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66F1DB73" w14:textId="290AB500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28">
        <w:r w:rsidRPr="009A3C6D" w:rsidR="00DE421C">
          <w:rPr>
            <w:rStyle w:val="Hiperligao"/>
            <w:noProof/>
          </w:rPr>
          <w:t>Tabela 2 - Tabela de Comparações entre sites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28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5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677CB6D2" w14:textId="46B40B2E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29">
        <w:r w:rsidRPr="009A3C6D" w:rsidR="00DE421C">
          <w:rPr>
            <w:rStyle w:val="Hiperligao"/>
            <w:noProof/>
          </w:rPr>
          <w:t>Tabela 3 - Tabela de Descrição estruturada do Reservar Eventos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29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7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367E93A5" w14:textId="09ED37E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30">
        <w:r w:rsidRPr="009A3C6D" w:rsidR="00DE421C">
          <w:rPr>
            <w:rStyle w:val="Hiperligao"/>
            <w:noProof/>
          </w:rPr>
          <w:t>Tabela 4 - Tabela de Descrição estruturada do Entrar em Contacto com Gestor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30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7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30F2F65C" w14:textId="1C6EABE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31">
        <w:r w:rsidRPr="009A3C6D" w:rsidR="00DE421C">
          <w:rPr>
            <w:rStyle w:val="Hiperligao"/>
            <w:noProof/>
          </w:rPr>
          <w:t>Tabela 5 - Tabela de Descrição estruturada do Registar Turista/Gestor de Eventos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31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8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73E203F5" w14:textId="7A8DA035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32">
        <w:r w:rsidRPr="009A3C6D" w:rsidR="00DE421C">
          <w:rPr>
            <w:rStyle w:val="Hiperligao"/>
            <w:noProof/>
          </w:rPr>
          <w:t>Tabela 6 - Tabela de Descrição estruturada do Selecionar Idioma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32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8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40BEB45B" w14:textId="31780E2C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33">
        <w:r w:rsidRPr="009A3C6D" w:rsidR="00DE421C">
          <w:rPr>
            <w:rStyle w:val="Hiperligao"/>
            <w:noProof/>
          </w:rPr>
          <w:t>Tabela 7 - Tabela de Descrição estruturada do Criar Eventos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33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9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6F19E5B1" w14:textId="7AEDEE53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34">
        <w:r w:rsidRPr="009A3C6D" w:rsidR="00DE421C">
          <w:rPr>
            <w:rStyle w:val="Hiperligao"/>
            <w:noProof/>
          </w:rPr>
          <w:t>Tabela 8 - Tabela de Descrição estruturada do Inserir Restrições COVID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34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9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4F8DA0F3" w14:textId="6638CB1F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35">
        <w:r w:rsidRPr="009A3C6D" w:rsidR="00DE421C">
          <w:rPr>
            <w:rStyle w:val="Hiperligao"/>
            <w:noProof/>
          </w:rPr>
          <w:t>Tabela 9 - Semântica e Operações da classe Município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35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16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0764689E" w14:textId="4B15C5F0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36">
        <w:r w:rsidRPr="009A3C6D" w:rsidR="00DE421C">
          <w:rPr>
            <w:rStyle w:val="Hiperligao"/>
            <w:noProof/>
          </w:rPr>
          <w:t>Tabela 10 - Semântica e Operações da Classe Evento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36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18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320E1CD0" w14:textId="1599A14F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37">
        <w:r w:rsidRPr="009A3C6D" w:rsidR="00DE421C">
          <w:rPr>
            <w:rStyle w:val="Hiperligao"/>
            <w:noProof/>
          </w:rPr>
          <w:t>Tabela 11 - Semântica e Operações da Classe Lugar Evento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37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20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62741FDE" w14:textId="42F6F4AB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38">
        <w:r w:rsidRPr="009A3C6D" w:rsidR="00DE421C">
          <w:rPr>
            <w:rStyle w:val="Hiperligao"/>
            <w:noProof/>
          </w:rPr>
          <w:t>Tabela 12 - Semântica e Operações da Classe Reserva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38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21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1BF76C5B" w14:textId="478FCA80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39">
        <w:r w:rsidRPr="009A3C6D" w:rsidR="00DE421C">
          <w:rPr>
            <w:rStyle w:val="Hiperligao"/>
            <w:noProof/>
          </w:rPr>
          <w:t>Tabela 13 - Semântica e Operações da Classe Turista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39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23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7E049754" w14:textId="09597ED9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40">
        <w:r w:rsidRPr="009A3C6D" w:rsidR="00DE421C">
          <w:rPr>
            <w:rStyle w:val="Hiperligao"/>
            <w:noProof/>
          </w:rPr>
          <w:t>Tabela 14 - Semântica e Operações da Classe Gestor de Eventos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40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25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112E5B2B" w14:textId="7AD544C5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41">
        <w:r w:rsidRPr="009A3C6D" w:rsidR="00DE421C">
          <w:rPr>
            <w:rStyle w:val="Hiperligao"/>
            <w:noProof/>
          </w:rPr>
          <w:t>Tabela 15 - Semântica e Operações da Classe Contacto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41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27</w:t>
        </w:r>
        <w:r w:rsidR="00DE421C">
          <w:rPr>
            <w:noProof/>
            <w:webHidden/>
          </w:rPr>
          <w:fldChar w:fldCharType="end"/>
        </w:r>
      </w:hyperlink>
    </w:p>
    <w:p w:rsidR="00DE421C" w:rsidRDefault="00B32D2C" w14:paraId="3A6C3898" w14:textId="650368B7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11442">
        <w:r w:rsidRPr="009A3C6D" w:rsidR="00DE421C">
          <w:rPr>
            <w:rStyle w:val="Hiperligao"/>
            <w:noProof/>
          </w:rPr>
          <w:t>Tabela 16 - Semântica e Operações da Classe Restrição COVID</w:t>
        </w:r>
        <w:r w:rsidR="00DE421C">
          <w:rPr>
            <w:noProof/>
            <w:webHidden/>
          </w:rPr>
          <w:tab/>
        </w:r>
        <w:r w:rsidR="00DE421C">
          <w:rPr>
            <w:noProof/>
            <w:webHidden/>
          </w:rPr>
          <w:fldChar w:fldCharType="begin"/>
        </w:r>
        <w:r w:rsidR="00DE421C">
          <w:rPr>
            <w:noProof/>
            <w:webHidden/>
          </w:rPr>
          <w:instrText xml:space="preserve"> PAGEREF _Toc61911442 \h </w:instrText>
        </w:r>
        <w:r w:rsidR="00DE421C">
          <w:rPr>
            <w:noProof/>
            <w:webHidden/>
          </w:rPr>
        </w:r>
        <w:r w:rsidR="00DE421C">
          <w:rPr>
            <w:noProof/>
            <w:webHidden/>
          </w:rPr>
          <w:fldChar w:fldCharType="separate"/>
        </w:r>
        <w:r w:rsidR="00DE421C">
          <w:rPr>
            <w:noProof/>
            <w:webHidden/>
          </w:rPr>
          <w:t>29</w:t>
        </w:r>
        <w:r w:rsidR="00DE421C">
          <w:rPr>
            <w:noProof/>
            <w:webHidden/>
          </w:rPr>
          <w:fldChar w:fldCharType="end"/>
        </w:r>
      </w:hyperlink>
    </w:p>
    <w:p w:rsidR="00A91CD2" w:rsidP="00A91CD2" w:rsidRDefault="0075324C" w14:paraId="08A808CD" w14:textId="07040792">
      <w:pPr>
        <w:rPr>
          <w:rStyle w:val="eop"/>
        </w:rPr>
      </w:pPr>
      <w:r>
        <w:fldChar w:fldCharType="end"/>
      </w:r>
      <w:r w:rsidR="00A7230B">
        <w:rPr>
          <w:rStyle w:val="eop"/>
        </w:rPr>
        <w:t> </w:t>
      </w:r>
    </w:p>
    <w:p w:rsidRPr="00A91CD2" w:rsidR="00A91CD2" w:rsidP="00A91CD2" w:rsidRDefault="00A91CD2" w14:paraId="77877A2A" w14:textId="77777428">
      <w:pPr>
        <w:pStyle w:val="Cabealhodondice"/>
        <w:rPr>
          <w:sz w:val="28"/>
          <w:szCs w:val="28"/>
        </w:rPr>
      </w:pPr>
      <w:r w:rsidRPr="00A91CD2">
        <w:rPr>
          <w:sz w:val="28"/>
          <w:szCs w:val="28"/>
        </w:rPr>
        <w:t>Índice das Figuras</w:t>
      </w:r>
    </w:p>
    <w:p w:rsidR="003D313E" w:rsidRDefault="00A91CD2" w14:paraId="7EE32CA9" w14:textId="3CCCD010">
      <w:pPr>
        <w:pStyle w:val="ndicedeilustraes"/>
        <w:tabs>
          <w:tab w:val="right" w:leader="dot" w:pos="8778"/>
        </w:tabs>
        <w:rPr>
          <w:noProof/>
          <w:lang w:eastAsia="pt-PT"/>
        </w:rPr>
      </w:pPr>
      <w:r>
        <w:rPr>
          <w:rFonts w:ascii="Arial" w:hAnsi="Times New Roman" w:eastAsia="Times New Roman" w:cs="Times New Roman"/>
          <w:sz w:val="25"/>
          <w:szCs w:val="24"/>
        </w:rPr>
        <w:fldChar w:fldCharType="begin"/>
      </w:r>
      <w:r>
        <w:rPr>
          <w:rFonts w:ascii="Arial" w:hAnsi="Times New Roman" w:eastAsia="Times New Roman" w:cs="Times New Roman"/>
          <w:sz w:val="25"/>
          <w:szCs w:val="24"/>
        </w:rPr>
        <w:instrText xml:space="preserve"> TOC \h \z \c "Figura" </w:instrText>
      </w:r>
      <w:r>
        <w:rPr>
          <w:rFonts w:ascii="Arial" w:hAnsi="Times New Roman" w:eastAsia="Times New Roman" w:cs="Times New Roman"/>
          <w:sz w:val="25"/>
          <w:szCs w:val="24"/>
        </w:rPr>
        <w:fldChar w:fldCharType="separate"/>
      </w:r>
      <w:hyperlink w:history="1" w:anchor="_Toc61907993">
        <w:r w:rsidRPr="00CD0449" w:rsidR="003D313E">
          <w:rPr>
            <w:rStyle w:val="Hiperligao"/>
            <w:noProof/>
          </w:rPr>
          <w:t>Figura 1 - Diagrama de Casos de Uso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7993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6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6C353B5D" w14:textId="07D6AE0C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7994">
        <w:r w:rsidRPr="00CD0449" w:rsidR="003D313E">
          <w:rPr>
            <w:rStyle w:val="Hiperligao"/>
            <w:noProof/>
          </w:rPr>
          <w:t>Figura 2 - Diagrama de Classes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7994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10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5133553F" w14:textId="6EEAD4EC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7995" r:id="rId10">
        <w:r w:rsidRPr="00CD0449" w:rsidR="003D313E">
          <w:rPr>
            <w:rStyle w:val="Hiperligao"/>
            <w:noProof/>
          </w:rPr>
          <w:t>Figura 3 - Diagrama de Sequência de Reservar Eventos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7995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11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395A3278" w14:textId="526ACC8A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7996" r:id="rId11">
        <w:r w:rsidRPr="00CD0449" w:rsidR="003D313E">
          <w:rPr>
            <w:rStyle w:val="Hiperligao"/>
            <w:noProof/>
          </w:rPr>
          <w:t>Figura 4 - Diagrama de Sequência de Entrar em Contacto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7996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11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544F049A" w14:textId="7C7B899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7997" r:id="rId12">
        <w:r w:rsidRPr="00CD0449" w:rsidR="003D313E">
          <w:rPr>
            <w:rStyle w:val="Hiperligao"/>
            <w:noProof/>
          </w:rPr>
          <w:t>Figura 5 - Diagrama de Sequência de Registar Turista/Gestor de Eventos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7997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12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76706E12" w14:textId="6CE82BF5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7998">
        <w:r w:rsidRPr="00CD0449" w:rsidR="003D313E">
          <w:rPr>
            <w:rStyle w:val="Hiperligao"/>
            <w:noProof/>
          </w:rPr>
          <w:t>Figura 6 - Diagrama de Sequência de Selecionar Idioma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7998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12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523B987B" w14:textId="640E3584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7999" r:id="rId13">
        <w:r w:rsidRPr="00CD0449" w:rsidR="003D313E">
          <w:rPr>
            <w:rStyle w:val="Hiperligao"/>
            <w:noProof/>
          </w:rPr>
          <w:t>Figura 7 - Diagrama de Sequência de Criar Eventos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7999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13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53558EE8" w14:textId="162BA7CD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8000">
        <w:r w:rsidRPr="00CD0449" w:rsidR="003D313E">
          <w:rPr>
            <w:rStyle w:val="Hiperligao"/>
            <w:noProof/>
          </w:rPr>
          <w:t>Figura 8 - Diagrama de Sequência de Inserir Restrições COVID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8000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13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14584D86" w14:textId="4E99B7A8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8001">
        <w:r w:rsidRPr="00CD0449" w:rsidR="003D313E">
          <w:rPr>
            <w:rStyle w:val="Hiperligao"/>
            <w:noProof/>
          </w:rPr>
          <w:t>Figura 9 - Diagrama de Atividades do Contacto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8001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14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1AA2CF18" w14:textId="5E80A583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8002">
        <w:r w:rsidRPr="00CD0449" w:rsidR="003D313E">
          <w:rPr>
            <w:rStyle w:val="Hiperligao"/>
            <w:noProof/>
          </w:rPr>
          <w:t>Figura 10 - Diagrama de Estados do Evento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8002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29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72EF9525" w14:textId="3C552BEE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8003">
        <w:r w:rsidRPr="00CD0449" w:rsidR="003D313E">
          <w:rPr>
            <w:rStyle w:val="Hiperligao"/>
            <w:noProof/>
          </w:rPr>
          <w:t>Figura 11 - Diagrama de Pacotes (Casos de Uso)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8003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29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6C39ACF1" w14:textId="0FDBB7EF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8004" r:id="rId14">
        <w:r w:rsidRPr="00CD0449" w:rsidR="003D313E">
          <w:rPr>
            <w:rStyle w:val="Hiperligao"/>
            <w:noProof/>
          </w:rPr>
          <w:t>Figura 12 - Diagrama de Pacotes (Classes)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8004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30</w:t>
        </w:r>
        <w:r w:rsidR="003D313E">
          <w:rPr>
            <w:noProof/>
            <w:webHidden/>
          </w:rPr>
          <w:fldChar w:fldCharType="end"/>
        </w:r>
      </w:hyperlink>
    </w:p>
    <w:p w:rsidR="003D313E" w:rsidRDefault="00B32D2C" w14:paraId="7BAC872B" w14:textId="11A7C8E9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history="1" w:anchor="_Toc61908005">
        <w:r w:rsidRPr="00CD0449" w:rsidR="003D313E">
          <w:rPr>
            <w:rStyle w:val="Hiperligao"/>
            <w:noProof/>
          </w:rPr>
          <w:t>Figura 13 – Diagrama de Componentes</w:t>
        </w:r>
        <w:r w:rsidR="003D313E">
          <w:rPr>
            <w:noProof/>
            <w:webHidden/>
          </w:rPr>
          <w:tab/>
        </w:r>
        <w:r w:rsidR="003D313E">
          <w:rPr>
            <w:noProof/>
            <w:webHidden/>
          </w:rPr>
          <w:fldChar w:fldCharType="begin"/>
        </w:r>
        <w:r w:rsidR="003D313E">
          <w:rPr>
            <w:noProof/>
            <w:webHidden/>
          </w:rPr>
          <w:instrText xml:space="preserve"> PAGEREF _Toc61908005 \h </w:instrText>
        </w:r>
        <w:r w:rsidR="003D313E">
          <w:rPr>
            <w:noProof/>
            <w:webHidden/>
          </w:rPr>
        </w:r>
        <w:r w:rsidR="003D313E">
          <w:rPr>
            <w:noProof/>
            <w:webHidden/>
          </w:rPr>
          <w:fldChar w:fldCharType="separate"/>
        </w:r>
        <w:r w:rsidR="003D313E">
          <w:rPr>
            <w:noProof/>
            <w:webHidden/>
          </w:rPr>
          <w:t>31</w:t>
        </w:r>
        <w:r w:rsidR="003D313E">
          <w:rPr>
            <w:noProof/>
            <w:webHidden/>
          </w:rPr>
          <w:fldChar w:fldCharType="end"/>
        </w:r>
      </w:hyperlink>
    </w:p>
    <w:p w:rsidRPr="00421A6D" w:rsidR="00421A6D" w:rsidP="00421A6D" w:rsidRDefault="00A91CD2" w14:paraId="12AEEB71" w14:textId="24CA72EF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  <w:r>
        <w:rPr>
          <w:rFonts w:ascii="Arial" w:hAnsi="Times New Roman" w:eastAsia="Times New Roman" w:cs="Times New Roman"/>
          <w:sz w:val="25"/>
          <w:szCs w:val="24"/>
        </w:rPr>
        <w:fldChar w:fldCharType="end"/>
      </w:r>
    </w:p>
    <w:p w:rsidR="00705A9C" w:rsidP="00421A6D" w:rsidRDefault="00705A9C" w14:paraId="670FFD1C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02F8FCB3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38BA96DA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370E6CBB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3F400E1F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0B5C8BD2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16D7598B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1089E176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396EBCD6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1E31DAB6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1AA1481D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51666DA2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7FAFC60B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462B7932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="00705A9C" w:rsidP="00421A6D" w:rsidRDefault="00705A9C" w14:paraId="20797A49" w14:textId="77777777">
      <w:pPr>
        <w:widowControl w:val="0"/>
        <w:autoSpaceDE w:val="0"/>
        <w:autoSpaceDN w:val="0"/>
        <w:spacing w:before="6" w:after="0" w:line="240" w:lineRule="auto"/>
        <w:rPr>
          <w:rFonts w:ascii="Arial" w:hAnsi="Times New Roman" w:eastAsia="Times New Roman" w:cs="Times New Roman"/>
          <w:sz w:val="25"/>
          <w:szCs w:val="24"/>
        </w:rPr>
      </w:pPr>
    </w:p>
    <w:p w:rsidRPr="006939E6" w:rsidR="00421A6D" w:rsidP="00820CED" w:rsidRDefault="00421A6D" w14:paraId="648CC103" w14:textId="13946669">
      <w:pPr>
        <w:pStyle w:val="Ttulo1"/>
      </w:pPr>
      <w:bookmarkStart w:name="_bookmark1" w:id="0"/>
      <w:bookmarkStart w:name="_Toc61432401" w:id="1"/>
      <w:bookmarkStart w:name="_Toc61908093" w:id="2"/>
      <w:bookmarkEnd w:id="0"/>
      <w:r w:rsidRPr="006939E6">
        <w:t>Descrição do tema do projeto</w:t>
      </w:r>
      <w:bookmarkEnd w:id="1"/>
      <w:bookmarkEnd w:id="2"/>
    </w:p>
    <w:p w:rsidRPr="00EA1D99" w:rsidR="00421A6D" w:rsidP="00330FCF" w:rsidRDefault="00820CED" w14:paraId="54672C14" w14:textId="3F3F6EB2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EA1D99" w:rsidR="00421A6D">
        <w:rPr>
          <w:rFonts w:eastAsia="Times New Roman" w:cstheme="minorHAnsi"/>
          <w:sz w:val="24"/>
          <w:szCs w:val="24"/>
        </w:rPr>
        <w:t>Este projeto desenvolvido no âmbito do trabalho das disciplinas de Engenharia de Software II e de Programação para a Internet do curso de Engenharia Informática na </w:t>
      </w:r>
      <w:hyperlink w:history="1" r:id="rId15">
        <w:r w:rsidRPr="00EA1D99" w:rsidR="00421A6D">
          <w:rPr>
            <w:rStyle w:val="Hiperligao"/>
            <w:rFonts w:eastAsia="Times New Roman" w:cstheme="minorHAnsi"/>
            <w:sz w:val="24"/>
            <w:szCs w:val="24"/>
          </w:rPr>
          <w:t>ESTG - Escola Superior de Tecnologia e Gestão</w:t>
        </w:r>
      </w:hyperlink>
      <w:r w:rsidRPr="00EA1D99" w:rsidR="00421A6D">
        <w:rPr>
          <w:rFonts w:eastAsia="Times New Roman" w:cstheme="minorHAnsi"/>
          <w:sz w:val="24"/>
          <w:szCs w:val="24"/>
        </w:rPr>
        <w:t> do </w:t>
      </w:r>
      <w:hyperlink w:history="1" r:id="rId16">
        <w:r w:rsidRPr="00EA1D99" w:rsidR="00421A6D">
          <w:rPr>
            <w:rStyle w:val="Hiperligao"/>
            <w:rFonts w:eastAsia="Times New Roman" w:cstheme="minorHAnsi"/>
            <w:sz w:val="24"/>
            <w:szCs w:val="24"/>
          </w:rPr>
          <w:t>IPG - Instituto Politécnico da Guarda</w:t>
        </w:r>
      </w:hyperlink>
      <w:r w:rsidRPr="00EA1D99" w:rsidR="00421A6D">
        <w:rPr>
          <w:rFonts w:eastAsia="Times New Roman" w:cstheme="minorHAnsi"/>
          <w:sz w:val="24"/>
          <w:szCs w:val="24"/>
        </w:rPr>
        <w:t> durante o ano letivo 2020/2021.</w:t>
      </w:r>
    </w:p>
    <w:p w:rsidRPr="00EA1D99" w:rsidR="00421A6D" w:rsidP="00330FCF" w:rsidRDefault="00820CED" w14:paraId="1512ECEF" w14:textId="7F868AA9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00EA1D99" w:rsidR="00421A6D">
        <w:rPr>
          <w:rFonts w:eastAsia="Times New Roman" w:cstheme="minorHAnsi"/>
          <w:sz w:val="24"/>
          <w:szCs w:val="24"/>
        </w:rPr>
        <w:t>Sendo a tema fornecido pela Professora de Engenharia de Software, que é </w:t>
      </w:r>
      <w:hyperlink w:history="1" r:id="rId17">
        <w:r w:rsidRPr="00EA1D99" w:rsidR="00421A6D">
          <w:rPr>
            <w:rStyle w:val="Hiperligao"/>
            <w:rFonts w:eastAsia="Times New Roman" w:cstheme="minorHAnsi"/>
            <w:sz w:val="24"/>
            <w:szCs w:val="24"/>
          </w:rPr>
          <w:t>A Candidatura da Guarda a Capital Europeia da Cultura 2027</w:t>
        </w:r>
      </w:hyperlink>
      <w:r w:rsidRPr="00EA1D99" w:rsidR="00421A6D">
        <w:rPr>
          <w:rFonts w:eastAsia="Times New Roman" w:cstheme="minorHAnsi"/>
          <w:sz w:val="24"/>
          <w:szCs w:val="24"/>
        </w:rPr>
        <w:t> é mais do que uma aposta num título ou a preparação de um ano de eventos. É um projeto regional, participado por 17 Municípios, que pretende desenvolver a Beira Interior a partir da sua dimensão cultural, tendo em conta o estado crítico que o mundo está a enfrentar devido o Coronavírus (COVID-19).</w:t>
      </w:r>
    </w:p>
    <w:p w:rsidR="00330FCF" w:rsidP="00330FCF" w:rsidRDefault="00820CED" w14:paraId="1218555C" w14:textId="67827A17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66E98503" w:rsidR="00421A6D">
        <w:rPr>
          <w:rFonts w:eastAsia="Times New Roman"/>
          <w:sz w:val="24"/>
          <w:szCs w:val="24"/>
        </w:rPr>
        <w:t>A mesma aplicação deverá ser dinâmica em asp.net core MVC apresentar um design coerente, fazer manipulação de dados com os dados contidos na base de dados da aplicação web.</w:t>
      </w:r>
    </w:p>
    <w:p w:rsidRPr="00EE610A" w:rsidR="00330FCF" w:rsidP="00330FCF" w:rsidRDefault="00330FCF" w14:paraId="29D8E120" w14:textId="2D807FD9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sz w:val="24"/>
        </w:rPr>
      </w:pPr>
      <w:r>
        <w:rPr>
          <w:rFonts w:eastAsia="Times New Roman" w:cstheme="minorHAnsi"/>
          <w:sz w:val="24"/>
          <w:szCs w:val="24"/>
        </w:rPr>
        <w:tab/>
      </w:r>
      <w:r w:rsidRPr="00330FCF">
        <w:rPr>
          <w:rFonts w:eastAsia="Times New Roman"/>
          <w:sz w:val="24"/>
          <w:szCs w:val="24"/>
        </w:rPr>
        <w:t xml:space="preserve">Este projeto divide-se em </w:t>
      </w:r>
      <w:r w:rsidRPr="00EE610A">
        <w:rPr>
          <w:sz w:val="24"/>
        </w:rPr>
        <w:t>Análise de Requisitos, na unidade curricular Engenharia de Software</w:t>
      </w:r>
      <w:r w:rsidRPr="00330FCF">
        <w:rPr>
          <w:rFonts w:eastAsia="Times New Roman"/>
          <w:sz w:val="24"/>
          <w:szCs w:val="24"/>
        </w:rPr>
        <w:t xml:space="preserve"> e </w:t>
      </w:r>
      <w:r w:rsidRPr="00EE610A">
        <w:rPr>
          <w:sz w:val="24"/>
        </w:rPr>
        <w:t>Desenvolvimento na unidade curricular Programação para a</w:t>
      </w:r>
      <w:r w:rsidRPr="00330FCF">
        <w:rPr>
          <w:rFonts w:eastAsia="Times New Roman"/>
          <w:sz w:val="24"/>
          <w:szCs w:val="24"/>
        </w:rPr>
        <w:t xml:space="preserve"> </w:t>
      </w:r>
      <w:r w:rsidRPr="00EE610A">
        <w:rPr>
          <w:sz w:val="24"/>
        </w:rPr>
        <w:t>Internet.</w:t>
      </w:r>
    </w:p>
    <w:p w:rsidRPr="00330FCF" w:rsidR="00330FCF" w:rsidP="00330FCF" w:rsidRDefault="00330FCF" w14:paraId="0937D909" w14:textId="04BDDED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330FCF">
        <w:rPr>
          <w:rFonts w:eastAsia="Times New Roman"/>
          <w:sz w:val="24"/>
          <w:szCs w:val="24"/>
        </w:rPr>
        <w:t>Na aplicação iram existir funcionalidades distintas, tais como:</w:t>
      </w:r>
    </w:p>
    <w:p w:rsidRPr="00330FCF" w:rsidR="00330FCF" w:rsidP="00330FCF" w:rsidRDefault="00330FCF" w14:paraId="3E8DD682" w14:textId="77777777">
      <w:pPr>
        <w:widowControl w:val="0"/>
        <w:autoSpaceDE w:val="0"/>
        <w:autoSpaceDN w:val="0"/>
        <w:spacing w:before="215"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</w:r>
      <w:r w:rsidRPr="00330FCF">
        <w:rPr>
          <w:rFonts w:eastAsia="Times New Roman"/>
          <w:sz w:val="24"/>
          <w:szCs w:val="24"/>
        </w:rPr>
        <w:t>Registar Turista;</w:t>
      </w:r>
    </w:p>
    <w:p w:rsidRPr="00330FCF" w:rsidR="00330FCF" w:rsidP="00330FCF" w:rsidRDefault="00330FCF" w14:paraId="626B0175" w14:textId="77777777">
      <w:pPr>
        <w:widowControl w:val="0"/>
        <w:autoSpaceDE w:val="0"/>
        <w:autoSpaceDN w:val="0"/>
        <w:spacing w:before="215"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</w:r>
      <w:r w:rsidRPr="00330FCF">
        <w:rPr>
          <w:rFonts w:eastAsia="Times New Roman"/>
          <w:sz w:val="24"/>
          <w:szCs w:val="24"/>
        </w:rPr>
        <w:t>Reservar Eventos;</w:t>
      </w:r>
    </w:p>
    <w:p w:rsidR="00330FCF" w:rsidP="00330FCF" w:rsidRDefault="00330FCF" w14:paraId="6AE318E3" w14:textId="3E23C33D">
      <w:pPr>
        <w:widowControl w:val="0"/>
        <w:autoSpaceDE w:val="0"/>
        <w:autoSpaceDN w:val="0"/>
        <w:spacing w:before="215"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</w:r>
      <w:r w:rsidRPr="00960F81">
        <w:rPr>
          <w:rFonts w:eastAsia="Times New Roman" w:cstheme="minorHAnsi"/>
          <w:sz w:val="24"/>
          <w:szCs w:val="24"/>
        </w:rPr>
        <w:t>Selecionar Idioma.</w:t>
      </w:r>
    </w:p>
    <w:p w:rsidRPr="00330FCF" w:rsidR="00330FCF" w:rsidP="00330FCF" w:rsidRDefault="00330FCF" w14:paraId="4D5E26B1" w14:textId="77777777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/>
          <w:sz w:val="24"/>
          <w:szCs w:val="24"/>
        </w:rPr>
      </w:pPr>
    </w:p>
    <w:p w:rsidRPr="00685FA8" w:rsidR="00960F81" w:rsidP="00330FCF" w:rsidRDefault="00330FCF" w14:paraId="2D84A734" w14:textId="23F156E3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bookmarkStart w:name="_Hlk61433274" w:id="3"/>
    </w:p>
    <w:bookmarkEnd w:id="3"/>
    <w:p w:rsidR="00960F81" w:rsidP="00960F81" w:rsidRDefault="00960F81" w14:paraId="5F26E16C" w14:textId="7777777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15B23" w:rsidP="00960F81" w:rsidRDefault="00815B23" w14:paraId="053EA664" w14:textId="7777777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15B23" w:rsidP="00960F81" w:rsidRDefault="00815B23" w14:paraId="463AF8CE" w14:textId="7777777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15B23" w:rsidP="00960F81" w:rsidRDefault="00815B23" w14:paraId="4E6FF55B" w14:textId="7777777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15B23" w:rsidP="00960F81" w:rsidRDefault="00815B23" w14:paraId="284D43A6" w14:textId="7777777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15B23" w:rsidP="00960F81" w:rsidRDefault="00815B23" w14:paraId="3A2DE83C" w14:textId="3FD680DA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</w:p>
    <w:p w:rsidRPr="00820CED" w:rsidR="00820CED" w:rsidP="00820CED" w:rsidRDefault="00421A6D" w14:paraId="0787AD2F" w14:textId="3FD680DA">
      <w:pPr>
        <w:pStyle w:val="Ttulo1"/>
      </w:pPr>
      <w:bookmarkStart w:name="_bookmark4" w:id="4"/>
      <w:bookmarkStart w:name="_Toc61432402" w:id="5"/>
      <w:bookmarkStart w:name="_Toc61908094" w:id="6"/>
      <w:bookmarkEnd w:id="4"/>
      <w:r w:rsidRPr="00A67B07">
        <w:lastRenderedPageBreak/>
        <w:t>Tabela de Atore</w:t>
      </w:r>
      <w:r>
        <w:t>s</w:t>
      </w:r>
      <w:bookmarkEnd w:id="5"/>
      <w:bookmarkEnd w:id="6"/>
    </w:p>
    <w:p w:rsidRPr="00CF0489" w:rsidR="00CF0489" w:rsidP="00CF0489" w:rsidRDefault="00CF0489" w14:paraId="2690425E" w14:textId="3FD680DA"/>
    <w:p w:rsidR="003D313E" w:rsidP="00CF0489" w:rsidRDefault="00820CED" w14:paraId="08D5D219" w14:textId="5C101ED1">
      <w:pPr>
        <w:widowControl w:val="0"/>
        <w:autoSpaceDE w:val="0"/>
        <w:autoSpaceDN w:val="0"/>
        <w:spacing w:before="173" w:after="0" w:line="360" w:lineRule="auto"/>
        <w:ind w:right="987"/>
        <w:jc w:val="both"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Pr="6B6EE0EF" w:rsidR="00421A6D">
        <w:rPr>
          <w:rFonts w:eastAsia="Times New Roman"/>
          <w:sz w:val="24"/>
          <w:szCs w:val="24"/>
        </w:rPr>
        <w:t>A tabela de atores apresenta todos os atores que fazem parte do projeto bem como os objetivos de cada ator.</w:t>
      </w:r>
      <w:bookmarkStart w:name="_bookmark5" w:id="7"/>
      <w:bookmarkEnd w:id="7"/>
    </w:p>
    <w:p w:rsidRPr="00CF0489" w:rsidR="003D313E" w:rsidP="00CF0489" w:rsidRDefault="003D313E" w14:paraId="717B1F53" w14:textId="77777777">
      <w:pPr>
        <w:widowControl w:val="0"/>
        <w:autoSpaceDE w:val="0"/>
        <w:autoSpaceDN w:val="0"/>
        <w:spacing w:before="173" w:after="0" w:line="360" w:lineRule="auto"/>
        <w:ind w:right="987"/>
        <w:jc w:val="both"/>
        <w:rPr>
          <w:rFonts w:eastAsia="Times New Roman" w:cstheme="minorHAnsi"/>
          <w:sz w:val="24"/>
          <w:szCs w:val="24"/>
        </w:rPr>
      </w:pPr>
    </w:p>
    <w:p w:rsidR="00D64F3F" w:rsidP="00D64F3F" w:rsidRDefault="00D64F3F" w14:paraId="7489FF56" w14:textId="0F69DC2B">
      <w:pPr>
        <w:pStyle w:val="Legenda"/>
        <w:keepNext/>
        <w:jc w:val="center"/>
      </w:pPr>
      <w:bookmarkStart w:name="_Toc61911427" w:id="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1</w:t>
      </w:r>
      <w:r>
        <w:fldChar w:fldCharType="end"/>
      </w:r>
      <w:r>
        <w:t xml:space="preserve"> - Tabela de Atores</w:t>
      </w:r>
      <w:bookmarkEnd w:id="8"/>
    </w:p>
    <w:tbl>
      <w:tblPr>
        <w:tblStyle w:val="TabelacomGrelha"/>
        <w:tblpPr w:leftFromText="141" w:rightFromText="141" w:vertAnchor="text" w:horzAnchor="margin" w:tblpY="291"/>
        <w:tblW w:w="7901" w:type="dxa"/>
        <w:tblLook w:val="0220" w:firstRow="1" w:lastRow="0" w:firstColumn="0" w:lastColumn="0" w:noHBand="1" w:noVBand="0"/>
      </w:tblPr>
      <w:tblGrid>
        <w:gridCol w:w="1707"/>
        <w:gridCol w:w="6194"/>
      </w:tblGrid>
      <w:tr w:rsidRPr="00C3478A" w:rsidR="00C3478A" w:rsidTr="000308F1" w14:paraId="37C8089D" w14:textId="77777777">
        <w:trPr>
          <w:trHeight w:val="455"/>
        </w:trPr>
        <w:tc>
          <w:tcPr>
            <w:tcW w:w="1707" w:type="dxa"/>
            <w:hideMark/>
          </w:tcPr>
          <w:p w:rsidRPr="00330FCF" w:rsidR="00C3478A" w:rsidP="00C3478A" w:rsidRDefault="00C3478A" w14:paraId="32BD0F0C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330FCF"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194" w:type="dxa"/>
            <w:hideMark/>
          </w:tcPr>
          <w:p w:rsidRPr="00330FCF" w:rsidR="00C3478A" w:rsidP="00C3478A" w:rsidRDefault="00C3478A" w14:paraId="19F71AB3" w14:textId="468E05DB">
            <w:pPr>
              <w:rPr>
                <w:b/>
                <w:bCs/>
                <w:sz w:val="24"/>
                <w:szCs w:val="24"/>
              </w:rPr>
            </w:pPr>
            <w:r w:rsidRPr="00330FCF">
              <w:rPr>
                <w:b/>
                <w:bCs/>
                <w:sz w:val="24"/>
                <w:szCs w:val="24"/>
              </w:rPr>
              <w:t>Objetivos</w:t>
            </w:r>
          </w:p>
        </w:tc>
      </w:tr>
      <w:tr w:rsidRPr="00C3478A" w:rsidR="00C3478A" w:rsidTr="000308F1" w14:paraId="5DB57E0D" w14:textId="77777777">
        <w:trPr>
          <w:trHeight w:val="722"/>
        </w:trPr>
        <w:tc>
          <w:tcPr>
            <w:tcW w:w="1707" w:type="dxa"/>
            <w:hideMark/>
          </w:tcPr>
          <w:p w:rsidRPr="00330FCF" w:rsidR="00C3478A" w:rsidP="00C3478A" w:rsidRDefault="00C3478A" w14:paraId="0FFF42BC" w14:textId="77777777">
            <w:pPr>
              <w:rPr>
                <w:b/>
                <w:bCs/>
                <w:sz w:val="24"/>
                <w:szCs w:val="24"/>
              </w:rPr>
            </w:pPr>
            <w:r w:rsidRPr="00330FCF">
              <w:rPr>
                <w:b/>
                <w:bCs/>
                <w:sz w:val="24"/>
                <w:szCs w:val="24"/>
              </w:rPr>
              <w:t>Cliente/Turista</w:t>
            </w:r>
          </w:p>
        </w:tc>
        <w:tc>
          <w:tcPr>
            <w:tcW w:w="6194" w:type="dxa"/>
            <w:hideMark/>
          </w:tcPr>
          <w:p w:rsidRPr="00C3478A" w:rsidR="00C3478A" w:rsidP="00C3478A" w:rsidRDefault="00C3478A" w14:paraId="4EAFD5A7" w14:textId="77777777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Reservar Eventos;</w:t>
            </w:r>
          </w:p>
          <w:p w:rsidRPr="00C3478A" w:rsidR="00C3478A" w:rsidP="00C3478A" w:rsidRDefault="00C3478A" w14:paraId="4AA439B7" w14:textId="77777777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Inserir Contactos;</w:t>
            </w:r>
          </w:p>
          <w:p w:rsidRPr="00C3478A" w:rsidR="00C3478A" w:rsidP="00C3478A" w:rsidRDefault="00C3478A" w14:paraId="1946F75A" w14:textId="77777777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Criar Conta (Login/Registar);</w:t>
            </w:r>
          </w:p>
          <w:p w:rsidRPr="00C3478A" w:rsidR="00C3478A" w:rsidP="00C3478A" w:rsidRDefault="00C3478A" w14:paraId="528BF150" w14:textId="77777777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Selecionar Idioma (Português/Inglês/Mandarim);</w:t>
            </w:r>
          </w:p>
        </w:tc>
      </w:tr>
      <w:tr w:rsidRPr="00C3478A" w:rsidR="00C3478A" w:rsidTr="000308F1" w14:paraId="7A026FB5" w14:textId="77777777">
        <w:trPr>
          <w:trHeight w:val="722"/>
        </w:trPr>
        <w:tc>
          <w:tcPr>
            <w:tcW w:w="1707" w:type="dxa"/>
            <w:hideMark/>
          </w:tcPr>
          <w:p w:rsidRPr="00330FCF" w:rsidR="00C3478A" w:rsidP="00C3478A" w:rsidRDefault="00C3478A" w14:paraId="16B19975" w14:textId="77777777">
            <w:pPr>
              <w:rPr>
                <w:b/>
                <w:bCs/>
                <w:sz w:val="24"/>
                <w:szCs w:val="24"/>
              </w:rPr>
            </w:pPr>
            <w:r w:rsidRPr="00330FCF">
              <w:rPr>
                <w:b/>
                <w:bCs/>
                <w:sz w:val="24"/>
                <w:szCs w:val="24"/>
              </w:rPr>
              <w:t>Gestor de Eventos</w:t>
            </w:r>
          </w:p>
        </w:tc>
        <w:tc>
          <w:tcPr>
            <w:tcW w:w="6194" w:type="dxa"/>
            <w:hideMark/>
          </w:tcPr>
          <w:p w:rsidRPr="00C3478A" w:rsidR="00C3478A" w:rsidP="00C3478A" w:rsidRDefault="00C3478A" w14:paraId="3658E416" w14:textId="77777777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Criar Conta (Login/Registar);</w:t>
            </w:r>
          </w:p>
          <w:p w:rsidRPr="00C3478A" w:rsidR="00C3478A" w:rsidP="00C3478A" w:rsidRDefault="00C3478A" w14:paraId="0B32FDE2" w14:textId="77777777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Selecionar Idioma (Português/Inglês/Mandarim);</w:t>
            </w:r>
          </w:p>
          <w:p w:rsidRPr="00C3478A" w:rsidR="00C3478A" w:rsidP="00C3478A" w:rsidRDefault="00C3478A" w14:paraId="3E426B11" w14:textId="77777777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Criar Eventos;</w:t>
            </w:r>
          </w:p>
          <w:p w:rsidRPr="00C3478A" w:rsidR="00C3478A" w:rsidP="00C3478A" w:rsidRDefault="00C3478A" w14:paraId="15124C36" w14:textId="77777777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Inserir restrições COVID-19.</w:t>
            </w:r>
          </w:p>
        </w:tc>
      </w:tr>
    </w:tbl>
    <w:p w:rsidRPr="002071E3" w:rsidR="00C3478A" w:rsidP="00C3478A" w:rsidRDefault="00C3478A" w14:paraId="672C6781" w14:textId="77777777">
      <w:pPr>
        <w:jc w:val="both"/>
        <w:rPr>
          <w:rFonts w:cstheme="minorHAnsi"/>
          <w:sz w:val="24"/>
          <w:szCs w:val="24"/>
        </w:rPr>
      </w:pPr>
    </w:p>
    <w:p w:rsidRPr="002071E3" w:rsidR="00421A6D" w:rsidP="00C3478A" w:rsidRDefault="00421A6D" w14:paraId="4FC7856D" w14:textId="77777777">
      <w:pPr>
        <w:rPr>
          <w:rFonts w:eastAsia="Times New Roman" w:cstheme="minorHAnsi"/>
          <w:sz w:val="24"/>
          <w:szCs w:val="24"/>
        </w:rPr>
      </w:pPr>
    </w:p>
    <w:p w:rsidRPr="002071E3" w:rsidR="00182856" w:rsidP="00C3478A" w:rsidRDefault="00182856" w14:paraId="4E810AE0" w14:textId="77777777">
      <w:pPr>
        <w:rPr>
          <w:rFonts w:eastAsia="Times New Roman" w:cstheme="minorHAnsi"/>
          <w:sz w:val="24"/>
          <w:szCs w:val="24"/>
        </w:rPr>
      </w:pPr>
    </w:p>
    <w:p w:rsidRPr="002071E3" w:rsidR="00182856" w:rsidP="00C3478A" w:rsidRDefault="00182856" w14:paraId="572A4ADA" w14:textId="12BA4ABE">
      <w:pPr>
        <w:rPr>
          <w:rFonts w:eastAsia="Times New Roman" w:cstheme="minorHAnsi"/>
          <w:sz w:val="24"/>
          <w:szCs w:val="24"/>
        </w:rPr>
      </w:pPr>
    </w:p>
    <w:p w:rsidRPr="002071E3" w:rsidR="003C2F76" w:rsidP="00C3478A" w:rsidRDefault="003C2F76" w14:paraId="0FD22415" w14:textId="4FD82110">
      <w:pPr>
        <w:rPr>
          <w:rFonts w:eastAsia="Times New Roman"/>
          <w:sz w:val="24"/>
          <w:szCs w:val="24"/>
        </w:rPr>
      </w:pPr>
    </w:p>
    <w:p w:rsidRPr="002071E3" w:rsidR="003C2F76" w:rsidP="00C3478A" w:rsidRDefault="003C2F76" w14:paraId="1399EF79" w14:textId="1384A690">
      <w:pPr>
        <w:rPr>
          <w:rFonts w:eastAsia="Times New Roman" w:cstheme="minorHAnsi"/>
          <w:sz w:val="24"/>
          <w:szCs w:val="24"/>
        </w:rPr>
      </w:pPr>
    </w:p>
    <w:p w:rsidR="003C2F76" w:rsidP="002071E3" w:rsidRDefault="003C2F76" w14:paraId="0DC73C62" w14:textId="786B5383">
      <w:pPr>
        <w:rPr>
          <w:rFonts w:eastAsia="Arial"/>
        </w:rPr>
      </w:pPr>
    </w:p>
    <w:p w:rsidR="00C50CAE" w:rsidP="002071E3" w:rsidRDefault="00C50CAE" w14:paraId="5DE790B9" w14:textId="786B5383"/>
    <w:p w:rsidRPr="00A67B07" w:rsidR="00421A6D" w:rsidP="00820CED" w:rsidRDefault="00421A6D" w14:paraId="345684DC" w14:textId="56A6E73B">
      <w:pPr>
        <w:pStyle w:val="Ttulo1"/>
      </w:pPr>
      <w:bookmarkStart w:name="_Toc61432403" w:id="9"/>
      <w:bookmarkStart w:name="_Toc61908095" w:id="10"/>
      <w:r w:rsidRPr="00A67B07">
        <w:t>Tabela com comparação de funcionalidades</w:t>
      </w:r>
      <w:bookmarkEnd w:id="9"/>
      <w:bookmarkEnd w:id="10"/>
    </w:p>
    <w:p w:rsidR="00252A2C" w:rsidP="00252A2C" w:rsidRDefault="00252A2C" w14:paraId="64A27A90" w14:textId="77777777">
      <w:pPr>
        <w:pStyle w:val="Legenda"/>
        <w:keepNext/>
      </w:pPr>
      <w:bookmarkStart w:name="_bookmark7" w:id="11"/>
      <w:bookmarkStart w:name="_Hlk61433498" w:id="12"/>
      <w:bookmarkEnd w:id="11"/>
    </w:p>
    <w:p w:rsidR="00D64F3F" w:rsidP="00D64F3F" w:rsidRDefault="00D64F3F" w14:paraId="3E003395" w14:textId="3DAE305A">
      <w:pPr>
        <w:pStyle w:val="Legenda"/>
        <w:keepNext/>
        <w:jc w:val="center"/>
      </w:pPr>
      <w:bookmarkStart w:name="_Toc61911428" w:id="1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2</w:t>
      </w:r>
      <w:r>
        <w:fldChar w:fldCharType="end"/>
      </w:r>
      <w:r>
        <w:t xml:space="preserve"> - Tabela de Comparações entre sites</w:t>
      </w:r>
      <w:bookmarkEnd w:id="13"/>
    </w:p>
    <w:tbl>
      <w:tblPr>
        <w:tblStyle w:val="TabelacomGrelhaClara"/>
        <w:tblpPr w:leftFromText="141" w:rightFromText="141" w:vertAnchor="text" w:horzAnchor="margin" w:tblpX="-147" w:tblpY="213"/>
        <w:tblW w:w="9209" w:type="dxa"/>
        <w:tblLayout w:type="fixed"/>
        <w:tblLook w:val="01E0" w:firstRow="1" w:lastRow="1" w:firstColumn="1" w:lastColumn="1" w:noHBand="0" w:noVBand="0"/>
      </w:tblPr>
      <w:tblGrid>
        <w:gridCol w:w="3403"/>
        <w:gridCol w:w="1979"/>
        <w:gridCol w:w="997"/>
        <w:gridCol w:w="987"/>
        <w:gridCol w:w="1843"/>
      </w:tblGrid>
      <w:tr w:rsidRPr="00421A6D" w:rsidR="003C2F76" w:rsidTr="00486D83" w14:paraId="3BFCC64E" w14:textId="77777777">
        <w:trPr>
          <w:trHeight w:val="575"/>
        </w:trPr>
        <w:tc>
          <w:tcPr>
            <w:tcW w:w="3403" w:type="dxa"/>
          </w:tcPr>
          <w:bookmarkEnd w:id="12"/>
          <w:p w:rsidRPr="00E867B9" w:rsidR="003C2F76" w:rsidP="00EE7891" w:rsidRDefault="003C2F76" w14:paraId="7A2535B1" w14:textId="77777777">
            <w:pPr>
              <w:spacing w:line="275" w:lineRule="exact"/>
              <w:ind w:left="712"/>
              <w:jc w:val="both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Funcionalidades</w:t>
            </w:r>
          </w:p>
        </w:tc>
        <w:tc>
          <w:tcPr>
            <w:tcW w:w="1979" w:type="dxa"/>
          </w:tcPr>
          <w:p w:rsidRPr="00E867B9" w:rsidR="003C2F76" w:rsidP="00EE7891" w:rsidRDefault="003C2F76" w14:paraId="0089D179" w14:textId="77777777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GuardaEventos</w:t>
            </w:r>
          </w:p>
        </w:tc>
        <w:tc>
          <w:tcPr>
            <w:tcW w:w="997" w:type="dxa"/>
          </w:tcPr>
          <w:p w:rsidRPr="00E867B9" w:rsidR="003C2F76" w:rsidP="00EE7891" w:rsidRDefault="003C2F76" w14:paraId="4235C056" w14:textId="77777777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BOL</w:t>
            </w:r>
          </w:p>
        </w:tc>
        <w:tc>
          <w:tcPr>
            <w:tcW w:w="987" w:type="dxa"/>
          </w:tcPr>
          <w:p w:rsidRPr="00E867B9" w:rsidR="003C2F76" w:rsidP="00EE7891" w:rsidRDefault="003C2F76" w14:paraId="2320719F" w14:textId="77777777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CCB</w:t>
            </w:r>
          </w:p>
        </w:tc>
        <w:tc>
          <w:tcPr>
            <w:tcW w:w="1843" w:type="dxa"/>
          </w:tcPr>
          <w:p w:rsidRPr="00E867B9" w:rsidR="003C2F76" w:rsidP="00EE7891" w:rsidRDefault="003C2F76" w14:paraId="2EB39F8E" w14:textId="77777777">
            <w:pPr>
              <w:tabs>
                <w:tab w:val="left" w:pos="1095"/>
              </w:tabs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AgendaViral</w:t>
            </w:r>
          </w:p>
        </w:tc>
      </w:tr>
      <w:tr w:rsidRPr="00421A6D" w:rsidR="003C2F76" w:rsidTr="00486D83" w14:paraId="46757913" w14:textId="77777777">
        <w:trPr>
          <w:trHeight w:val="405"/>
        </w:trPr>
        <w:tc>
          <w:tcPr>
            <w:tcW w:w="3403" w:type="dxa"/>
          </w:tcPr>
          <w:p w:rsidRPr="00330FCF" w:rsidR="003C2F76" w:rsidP="00EE7891" w:rsidRDefault="003C2F76" w14:paraId="6B506F42" w14:textId="77777777">
            <w:pPr>
              <w:spacing w:line="276" w:lineRule="exact"/>
              <w:ind w:right="101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</w:rPr>
              <w:t xml:space="preserve">Criar Conta / Login </w:t>
            </w:r>
          </w:p>
        </w:tc>
        <w:tc>
          <w:tcPr>
            <w:tcW w:w="1979" w:type="dxa"/>
          </w:tcPr>
          <w:p w:rsidRPr="00E867B9" w:rsidR="003C2F76" w:rsidP="00EE7891" w:rsidRDefault="003C2F76" w14:paraId="07C9176A" w14:textId="77777777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:rsidRPr="00E867B9" w:rsidR="003C2F76" w:rsidP="00EE7891" w:rsidRDefault="003C2F76" w14:paraId="4893E84B" w14:textId="77777777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:rsidRPr="00E867B9" w:rsidR="003C2F76" w:rsidP="00EE7891" w:rsidRDefault="003C2F76" w14:paraId="6D435438" w14:textId="77777777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:rsidRPr="00E867B9" w:rsidR="003C2F76" w:rsidP="00EE7891" w:rsidRDefault="003C2F76" w14:paraId="4B02D36A" w14:textId="77777777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</w:tr>
      <w:tr w:rsidRPr="00421A6D" w:rsidR="003C2F76" w:rsidTr="00486D83" w14:paraId="64C0B8BA" w14:textId="77777777">
        <w:trPr>
          <w:trHeight w:val="335"/>
        </w:trPr>
        <w:tc>
          <w:tcPr>
            <w:tcW w:w="3403" w:type="dxa"/>
          </w:tcPr>
          <w:p w:rsidRPr="00330FCF" w:rsidR="003C2F76" w:rsidP="00EE7891" w:rsidRDefault="003C2F76" w14:paraId="23B2B980" w14:textId="77777777">
            <w:pPr>
              <w:spacing w:line="275" w:lineRule="exact"/>
              <w:ind w:right="102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</w:rPr>
              <w:t>Pesquisar Eventos</w:t>
            </w:r>
          </w:p>
        </w:tc>
        <w:tc>
          <w:tcPr>
            <w:tcW w:w="1979" w:type="dxa"/>
          </w:tcPr>
          <w:p w:rsidRPr="00E867B9" w:rsidR="003C2F76" w:rsidP="00EE7891" w:rsidRDefault="003C2F76" w14:paraId="1A83370C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:rsidRPr="00E867B9" w:rsidR="003C2F76" w:rsidP="00EE7891" w:rsidRDefault="003C2F76" w14:paraId="36E38F24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:rsidRPr="00E867B9" w:rsidR="003C2F76" w:rsidP="00EE7891" w:rsidRDefault="003C2F76" w14:paraId="52F7325E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:rsidRPr="00E867B9" w:rsidR="003C2F76" w:rsidP="00EE7891" w:rsidRDefault="003C2F76" w14:paraId="70541544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</w:tr>
      <w:tr w:rsidRPr="00421A6D" w:rsidR="003C2F76" w:rsidTr="00486D83" w14:paraId="57E616E9" w14:textId="77777777">
        <w:trPr>
          <w:trHeight w:val="336"/>
        </w:trPr>
        <w:tc>
          <w:tcPr>
            <w:tcW w:w="3403" w:type="dxa"/>
          </w:tcPr>
          <w:p w:rsidRPr="00330FCF" w:rsidR="003C2F76" w:rsidP="00EE7891" w:rsidRDefault="003C2F76" w14:paraId="507BAE7B" w14:textId="77777777">
            <w:pPr>
              <w:spacing w:line="275" w:lineRule="exact"/>
              <w:ind w:right="103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</w:rPr>
              <w:t>Consultar lista de Eventos</w:t>
            </w:r>
          </w:p>
        </w:tc>
        <w:tc>
          <w:tcPr>
            <w:tcW w:w="1979" w:type="dxa"/>
          </w:tcPr>
          <w:p w:rsidRPr="00E867B9" w:rsidR="003C2F76" w:rsidP="00EE7891" w:rsidRDefault="003C2F76" w14:paraId="33E188A4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:rsidRPr="00E867B9" w:rsidR="003C2F76" w:rsidP="00EE7891" w:rsidRDefault="003C2F76" w14:paraId="6E43BAE4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:rsidRPr="00E867B9" w:rsidR="003C2F76" w:rsidP="00EE7891" w:rsidRDefault="003C2F76" w14:paraId="3765A953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:rsidRPr="00E867B9" w:rsidR="003C2F76" w:rsidP="00EE7891" w:rsidRDefault="003C2F76" w14:paraId="521DAF97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</w:tr>
      <w:tr w:rsidRPr="00421A6D" w:rsidR="003C2F76" w:rsidTr="00486D83" w14:paraId="44E3115E" w14:textId="77777777">
        <w:trPr>
          <w:trHeight w:val="335"/>
        </w:trPr>
        <w:tc>
          <w:tcPr>
            <w:tcW w:w="3403" w:type="dxa"/>
          </w:tcPr>
          <w:p w:rsidRPr="00330FCF" w:rsidR="003C2F76" w:rsidP="00EE7891" w:rsidRDefault="003C2F76" w14:paraId="3109C76E" w14:textId="77777777">
            <w:pPr>
              <w:spacing w:line="275" w:lineRule="exact"/>
              <w:ind w:right="102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</w:rPr>
              <w:t>Reservar Eventos</w:t>
            </w:r>
          </w:p>
        </w:tc>
        <w:tc>
          <w:tcPr>
            <w:tcW w:w="1979" w:type="dxa"/>
          </w:tcPr>
          <w:p w:rsidRPr="00E867B9" w:rsidR="003C2F76" w:rsidP="00EE7891" w:rsidRDefault="003C2F76" w14:paraId="5F34982E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:rsidRPr="00E867B9" w:rsidR="003C2F76" w:rsidP="00EE7891" w:rsidRDefault="003C2F76" w14:paraId="7FBF1903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:rsidRPr="00E867B9" w:rsidR="003C2F76" w:rsidP="00EE7891" w:rsidRDefault="003C2F76" w14:paraId="612F9567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:rsidRPr="00E867B9" w:rsidR="003C2F76" w:rsidP="00EE7891" w:rsidRDefault="003C2F76" w14:paraId="7983806F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  <w:tr w:rsidRPr="00421A6D" w:rsidR="003C2F76" w:rsidTr="00486D83" w14:paraId="6D6EB9DE" w14:textId="77777777">
        <w:trPr>
          <w:trHeight w:val="336"/>
        </w:trPr>
        <w:tc>
          <w:tcPr>
            <w:tcW w:w="3403" w:type="dxa"/>
          </w:tcPr>
          <w:p w:rsidRPr="00330FCF" w:rsidR="003C2F76" w:rsidP="00EE7891" w:rsidRDefault="2091C206" w14:paraId="561E247B" w14:textId="48E9E087">
            <w:pPr>
              <w:spacing w:line="275" w:lineRule="exact"/>
              <w:ind w:right="10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  <w:szCs w:val="24"/>
              </w:rPr>
              <w:t>Receber notificacões do email da aquisição do bilhete</w:t>
            </w:r>
          </w:p>
        </w:tc>
        <w:tc>
          <w:tcPr>
            <w:tcW w:w="1979" w:type="dxa"/>
          </w:tcPr>
          <w:p w:rsidRPr="00E867B9" w:rsidR="003C2F76" w:rsidP="00EE7891" w:rsidRDefault="003C2F76" w14:paraId="5D6A5AA6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:rsidRPr="00E867B9" w:rsidR="003C2F76" w:rsidP="00EE7891" w:rsidRDefault="003C2F76" w14:paraId="54247595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:rsidRPr="00E867B9" w:rsidR="003C2F76" w:rsidP="00EE7891" w:rsidRDefault="003C2F76" w14:paraId="15BFC8D2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:rsidRPr="00E867B9" w:rsidR="003C2F76" w:rsidP="00EE7891" w:rsidRDefault="003C2F76" w14:paraId="7987E525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  <w:tr w:rsidRPr="00421A6D" w:rsidR="003C2F76" w:rsidTr="00486D83" w14:paraId="20101BD4" w14:textId="77777777">
        <w:trPr>
          <w:trHeight w:val="336"/>
        </w:trPr>
        <w:tc>
          <w:tcPr>
            <w:tcW w:w="3403" w:type="dxa"/>
          </w:tcPr>
          <w:p w:rsidRPr="00330FCF" w:rsidR="003C2F76" w:rsidP="00EE7891" w:rsidRDefault="19BC62F8" w14:paraId="4BDD7C8C" w14:textId="373027A9">
            <w:pPr>
              <w:spacing w:line="275" w:lineRule="exact"/>
              <w:ind w:right="102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  <w:szCs w:val="24"/>
              </w:rPr>
              <w:t>Recomendações após a aquesição do bilhete</w:t>
            </w:r>
          </w:p>
        </w:tc>
        <w:tc>
          <w:tcPr>
            <w:tcW w:w="1979" w:type="dxa"/>
          </w:tcPr>
          <w:p w:rsidRPr="00E867B9" w:rsidR="003C2F76" w:rsidP="00EE7891" w:rsidRDefault="003C2F76" w14:paraId="0AFFED4A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:rsidRPr="00E867B9" w:rsidR="003C2F76" w:rsidP="00EE7891" w:rsidRDefault="003C2F76" w14:paraId="173EEEFA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987" w:type="dxa"/>
          </w:tcPr>
          <w:p w:rsidRPr="00E867B9" w:rsidR="003C2F76" w:rsidP="00EE7891" w:rsidRDefault="003C2F76" w14:paraId="64629E0C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1843" w:type="dxa"/>
          </w:tcPr>
          <w:p w:rsidRPr="00E867B9" w:rsidR="003C2F76" w:rsidP="00EE7891" w:rsidRDefault="003C2F76" w14:paraId="36561929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  <w:tr w:rsidRPr="00421A6D" w:rsidR="003C2F76" w:rsidTr="00486D83" w14:paraId="5ADDA628" w14:textId="77777777">
        <w:trPr>
          <w:trHeight w:val="336"/>
        </w:trPr>
        <w:tc>
          <w:tcPr>
            <w:tcW w:w="3403" w:type="dxa"/>
          </w:tcPr>
          <w:p w:rsidRPr="00330FCF" w:rsidR="003C2F76" w:rsidP="00EE7891" w:rsidRDefault="6BE04271" w14:paraId="25085701" w14:textId="5093868C">
            <w:pPr>
              <w:spacing w:line="275" w:lineRule="exact"/>
              <w:ind w:right="103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  <w:szCs w:val="24"/>
              </w:rPr>
              <w:t>Inserir feedback</w:t>
            </w:r>
          </w:p>
        </w:tc>
        <w:tc>
          <w:tcPr>
            <w:tcW w:w="1979" w:type="dxa"/>
          </w:tcPr>
          <w:p w:rsidRPr="00E867B9" w:rsidR="003C2F76" w:rsidP="00EE7891" w:rsidRDefault="003C2F76" w14:paraId="4BFE83AD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:rsidRPr="00E867B9" w:rsidR="003C2F76" w:rsidP="00EE7891" w:rsidRDefault="003C2F76" w14:paraId="7E0E542B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987" w:type="dxa"/>
          </w:tcPr>
          <w:p w:rsidRPr="00E867B9" w:rsidR="003C2F76" w:rsidP="00EE7891" w:rsidRDefault="003C2F76" w14:paraId="06BFEB0A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1843" w:type="dxa"/>
          </w:tcPr>
          <w:p w:rsidRPr="00E867B9" w:rsidR="003C2F76" w:rsidP="00EE7891" w:rsidRDefault="003C2F76" w14:paraId="0BA88407" w14:textId="77777777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</w:tbl>
    <w:p w:rsidR="00705A9C" w:rsidP="00705A9C" w:rsidRDefault="00705A9C" w14:paraId="7966E63B" w14:textId="77777777">
      <w:pPr>
        <w:pStyle w:val="Corpodetexto"/>
        <w:spacing w:before="172" w:line="360" w:lineRule="auto"/>
        <w:ind w:left="461" w:right="616"/>
        <w:jc w:val="both"/>
        <w:rPr>
          <w:rFonts w:cstheme="minorHAnsi"/>
          <w:color w:val="FF0000"/>
        </w:rPr>
      </w:pPr>
      <w:bookmarkStart w:name="_bookmark8" w:id="14"/>
      <w:bookmarkStart w:name="_bookmark12" w:id="15"/>
      <w:bookmarkStart w:name="_bookmark13" w:id="16"/>
      <w:bookmarkEnd w:id="14"/>
      <w:bookmarkEnd w:id="15"/>
      <w:bookmarkEnd w:id="16"/>
    </w:p>
    <w:p w:rsidR="008F71B8" w:rsidP="00705A9C" w:rsidRDefault="008F71B8" w14:paraId="52862E34" w14:textId="77777777">
      <w:pPr>
        <w:pStyle w:val="Corpodetexto"/>
        <w:spacing w:before="172" w:line="360" w:lineRule="auto"/>
        <w:ind w:left="461" w:right="616"/>
        <w:jc w:val="both"/>
        <w:rPr>
          <w:rFonts w:cstheme="minorHAnsi"/>
          <w:color w:val="FF0000"/>
        </w:rPr>
      </w:pPr>
    </w:p>
    <w:p w:rsidR="00061462" w:rsidP="00705A9C" w:rsidRDefault="00061462" w14:paraId="30088154" w14:textId="77777777">
      <w:pPr>
        <w:pStyle w:val="Corpodetexto"/>
        <w:spacing w:before="172" w:line="360" w:lineRule="auto"/>
        <w:ind w:left="461" w:right="616"/>
        <w:jc w:val="both"/>
        <w:rPr>
          <w:rFonts w:cstheme="minorHAnsi"/>
          <w:color w:val="FF0000"/>
        </w:rPr>
      </w:pPr>
    </w:p>
    <w:p w:rsidRPr="005C1088" w:rsidR="005C1088" w:rsidP="00C50CAE" w:rsidRDefault="005C1088" w14:paraId="67787ECF" w14:textId="3356CAD4">
      <w:pPr>
        <w:pStyle w:val="Ttulo1"/>
      </w:pPr>
      <w:bookmarkStart w:name="_Toc61432404" w:id="17"/>
      <w:bookmarkStart w:name="_Toc61908096" w:id="18"/>
      <w:r w:rsidRPr="00A67B07">
        <w:lastRenderedPageBreak/>
        <w:t>Diagrama de Casos de Uso</w:t>
      </w:r>
      <w:bookmarkEnd w:id="17"/>
      <w:bookmarkEnd w:id="18"/>
      <w:r w:rsidRPr="00A67B07">
        <w:t xml:space="preserve"> </w:t>
      </w:r>
    </w:p>
    <w:p w:rsidR="00F755FC" w:rsidP="00CF0489" w:rsidRDefault="00CF0489" w14:paraId="411DD59E" w14:textId="61B6B984">
      <w:pPr>
        <w:pStyle w:val="Corpodetexto"/>
        <w:spacing w:before="172"/>
        <w:rPr>
          <w:rFonts w:cstheme="minorHAnsi"/>
          <w:b/>
        </w:rPr>
      </w:pPr>
      <w:r>
        <w:rPr>
          <w:rFonts w:cstheme="minorHAnsi"/>
        </w:rPr>
        <w:tab/>
      </w:r>
      <w:r w:rsidRPr="00131EE5" w:rsidR="005C1088">
        <w:rPr>
          <w:rFonts w:cstheme="minorHAnsi"/>
        </w:rPr>
        <w:t xml:space="preserve">Esta secção contém o diagrama de casos de uso com fronteira utilizado para o projeto </w:t>
      </w:r>
      <w:r w:rsidRPr="00131EE5" w:rsidR="005C1088">
        <w:rPr>
          <w:rFonts w:cstheme="minorHAnsi"/>
          <w:b/>
        </w:rPr>
        <w:t>“Guarda Eventos”.</w:t>
      </w:r>
    </w:p>
    <w:p w:rsidRPr="00131EE5" w:rsidR="00330FCF" w:rsidP="009403BB" w:rsidRDefault="00330FCF" w14:paraId="3C288826" w14:textId="77777777">
      <w:pPr>
        <w:pStyle w:val="Corpodetexto"/>
        <w:spacing w:before="172"/>
        <w:ind w:left="115"/>
        <w:rPr>
          <w:rFonts w:cstheme="minorHAnsi"/>
          <w:b/>
        </w:rPr>
      </w:pPr>
    </w:p>
    <w:p w:rsidRPr="00131EE5" w:rsidR="00F755FC" w:rsidP="00B46C09" w:rsidRDefault="00B46C09" w14:paraId="3B30B10C" w14:textId="77777777">
      <w:pPr>
        <w:keepNext/>
        <w:jc w:val="center"/>
      </w:pPr>
      <w:r>
        <w:rPr>
          <w:noProof/>
        </w:rPr>
        <w:drawing>
          <wp:inline distT="0" distB="0" distL="0" distR="0" wp14:anchorId="71476DF0" wp14:editId="2EBC30D2">
            <wp:extent cx="3733800" cy="3769064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1EE5" w:rsidR="006967ED" w:rsidP="00CF0489" w:rsidRDefault="00682916" w14:paraId="00C31846" w14:textId="581A0CF0">
      <w:pPr>
        <w:pStyle w:val="Legenda"/>
        <w:jc w:val="center"/>
      </w:pPr>
      <w:bookmarkStart w:name="_Toc61907993" w:id="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BFA">
        <w:rPr>
          <w:noProof/>
        </w:rPr>
        <w:t>1</w:t>
      </w:r>
      <w:r>
        <w:fldChar w:fldCharType="end"/>
      </w:r>
      <w:r>
        <w:t xml:space="preserve"> - Diagrama de Casos de Uso</w:t>
      </w:r>
      <w:bookmarkEnd w:id="19"/>
    </w:p>
    <w:p w:rsidR="002F6E5D" w:rsidP="005028DF" w:rsidRDefault="002F6E5D" w14:paraId="0783BDD0" w14:textId="77777777"/>
    <w:p w:rsidR="002F6E5D" w:rsidP="005028DF" w:rsidRDefault="002F6E5D" w14:paraId="2B21A183" w14:textId="77777777"/>
    <w:p w:rsidR="002F6E5D" w:rsidP="005028DF" w:rsidRDefault="002F6E5D" w14:paraId="5F7E550C" w14:textId="77777777"/>
    <w:p w:rsidR="002F6E5D" w:rsidP="005028DF" w:rsidRDefault="002F6E5D" w14:paraId="3550A909" w14:textId="77777777"/>
    <w:p w:rsidR="002F6E5D" w:rsidP="00CF0489" w:rsidRDefault="002F6E5D" w14:paraId="465D18FA" w14:textId="77777777"/>
    <w:p w:rsidR="00CF0489" w:rsidP="00CF0489" w:rsidRDefault="00CF0489" w14:paraId="723BD68B" w14:textId="77777777"/>
    <w:p w:rsidR="00CF0489" w:rsidP="00CF0489" w:rsidRDefault="00CF0489" w14:paraId="00368ECD" w14:textId="77777777"/>
    <w:p w:rsidR="00CF0489" w:rsidP="00CF0489" w:rsidRDefault="00CF0489" w14:paraId="7C21707A" w14:textId="77777777"/>
    <w:p w:rsidR="00CF0489" w:rsidP="00CF0489" w:rsidRDefault="00CF0489" w14:paraId="7EFBFF71" w14:textId="77777777"/>
    <w:p w:rsidR="00CF0489" w:rsidP="00CF0489" w:rsidRDefault="00CF0489" w14:paraId="395F471A" w14:textId="77777777"/>
    <w:p w:rsidRPr="00131EE5" w:rsidR="00CF0489" w:rsidP="00CF0489" w:rsidRDefault="00CF0489" w14:paraId="4B47DAA8" w14:textId="77777777"/>
    <w:p w:rsidRPr="00C50CAE" w:rsidR="007A5BEA" w:rsidP="00C50CAE" w:rsidRDefault="00461128" w14:paraId="4BA0BB49" w14:textId="7BE1973F">
      <w:pPr>
        <w:pStyle w:val="Ttulo1"/>
        <w:rPr>
          <w:rStyle w:val="Forte"/>
          <w:b w:val="0"/>
          <w:bCs w:val="0"/>
        </w:rPr>
      </w:pPr>
      <w:bookmarkStart w:name="_Toc61432405" w:id="20"/>
      <w:bookmarkStart w:name="_Toc61908097" w:id="21"/>
      <w:r w:rsidRPr="00C50CAE">
        <w:rPr>
          <w:rStyle w:val="Forte"/>
          <w:b w:val="0"/>
          <w:bCs w:val="0"/>
        </w:rPr>
        <w:lastRenderedPageBreak/>
        <w:t>Descrição estruturada</w:t>
      </w:r>
      <w:bookmarkEnd w:id="20"/>
      <w:bookmarkEnd w:id="21"/>
      <w:r w:rsidR="006310A7">
        <w:rPr>
          <w:rStyle w:val="Forte"/>
          <w:b w:val="0"/>
          <w:bCs w:val="0"/>
        </w:rPr>
        <w:t xml:space="preserve"> </w:t>
      </w:r>
    </w:p>
    <w:p w:rsidRPr="00DC5999" w:rsidR="00461128" w:rsidP="00330FCF" w:rsidRDefault="005C287F" w14:paraId="675FF3C2" w14:textId="12BE41BA">
      <w:pPr>
        <w:rPr>
          <w:rStyle w:val="nfaseIntensa"/>
          <w:b w:val="0"/>
          <w:bCs w:val="0"/>
          <w:i w:val="0"/>
          <w:iCs w:val="0"/>
          <w:color w:val="FF0000"/>
        </w:rPr>
      </w:pPr>
      <w:r w:rsidRPr="00DC5999">
        <w:rPr>
          <w:rStyle w:val="nfaseIntensa"/>
          <w:b w:val="0"/>
          <w:bCs w:val="0"/>
          <w:i w:val="0"/>
          <w:iCs w:val="0"/>
          <w:color w:val="FF0000"/>
        </w:rPr>
        <w:t>Falta adicionar o Template aos respetivos Casos de Uso</w:t>
      </w:r>
    </w:p>
    <w:p w:rsidRPr="00663CDE" w:rsidR="00A82EDB" w:rsidP="00A82EDB" w:rsidRDefault="00A82EDB" w14:paraId="18D0AD6A" w14:textId="77777777">
      <w:pPr>
        <w:pStyle w:val="Ttulo2"/>
        <w:rPr>
          <w:rStyle w:val="Forte"/>
          <w:b w:val="0"/>
          <w:bCs w:val="0"/>
        </w:rPr>
      </w:pPr>
      <w:bookmarkStart w:name="_Toc61432410" w:id="22"/>
      <w:bookmarkStart w:name="_Toc61908101" w:id="23"/>
      <w:r w:rsidRPr="00663CDE">
        <w:rPr>
          <w:rStyle w:val="Forte"/>
          <w:b w:val="0"/>
          <w:bCs w:val="0"/>
        </w:rPr>
        <w:t xml:space="preserve">Reservar </w:t>
      </w:r>
      <w:r w:rsidRPr="003D313E">
        <w:rPr>
          <w:rStyle w:val="Forte"/>
          <w:b w:val="0"/>
          <w:bCs w:val="0"/>
        </w:rPr>
        <w:t>Eventos</w:t>
      </w:r>
      <w:bookmarkEnd w:id="22"/>
      <w:bookmarkEnd w:id="23"/>
    </w:p>
    <w:p w:rsidRPr="002B04EF" w:rsidR="00A82EDB" w:rsidP="00A82EDB" w:rsidRDefault="00A82EDB" w14:paraId="18998B62" w14:textId="77777777"/>
    <w:p w:rsidR="00427906" w:rsidP="00427906" w:rsidRDefault="00427906" w14:paraId="4F264309" w14:textId="27AAD72E">
      <w:pPr>
        <w:pStyle w:val="Legenda"/>
        <w:keepNext/>
        <w:jc w:val="center"/>
      </w:pPr>
      <w:bookmarkStart w:name="_Toc61911429" w:id="2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3</w:t>
      </w:r>
      <w:r>
        <w:fldChar w:fldCharType="end"/>
      </w:r>
      <w:r>
        <w:t xml:space="preserve"> - </w:t>
      </w:r>
      <w:r w:rsidRPr="00F25152">
        <w:t xml:space="preserve">Tabela de Descrição estruturada do </w:t>
      </w:r>
      <w:r>
        <w:t>Reservar Eventos</w:t>
      </w:r>
      <w:bookmarkEnd w:id="24"/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Pr="009934E3" w:rsidR="00A82EDB" w:rsidTr="00F815BB" w14:paraId="3EDE2748" w14:textId="77777777">
        <w:tc>
          <w:tcPr>
            <w:tcW w:w="2405" w:type="dxa"/>
          </w:tcPr>
          <w:p w:rsidRPr="00131EE5" w:rsidR="00A82EDB" w:rsidP="00427906" w:rsidRDefault="00A82EDB" w14:paraId="697F814B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:rsidRPr="00131EE5" w:rsidR="00A82EDB" w:rsidP="00427906" w:rsidRDefault="00A82EDB" w14:paraId="5B90035E" w14:textId="77777777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Reservar eventos</w:t>
            </w:r>
          </w:p>
        </w:tc>
      </w:tr>
      <w:tr w:rsidRPr="009934E3" w:rsidR="00A82EDB" w:rsidTr="00427906" w14:paraId="0752665D" w14:textId="77777777">
        <w:trPr>
          <w:trHeight w:val="487"/>
        </w:trPr>
        <w:tc>
          <w:tcPr>
            <w:tcW w:w="2405" w:type="dxa"/>
          </w:tcPr>
          <w:p w:rsidR="00A82EDB" w:rsidP="00427906" w:rsidRDefault="00A82EDB" w14:paraId="6B95D1D7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  <w:p w:rsidRPr="00131EE5" w:rsidR="00A82EDB" w:rsidP="00427906" w:rsidRDefault="00A82EDB" w14:paraId="6DA01964" w14:textId="7777777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6" w:type="dxa"/>
          </w:tcPr>
          <w:p w:rsidRPr="00131EE5" w:rsidR="00A82EDB" w:rsidP="00427906" w:rsidRDefault="00A82EDB" w14:paraId="31FB0DEF" w14:textId="2D5DA75B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 w:rsidR="00427906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 w:rsidR="00427906">
              <w:rPr>
                <w:rFonts w:cstheme="minorHAnsi"/>
              </w:rPr>
              <w:t>,</w:t>
            </w:r>
            <w:r w:rsidRPr="00131EE5" w:rsidR="00427906">
              <w:rPr>
                <w:rFonts w:cstheme="minorHAnsi"/>
              </w:rPr>
              <w:t xml:space="preserve"> passo a passo</w:t>
            </w:r>
            <w:r w:rsidR="00427906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a reserva de um evento</w:t>
            </w:r>
            <w:r w:rsidR="00427906">
              <w:rPr>
                <w:rFonts w:cstheme="minorHAnsi"/>
              </w:rPr>
              <w:t>.</w:t>
            </w:r>
          </w:p>
        </w:tc>
      </w:tr>
      <w:tr w:rsidRPr="009934E3" w:rsidR="00A82EDB" w:rsidTr="00F815BB" w14:paraId="6C7F454B" w14:textId="77777777">
        <w:trPr>
          <w:trHeight w:val="390"/>
        </w:trPr>
        <w:tc>
          <w:tcPr>
            <w:tcW w:w="2405" w:type="dxa"/>
          </w:tcPr>
          <w:p w:rsidRPr="00131EE5" w:rsidR="00A82EDB" w:rsidP="00427906" w:rsidRDefault="00A82EDB" w14:paraId="7F2DBDC5" w14:textId="77777777">
            <w:pPr>
              <w:jc w:val="both"/>
              <w:rPr>
                <w:rFonts w:cstheme="minorHAnsi"/>
                <w:b/>
              </w:rPr>
            </w:pPr>
            <w:bookmarkStart w:name="_Hlk61875710" w:id="25"/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:rsidRPr="00131EE5" w:rsidR="00A82EDB" w:rsidP="00427906" w:rsidRDefault="00A82EDB" w14:paraId="18D6336B" w14:textId="77777777">
            <w:pPr>
              <w:jc w:val="both"/>
              <w:rPr>
                <w:rFonts w:cstheme="minorHAnsi"/>
              </w:rPr>
            </w:pPr>
          </w:p>
        </w:tc>
      </w:tr>
      <w:bookmarkEnd w:id="25"/>
      <w:tr w:rsidRPr="009934E3" w:rsidR="00A82EDB" w:rsidTr="00F815BB" w14:paraId="6562399C" w14:textId="77777777">
        <w:tc>
          <w:tcPr>
            <w:tcW w:w="2405" w:type="dxa"/>
          </w:tcPr>
          <w:p w:rsidRPr="00131EE5" w:rsidR="00A82EDB" w:rsidP="00427906" w:rsidRDefault="00A82EDB" w14:paraId="69923BA4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ré-condição</w:t>
            </w:r>
          </w:p>
        </w:tc>
        <w:tc>
          <w:tcPr>
            <w:tcW w:w="6946" w:type="dxa"/>
          </w:tcPr>
          <w:p w:rsidRPr="00131EE5" w:rsidR="00A82EDB" w:rsidP="00427906" w:rsidRDefault="00A82EDB" w14:paraId="2A06E3E9" w14:textId="77777777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tem de ter login válido</w:t>
            </w:r>
          </w:p>
        </w:tc>
      </w:tr>
      <w:tr w:rsidRPr="009934E3" w:rsidR="00A82EDB" w:rsidTr="00F815BB" w14:paraId="6AAD33D4" w14:textId="77777777">
        <w:tc>
          <w:tcPr>
            <w:tcW w:w="2405" w:type="dxa"/>
          </w:tcPr>
          <w:p w:rsidRPr="00131EE5" w:rsidR="00A82EDB" w:rsidP="00427906" w:rsidRDefault="00A82EDB" w14:paraId="0448F8F5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:rsidRPr="00131EE5" w:rsidR="00A82EDB" w:rsidP="00427906" w:rsidRDefault="00A82EDB" w14:paraId="7E8375F7" w14:textId="7777777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um município;</w:t>
            </w:r>
          </w:p>
          <w:p w:rsidRPr="00131EE5" w:rsidR="00A82EDB" w:rsidP="00427906" w:rsidRDefault="00A82EDB" w14:paraId="14516FF5" w14:textId="77777777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uma listagem de eventos; </w:t>
            </w:r>
          </w:p>
          <w:p w:rsidRPr="00131EE5" w:rsidR="00A82EDB" w:rsidP="00427906" w:rsidRDefault="00A82EDB" w14:paraId="1340BAC9" w14:textId="77777777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o evento desejado dentro do ecrã e clica reservar;</w:t>
            </w:r>
          </w:p>
          <w:p w:rsidRPr="00131EE5" w:rsidR="00A82EDB" w:rsidP="00427906" w:rsidRDefault="00A82EDB" w14:paraId="354A6E03" w14:textId="77777777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pede para introduzir o número de pessoas;</w:t>
            </w:r>
          </w:p>
          <w:p w:rsidRPr="00131EE5" w:rsidR="00A82EDB" w:rsidP="00427906" w:rsidRDefault="00A82EDB" w14:paraId="036B3D63" w14:textId="77777777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introduz o número de pessoas;</w:t>
            </w:r>
          </w:p>
          <w:p w:rsidRPr="00131EE5" w:rsidR="00A82EDB" w:rsidP="00427906" w:rsidRDefault="00A82EDB" w14:paraId="441EBFB4" w14:textId="77777777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retorna uma mensagem “evento reservado”.</w:t>
            </w:r>
          </w:p>
        </w:tc>
      </w:tr>
      <w:tr w:rsidRPr="009934E3" w:rsidR="00A82EDB" w:rsidTr="00F815BB" w14:paraId="1DDC209F" w14:textId="77777777">
        <w:tc>
          <w:tcPr>
            <w:tcW w:w="2405" w:type="dxa"/>
          </w:tcPr>
          <w:p w:rsidRPr="00131EE5" w:rsidR="00A82EDB" w:rsidP="00427906" w:rsidRDefault="00A82EDB" w14:paraId="11AA4B3F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:rsidR="00427906" w:rsidP="00427906" w:rsidRDefault="00A82EDB" w14:paraId="10D7131E" w14:textId="53C65D24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2</w:t>
            </w:r>
            <w:r w:rsidR="00427906">
              <w:rPr>
                <w:rFonts w:cstheme="minorHAnsi"/>
              </w:rPr>
              <w:t>.</w:t>
            </w:r>
          </w:p>
          <w:p w:rsidRPr="00131EE5" w:rsidR="00A82EDB" w:rsidP="00427906" w:rsidRDefault="00A82EDB" w14:paraId="4D1573B2" w14:textId="280988EF">
            <w:pPr>
              <w:ind w:left="458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) Lista vazia de eventos;</w:t>
            </w:r>
          </w:p>
          <w:p w:rsidR="00427906" w:rsidP="00427906" w:rsidRDefault="00A82EDB" w14:paraId="66BC30AC" w14:textId="3F30F225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5</w:t>
            </w:r>
            <w:r w:rsidR="00427906">
              <w:rPr>
                <w:rFonts w:cstheme="minorHAnsi"/>
              </w:rPr>
              <w:t>.</w:t>
            </w:r>
          </w:p>
          <w:p w:rsidRPr="00131EE5" w:rsidR="00A82EDB" w:rsidP="00427906" w:rsidRDefault="00A82EDB" w14:paraId="4B045C43" w14:textId="5AE38D9A">
            <w:pPr>
              <w:ind w:left="458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) O ator introduz valores inválidos (ex: zero ou valor superior ao máximo);</w:t>
            </w:r>
          </w:p>
          <w:p w:rsidR="00427906" w:rsidP="00427906" w:rsidRDefault="00A82EDB" w14:paraId="736F589B" w14:textId="483F4B1A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6</w:t>
            </w:r>
            <w:r w:rsidR="00427906">
              <w:rPr>
                <w:rFonts w:cstheme="minorHAnsi"/>
              </w:rPr>
              <w:t>.</w:t>
            </w:r>
          </w:p>
          <w:p w:rsidRPr="00131EE5" w:rsidR="00A82EDB" w:rsidP="00427906" w:rsidRDefault="00A82EDB" w14:paraId="01546610" w14:textId="41E11855">
            <w:pPr>
              <w:ind w:left="458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) mensagem “Insucesso”.</w:t>
            </w:r>
          </w:p>
        </w:tc>
      </w:tr>
      <w:tr w:rsidRPr="009934E3" w:rsidR="00A82EDB" w:rsidTr="00F815BB" w14:paraId="205B2A26" w14:textId="77777777">
        <w:tc>
          <w:tcPr>
            <w:tcW w:w="2405" w:type="dxa"/>
          </w:tcPr>
          <w:p w:rsidRPr="00131EE5" w:rsidR="00A82EDB" w:rsidP="00427906" w:rsidRDefault="00A82EDB" w14:paraId="20DC3F11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:rsidRPr="00131EE5" w:rsidR="00A82EDB" w:rsidP="00427906" w:rsidRDefault="00A82EDB" w14:paraId="3C6C4335" w14:textId="77777777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diciona o evento e envia uma notificação ao mesmo por email.</w:t>
            </w:r>
          </w:p>
        </w:tc>
      </w:tr>
      <w:tr w:rsidRPr="009934E3" w:rsidR="00A82EDB" w:rsidTr="00F815BB" w14:paraId="3E0E88D0" w14:textId="77777777">
        <w:tc>
          <w:tcPr>
            <w:tcW w:w="2405" w:type="dxa"/>
          </w:tcPr>
          <w:p w:rsidRPr="00131EE5" w:rsidR="00A82EDB" w:rsidP="00427906" w:rsidRDefault="00A82EDB" w14:paraId="646CC686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 xml:space="preserve">Suplementos </w:t>
            </w:r>
          </w:p>
        </w:tc>
        <w:tc>
          <w:tcPr>
            <w:tcW w:w="6946" w:type="dxa"/>
          </w:tcPr>
          <w:p w:rsidRPr="00A82EDB" w:rsidR="00A82EDB" w:rsidP="00427906" w:rsidRDefault="00A82EDB" w14:paraId="54A5155D" w14:textId="5FC1D10E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A82EDB">
              <w:rPr>
                <w:rFonts w:cstheme="minorHAnsi"/>
              </w:rPr>
              <w:t>O Turista tem de ter login valido;</w:t>
            </w:r>
          </w:p>
          <w:p w:rsidRPr="00A82EDB" w:rsidR="00A82EDB" w:rsidP="00427906" w:rsidRDefault="00A82EDB" w14:paraId="3C08F0E6" w14:textId="61992401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A82EDB">
              <w:rPr>
                <w:rFonts w:cstheme="minorHAnsi"/>
              </w:rPr>
              <w:t>Teste: validar atributo o número de pessoas.</w:t>
            </w:r>
          </w:p>
        </w:tc>
      </w:tr>
    </w:tbl>
    <w:p w:rsidRPr="00330FCF" w:rsidR="00A82EDB" w:rsidP="00330FCF" w:rsidRDefault="00A82EDB" w14:paraId="3B53CC48" w14:textId="77777777">
      <w:pPr>
        <w:rPr>
          <w:rStyle w:val="nfaseIntensa"/>
          <w:b w:val="0"/>
          <w:bCs w:val="0"/>
          <w:i w:val="0"/>
          <w:iCs w:val="0"/>
          <w:color w:val="3B3838" w:themeColor="background2" w:themeShade="40"/>
        </w:rPr>
      </w:pPr>
    </w:p>
    <w:p w:rsidR="00705A9C" w:rsidP="00C50CAE" w:rsidRDefault="00247090" w14:paraId="2681E331" w14:textId="18A96179">
      <w:pPr>
        <w:pStyle w:val="Ttulo2"/>
        <w:rPr>
          <w:rStyle w:val="Forte"/>
          <w:b w:val="0"/>
          <w:bCs w:val="0"/>
        </w:rPr>
      </w:pPr>
      <w:bookmarkStart w:name="_Toc61432406" w:id="26"/>
      <w:bookmarkStart w:name="_Toc61908098" w:id="27"/>
      <w:r>
        <w:rPr>
          <w:rStyle w:val="Forte"/>
          <w:b w:val="0"/>
          <w:bCs w:val="0"/>
        </w:rPr>
        <w:t xml:space="preserve">Entrar em </w:t>
      </w:r>
      <w:r w:rsidRPr="00C50CAE" w:rsidR="003632D6">
        <w:rPr>
          <w:rStyle w:val="Forte"/>
          <w:b w:val="0"/>
          <w:bCs w:val="0"/>
        </w:rPr>
        <w:t>Contacto</w:t>
      </w:r>
      <w:bookmarkEnd w:id="26"/>
      <w:r w:rsidR="001274F2">
        <w:rPr>
          <w:rStyle w:val="Forte"/>
          <w:b w:val="0"/>
          <w:bCs w:val="0"/>
        </w:rPr>
        <w:t xml:space="preserve"> com Gestor</w:t>
      </w:r>
      <w:bookmarkEnd w:id="27"/>
    </w:p>
    <w:p w:rsidR="00DE21F8" w:rsidP="00427906" w:rsidRDefault="00DE21F8" w14:paraId="68A002E2" w14:textId="14555111"/>
    <w:p w:rsidR="00427906" w:rsidP="00427906" w:rsidRDefault="00427906" w14:paraId="29A23B6E" w14:textId="7D0F94B7">
      <w:pPr>
        <w:pStyle w:val="Legenda"/>
        <w:keepNext/>
        <w:jc w:val="center"/>
      </w:pPr>
      <w:bookmarkStart w:name="_Toc61911430" w:id="2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4</w:t>
      </w:r>
      <w:r>
        <w:fldChar w:fldCharType="end"/>
      </w:r>
      <w:r>
        <w:t xml:space="preserve"> - </w:t>
      </w:r>
      <w:r w:rsidRPr="00765EB6">
        <w:t>Tabela de Descrição estruturada do Entrar em Contacto com Gestor</w:t>
      </w:r>
      <w:bookmarkEnd w:id="28"/>
    </w:p>
    <w:tbl>
      <w:tblPr>
        <w:tblStyle w:val="TabelacomGrelhaClara"/>
        <w:tblpPr w:leftFromText="141" w:rightFromText="141" w:vertAnchor="text" w:horzAnchor="page" w:tblpX="1649" w:tblpY="58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Pr="009934E3" w:rsidR="00815B23" w:rsidTr="00427906" w14:paraId="0E73465C" w14:textId="77777777">
        <w:trPr>
          <w:trHeight w:val="274"/>
        </w:trPr>
        <w:tc>
          <w:tcPr>
            <w:tcW w:w="2263" w:type="dxa"/>
          </w:tcPr>
          <w:p w:rsidRPr="00131EE5" w:rsidR="00815B23" w:rsidP="00427906" w:rsidRDefault="00815B23" w14:paraId="40D636D9" w14:textId="77777777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Nome</w:t>
            </w:r>
          </w:p>
        </w:tc>
        <w:tc>
          <w:tcPr>
            <w:tcW w:w="6946" w:type="dxa"/>
          </w:tcPr>
          <w:p w:rsidRPr="00131EE5" w:rsidR="00815B23" w:rsidP="00427906" w:rsidRDefault="00815B23" w14:paraId="7502FB65" w14:textId="3E631987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Entrar em contacto</w:t>
            </w:r>
            <w:r w:rsidR="001274F2">
              <w:rPr>
                <w:rFonts w:cstheme="minorHAnsi"/>
              </w:rPr>
              <w:t xml:space="preserve"> com Gestor</w:t>
            </w:r>
          </w:p>
        </w:tc>
      </w:tr>
      <w:tr w:rsidRPr="009934E3" w:rsidR="00815B23" w:rsidTr="00427906" w14:paraId="6485E7BC" w14:textId="77777777">
        <w:trPr>
          <w:trHeight w:val="540"/>
        </w:trPr>
        <w:tc>
          <w:tcPr>
            <w:tcW w:w="2263" w:type="dxa"/>
          </w:tcPr>
          <w:p w:rsidRPr="00131EE5" w:rsidR="00815B23" w:rsidP="00427906" w:rsidRDefault="00815B23" w14:paraId="775EE3DA" w14:textId="77777777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Descrição</w:t>
            </w:r>
          </w:p>
        </w:tc>
        <w:tc>
          <w:tcPr>
            <w:tcW w:w="6946" w:type="dxa"/>
          </w:tcPr>
          <w:p w:rsidRPr="00131EE5" w:rsidR="003406EB" w:rsidP="00427906" w:rsidRDefault="00427906" w14:paraId="0E581763" w14:textId="41A96C7B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passo a pas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submissão</w:t>
            </w:r>
            <w:r w:rsidRPr="00131EE5">
              <w:rPr>
                <w:rFonts w:cstheme="minorHAnsi"/>
              </w:rPr>
              <w:t xml:space="preserve"> de um </w:t>
            </w:r>
            <w:r>
              <w:rPr>
                <w:rFonts w:cstheme="minorHAnsi"/>
              </w:rPr>
              <w:t>contacto à Guarda Eventos.</w:t>
            </w:r>
          </w:p>
        </w:tc>
      </w:tr>
      <w:tr w:rsidRPr="009934E3" w:rsidR="003406EB" w:rsidTr="00427906" w14:paraId="5AB8EFD8" w14:textId="77777777">
        <w:trPr>
          <w:trHeight w:val="158"/>
        </w:trPr>
        <w:tc>
          <w:tcPr>
            <w:tcW w:w="2263" w:type="dxa"/>
          </w:tcPr>
          <w:p w:rsidRPr="00131EE5" w:rsidR="003406EB" w:rsidP="00427906" w:rsidRDefault="003406EB" w14:paraId="39C1B9E4" w14:textId="186D121F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:rsidRPr="00131EE5" w:rsidR="003406EB" w:rsidP="00427906" w:rsidRDefault="003406EB" w14:paraId="5805346C" w14:textId="77777777">
            <w:pPr>
              <w:rPr>
                <w:rFonts w:cstheme="minorHAnsi"/>
              </w:rPr>
            </w:pPr>
          </w:p>
        </w:tc>
      </w:tr>
      <w:tr w:rsidRPr="009934E3" w:rsidR="003406EB" w:rsidTr="00427906" w14:paraId="0ED7762E" w14:textId="77777777">
        <w:trPr>
          <w:trHeight w:val="1863"/>
        </w:trPr>
        <w:tc>
          <w:tcPr>
            <w:tcW w:w="2263" w:type="dxa"/>
          </w:tcPr>
          <w:p w:rsidRPr="00131EE5" w:rsidR="003406EB" w:rsidP="00427906" w:rsidRDefault="003406EB" w14:paraId="00180F09" w14:textId="77777777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Caminho Principal</w:t>
            </w:r>
          </w:p>
        </w:tc>
        <w:tc>
          <w:tcPr>
            <w:tcW w:w="6946" w:type="dxa"/>
          </w:tcPr>
          <w:p w:rsidRPr="00131EE5" w:rsidR="003406EB" w:rsidP="00427906" w:rsidRDefault="003406EB" w14:paraId="360589C9" w14:textId="77777777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a opção “Contacto”;</w:t>
            </w:r>
          </w:p>
          <w:p w:rsidRPr="00131EE5" w:rsidR="003406EB" w:rsidP="00427906" w:rsidRDefault="003406EB" w14:paraId="0D83C2BC" w14:textId="77777777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o texto explicativo, mapa, contacto, formulário de contacto para introduzir os dados;</w:t>
            </w:r>
          </w:p>
          <w:p w:rsidRPr="00131EE5" w:rsidR="003406EB" w:rsidP="00427906" w:rsidRDefault="003406EB" w14:paraId="12D257D4" w14:textId="77777777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preenche o formulário (Nome, Sobrenome, E-mail, Assunto, Mensagem).</w:t>
            </w:r>
          </w:p>
          <w:p w:rsidRPr="00131EE5" w:rsidR="003406EB" w:rsidP="00427906" w:rsidRDefault="003406EB" w14:paraId="2A8015F7" w14:textId="77777777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Ao submeter, se tudo correr bem, o sistema responde “Formulário Submetido Com Sucesso, Entraremos em contacto em Breve”.</w:t>
            </w:r>
          </w:p>
        </w:tc>
      </w:tr>
      <w:tr w:rsidRPr="009934E3" w:rsidR="003406EB" w:rsidTr="00427906" w14:paraId="5714086F" w14:textId="77777777">
        <w:trPr>
          <w:trHeight w:val="626"/>
        </w:trPr>
        <w:tc>
          <w:tcPr>
            <w:tcW w:w="2263" w:type="dxa"/>
          </w:tcPr>
          <w:p w:rsidRPr="00131EE5" w:rsidR="003406EB" w:rsidP="00427906" w:rsidRDefault="003406EB" w14:paraId="7ADD8731" w14:textId="77777777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Caminhos Alternativos</w:t>
            </w:r>
          </w:p>
        </w:tc>
        <w:tc>
          <w:tcPr>
            <w:tcW w:w="6946" w:type="dxa"/>
          </w:tcPr>
          <w:p w:rsidR="00427906" w:rsidP="00427906" w:rsidRDefault="003406EB" w14:paraId="271B4FC0" w14:textId="77777777">
            <w:pPr>
              <w:ind w:left="31"/>
              <w:rPr>
                <w:rFonts w:cstheme="minorHAnsi"/>
              </w:rPr>
            </w:pPr>
            <w:r w:rsidRPr="00131EE5">
              <w:rPr>
                <w:rFonts w:cstheme="minorHAnsi"/>
              </w:rPr>
              <w:t>3.</w:t>
            </w:r>
          </w:p>
          <w:p w:rsidR="00427906" w:rsidP="00427906" w:rsidRDefault="003406EB" w14:paraId="1F9863C1" w14:textId="3D9F6610">
            <w:pPr>
              <w:ind w:left="457"/>
              <w:rPr>
                <w:rFonts w:cstheme="minorHAnsi"/>
              </w:rPr>
            </w:pPr>
            <w:r w:rsidRPr="00131EE5">
              <w:rPr>
                <w:rFonts w:cstheme="minorHAnsi"/>
              </w:rPr>
              <w:t>a) Todos os campos são Obrigatórios;</w:t>
            </w:r>
          </w:p>
          <w:p w:rsidRPr="00131EE5" w:rsidR="003406EB" w:rsidP="00427906" w:rsidRDefault="003406EB" w14:paraId="3437ADD1" w14:textId="53643EB7">
            <w:pPr>
              <w:ind w:left="457"/>
              <w:rPr>
                <w:rFonts w:cstheme="minorHAnsi"/>
              </w:rPr>
            </w:pPr>
            <w:r w:rsidRPr="00131EE5">
              <w:rPr>
                <w:rFonts w:cstheme="minorHAnsi"/>
              </w:rPr>
              <w:t>b) O E-mail terá de estar no formato correto ex.:(</w:t>
            </w:r>
            <w:r w:rsidRPr="00131EE5">
              <w:rPr>
                <w:rFonts w:cstheme="minorHAnsi"/>
                <w:color w:val="0070C0"/>
                <w:u w:val="single"/>
              </w:rPr>
              <w:t>texto@texto.texto</w:t>
            </w:r>
            <w:r w:rsidRPr="00131EE5">
              <w:rPr>
                <w:rFonts w:cstheme="minorHAnsi"/>
                <w:u w:val="single"/>
              </w:rPr>
              <w:t>).</w:t>
            </w:r>
          </w:p>
        </w:tc>
      </w:tr>
      <w:tr w:rsidRPr="009934E3" w:rsidR="003406EB" w:rsidTr="00427906" w14:paraId="6C71CD5D" w14:textId="77777777">
        <w:trPr>
          <w:trHeight w:val="457"/>
        </w:trPr>
        <w:tc>
          <w:tcPr>
            <w:tcW w:w="2263" w:type="dxa"/>
          </w:tcPr>
          <w:p w:rsidRPr="00131EE5" w:rsidR="003406EB" w:rsidP="00427906" w:rsidRDefault="003406EB" w14:paraId="36947E8A" w14:textId="77777777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lastRenderedPageBreak/>
              <w:t>Pós-Condição</w:t>
            </w:r>
          </w:p>
        </w:tc>
        <w:tc>
          <w:tcPr>
            <w:tcW w:w="6946" w:type="dxa"/>
          </w:tcPr>
          <w:p w:rsidRPr="00131EE5" w:rsidR="003406EB" w:rsidP="00427906" w:rsidRDefault="003406EB" w14:paraId="79C74367" w14:textId="77777777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envia uma notificação ao Gestor de Eventos após a subscrição do formulário.</w:t>
            </w:r>
          </w:p>
        </w:tc>
      </w:tr>
      <w:tr w:rsidRPr="009934E3" w:rsidR="003406EB" w:rsidTr="00427906" w14:paraId="419FE0CF" w14:textId="77777777">
        <w:trPr>
          <w:trHeight w:val="465"/>
        </w:trPr>
        <w:tc>
          <w:tcPr>
            <w:tcW w:w="2263" w:type="dxa"/>
          </w:tcPr>
          <w:p w:rsidRPr="00131EE5" w:rsidR="003406EB" w:rsidP="00427906" w:rsidRDefault="003406EB" w14:paraId="64E047DE" w14:textId="77777777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Suplemento</w:t>
            </w:r>
          </w:p>
        </w:tc>
        <w:tc>
          <w:tcPr>
            <w:tcW w:w="6946" w:type="dxa"/>
          </w:tcPr>
          <w:p w:rsidRPr="00131EE5" w:rsidR="003406EB" w:rsidP="00427906" w:rsidRDefault="003406EB" w14:paraId="0B31FCD3" w14:textId="77777777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Todos os campos em branco;</w:t>
            </w:r>
          </w:p>
          <w:p w:rsidRPr="00131EE5" w:rsidR="003406EB" w:rsidP="00427906" w:rsidRDefault="003406EB" w14:paraId="17BCD0B8" w14:textId="77777777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E-mail incorreto.</w:t>
            </w:r>
          </w:p>
        </w:tc>
      </w:tr>
    </w:tbl>
    <w:p w:rsidR="00C50CAE" w:rsidP="00C50CAE" w:rsidRDefault="00C50CAE" w14:paraId="133C8B33" w14:textId="77777777">
      <w:pPr>
        <w:rPr>
          <w:rStyle w:val="Forte"/>
          <w:b w:val="0"/>
          <w:bCs w:val="0"/>
        </w:rPr>
      </w:pPr>
    </w:p>
    <w:p w:rsidR="00230EC9" w:rsidP="00C50CAE" w:rsidRDefault="00247090" w14:paraId="699D620A" w14:textId="7EB392FB">
      <w:pPr>
        <w:pStyle w:val="Ttulo2"/>
        <w:rPr>
          <w:rStyle w:val="Forte"/>
          <w:b w:val="0"/>
          <w:bCs w:val="0"/>
        </w:rPr>
      </w:pPr>
      <w:bookmarkStart w:name="_Toc61432407" w:id="29"/>
      <w:bookmarkStart w:name="_Toc61908099" w:id="30"/>
      <w:r>
        <w:rPr>
          <w:rStyle w:val="Forte"/>
          <w:b w:val="0"/>
          <w:bCs w:val="0"/>
        </w:rPr>
        <w:t xml:space="preserve">Registar </w:t>
      </w:r>
      <w:r w:rsidRPr="00C50CAE" w:rsidR="00230EC9">
        <w:rPr>
          <w:rStyle w:val="Forte"/>
          <w:b w:val="0"/>
          <w:bCs w:val="0"/>
        </w:rPr>
        <w:t>Turista</w:t>
      </w:r>
      <w:bookmarkEnd w:id="29"/>
      <w:r>
        <w:rPr>
          <w:rStyle w:val="Forte"/>
          <w:b w:val="0"/>
          <w:bCs w:val="0"/>
        </w:rPr>
        <w:t>/Gestor de Eventos</w:t>
      </w:r>
      <w:bookmarkEnd w:id="30"/>
    </w:p>
    <w:p w:rsidRPr="00427906" w:rsidR="00427906" w:rsidP="00427906" w:rsidRDefault="00427906" w14:paraId="3A38B411" w14:textId="77777777"/>
    <w:p w:rsidR="00427906" w:rsidP="00427906" w:rsidRDefault="00427906" w14:paraId="542D384B" w14:textId="617F36F4">
      <w:pPr>
        <w:pStyle w:val="Legenda"/>
        <w:keepNext/>
        <w:jc w:val="center"/>
      </w:pPr>
      <w:bookmarkStart w:name="_Toc61911431" w:id="3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5</w:t>
      </w:r>
      <w:r>
        <w:fldChar w:fldCharType="end"/>
      </w:r>
      <w:r>
        <w:t xml:space="preserve"> - </w:t>
      </w:r>
      <w:r w:rsidRPr="00637A28">
        <w:t xml:space="preserve">Tabela de Descrição estruturada do </w:t>
      </w:r>
      <w:r>
        <w:t>Registar Turista/Gestor de Eventos</w:t>
      </w:r>
      <w:bookmarkEnd w:id="31"/>
    </w:p>
    <w:tbl>
      <w:tblPr>
        <w:tblStyle w:val="TabelacomGrelhaClara"/>
        <w:tblpPr w:leftFromText="141" w:rightFromText="141" w:vertAnchor="text" w:horzAnchor="page" w:tblpX="1649" w:tblpY="58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Pr="009934E3" w:rsidR="00427906" w:rsidTr="00F815BB" w14:paraId="7355A96D" w14:textId="77777777">
        <w:trPr>
          <w:trHeight w:val="274"/>
        </w:trPr>
        <w:tc>
          <w:tcPr>
            <w:tcW w:w="2263" w:type="dxa"/>
          </w:tcPr>
          <w:p w:rsidRPr="00131EE5" w:rsidR="00427906" w:rsidP="00427906" w:rsidRDefault="00427906" w14:paraId="71B85D0E" w14:textId="54D70E9E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:rsidRPr="00131EE5" w:rsidR="00427906" w:rsidP="00427906" w:rsidRDefault="00427906" w14:paraId="48D6CBCF" w14:textId="386C9522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Registar </w:t>
            </w:r>
            <w:r>
              <w:rPr>
                <w:rFonts w:cstheme="minorHAnsi"/>
              </w:rPr>
              <w:t>T</w:t>
            </w:r>
            <w:r w:rsidRPr="00131EE5">
              <w:rPr>
                <w:rFonts w:cstheme="minorHAnsi"/>
              </w:rPr>
              <w:t>urista</w:t>
            </w:r>
            <w:r>
              <w:rPr>
                <w:rFonts w:cstheme="minorHAnsi"/>
              </w:rPr>
              <w:t>/Gestor de Eventos</w:t>
            </w:r>
          </w:p>
        </w:tc>
      </w:tr>
      <w:tr w:rsidRPr="009934E3" w:rsidR="00427906" w:rsidTr="00F815BB" w14:paraId="29E4805C" w14:textId="77777777">
        <w:trPr>
          <w:trHeight w:val="540"/>
        </w:trPr>
        <w:tc>
          <w:tcPr>
            <w:tcW w:w="2263" w:type="dxa"/>
          </w:tcPr>
          <w:p w:rsidRPr="00131EE5" w:rsidR="00427906" w:rsidP="00427906" w:rsidRDefault="00427906" w14:paraId="3851A3A6" w14:textId="3C627500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</w:tc>
        <w:tc>
          <w:tcPr>
            <w:tcW w:w="6946" w:type="dxa"/>
          </w:tcPr>
          <w:p w:rsidRPr="00131EE5" w:rsidR="00427906" w:rsidP="00427906" w:rsidRDefault="00427906" w14:paraId="2EFFE442" w14:textId="3A49EC76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passo a pas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 registo de um Turista ou de um Gestor de Eventos.</w:t>
            </w:r>
          </w:p>
        </w:tc>
      </w:tr>
      <w:tr w:rsidRPr="009934E3" w:rsidR="00427906" w:rsidTr="00F815BB" w14:paraId="345D5D70" w14:textId="77777777">
        <w:trPr>
          <w:trHeight w:val="158"/>
        </w:trPr>
        <w:tc>
          <w:tcPr>
            <w:tcW w:w="2263" w:type="dxa"/>
          </w:tcPr>
          <w:p w:rsidRPr="00131EE5" w:rsidR="00427906" w:rsidP="00427906" w:rsidRDefault="00427906" w14:paraId="3E1D0EBB" w14:textId="67D28FA4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:rsidRPr="00131EE5" w:rsidR="00427906" w:rsidP="00427906" w:rsidRDefault="00427906" w14:paraId="7BCAF672" w14:textId="77777777">
            <w:pPr>
              <w:rPr>
                <w:rFonts w:cstheme="minorHAnsi"/>
              </w:rPr>
            </w:pPr>
          </w:p>
        </w:tc>
      </w:tr>
      <w:tr w:rsidRPr="009934E3" w:rsidR="00427906" w:rsidTr="00F815BB" w14:paraId="2EFA6845" w14:textId="77777777">
        <w:trPr>
          <w:trHeight w:val="1863"/>
        </w:trPr>
        <w:tc>
          <w:tcPr>
            <w:tcW w:w="2263" w:type="dxa"/>
          </w:tcPr>
          <w:p w:rsidRPr="00131EE5" w:rsidR="00427906" w:rsidP="00427906" w:rsidRDefault="00427906" w14:paraId="7CD66C6C" w14:textId="31833B1E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:rsidRPr="00131EE5" w:rsidR="00427906" w:rsidP="00427906" w:rsidRDefault="00427906" w14:paraId="4A74D6F6" w14:textId="77777777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a opção “Registar”;</w:t>
            </w:r>
          </w:p>
          <w:p w:rsidRPr="00131EE5" w:rsidR="00427906" w:rsidP="00427906" w:rsidRDefault="00427906" w14:paraId="7F6781B7" w14:textId="77777777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irá apresentar um formulário de “Criar Conta Turista”;</w:t>
            </w:r>
          </w:p>
          <w:p w:rsidRPr="00131EE5" w:rsidR="00427906" w:rsidP="00427906" w:rsidRDefault="00427906" w14:paraId="40E84E54" w14:textId="77777777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preenche o formulário com os respetivos dados: Nome, Sobrenome, Telemóvel, NIF, E-mail e Password.</w:t>
            </w:r>
          </w:p>
          <w:p w:rsidRPr="00131EE5" w:rsidR="00427906" w:rsidP="00427906" w:rsidRDefault="00427906" w14:paraId="591C551F" w14:textId="2B11C84E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Ao registar, o próprio sistema irá responder “Turista foi criado com sucesso”.</w:t>
            </w:r>
          </w:p>
        </w:tc>
      </w:tr>
      <w:tr w:rsidRPr="009934E3" w:rsidR="00427906" w:rsidTr="00F815BB" w14:paraId="78F081E0" w14:textId="77777777">
        <w:trPr>
          <w:trHeight w:val="626"/>
        </w:trPr>
        <w:tc>
          <w:tcPr>
            <w:tcW w:w="2263" w:type="dxa"/>
          </w:tcPr>
          <w:p w:rsidRPr="00131EE5" w:rsidR="00427906" w:rsidP="00427906" w:rsidRDefault="00427906" w14:paraId="577EE905" w14:textId="3E463A7B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:rsidR="00427906" w:rsidP="00427906" w:rsidRDefault="00427906" w14:paraId="1DDBBB96" w14:textId="77777777">
            <w:pPr>
              <w:pStyle w:val="PargrafodaLista"/>
              <w:ind w:left="15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  <w:p w:rsidR="00427906" w:rsidP="00427906" w:rsidRDefault="00427906" w14:paraId="11B836D2" w14:textId="77777777">
            <w:pPr>
              <w:pStyle w:val="PargrafodaLista"/>
              <w:ind w:left="440"/>
              <w:rPr>
                <w:rFonts w:cstheme="minorHAnsi"/>
              </w:rPr>
            </w:pPr>
            <w:r>
              <w:rPr>
                <w:rFonts w:cstheme="minorHAnsi"/>
              </w:rPr>
              <w:t xml:space="preserve">a) </w:t>
            </w:r>
            <w:r w:rsidRPr="00427906">
              <w:rPr>
                <w:rFonts w:cstheme="minorHAnsi"/>
              </w:rPr>
              <w:t>Os campos são obrigatórios exceto os campos do telemóvel e do NIF;</w:t>
            </w:r>
          </w:p>
          <w:p w:rsidRPr="00427906" w:rsidR="00427906" w:rsidP="00427906" w:rsidRDefault="00427906" w14:paraId="631BDB25" w14:textId="77777777">
            <w:pPr>
              <w:pStyle w:val="PargrafodaLista"/>
              <w:ind w:left="440"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Pr="00427906">
              <w:rPr>
                <w:rFonts w:cstheme="minorHAnsi"/>
              </w:rPr>
              <w:t>O E-mail terá de estar no formato correto ex.:(</w:t>
            </w:r>
            <w:hyperlink w:history="1" r:id="rId19">
              <w:r w:rsidRPr="00427906">
                <w:rPr>
                  <w:rStyle w:val="Hiperligao"/>
                  <w:rFonts w:cstheme="minorHAnsi"/>
                </w:rPr>
                <w:t>texto@texto.texto</w:t>
              </w:r>
            </w:hyperlink>
            <w:r w:rsidRPr="00427906">
              <w:rPr>
                <w:rFonts w:cstheme="minorHAnsi"/>
                <w:u w:val="single"/>
              </w:rPr>
              <w:t>);</w:t>
            </w:r>
          </w:p>
          <w:p w:rsidRPr="00131EE5" w:rsidR="00427906" w:rsidP="00427906" w:rsidRDefault="00427906" w14:paraId="0A22ED26" w14:textId="3EB317DF">
            <w:pPr>
              <w:ind w:left="457"/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Pr="00427906">
              <w:rPr>
                <w:rFonts w:cstheme="minorHAnsi"/>
              </w:rPr>
              <w:t>A Password será sempre secreta.</w:t>
            </w:r>
          </w:p>
        </w:tc>
      </w:tr>
      <w:tr w:rsidRPr="009934E3" w:rsidR="00427906" w:rsidTr="00F815BB" w14:paraId="2934BC7B" w14:textId="77777777">
        <w:trPr>
          <w:trHeight w:val="457"/>
        </w:trPr>
        <w:tc>
          <w:tcPr>
            <w:tcW w:w="2263" w:type="dxa"/>
          </w:tcPr>
          <w:p w:rsidRPr="00131EE5" w:rsidR="00427906" w:rsidP="00427906" w:rsidRDefault="00427906" w14:paraId="3DB35B9F" w14:textId="750DFB78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:rsidRPr="00131EE5" w:rsidR="00427906" w:rsidP="00427906" w:rsidRDefault="00427906" w14:paraId="24CEB64F" w14:textId="0A2651D5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envia uma notificação ao Gestor de Eventos após a subscrição do formulário.</w:t>
            </w:r>
          </w:p>
        </w:tc>
      </w:tr>
      <w:tr w:rsidRPr="009934E3" w:rsidR="00427906" w:rsidTr="00F815BB" w14:paraId="4C5FB36F" w14:textId="77777777">
        <w:trPr>
          <w:trHeight w:val="465"/>
        </w:trPr>
        <w:tc>
          <w:tcPr>
            <w:tcW w:w="2263" w:type="dxa"/>
          </w:tcPr>
          <w:p w:rsidRPr="00131EE5" w:rsidR="00427906" w:rsidP="00427906" w:rsidRDefault="00427906" w14:paraId="672F94F8" w14:textId="48F6568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</w:rPr>
              <w:t xml:space="preserve">Suplemento </w:t>
            </w:r>
          </w:p>
        </w:tc>
        <w:tc>
          <w:tcPr>
            <w:tcW w:w="6946" w:type="dxa"/>
          </w:tcPr>
          <w:p w:rsidRPr="00131EE5" w:rsidR="00427906" w:rsidP="00427906" w:rsidRDefault="00427906" w14:paraId="3ABD3EEA" w14:textId="77777777">
            <w:pPr>
              <w:pStyle w:val="PargrafodaLista"/>
              <w:numPr>
                <w:ilvl w:val="0"/>
                <w:numId w:val="3"/>
              </w:numPr>
              <w:ind w:left="457" w:firstLine="0"/>
              <w:rPr>
                <w:rFonts w:cstheme="minorHAnsi"/>
              </w:rPr>
            </w:pPr>
            <w:r w:rsidRPr="00131EE5">
              <w:rPr>
                <w:rFonts w:cstheme="minorHAnsi"/>
              </w:rPr>
              <w:t>Todos os campos em branco;</w:t>
            </w:r>
          </w:p>
          <w:p w:rsidRPr="00131EE5" w:rsidR="00427906" w:rsidP="00427906" w:rsidRDefault="00427906" w14:paraId="7E77936D" w14:textId="09236E74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E-mail incorreto.</w:t>
            </w:r>
          </w:p>
        </w:tc>
      </w:tr>
    </w:tbl>
    <w:p w:rsidR="00427906" w:rsidP="00427906" w:rsidRDefault="00427906" w14:paraId="36E19613" w14:textId="158935FD">
      <w:pPr>
        <w:rPr>
          <w:rStyle w:val="Forte"/>
          <w:b w:val="0"/>
          <w:bCs w:val="0"/>
        </w:rPr>
      </w:pPr>
    </w:p>
    <w:p w:rsidR="00A82EDB" w:rsidP="00A82EDB" w:rsidRDefault="00A82EDB" w14:paraId="3F12D47F" w14:textId="77777777">
      <w:pPr>
        <w:pStyle w:val="Ttulo2"/>
      </w:pPr>
      <w:r>
        <w:t>Selecionar Idioma</w:t>
      </w:r>
    </w:p>
    <w:p w:rsidRPr="00747B81" w:rsidR="00A82EDB" w:rsidP="00A82EDB" w:rsidRDefault="00A82EDB" w14:paraId="506ED617" w14:textId="77777777"/>
    <w:p w:rsidR="00427906" w:rsidP="00427906" w:rsidRDefault="00427906" w14:paraId="35F6BE07" w14:textId="2281C6F7">
      <w:pPr>
        <w:pStyle w:val="Legenda"/>
        <w:keepNext/>
        <w:jc w:val="center"/>
      </w:pPr>
      <w:bookmarkStart w:name="_Toc61911432" w:id="3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6</w:t>
      </w:r>
      <w:r>
        <w:fldChar w:fldCharType="end"/>
      </w:r>
      <w:r>
        <w:t xml:space="preserve"> - </w:t>
      </w:r>
      <w:r w:rsidRPr="004F3665">
        <w:t xml:space="preserve">Tabela de Descrição estruturada do </w:t>
      </w:r>
      <w:r>
        <w:t>Selecionar Idioma</w:t>
      </w:r>
      <w:bookmarkEnd w:id="32"/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Pr="009934E3" w:rsidR="00A82EDB" w:rsidTr="00F815BB" w14:paraId="15DE9E80" w14:textId="77777777">
        <w:tc>
          <w:tcPr>
            <w:tcW w:w="2405" w:type="dxa"/>
          </w:tcPr>
          <w:p w:rsidRPr="00131EE5" w:rsidR="00A82EDB" w:rsidP="00F815BB" w:rsidRDefault="00A82EDB" w14:paraId="471814E9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:rsidRPr="00131EE5" w:rsidR="00A82EDB" w:rsidP="00F815BB" w:rsidRDefault="00A82EDB" w14:paraId="01E6FF5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elecionar Idioma</w:t>
            </w:r>
          </w:p>
        </w:tc>
      </w:tr>
      <w:tr w:rsidRPr="009934E3" w:rsidR="00A82EDB" w:rsidTr="00F815BB" w14:paraId="4876F9A6" w14:textId="77777777">
        <w:trPr>
          <w:trHeight w:val="565"/>
        </w:trPr>
        <w:tc>
          <w:tcPr>
            <w:tcW w:w="2405" w:type="dxa"/>
          </w:tcPr>
          <w:p w:rsidR="00A82EDB" w:rsidP="00F815BB" w:rsidRDefault="00A82EDB" w14:paraId="18734B94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  <w:p w:rsidRPr="00131EE5" w:rsidR="00A82EDB" w:rsidP="00F815BB" w:rsidRDefault="00A82EDB" w14:paraId="1A27244A" w14:textId="7777777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6" w:type="dxa"/>
          </w:tcPr>
          <w:p w:rsidRPr="00131EE5" w:rsidR="00A82EDB" w:rsidP="00F815BB" w:rsidRDefault="00A82EDB" w14:paraId="6AA7F536" w14:textId="25AC7198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 w:rsidR="00427906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>
              <w:rPr>
                <w:rFonts w:cstheme="minorHAnsi"/>
              </w:rPr>
              <w:t xml:space="preserve">, </w:t>
            </w:r>
            <w:r w:rsidRPr="00131EE5">
              <w:rPr>
                <w:rFonts w:cstheme="minorHAnsi"/>
              </w:rPr>
              <w:t>passo a pas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seleção de um idioma</w:t>
            </w:r>
            <w:r w:rsidR="00427906">
              <w:rPr>
                <w:rFonts w:cstheme="minorHAnsi"/>
              </w:rPr>
              <w:t>.</w:t>
            </w:r>
          </w:p>
        </w:tc>
      </w:tr>
      <w:tr w:rsidRPr="009934E3" w:rsidR="00A82EDB" w:rsidTr="00F815BB" w14:paraId="3CF8735A" w14:textId="77777777">
        <w:trPr>
          <w:trHeight w:val="390"/>
        </w:trPr>
        <w:tc>
          <w:tcPr>
            <w:tcW w:w="2405" w:type="dxa"/>
          </w:tcPr>
          <w:p w:rsidRPr="00131EE5" w:rsidR="00A82EDB" w:rsidP="00F815BB" w:rsidRDefault="00A82EDB" w14:paraId="175437C3" w14:textId="7777777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:rsidRPr="00131EE5" w:rsidR="00A82EDB" w:rsidP="00F815BB" w:rsidRDefault="00A82EDB" w14:paraId="14EC013E" w14:textId="77777777">
            <w:pPr>
              <w:rPr>
                <w:rFonts w:cstheme="minorHAnsi"/>
              </w:rPr>
            </w:pPr>
          </w:p>
        </w:tc>
      </w:tr>
      <w:tr w:rsidRPr="009934E3" w:rsidR="00A82EDB" w:rsidTr="00F815BB" w14:paraId="3F00D480" w14:textId="77777777">
        <w:tc>
          <w:tcPr>
            <w:tcW w:w="2405" w:type="dxa"/>
          </w:tcPr>
          <w:p w:rsidRPr="00131EE5" w:rsidR="00A82EDB" w:rsidP="00F815BB" w:rsidRDefault="00A82EDB" w14:paraId="226E16A5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:rsidRPr="0089770E" w:rsidR="00A82EDB" w:rsidP="00427906" w:rsidRDefault="00A82EDB" w14:paraId="74676E56" w14:textId="77777777">
            <w:pPr>
              <w:pStyle w:val="PargrafodaLista"/>
              <w:numPr>
                <w:ilvl w:val="0"/>
                <w:numId w:val="3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ator seleciona </w:t>
            </w:r>
            <w:r>
              <w:rPr>
                <w:rFonts w:cstheme="minorHAnsi"/>
              </w:rPr>
              <w:t>o idioma.</w:t>
            </w:r>
          </w:p>
        </w:tc>
      </w:tr>
      <w:tr w:rsidRPr="009934E3" w:rsidR="00A82EDB" w:rsidTr="00F815BB" w14:paraId="60A24755" w14:textId="77777777">
        <w:tc>
          <w:tcPr>
            <w:tcW w:w="2405" w:type="dxa"/>
          </w:tcPr>
          <w:p w:rsidRPr="00131EE5" w:rsidR="00A82EDB" w:rsidP="00F815BB" w:rsidRDefault="00A82EDB" w14:paraId="1DE504B3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:rsidRPr="00131EE5" w:rsidR="00A82EDB" w:rsidP="00F815BB" w:rsidRDefault="00A82EDB" w14:paraId="75F20477" w14:textId="77777777">
            <w:pPr>
              <w:rPr>
                <w:rFonts w:cstheme="minorHAnsi"/>
              </w:rPr>
            </w:pPr>
          </w:p>
        </w:tc>
      </w:tr>
      <w:tr w:rsidRPr="009934E3" w:rsidR="00A82EDB" w:rsidTr="00F815BB" w14:paraId="4F2206FB" w14:textId="77777777">
        <w:tc>
          <w:tcPr>
            <w:tcW w:w="2405" w:type="dxa"/>
          </w:tcPr>
          <w:p w:rsidRPr="00131EE5" w:rsidR="00A82EDB" w:rsidP="00F815BB" w:rsidRDefault="00A82EDB" w14:paraId="4C977CB1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:rsidRPr="00131EE5" w:rsidR="00A82EDB" w:rsidP="00F815BB" w:rsidRDefault="00A82EDB" w14:paraId="6A9772F5" w14:textId="77777777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</w:t>
            </w:r>
            <w:r>
              <w:rPr>
                <w:rFonts w:cstheme="minorHAnsi"/>
              </w:rPr>
              <w:t>o website com o idioma pretendido.</w:t>
            </w:r>
          </w:p>
        </w:tc>
      </w:tr>
      <w:tr w:rsidRPr="009934E3" w:rsidR="00A82EDB" w:rsidTr="00F815BB" w14:paraId="6422A2AA" w14:textId="77777777">
        <w:tc>
          <w:tcPr>
            <w:tcW w:w="2405" w:type="dxa"/>
          </w:tcPr>
          <w:p w:rsidRPr="00131EE5" w:rsidR="00A82EDB" w:rsidP="00F815BB" w:rsidRDefault="00A82EDB" w14:paraId="6772AD30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 xml:space="preserve">Suplementos </w:t>
            </w:r>
          </w:p>
        </w:tc>
        <w:tc>
          <w:tcPr>
            <w:tcW w:w="6946" w:type="dxa"/>
          </w:tcPr>
          <w:p w:rsidRPr="00131EE5" w:rsidR="00A82EDB" w:rsidP="00F815BB" w:rsidRDefault="00A82EDB" w14:paraId="356AFAC2" w14:textId="77777777">
            <w:pPr>
              <w:rPr>
                <w:rFonts w:cstheme="minorHAnsi"/>
              </w:rPr>
            </w:pPr>
          </w:p>
        </w:tc>
      </w:tr>
    </w:tbl>
    <w:p w:rsidR="00A82EDB" w:rsidP="00D10756" w:rsidRDefault="00A82EDB" w14:paraId="42E3FAA1" w14:textId="3FD680DA"/>
    <w:p w:rsidR="003B2963" w:rsidP="00D10756" w:rsidRDefault="003B2963" w14:paraId="4999D83F" w14:textId="3FD680DA"/>
    <w:p w:rsidRPr="00663CDE" w:rsidR="005028DF" w:rsidP="001274F2" w:rsidRDefault="005028DF" w14:paraId="2CDF0871" w14:textId="75C9638A">
      <w:pPr>
        <w:pStyle w:val="Ttulo2"/>
        <w:rPr>
          <w:rStyle w:val="Forte"/>
          <w:b w:val="0"/>
          <w:bCs w:val="0"/>
        </w:rPr>
      </w:pPr>
      <w:bookmarkStart w:name="_Toc61908100" w:id="33"/>
      <w:r w:rsidRPr="00663CDE">
        <w:rPr>
          <w:rStyle w:val="Forte"/>
          <w:b w:val="0"/>
          <w:bCs w:val="0"/>
        </w:rPr>
        <w:lastRenderedPageBreak/>
        <w:t>Criar</w:t>
      </w:r>
      <w:r w:rsidRPr="00663CDE" w:rsidR="002B04EF">
        <w:rPr>
          <w:rStyle w:val="Forte"/>
          <w:b w:val="0"/>
          <w:bCs w:val="0"/>
        </w:rPr>
        <w:t xml:space="preserve"> </w:t>
      </w:r>
      <w:r w:rsidRPr="00C50CAE" w:rsidR="00E12D00">
        <w:rPr>
          <w:rStyle w:val="Forte"/>
          <w:b w:val="0"/>
          <w:bCs w:val="0"/>
        </w:rPr>
        <w:t>Eventos</w:t>
      </w:r>
      <w:bookmarkEnd w:id="33"/>
    </w:p>
    <w:p w:rsidRPr="00DE21F8" w:rsidR="00DE21F8" w:rsidP="00DE21F8" w:rsidRDefault="00DE21F8" w14:paraId="582CFFD9" w14:textId="77777777"/>
    <w:p w:rsidR="00427906" w:rsidP="00427906" w:rsidRDefault="00427906" w14:paraId="77FE1A3F" w14:textId="6C494709">
      <w:pPr>
        <w:pStyle w:val="Legenda"/>
        <w:keepNext/>
        <w:jc w:val="center"/>
      </w:pPr>
      <w:bookmarkStart w:name="_Toc61911433" w:id="3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7</w:t>
      </w:r>
      <w:r>
        <w:fldChar w:fldCharType="end"/>
      </w:r>
      <w:r>
        <w:t xml:space="preserve"> - </w:t>
      </w:r>
      <w:r w:rsidRPr="00C46FFF">
        <w:t xml:space="preserve">Tabela de Descrição estruturada do </w:t>
      </w:r>
      <w:r>
        <w:t>Criar Eventos</w:t>
      </w:r>
      <w:bookmarkEnd w:id="34"/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Pr="009934E3" w:rsidR="005028DF" w:rsidTr="000B101C" w14:paraId="074964E5" w14:textId="77777777">
        <w:tc>
          <w:tcPr>
            <w:tcW w:w="2405" w:type="dxa"/>
          </w:tcPr>
          <w:p w:rsidRPr="00131EE5" w:rsidR="005028DF" w:rsidP="007B782D" w:rsidRDefault="005028DF" w14:paraId="1A2860FF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:rsidRPr="00131EE5" w:rsidR="005028DF" w:rsidP="007B782D" w:rsidRDefault="005028DF" w14:paraId="1A1DE0E5" w14:textId="387E29EE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Criar </w:t>
            </w:r>
            <w:r w:rsidR="001274F2">
              <w:rPr>
                <w:rFonts w:cstheme="minorHAnsi"/>
              </w:rPr>
              <w:t>Eventos</w:t>
            </w:r>
          </w:p>
        </w:tc>
      </w:tr>
      <w:tr w:rsidRPr="009934E3" w:rsidR="005028DF" w:rsidTr="000B101C" w14:paraId="5817BB8C" w14:textId="77777777">
        <w:tc>
          <w:tcPr>
            <w:tcW w:w="2405" w:type="dxa"/>
          </w:tcPr>
          <w:p w:rsidRPr="00131EE5" w:rsidR="005028DF" w:rsidP="007B782D" w:rsidRDefault="005028DF" w14:paraId="25B06568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</w:tc>
        <w:tc>
          <w:tcPr>
            <w:tcW w:w="6946" w:type="dxa"/>
          </w:tcPr>
          <w:p w:rsidRPr="00131EE5" w:rsidR="00686327" w:rsidP="007B782D" w:rsidRDefault="00427906" w14:paraId="7B2F13CE" w14:textId="1E5543D6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passo a passo</w:t>
            </w:r>
            <w:r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>criação</w:t>
            </w:r>
            <w:r w:rsidRPr="00131EE5">
              <w:rPr>
                <w:rFonts w:cstheme="minorHAnsi"/>
              </w:rPr>
              <w:t xml:space="preserve"> de um evento</w:t>
            </w:r>
            <w:r>
              <w:rPr>
                <w:rFonts w:cstheme="minorHAnsi"/>
              </w:rPr>
              <w:t>.</w:t>
            </w:r>
          </w:p>
        </w:tc>
      </w:tr>
      <w:tr w:rsidRPr="009934E3" w:rsidR="003406EB" w:rsidTr="000B101C" w14:paraId="24331E24" w14:textId="77777777">
        <w:tc>
          <w:tcPr>
            <w:tcW w:w="2405" w:type="dxa"/>
          </w:tcPr>
          <w:p w:rsidRPr="00131EE5" w:rsidR="003406EB" w:rsidP="007B782D" w:rsidRDefault="003406EB" w14:paraId="11954925" w14:textId="3C206EA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:rsidRPr="00131EE5" w:rsidR="003406EB" w:rsidP="007B782D" w:rsidRDefault="003406EB" w14:paraId="2723D1C4" w14:textId="77777777">
            <w:pPr>
              <w:rPr>
                <w:rFonts w:cstheme="minorHAnsi"/>
              </w:rPr>
            </w:pPr>
          </w:p>
        </w:tc>
      </w:tr>
      <w:tr w:rsidRPr="009934E3" w:rsidR="005028DF" w:rsidTr="000B101C" w14:paraId="6BD881C1" w14:textId="77777777">
        <w:tc>
          <w:tcPr>
            <w:tcW w:w="2405" w:type="dxa"/>
          </w:tcPr>
          <w:p w:rsidRPr="00131EE5" w:rsidR="005028DF" w:rsidP="007B782D" w:rsidRDefault="005028DF" w14:paraId="2182D17D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:rsidRPr="00131EE5" w:rsidR="005028DF" w:rsidP="003B23CD" w:rsidRDefault="005028DF" w14:paraId="32AB63E8" w14:textId="7692D820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 w:rsidR="00D57D58">
              <w:rPr>
                <w:rFonts w:cstheme="minorHAnsi"/>
              </w:rPr>
              <w:t>Gestor de Eventos</w:t>
            </w:r>
            <w:r w:rsidRPr="00131EE5">
              <w:rPr>
                <w:rFonts w:cstheme="minorHAnsi"/>
              </w:rPr>
              <w:t xml:space="preserve"> seleciona a página </w:t>
            </w:r>
            <w:r w:rsidR="00471069">
              <w:rPr>
                <w:rFonts w:cstheme="minorHAnsi"/>
              </w:rPr>
              <w:t>E</w:t>
            </w:r>
            <w:r w:rsidRPr="00131EE5">
              <w:rPr>
                <w:rFonts w:cstheme="minorHAnsi"/>
              </w:rPr>
              <w:t>ventos;</w:t>
            </w:r>
          </w:p>
          <w:p w:rsidRPr="00131EE5" w:rsidR="005028DF" w:rsidP="003B23CD" w:rsidRDefault="005028DF" w14:paraId="7424774C" w14:textId="77777777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uma listagem de eventos; </w:t>
            </w:r>
          </w:p>
          <w:p w:rsidRPr="00131EE5" w:rsidR="005028DF" w:rsidP="003B23CD" w:rsidRDefault="005028DF" w14:paraId="36018B68" w14:textId="09AB3948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 w:rsidR="00D57D58">
              <w:rPr>
                <w:rFonts w:cstheme="minorHAnsi"/>
              </w:rPr>
              <w:t>Gestor de Eventos</w:t>
            </w:r>
            <w:r w:rsidRPr="00131EE5" w:rsidR="00D57D58">
              <w:rPr>
                <w:rFonts w:cstheme="minorHAnsi"/>
              </w:rPr>
              <w:t xml:space="preserve"> </w:t>
            </w:r>
            <w:r w:rsidRPr="00131EE5">
              <w:rPr>
                <w:rFonts w:cstheme="minorHAnsi"/>
              </w:rPr>
              <w:t>seleciona criar eventos;</w:t>
            </w:r>
          </w:p>
          <w:p w:rsidRPr="00131EE5" w:rsidR="005028DF" w:rsidP="003B23CD" w:rsidRDefault="005028DF" w14:paraId="744DE4BA" w14:textId="701BF4D4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 formulário</w:t>
            </w:r>
            <w:r w:rsidRPr="00131EE5" w:rsidR="003F5830">
              <w:rPr>
                <w:rFonts w:cstheme="minorHAnsi"/>
              </w:rPr>
              <w:t>;</w:t>
            </w:r>
          </w:p>
          <w:p w:rsidRPr="00131EE5" w:rsidR="005028DF" w:rsidP="003B23CD" w:rsidRDefault="005028DF" w14:paraId="6B4CAC81" w14:textId="74DD583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 w:rsidR="00D57D58">
              <w:rPr>
                <w:rFonts w:cstheme="minorHAnsi"/>
              </w:rPr>
              <w:t>Gestor de Eventos</w:t>
            </w:r>
            <w:r w:rsidRPr="00131EE5" w:rsidR="00D57D58">
              <w:rPr>
                <w:rFonts w:cstheme="minorHAnsi"/>
              </w:rPr>
              <w:t xml:space="preserve"> </w:t>
            </w:r>
            <w:r w:rsidRPr="00131EE5">
              <w:rPr>
                <w:rFonts w:cstheme="minorHAnsi"/>
              </w:rPr>
              <w:t>preenche os campos: nome, descrição, data de realização, lotação máxima, reservado</w:t>
            </w:r>
            <w:r w:rsidRPr="00131EE5" w:rsidR="003F5830">
              <w:rPr>
                <w:rFonts w:cstheme="minorHAnsi"/>
              </w:rPr>
              <w:t>;</w:t>
            </w:r>
          </w:p>
          <w:p w:rsidRPr="00131EE5" w:rsidR="005028DF" w:rsidP="003B23CD" w:rsidRDefault="005028DF" w14:paraId="7782B14B" w14:textId="3034837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a mensagem de sucesso</w:t>
            </w:r>
            <w:r w:rsidRPr="00131EE5" w:rsidR="003F5830">
              <w:rPr>
                <w:rFonts w:cstheme="minorHAnsi"/>
              </w:rPr>
              <w:t>.</w:t>
            </w:r>
          </w:p>
        </w:tc>
      </w:tr>
      <w:tr w:rsidRPr="009934E3" w:rsidR="005028DF" w:rsidTr="000B101C" w14:paraId="0E0FBA2A" w14:textId="77777777">
        <w:tc>
          <w:tcPr>
            <w:tcW w:w="2405" w:type="dxa"/>
          </w:tcPr>
          <w:p w:rsidRPr="00131EE5" w:rsidR="005028DF" w:rsidP="007B782D" w:rsidRDefault="005028DF" w14:paraId="6BF6BE86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:rsidR="00427906" w:rsidP="00D57D58" w:rsidRDefault="005028DF" w14:paraId="5832628E" w14:textId="77777777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5.</w:t>
            </w:r>
          </w:p>
          <w:p w:rsidR="00D57D58" w:rsidP="00427906" w:rsidRDefault="00427906" w14:paraId="557D1F76" w14:textId="1FFBBC07">
            <w:pPr>
              <w:ind w:left="458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131EE5" w:rsidR="005028DF">
              <w:rPr>
                <w:rFonts w:cstheme="minorHAnsi"/>
              </w:rPr>
              <w:t>) preencher os campos obrigatórios</w:t>
            </w:r>
            <w:r w:rsidRPr="00131EE5" w:rsidR="003F5830">
              <w:rPr>
                <w:rFonts w:cstheme="minorHAnsi"/>
              </w:rPr>
              <w:t>;</w:t>
            </w:r>
          </w:p>
          <w:p w:rsidRPr="00131EE5" w:rsidR="005028DF" w:rsidP="00427906" w:rsidRDefault="00427906" w14:paraId="73F80CCB" w14:textId="1667E8A4">
            <w:pPr>
              <w:ind w:left="458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131EE5" w:rsidR="005028DF">
              <w:rPr>
                <w:rFonts w:cstheme="minorHAnsi"/>
              </w:rPr>
              <w:t>) erro a inserir data menor que atual</w:t>
            </w:r>
            <w:r w:rsidRPr="00131EE5" w:rsidR="003F5830">
              <w:rPr>
                <w:rFonts w:cstheme="minorHAnsi"/>
              </w:rPr>
              <w:t>.</w:t>
            </w:r>
          </w:p>
        </w:tc>
      </w:tr>
      <w:tr w:rsidRPr="009934E3" w:rsidR="005028DF" w:rsidTr="000B101C" w14:paraId="3167BFEE" w14:textId="77777777">
        <w:tc>
          <w:tcPr>
            <w:tcW w:w="2405" w:type="dxa"/>
          </w:tcPr>
          <w:p w:rsidRPr="00131EE5" w:rsidR="005028DF" w:rsidP="007B782D" w:rsidRDefault="005028DF" w14:paraId="0C659ED3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:rsidRPr="00131EE5" w:rsidR="005028DF" w:rsidP="007B782D" w:rsidRDefault="005028DF" w14:paraId="318AB5A8" w14:textId="273CA055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grava o evento e mostra na página do município</w:t>
            </w:r>
            <w:r w:rsidRPr="00131EE5" w:rsidR="003F5830">
              <w:rPr>
                <w:rFonts w:cstheme="minorHAnsi"/>
              </w:rPr>
              <w:t>.</w:t>
            </w:r>
          </w:p>
        </w:tc>
      </w:tr>
      <w:tr w:rsidRPr="009934E3" w:rsidR="005028DF" w:rsidTr="000B101C" w14:paraId="348E258A" w14:textId="77777777">
        <w:tc>
          <w:tcPr>
            <w:tcW w:w="2405" w:type="dxa"/>
          </w:tcPr>
          <w:p w:rsidRPr="00131EE5" w:rsidR="005028DF" w:rsidP="007B782D" w:rsidRDefault="005028DF" w14:paraId="743AD564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 xml:space="preserve">Suplemento </w:t>
            </w:r>
          </w:p>
        </w:tc>
        <w:tc>
          <w:tcPr>
            <w:tcW w:w="6946" w:type="dxa"/>
          </w:tcPr>
          <w:p w:rsidRPr="00D57D58" w:rsidR="005028DF" w:rsidP="00D57D58" w:rsidRDefault="005028DF" w14:paraId="1019458E" w14:textId="1AF326C7">
            <w:pPr>
              <w:pStyle w:val="PargrafodaLista"/>
              <w:numPr>
                <w:ilvl w:val="0"/>
                <w:numId w:val="31"/>
              </w:numPr>
              <w:rPr>
                <w:rFonts w:cstheme="minorHAnsi"/>
              </w:rPr>
            </w:pPr>
            <w:r w:rsidRPr="00D57D58">
              <w:rPr>
                <w:rFonts w:cstheme="minorHAnsi"/>
              </w:rPr>
              <w:t xml:space="preserve">O </w:t>
            </w:r>
            <w:r w:rsidRPr="00D57D58" w:rsidR="00A82EDB">
              <w:rPr>
                <w:rFonts w:cstheme="minorHAnsi"/>
              </w:rPr>
              <w:t>Gestor de Eventos</w:t>
            </w:r>
            <w:r w:rsidRPr="00D57D58">
              <w:rPr>
                <w:rFonts w:cstheme="minorHAnsi"/>
              </w:rPr>
              <w:t xml:space="preserve"> tem de ter login valido</w:t>
            </w:r>
            <w:r w:rsidRPr="00D57D58" w:rsidR="003F5830">
              <w:rPr>
                <w:rFonts w:cstheme="minorHAnsi"/>
              </w:rPr>
              <w:t>;</w:t>
            </w:r>
            <w:r w:rsidRPr="00D57D58">
              <w:rPr>
                <w:rFonts w:cstheme="minorHAnsi"/>
              </w:rPr>
              <w:br/>
            </w:r>
            <w:r w:rsidRPr="00D57D58">
              <w:rPr>
                <w:rFonts w:cstheme="minorHAnsi"/>
              </w:rPr>
              <w:t>Validar Data, não pode ser menor que atual</w:t>
            </w:r>
            <w:r w:rsidRPr="00D57D58" w:rsidR="003F5830">
              <w:rPr>
                <w:rFonts w:cstheme="minorHAnsi"/>
              </w:rPr>
              <w:t>.</w:t>
            </w:r>
          </w:p>
        </w:tc>
      </w:tr>
    </w:tbl>
    <w:p w:rsidR="005028DF" w:rsidP="00DE21F8" w:rsidRDefault="005028DF" w14:paraId="48BA3B17" w14:textId="77777777">
      <w:pPr>
        <w:rPr>
          <w:rStyle w:val="Forte"/>
          <w:b w:val="0"/>
        </w:rPr>
      </w:pPr>
    </w:p>
    <w:p w:rsidRPr="003D313E" w:rsidR="003D313E" w:rsidP="003D313E" w:rsidRDefault="003D313E" w14:paraId="557C7D78" w14:textId="790AB046">
      <w:pPr>
        <w:pStyle w:val="Ttulo2"/>
      </w:pPr>
      <w:r>
        <w:t>Inserir Restrições COVID</w:t>
      </w:r>
    </w:p>
    <w:p w:rsidR="00061462" w:rsidP="00061462" w:rsidRDefault="00061462" w14:paraId="16C27978" w14:textId="0E8E2BF4">
      <w:pPr>
        <w:rPr>
          <w:rFonts w:cstheme="minorHAnsi"/>
        </w:rPr>
      </w:pPr>
    </w:p>
    <w:p w:rsidR="00DE421C" w:rsidP="00DE421C" w:rsidRDefault="00DE421C" w14:paraId="0EE376F8" w14:textId="126A90B6">
      <w:pPr>
        <w:pStyle w:val="Legenda"/>
        <w:keepNext/>
        <w:jc w:val="center"/>
      </w:pPr>
      <w:bookmarkStart w:name="_Toc61911434" w:id="3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001FE2">
        <w:t xml:space="preserve">Tabela de Descrição estruturada do </w:t>
      </w:r>
      <w:r>
        <w:t>Inserir Restrições COVID</w:t>
      </w:r>
      <w:bookmarkEnd w:id="35"/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Pr="009934E3" w:rsidR="003D313E" w:rsidTr="003D313E" w14:paraId="3C52803D" w14:textId="77777777">
        <w:tc>
          <w:tcPr>
            <w:tcW w:w="2405" w:type="dxa"/>
          </w:tcPr>
          <w:p w:rsidRPr="00131EE5" w:rsidR="003D313E" w:rsidP="003D313E" w:rsidRDefault="003D313E" w14:paraId="467EAFC6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:rsidRPr="00131EE5" w:rsidR="003D313E" w:rsidP="00D57D58" w:rsidRDefault="003D313E" w14:paraId="052A2177" w14:textId="676572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erir Restrições COVID</w:t>
            </w:r>
          </w:p>
        </w:tc>
      </w:tr>
      <w:tr w:rsidRPr="009934E3" w:rsidR="003D313E" w:rsidTr="00A82EDB" w14:paraId="38C1E09B" w14:textId="77777777">
        <w:trPr>
          <w:trHeight w:val="530"/>
        </w:trPr>
        <w:tc>
          <w:tcPr>
            <w:tcW w:w="2405" w:type="dxa"/>
          </w:tcPr>
          <w:p w:rsidR="003D313E" w:rsidP="003D313E" w:rsidRDefault="003D313E" w14:paraId="440E6BDE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  <w:p w:rsidRPr="00131EE5" w:rsidR="003D313E" w:rsidP="003D313E" w:rsidRDefault="003D313E" w14:paraId="784CF6F7" w14:textId="77777777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946" w:type="dxa"/>
          </w:tcPr>
          <w:p w:rsidRPr="00131EE5" w:rsidR="003D313E" w:rsidP="00D57D58" w:rsidRDefault="003D313E" w14:paraId="3BAB6155" w14:textId="64634F73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</w:t>
            </w:r>
            <w:r w:rsidR="00427906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temos como objetivo descrever</w:t>
            </w:r>
            <w:r w:rsidR="00747B81">
              <w:rPr>
                <w:rFonts w:cstheme="minorHAnsi"/>
              </w:rPr>
              <w:t xml:space="preserve">, </w:t>
            </w:r>
            <w:r w:rsidRPr="00131EE5" w:rsidR="00747B81">
              <w:rPr>
                <w:rFonts w:cstheme="minorHAnsi"/>
              </w:rPr>
              <w:t>passo a passo</w:t>
            </w:r>
            <w:r w:rsidR="00747B81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a</w:t>
            </w:r>
            <w:r w:rsidR="00747B81">
              <w:rPr>
                <w:rFonts w:cstheme="minorHAnsi"/>
              </w:rPr>
              <w:t xml:space="preserve"> introdução de uma restrição COVID</w:t>
            </w:r>
            <w:r w:rsidR="00427906">
              <w:rPr>
                <w:rFonts w:cstheme="minorHAnsi"/>
              </w:rPr>
              <w:t>.</w:t>
            </w:r>
          </w:p>
        </w:tc>
      </w:tr>
      <w:tr w:rsidRPr="009934E3" w:rsidR="003D313E" w:rsidTr="003D313E" w14:paraId="374C0112" w14:textId="77777777">
        <w:trPr>
          <w:trHeight w:val="390"/>
        </w:trPr>
        <w:tc>
          <w:tcPr>
            <w:tcW w:w="2405" w:type="dxa"/>
          </w:tcPr>
          <w:p w:rsidRPr="00131EE5" w:rsidR="003D313E" w:rsidP="003D313E" w:rsidRDefault="003D313E" w14:paraId="00D27547" w14:textId="7777777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manho</w:t>
            </w:r>
          </w:p>
        </w:tc>
        <w:tc>
          <w:tcPr>
            <w:tcW w:w="6946" w:type="dxa"/>
          </w:tcPr>
          <w:p w:rsidRPr="00131EE5" w:rsidR="003D313E" w:rsidP="00D57D58" w:rsidRDefault="003D313E" w14:paraId="24E9C58A" w14:textId="77777777">
            <w:pPr>
              <w:jc w:val="both"/>
              <w:rPr>
                <w:rFonts w:cstheme="minorHAnsi"/>
              </w:rPr>
            </w:pPr>
          </w:p>
        </w:tc>
      </w:tr>
      <w:tr w:rsidRPr="009934E3" w:rsidR="003D313E" w:rsidTr="003D313E" w14:paraId="22893E16" w14:textId="77777777">
        <w:tc>
          <w:tcPr>
            <w:tcW w:w="2405" w:type="dxa"/>
          </w:tcPr>
          <w:p w:rsidRPr="00131EE5" w:rsidR="003D313E" w:rsidP="003D313E" w:rsidRDefault="003D313E" w14:paraId="79D1EEE2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ré-condição</w:t>
            </w:r>
          </w:p>
        </w:tc>
        <w:tc>
          <w:tcPr>
            <w:tcW w:w="6946" w:type="dxa"/>
          </w:tcPr>
          <w:p w:rsidRPr="00131EE5" w:rsidR="003D313E" w:rsidP="00D57D58" w:rsidRDefault="003D313E" w14:paraId="05C64672" w14:textId="5096DE4C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 w:rsidR="00747B81">
              <w:rPr>
                <w:rFonts w:cstheme="minorHAnsi"/>
              </w:rPr>
              <w:t>Gestor de Eventos</w:t>
            </w:r>
            <w:r w:rsidRPr="00131EE5">
              <w:rPr>
                <w:rFonts w:cstheme="minorHAnsi"/>
              </w:rPr>
              <w:t xml:space="preserve"> tem de ter login válido</w:t>
            </w:r>
          </w:p>
        </w:tc>
      </w:tr>
      <w:tr w:rsidRPr="009934E3" w:rsidR="003D313E" w:rsidTr="003D313E" w14:paraId="40C3B647" w14:textId="77777777">
        <w:tc>
          <w:tcPr>
            <w:tcW w:w="2405" w:type="dxa"/>
          </w:tcPr>
          <w:p w:rsidRPr="00131EE5" w:rsidR="003D313E" w:rsidP="003D313E" w:rsidRDefault="003D313E" w14:paraId="061F8E17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:rsidRPr="00131EE5" w:rsidR="003D313E" w:rsidP="00D57D58" w:rsidRDefault="003D313E" w14:paraId="039AAF66" w14:textId="557C6E5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 w:rsidR="00952269">
              <w:rPr>
                <w:rFonts w:cstheme="minorHAnsi"/>
              </w:rPr>
              <w:t>Gestor de Eventos</w:t>
            </w:r>
            <w:r w:rsidRPr="00131EE5">
              <w:rPr>
                <w:rFonts w:cstheme="minorHAnsi"/>
              </w:rPr>
              <w:t xml:space="preserve"> </w:t>
            </w:r>
            <w:r w:rsidR="00445FFE">
              <w:rPr>
                <w:rFonts w:cstheme="minorHAnsi"/>
              </w:rPr>
              <w:t>redireciona</w:t>
            </w:r>
            <w:r w:rsidRPr="00131EE5">
              <w:rPr>
                <w:rFonts w:cstheme="minorHAnsi"/>
              </w:rPr>
              <w:t xml:space="preserve"> </w:t>
            </w:r>
            <w:r w:rsidR="00445FFE">
              <w:rPr>
                <w:rFonts w:cstheme="minorHAnsi"/>
              </w:rPr>
              <w:t>para</w:t>
            </w:r>
            <w:r w:rsidR="00952269">
              <w:rPr>
                <w:rFonts w:cstheme="minorHAnsi"/>
              </w:rPr>
              <w:t xml:space="preserve"> página</w:t>
            </w:r>
            <w:r w:rsidR="00FC10BA">
              <w:rPr>
                <w:rFonts w:cstheme="minorHAnsi"/>
              </w:rPr>
              <w:t xml:space="preserve"> </w:t>
            </w:r>
            <w:r w:rsidR="00471069">
              <w:rPr>
                <w:rFonts w:cstheme="minorHAnsi"/>
              </w:rPr>
              <w:t>“</w:t>
            </w:r>
            <w:r w:rsidR="00445FFE">
              <w:rPr>
                <w:rFonts w:cstheme="minorHAnsi"/>
              </w:rPr>
              <w:t>Restrições COVID</w:t>
            </w:r>
            <w:r w:rsidR="00471069">
              <w:rPr>
                <w:rFonts w:cstheme="minorHAnsi"/>
              </w:rPr>
              <w:t>”</w:t>
            </w:r>
            <w:r w:rsidRPr="00131EE5">
              <w:rPr>
                <w:rFonts w:cstheme="minorHAnsi"/>
              </w:rPr>
              <w:t>;</w:t>
            </w:r>
          </w:p>
          <w:p w:rsidRPr="00131EE5" w:rsidR="003D313E" w:rsidP="00D57D58" w:rsidRDefault="003D313E" w14:paraId="60478184" w14:textId="72BD8240">
            <w:pPr>
              <w:pStyle w:val="PargrafodaLista"/>
              <w:numPr>
                <w:ilvl w:val="0"/>
                <w:numId w:val="33"/>
              </w:numPr>
              <w:shd w:val="clear" w:color="auto" w:fill="FFFFFF" w:themeFill="background1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uma listagem </w:t>
            </w:r>
            <w:r w:rsidR="00445FFE">
              <w:rPr>
                <w:rFonts w:cstheme="minorHAnsi"/>
              </w:rPr>
              <w:t>das Restrições COVID</w:t>
            </w:r>
            <w:r w:rsidRPr="00131EE5">
              <w:rPr>
                <w:rFonts w:cstheme="minorHAnsi"/>
              </w:rPr>
              <w:t xml:space="preserve">; </w:t>
            </w:r>
          </w:p>
          <w:p w:rsidR="00445FFE" w:rsidP="00D57D58" w:rsidRDefault="00445FFE" w14:paraId="2D02B7BF" w14:textId="072D3A2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>Gestor de Eventos</w:t>
            </w:r>
            <w:r w:rsidRPr="00131EE5">
              <w:rPr>
                <w:rFonts w:cstheme="minorHAnsi"/>
              </w:rPr>
              <w:t xml:space="preserve"> seleciona criar eventos;</w:t>
            </w:r>
          </w:p>
          <w:p w:rsidRPr="00445FFE" w:rsidR="00445FFE" w:rsidP="00D57D58" w:rsidRDefault="00445FFE" w14:paraId="28DDCC3F" w14:textId="399E0DF5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 formulário;</w:t>
            </w:r>
          </w:p>
          <w:p w:rsidRPr="00131EE5" w:rsidR="00445FFE" w:rsidP="00D57D58" w:rsidRDefault="00445FFE" w14:paraId="3DD387FB" w14:textId="4A08C37D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</w:t>
            </w:r>
            <w:r>
              <w:rPr>
                <w:rFonts w:cstheme="minorHAnsi"/>
              </w:rPr>
              <w:t>Gestor de Eventos</w:t>
            </w:r>
            <w:r w:rsidRPr="00131EE5">
              <w:rPr>
                <w:rFonts w:cstheme="minorHAnsi"/>
              </w:rPr>
              <w:t xml:space="preserve"> preenche os campos:</w:t>
            </w:r>
            <w:r>
              <w:rPr>
                <w:rFonts w:cstheme="minorHAnsi"/>
              </w:rPr>
              <w:t xml:space="preserve"> D</w:t>
            </w:r>
            <w:r w:rsidRPr="00131EE5">
              <w:rPr>
                <w:rFonts w:cstheme="minorHAnsi"/>
              </w:rPr>
              <w:t xml:space="preserve">escrição, </w:t>
            </w:r>
            <w:r>
              <w:rPr>
                <w:rFonts w:cstheme="minorHAnsi"/>
              </w:rPr>
              <w:t>D</w:t>
            </w:r>
            <w:r w:rsidRPr="00131EE5">
              <w:rPr>
                <w:rFonts w:cstheme="minorHAnsi"/>
              </w:rPr>
              <w:t xml:space="preserve">ata de </w:t>
            </w:r>
            <w:r>
              <w:rPr>
                <w:rFonts w:cstheme="minorHAnsi"/>
              </w:rPr>
              <w:t>Início e Data do Fim</w:t>
            </w:r>
            <w:r w:rsidR="00F11C30">
              <w:rPr>
                <w:rFonts w:cstheme="minorHAnsi"/>
              </w:rPr>
              <w:t>;</w:t>
            </w:r>
          </w:p>
          <w:p w:rsidRPr="00131EE5" w:rsidR="003D313E" w:rsidP="00D57D58" w:rsidRDefault="008764A6" w14:paraId="2302E2CE" w14:textId="6B457E91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a mensagem de sucesso.</w:t>
            </w:r>
          </w:p>
        </w:tc>
      </w:tr>
      <w:tr w:rsidRPr="009934E3" w:rsidR="003D313E" w:rsidTr="003D313E" w14:paraId="108DFDA1" w14:textId="77777777">
        <w:tc>
          <w:tcPr>
            <w:tcW w:w="2405" w:type="dxa"/>
          </w:tcPr>
          <w:p w:rsidRPr="00131EE5" w:rsidR="003D313E" w:rsidP="003D313E" w:rsidRDefault="003D313E" w14:paraId="2F349989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:rsidR="00427906" w:rsidP="00D57D58" w:rsidRDefault="008764A6" w14:paraId="58E08E19" w14:textId="77777777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5.</w:t>
            </w:r>
          </w:p>
          <w:p w:rsidR="00D57D58" w:rsidP="00D57D58" w:rsidRDefault="00427906" w14:paraId="604E45A3" w14:textId="39B83969">
            <w:pPr>
              <w:ind w:left="45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131EE5" w:rsidR="008764A6">
              <w:rPr>
                <w:rFonts w:cstheme="minorHAnsi"/>
              </w:rPr>
              <w:t xml:space="preserve">) </w:t>
            </w:r>
            <w:r w:rsidR="008764A6">
              <w:rPr>
                <w:rFonts w:cstheme="minorHAnsi"/>
              </w:rPr>
              <w:t>P</w:t>
            </w:r>
            <w:r w:rsidRPr="00131EE5" w:rsidR="008764A6">
              <w:rPr>
                <w:rFonts w:cstheme="minorHAnsi"/>
              </w:rPr>
              <w:t>reencher os campos obrigatórios;</w:t>
            </w:r>
          </w:p>
          <w:p w:rsidRPr="00131EE5" w:rsidR="003D313E" w:rsidP="00D57D58" w:rsidRDefault="00427906" w14:paraId="5DF81016" w14:textId="0B4F2331">
            <w:pPr>
              <w:ind w:left="45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131EE5" w:rsidR="008764A6">
              <w:rPr>
                <w:rFonts w:cstheme="minorHAnsi"/>
              </w:rPr>
              <w:t xml:space="preserve">) </w:t>
            </w:r>
            <w:r w:rsidR="008764A6">
              <w:rPr>
                <w:rFonts w:cstheme="minorHAnsi"/>
              </w:rPr>
              <w:t>E</w:t>
            </w:r>
            <w:r w:rsidRPr="00131EE5" w:rsidR="008764A6">
              <w:rPr>
                <w:rFonts w:cstheme="minorHAnsi"/>
              </w:rPr>
              <w:t>rro a inserir data menor que atual.</w:t>
            </w:r>
          </w:p>
        </w:tc>
      </w:tr>
      <w:tr w:rsidRPr="009934E3" w:rsidR="003D313E" w:rsidTr="003D313E" w14:paraId="029105DA" w14:textId="77777777">
        <w:tc>
          <w:tcPr>
            <w:tcW w:w="2405" w:type="dxa"/>
          </w:tcPr>
          <w:p w:rsidRPr="00131EE5" w:rsidR="003D313E" w:rsidP="003D313E" w:rsidRDefault="003D313E" w14:paraId="3247B09A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:rsidRPr="00131EE5" w:rsidR="003D313E" w:rsidP="00D57D58" w:rsidRDefault="008764A6" w14:paraId="034ED6BF" w14:textId="564A0271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grava </w:t>
            </w:r>
            <w:r>
              <w:rPr>
                <w:rFonts w:cstheme="minorHAnsi"/>
              </w:rPr>
              <w:t xml:space="preserve">a Restrição COVID </w:t>
            </w:r>
            <w:r w:rsidRPr="00131EE5">
              <w:rPr>
                <w:rFonts w:cstheme="minorHAnsi"/>
              </w:rPr>
              <w:t xml:space="preserve">e mostra na página </w:t>
            </w:r>
            <w:r w:rsidR="00D57D58">
              <w:rPr>
                <w:rFonts w:cstheme="minorHAnsi"/>
              </w:rPr>
              <w:t>das Restrições COVID</w:t>
            </w:r>
            <w:r w:rsidRPr="00131EE5">
              <w:rPr>
                <w:rFonts w:cstheme="minorHAnsi"/>
              </w:rPr>
              <w:t>.</w:t>
            </w:r>
          </w:p>
        </w:tc>
      </w:tr>
      <w:tr w:rsidRPr="009934E3" w:rsidR="003D313E" w:rsidTr="003D313E" w14:paraId="18F6746C" w14:textId="77777777">
        <w:tc>
          <w:tcPr>
            <w:tcW w:w="2405" w:type="dxa"/>
          </w:tcPr>
          <w:p w:rsidRPr="00131EE5" w:rsidR="003D313E" w:rsidP="003D313E" w:rsidRDefault="003D313E" w14:paraId="109A32F9" w14:textId="7777777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 xml:space="preserve">Suplementos </w:t>
            </w:r>
          </w:p>
        </w:tc>
        <w:tc>
          <w:tcPr>
            <w:tcW w:w="6946" w:type="dxa"/>
          </w:tcPr>
          <w:p w:rsidRPr="00D57D58" w:rsidR="003D313E" w:rsidP="00D57D58" w:rsidRDefault="00D57D58" w14:paraId="06A23C78" w14:textId="429E9B81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D57D58">
              <w:rPr>
                <w:rFonts w:cstheme="minorHAnsi"/>
              </w:rPr>
              <w:t>O Gestor de Eventos tem de ter login valido;</w:t>
            </w:r>
            <w:r w:rsidRPr="00D57D58">
              <w:rPr>
                <w:rFonts w:cstheme="minorHAnsi"/>
              </w:rPr>
              <w:br/>
            </w:r>
            <w:r w:rsidRPr="00D57D58">
              <w:rPr>
                <w:rFonts w:cstheme="minorHAnsi"/>
              </w:rPr>
              <w:t>Validar Data, não pode ser menor que atual.</w:t>
            </w:r>
          </w:p>
        </w:tc>
      </w:tr>
    </w:tbl>
    <w:p w:rsidR="003D313E" w:rsidP="00061462" w:rsidRDefault="003D313E" w14:paraId="7F38F0E6" w14:textId="77777777">
      <w:pPr>
        <w:rPr>
          <w:rFonts w:cstheme="minorHAnsi"/>
        </w:rPr>
      </w:pPr>
    </w:p>
    <w:p w:rsidR="002B04EF" w:rsidP="00061462" w:rsidRDefault="002B04EF" w14:paraId="6479B6A1" w14:textId="77777777">
      <w:pPr>
        <w:rPr>
          <w:rFonts w:cstheme="minorHAnsi"/>
        </w:rPr>
      </w:pPr>
    </w:p>
    <w:p w:rsidR="002B04EF" w:rsidP="00061462" w:rsidRDefault="002B04EF" w14:paraId="008EBDCA" w14:textId="77777777">
      <w:pPr>
        <w:rPr>
          <w:rFonts w:cstheme="minorHAnsi"/>
        </w:rPr>
      </w:pPr>
    </w:p>
    <w:p w:rsidRPr="00663CDE" w:rsidR="00C23432" w:rsidP="00663CDE" w:rsidRDefault="00C23432" w14:paraId="582B41E0" w14:textId="34F8E4B5">
      <w:pPr>
        <w:pStyle w:val="Ttulo1"/>
      </w:pPr>
      <w:bookmarkStart w:name="_Toc61432411" w:id="36"/>
      <w:bookmarkStart w:name="_Toc61908102" w:id="37"/>
      <w:r w:rsidRPr="00663CDE">
        <w:lastRenderedPageBreak/>
        <w:t>Diagrama de Classe</w:t>
      </w:r>
      <w:r w:rsidRPr="00663CDE" w:rsidR="006767E7">
        <w:t>s</w:t>
      </w:r>
      <w:bookmarkEnd w:id="36"/>
      <w:bookmarkEnd w:id="37"/>
    </w:p>
    <w:p w:rsidRPr="00CF0489" w:rsidR="00CF0489" w:rsidP="00CF0489" w:rsidRDefault="00CF0489" w14:paraId="5BDB7952" w14:textId="77777777"/>
    <w:p w:rsidRPr="00131EE5" w:rsidR="00B61FAC" w:rsidP="00B61FAC" w:rsidRDefault="00B61FAC" w14:paraId="1ABDFD76" w14:textId="74F9FDB9"/>
    <w:p w:rsidR="00CF0489" w:rsidP="00CF0489" w:rsidRDefault="00E90D0C" w14:paraId="6A30C242" w14:textId="77777777">
      <w:pPr>
        <w:keepNext/>
        <w:jc w:val="center"/>
      </w:pPr>
      <w:r>
        <w:rPr>
          <w:noProof/>
        </w:rPr>
        <w:drawing>
          <wp:inline distT="0" distB="0" distL="0" distR="0" wp14:anchorId="02A06AF9" wp14:editId="1690F6F5">
            <wp:extent cx="5580382" cy="6296024"/>
            <wp:effectExtent l="0" t="0" r="127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6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56" w:rsidP="00CF0489" w:rsidRDefault="00CF0489" w14:paraId="65E96DA6" w14:textId="08F7AD09">
      <w:pPr>
        <w:pStyle w:val="Legenda"/>
        <w:jc w:val="center"/>
      </w:pPr>
      <w:bookmarkStart w:name="_Toc61907994" w:id="3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BFA">
        <w:rPr>
          <w:noProof/>
        </w:rPr>
        <w:t>2</w:t>
      </w:r>
      <w:r>
        <w:fldChar w:fldCharType="end"/>
      </w:r>
      <w:r>
        <w:t xml:space="preserve"> - Diagrama de Classes</w:t>
      </w:r>
      <w:bookmarkEnd w:id="38"/>
    </w:p>
    <w:p w:rsidR="00CF0489" w:rsidP="00CF0489" w:rsidRDefault="00CF0489" w14:paraId="282670AD" w14:textId="77777777">
      <w:pPr>
        <w:rPr>
          <w:rStyle w:val="normaltextrun"/>
        </w:rPr>
      </w:pPr>
    </w:p>
    <w:p w:rsidR="00CF0489" w:rsidP="00CF0489" w:rsidRDefault="00CF0489" w14:paraId="2BA5477B" w14:textId="77777777">
      <w:pPr>
        <w:rPr>
          <w:rStyle w:val="normaltextrun"/>
        </w:rPr>
      </w:pPr>
    </w:p>
    <w:p w:rsidR="00CF0489" w:rsidP="00CF0489" w:rsidRDefault="00CF0489" w14:paraId="59E2B571" w14:textId="77777777">
      <w:pPr>
        <w:rPr>
          <w:rStyle w:val="normaltextrun"/>
        </w:rPr>
      </w:pPr>
      <w:bookmarkStart w:name="_Toc61432412" w:id="39"/>
    </w:p>
    <w:p w:rsidRPr="00663CDE" w:rsidR="00E86F45" w:rsidP="00663CDE" w:rsidRDefault="00E86F45" w14:paraId="6381575D" w14:textId="708B3969">
      <w:pPr>
        <w:pStyle w:val="Ttulo1"/>
        <w:rPr>
          <w:rStyle w:val="eop"/>
        </w:rPr>
      </w:pPr>
      <w:bookmarkStart w:name="_Toc61908103" w:id="40"/>
      <w:r w:rsidRPr="00663CDE">
        <w:rPr>
          <w:rStyle w:val="normaltextrun"/>
        </w:rPr>
        <w:lastRenderedPageBreak/>
        <w:t>Diagramas de Sequência</w:t>
      </w:r>
      <w:bookmarkEnd w:id="39"/>
      <w:bookmarkEnd w:id="40"/>
      <w:r w:rsidRPr="00663CDE">
        <w:rPr>
          <w:rStyle w:val="eop"/>
        </w:rPr>
        <w:t> </w:t>
      </w:r>
    </w:p>
    <w:p w:rsidR="00E86F45" w:rsidP="00A33EA3" w:rsidRDefault="00E86F45" w14:paraId="7486DE30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</w:p>
    <w:p w:rsidR="00A33EA3" w:rsidP="00A33EA3" w:rsidRDefault="00A33EA3" w14:paraId="5E0176A0" w14:textId="0DB79B44">
      <w:pPr>
        <w:pStyle w:val="Ttulo2"/>
      </w:pPr>
      <w:bookmarkStart w:name="_Toc61432413" w:id="41"/>
      <w:bookmarkStart w:name="_Toc61908104" w:id="42"/>
      <w:r w:rsidRPr="00131EE5">
        <w:t>Reservar Eventos</w:t>
      </w:r>
      <w:bookmarkEnd w:id="41"/>
      <w:bookmarkEnd w:id="42"/>
      <w:r w:rsidRPr="00131EE5">
        <w:t xml:space="preserve"> </w:t>
      </w:r>
    </w:p>
    <w:p w:rsidRPr="00131EE5" w:rsidR="00A33EA3" w:rsidP="00A33EA3" w:rsidRDefault="005F216A" w14:paraId="0EA9881F" w14:textId="4EEF1658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5390FAD" wp14:editId="17604D71">
                <wp:simplePos x="0" y="0"/>
                <wp:positionH relativeFrom="column">
                  <wp:posOffset>-486410</wp:posOffset>
                </wp:positionH>
                <wp:positionV relativeFrom="paragraph">
                  <wp:posOffset>2363470</wp:posOffset>
                </wp:positionV>
                <wp:extent cx="6549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F5177" w:rsidR="003D313E" w:rsidP="005F216A" w:rsidRDefault="003D313E" w14:paraId="5B2FAC3A" w14:textId="32205CFA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name="_Toc61907995" w:id="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iagrama de Sequência de Reservar Evento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1B3BE9A">
              <v:shapetype id="_x0000_t202" coordsize="21600,21600" o:spt="202" path="m,l,21600r21600,l21600,xe" w14:anchorId="45390FAD">
                <v:stroke joinstyle="miter"/>
                <v:path gradientshapeok="t" o:connecttype="rect"/>
              </v:shapetype>
              <v:shape id="Caixa de texto 23" style="position:absolute;margin-left:-38.3pt;margin-top:186.1pt;width:515.7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">
                <v:textbox style="mso-fit-shape-to-text:t" inset="0,0,0,0">
                  <w:txbxContent>
                    <w:p w:rsidRPr="00CF5177" w:rsidR="003D313E" w:rsidP="005F216A" w:rsidRDefault="003D313E" w14:paraId="634C7105" w14:textId="32205CFA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iagrama de Sequência de Reservar Ev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1EE5" w:rsidR="00A33EA3">
        <w:rPr>
          <w:rFonts w:cstheme="minorHAnsi"/>
          <w:noProof/>
        </w:rPr>
        <w:drawing>
          <wp:anchor distT="0" distB="0" distL="114300" distR="114300" simplePos="0" relativeHeight="251658246" behindDoc="1" locked="0" layoutInCell="1" allowOverlap="1" wp14:anchorId="7D1C3F38" wp14:editId="3FB231D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549399" cy="2005434"/>
            <wp:effectExtent l="0" t="0" r="3810" b="0"/>
            <wp:wrapTight wrapText="bothSides">
              <wp:wrapPolygon edited="0">
                <wp:start x="0" y="0"/>
                <wp:lineTo x="0" y="21340"/>
                <wp:lineTo x="21550" y="21340"/>
                <wp:lineTo x="2155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9" cy="20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31EE5" w:rsidR="00A33EA3" w:rsidP="00996CD3" w:rsidRDefault="00A33EA3" w14:paraId="18D7BEB8" w14:textId="77777777"/>
    <w:p w:rsidR="00AF7095" w:rsidP="002840A0" w:rsidRDefault="002840A0" w14:paraId="1855DC7B" w14:textId="352F7C26">
      <w:pPr>
        <w:pStyle w:val="Ttulo2"/>
      </w:pPr>
      <w:bookmarkStart w:name="_Toc61432414" w:id="45"/>
      <w:bookmarkStart w:name="_Toc61908105" w:id="46"/>
      <w:r>
        <w:t>Entrar em Contacto</w:t>
      </w:r>
      <w:bookmarkEnd w:id="45"/>
      <w:r w:rsidRPr="00131EE5" w:rsidR="00356BFD">
        <w:t xml:space="preserve"> </w:t>
      </w:r>
      <w:r w:rsidR="001274F2">
        <w:t>com Gestor</w:t>
      </w:r>
      <w:bookmarkEnd w:id="46"/>
    </w:p>
    <w:p w:rsidR="00E419CE" w:rsidP="002840A0" w:rsidRDefault="00996CD3" w14:paraId="5DB87119" w14:textId="066439A1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E038F55" wp14:editId="331FC375">
                <wp:simplePos x="0" y="0"/>
                <wp:positionH relativeFrom="column">
                  <wp:posOffset>142240</wp:posOffset>
                </wp:positionH>
                <wp:positionV relativeFrom="paragraph">
                  <wp:posOffset>368871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10AB7" w:rsidR="003D313E" w:rsidP="00996CD3" w:rsidRDefault="003D313E" w14:paraId="28C0C577" w14:textId="55AEAFAD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name="_Toc61907996" w:id="4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Diagrama de Sequência de Entrar em Contacto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2E52DFA">
              <v:shape id="Caixa de texto 24" style="position:absolute;margin-left:11.2pt;margin-top:290.45pt;width:417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" w14:anchorId="4E038F55">
                <v:textbox style="mso-fit-shape-to-text:t" inset="0,0,0,0">
                  <w:txbxContent>
                    <w:p w:rsidRPr="00410AB7" w:rsidR="003D313E" w:rsidP="00996CD3" w:rsidRDefault="003D313E" w14:paraId="1A160C90" w14:textId="55AEAFAD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Diagrama de Sequência de Entrar em Contac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1EE5" w:rsidR="00E40A48">
        <w:rPr>
          <w:rFonts w:cstheme="minorHAnsi"/>
          <w:noProof/>
        </w:rPr>
        <w:drawing>
          <wp:anchor distT="0" distB="0" distL="114300" distR="114300" simplePos="0" relativeHeight="251658243" behindDoc="1" locked="0" layoutInCell="1" allowOverlap="1" wp14:anchorId="46535BE0" wp14:editId="1D637082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29590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A1F" w:rsidP="002840A0" w:rsidRDefault="00636A1F" w14:paraId="6B0A1B37" w14:textId="77777777">
      <w:pPr>
        <w:spacing w:before="162"/>
        <w:jc w:val="center"/>
        <w:rPr>
          <w:rFonts w:ascii="Carlito" w:hAnsi="Carlito"/>
          <w:b/>
          <w:color w:val="44536A"/>
          <w:sz w:val="20"/>
          <w:szCs w:val="20"/>
        </w:rPr>
      </w:pPr>
    </w:p>
    <w:p w:rsidR="00156FDA" w:rsidP="00F43178" w:rsidRDefault="00156FDA" w14:paraId="74022F1D" w14:textId="07AE5A0A">
      <w:pPr>
        <w:ind w:left="-284"/>
      </w:pPr>
    </w:p>
    <w:p w:rsidRPr="00F43178" w:rsidR="00F43178" w:rsidP="00F43178" w:rsidRDefault="00F43178" w14:paraId="5BD4DA6A" w14:textId="77777777">
      <w:pPr>
        <w:pStyle w:val="Ttulo2"/>
        <w:rPr>
          <w:rStyle w:val="eop"/>
        </w:rPr>
      </w:pPr>
      <w:bookmarkStart w:name="_Toc61432415" w:id="49"/>
      <w:bookmarkStart w:name="_Toc61908106" w:id="50"/>
      <w:bookmarkStart w:name="_Hlk61349091" w:id="51"/>
      <w:r w:rsidRPr="00F43178">
        <w:rPr>
          <w:rStyle w:val="eop"/>
        </w:rPr>
        <w:lastRenderedPageBreak/>
        <w:t>Registar Turista/Gestor de Eventos</w:t>
      </w:r>
      <w:bookmarkEnd w:id="49"/>
      <w:bookmarkEnd w:id="50"/>
    </w:p>
    <w:bookmarkEnd w:id="51"/>
    <w:p w:rsidRPr="00131EE5" w:rsidR="00F43178" w:rsidP="00F43178" w:rsidRDefault="00996CD3" w14:paraId="35F1544D" w14:textId="2068B3F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BCD81FE" wp14:editId="721F9C0A">
                <wp:simplePos x="0" y="0"/>
                <wp:positionH relativeFrom="column">
                  <wp:posOffset>-1270</wp:posOffset>
                </wp:positionH>
                <wp:positionV relativeFrom="paragraph">
                  <wp:posOffset>2991485</wp:posOffset>
                </wp:positionV>
                <wp:extent cx="5580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13E" w:rsidP="00996CD3" w:rsidRDefault="003D313E" w14:paraId="12674FAF" w14:textId="4A4A5C6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name="_Toc61907997" w:id="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C80611">
                              <w:t xml:space="preserve"> - Diagrama de Sequência de </w:t>
                            </w:r>
                            <w:r>
                              <w:t>Registar Turista/Gestor de Eventos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6E14584">
              <v:shape id="Caixa de texto 25" style="position:absolute;margin-left:-.1pt;margin-top:235.55pt;width:439.4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" w14:anchorId="6BCD81FE">
                <v:textbox style="mso-fit-shape-to-text:t" inset="0,0,0,0">
                  <w:txbxContent>
                    <w:p w:rsidR="003D313E" w:rsidP="00996CD3" w:rsidRDefault="003D313E" w14:paraId="10E70717" w14:textId="4A4A5C6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C80611">
                        <w:t xml:space="preserve"> - Diagrama de Sequência de </w:t>
                      </w:r>
                      <w:r>
                        <w:t>Registar Turista/Gestor de Ev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1EE5" w:rsidR="00F43178">
        <w:rPr>
          <w:noProof/>
        </w:rPr>
        <w:drawing>
          <wp:anchor distT="0" distB="0" distL="114300" distR="114300" simplePos="0" relativeHeight="251658247" behindDoc="1" locked="0" layoutInCell="1" allowOverlap="1" wp14:anchorId="6FAFAADD" wp14:editId="413ADE2A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580380" cy="2728595"/>
            <wp:effectExtent l="0" t="0" r="127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31EE5" w:rsidR="00F43178" w:rsidP="00996CD3" w:rsidRDefault="00F43178" w14:paraId="5C7760F0" w14:textId="77777777"/>
    <w:p w:rsidRPr="00131EE5" w:rsidR="00636A1F" w:rsidP="00636A1F" w:rsidRDefault="00636A1F" w14:paraId="1B946670" w14:textId="77777777">
      <w:pPr>
        <w:pStyle w:val="Ttulo2"/>
      </w:pPr>
      <w:bookmarkStart w:name="_Toc61432416" w:id="54"/>
      <w:bookmarkStart w:name="_Toc61908107" w:id="55"/>
      <w:r w:rsidRPr="00131EE5">
        <w:t>Selecionar Idioma</w:t>
      </w:r>
      <w:bookmarkEnd w:id="54"/>
      <w:bookmarkEnd w:id="55"/>
    </w:p>
    <w:p w:rsidRPr="00131EE5" w:rsidR="00636A1F" w:rsidP="00636A1F" w:rsidRDefault="00636A1F" w14:paraId="272AA92F" w14:textId="77777777">
      <w:pPr>
        <w:rPr>
          <w:rFonts w:cstheme="minorHAnsi"/>
        </w:rPr>
      </w:pPr>
    </w:p>
    <w:p w:rsidR="00996CD3" w:rsidP="00996CD3" w:rsidRDefault="00636A1F" w14:paraId="2FB58EBD" w14:textId="77777777">
      <w:pPr>
        <w:keepNext/>
      </w:pPr>
      <w:r>
        <w:rPr>
          <w:noProof/>
        </w:rPr>
        <w:drawing>
          <wp:inline distT="0" distB="0" distL="0" distR="0" wp14:anchorId="3A024BC0" wp14:editId="0520E928">
            <wp:extent cx="5010148" cy="29432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1F" w:rsidP="00996CD3" w:rsidRDefault="00996CD3" w14:paraId="2AA94964" w14:textId="1D3BD5C4">
      <w:pPr>
        <w:pStyle w:val="Legenda"/>
        <w:jc w:val="center"/>
      </w:pPr>
      <w:bookmarkStart w:name="_Toc61907998" w:id="5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BFA">
        <w:rPr>
          <w:noProof/>
        </w:rPr>
        <w:t>6</w:t>
      </w:r>
      <w:r>
        <w:fldChar w:fldCharType="end"/>
      </w:r>
      <w:r w:rsidRPr="00835636">
        <w:t xml:space="preserve"> - Diagrama de Sequência de </w:t>
      </w:r>
      <w:r>
        <w:t>Selecionar Idioma</w:t>
      </w:r>
      <w:bookmarkEnd w:id="56"/>
    </w:p>
    <w:p w:rsidR="00852408" w:rsidP="00852408" w:rsidRDefault="00852408" w14:paraId="131C38B3" w14:textId="77777777"/>
    <w:p w:rsidRPr="00131EE5" w:rsidR="00832CE2" w:rsidP="00341D03" w:rsidRDefault="00832CE2" w14:paraId="29EE46E4" w14:textId="1E8F9BC2">
      <w:pPr>
        <w:pStyle w:val="Ttulo2"/>
      </w:pPr>
      <w:bookmarkStart w:name="_Toc61432417" w:id="57"/>
      <w:bookmarkStart w:name="_Toc61908108" w:id="58"/>
      <w:r w:rsidRPr="00131EE5">
        <w:lastRenderedPageBreak/>
        <w:t>Criar Eventos</w:t>
      </w:r>
      <w:bookmarkEnd w:id="57"/>
      <w:bookmarkEnd w:id="58"/>
    </w:p>
    <w:p w:rsidRPr="00131EE5" w:rsidR="00832CE2" w:rsidP="00832CE2" w:rsidRDefault="00996CD3" w14:paraId="210B2351" w14:textId="717D8783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7C49543" wp14:editId="60959DA8">
                <wp:simplePos x="0" y="0"/>
                <wp:positionH relativeFrom="column">
                  <wp:posOffset>-57150</wp:posOffset>
                </wp:positionH>
                <wp:positionV relativeFrom="paragraph">
                  <wp:posOffset>3257550</wp:posOffset>
                </wp:positionV>
                <wp:extent cx="6310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D1EB4" w:rsidR="003D313E" w:rsidP="00996CD3" w:rsidRDefault="003D313E" w14:paraId="24C0CB15" w14:textId="52FE245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name="_Toc61907999" w:id="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5E2589">
                              <w:t xml:space="preserve"> - Diagrama de Sequência de </w:t>
                            </w:r>
                            <w:r>
                              <w:t>Criar Eventos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2816DAE">
              <v:shape id="Caixa de texto 26" style="position:absolute;margin-left:-4.5pt;margin-top:256.5pt;width:496.9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" w14:anchorId="77C49543">
                <v:textbox style="mso-fit-shape-to-text:t" inset="0,0,0,0">
                  <w:txbxContent>
                    <w:p w:rsidRPr="00ED1EB4" w:rsidR="003D313E" w:rsidP="00996CD3" w:rsidRDefault="003D313E" w14:paraId="05F73BA5" w14:textId="52FE245C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5E2589">
                        <w:t xml:space="preserve"> - Diagrama de Sequência de </w:t>
                      </w:r>
                      <w:r>
                        <w:t>Criar Ev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1EE5" w:rsidR="00E35292">
        <w:rPr>
          <w:rFonts w:cstheme="minorHAnsi"/>
          <w:noProof/>
        </w:rPr>
        <w:drawing>
          <wp:anchor distT="0" distB="0" distL="114300" distR="114300" simplePos="0" relativeHeight="251658244" behindDoc="1" locked="0" layoutInCell="1" allowOverlap="1" wp14:anchorId="31E86D96" wp14:editId="70EFA149">
            <wp:simplePos x="0" y="0"/>
            <wp:positionH relativeFrom="margin">
              <wp:posOffset>-57150</wp:posOffset>
            </wp:positionH>
            <wp:positionV relativeFrom="paragraph">
              <wp:posOffset>266700</wp:posOffset>
            </wp:positionV>
            <wp:extent cx="631063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17" y="21460"/>
                <wp:lineTo x="2151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31EE5" w:rsidR="00832CE2" w:rsidP="00996CD3" w:rsidRDefault="00832CE2" w14:paraId="475ABB35" w14:textId="4E36CF1F"/>
    <w:p w:rsidRPr="00131EE5" w:rsidR="0087075F" w:rsidP="00636A1F" w:rsidRDefault="0087075F" w14:paraId="711F302E" w14:textId="4BDD0A30">
      <w:pPr>
        <w:pStyle w:val="Ttulo2"/>
      </w:pPr>
      <w:bookmarkStart w:name="_Toc61432418" w:id="61"/>
      <w:bookmarkStart w:name="_Toc61908109" w:id="62"/>
      <w:r w:rsidRPr="00131EE5">
        <w:t>Inserir Restrições COVID</w:t>
      </w:r>
      <w:bookmarkEnd w:id="61"/>
      <w:bookmarkEnd w:id="62"/>
    </w:p>
    <w:p w:rsidR="00E419CE" w:rsidP="00D34893" w:rsidRDefault="00E419CE" w14:paraId="411CB223" w14:textId="6F4D49AB">
      <w:pPr>
        <w:rPr>
          <w:rFonts w:cstheme="minorHAnsi"/>
        </w:rPr>
      </w:pPr>
    </w:p>
    <w:p w:rsidR="00996CD3" w:rsidP="00996CD3" w:rsidRDefault="007B5AE5" w14:paraId="0152E020" w14:textId="77777777">
      <w:pPr>
        <w:keepNext/>
      </w:pPr>
      <w:r>
        <w:rPr>
          <w:noProof/>
        </w:rPr>
        <w:drawing>
          <wp:inline distT="0" distB="0" distL="0" distR="0" wp14:anchorId="2F50B384" wp14:editId="41938F76">
            <wp:extent cx="5580382" cy="323977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1EE5" w:rsidR="007B5AE5" w:rsidP="00996CD3" w:rsidRDefault="00996CD3" w14:paraId="72F402B4" w14:textId="6EC2A0DD">
      <w:pPr>
        <w:pStyle w:val="Legenda"/>
        <w:jc w:val="center"/>
        <w:rPr>
          <w:rFonts w:cstheme="minorHAnsi"/>
        </w:rPr>
      </w:pPr>
      <w:bookmarkStart w:name="_Toc61908000" w:id="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BFA">
        <w:rPr>
          <w:noProof/>
        </w:rPr>
        <w:t>8</w:t>
      </w:r>
      <w:r>
        <w:fldChar w:fldCharType="end"/>
      </w:r>
      <w:r w:rsidRPr="0034618E">
        <w:t xml:space="preserve"> - Diagrama de Sequência de </w:t>
      </w:r>
      <w:r>
        <w:t>Inserir Restrições COVID</w:t>
      </w:r>
      <w:bookmarkEnd w:id="63"/>
    </w:p>
    <w:p w:rsidR="00832CE2" w:rsidP="00D34893" w:rsidRDefault="00832CE2" w14:paraId="4C840E50" w14:textId="7065BE85">
      <w:pPr>
        <w:rPr>
          <w:rFonts w:cstheme="minorHAnsi"/>
        </w:rPr>
      </w:pPr>
    </w:p>
    <w:p w:rsidR="00636A1F" w:rsidP="00996CD3" w:rsidRDefault="00636A1F" w14:paraId="2A79BE61" w14:textId="0B96BA8A"/>
    <w:p w:rsidRPr="00131EE5" w:rsidR="005028DF" w:rsidP="00636A1F" w:rsidRDefault="00AF7095" w14:paraId="5B8BC19C" w14:textId="5F3EBFFC">
      <w:pPr>
        <w:pStyle w:val="Ttulo1"/>
      </w:pPr>
      <w:bookmarkStart w:name="_Toc61432419" w:id="64"/>
      <w:bookmarkStart w:name="_Toc61908110" w:id="65"/>
      <w:r w:rsidRPr="00131EE5">
        <w:lastRenderedPageBreak/>
        <w:t>Diagrama de atividades</w:t>
      </w:r>
      <w:bookmarkEnd w:id="64"/>
      <w:bookmarkEnd w:id="65"/>
    </w:p>
    <w:p w:rsidRPr="00131EE5" w:rsidR="00E40A48" w:rsidP="00E40A48" w:rsidRDefault="00E40A48" w14:paraId="055809D5" w14:textId="77777777"/>
    <w:p w:rsidRPr="00131EE5" w:rsidR="005028DF" w:rsidP="00636A1F" w:rsidRDefault="00327853" w14:paraId="5EF033A4" w14:textId="34E17D47">
      <w:pPr>
        <w:pStyle w:val="Ttulo2"/>
      </w:pPr>
      <w:bookmarkStart w:name="_Toc61432420" w:id="66"/>
      <w:bookmarkStart w:name="_Toc61908111" w:id="67"/>
      <w:r w:rsidRPr="00131EE5">
        <w:t>Contacto</w:t>
      </w:r>
      <w:bookmarkEnd w:id="66"/>
      <w:bookmarkEnd w:id="67"/>
    </w:p>
    <w:p w:rsidRPr="00131EE5" w:rsidR="00E40A48" w:rsidP="00E40A48" w:rsidRDefault="00E40A48" w14:paraId="498FCFC7" w14:textId="718E580D">
      <w:pPr>
        <w:rPr>
          <w:rFonts w:cstheme="minorHAnsi"/>
        </w:rPr>
      </w:pPr>
    </w:p>
    <w:p w:rsidR="00996CD3" w:rsidP="00996CD3" w:rsidRDefault="2A624CF5" w14:paraId="3600831F" w14:textId="77777777">
      <w:pPr>
        <w:keepNext/>
      </w:pPr>
      <w:r>
        <w:rPr>
          <w:noProof/>
        </w:rPr>
        <w:drawing>
          <wp:inline distT="0" distB="0" distL="0" distR="0" wp14:anchorId="1A7DEC58" wp14:editId="56CE66B4">
            <wp:extent cx="5580382" cy="5198744"/>
            <wp:effectExtent l="0" t="0" r="127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51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1EE5" w:rsidR="00AA5A19" w:rsidP="00996CD3" w:rsidRDefault="00996CD3" w14:paraId="7CD4CEAC" w14:textId="60F73B63">
      <w:pPr>
        <w:pStyle w:val="Legenda"/>
        <w:jc w:val="center"/>
        <w:rPr>
          <w:rFonts w:cstheme="minorHAnsi"/>
        </w:rPr>
      </w:pPr>
      <w:bookmarkStart w:name="_Toc61908001" w:id="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BFA">
        <w:rPr>
          <w:noProof/>
        </w:rPr>
        <w:t>9</w:t>
      </w:r>
      <w:r>
        <w:fldChar w:fldCharType="end"/>
      </w:r>
      <w:r w:rsidRPr="00042543">
        <w:t xml:space="preserve"> - Diagrama de </w:t>
      </w:r>
      <w:r>
        <w:t>Atividades do Contacto</w:t>
      </w:r>
      <w:bookmarkEnd w:id="68"/>
    </w:p>
    <w:p w:rsidRPr="00131EE5" w:rsidR="00794559" w:rsidP="002F0969" w:rsidRDefault="00794559" w14:paraId="2B36D20D" w14:textId="37C8719F">
      <w:pPr>
        <w:jc w:val="center"/>
        <w:rPr>
          <w:rFonts w:cstheme="minorHAnsi"/>
        </w:rPr>
      </w:pPr>
    </w:p>
    <w:p w:rsidR="00156FDA" w:rsidP="00996CD3" w:rsidRDefault="00156FDA" w14:paraId="66EAEA42" w14:textId="0078BB3F"/>
    <w:p w:rsidRPr="00131EE5" w:rsidR="00E40A48" w:rsidP="00996CD3" w:rsidRDefault="00E40A48" w14:paraId="3802EB9D" w14:textId="4A2BEFA5"/>
    <w:p w:rsidR="00E40A48" w:rsidP="00996CD3" w:rsidRDefault="00E40A48" w14:paraId="12956523" w14:textId="39AD990C"/>
    <w:p w:rsidR="007514E1" w:rsidP="00996CD3" w:rsidRDefault="007514E1" w14:paraId="53D52DDC" w14:textId="73907780"/>
    <w:p w:rsidR="00636A1F" w:rsidP="00996CD3" w:rsidRDefault="00636A1F" w14:paraId="1B03E732" w14:textId="77777777"/>
    <w:p w:rsidRPr="00131EE5" w:rsidR="00636A1F" w:rsidP="00996CD3" w:rsidRDefault="00636A1F" w14:paraId="5F7C93E8" w14:textId="77777777"/>
    <w:p w:rsidRPr="002B04EF" w:rsidR="00E40A48" w:rsidP="00636A1F" w:rsidRDefault="007514E1" w14:paraId="55E1955D" w14:textId="0CD85906">
      <w:pPr>
        <w:pStyle w:val="Ttulo1"/>
        <w:rPr>
          <w:rStyle w:val="eop"/>
        </w:rPr>
      </w:pPr>
      <w:r w:rsidRPr="00131EE5">
        <w:rPr>
          <w:rStyle w:val="eop"/>
          <w:rFonts w:asciiTheme="minorHAnsi" w:hAnsiTheme="minorHAnsi" w:cstheme="minorHAnsi"/>
        </w:rPr>
        <w:lastRenderedPageBreak/>
        <w:t> </w:t>
      </w:r>
      <w:bookmarkStart w:name="_Toc61432421" w:id="69"/>
      <w:bookmarkStart w:name="_Toc61908112" w:id="70"/>
      <w:bookmarkStart w:name="_Hlk61432717" w:id="71"/>
      <w:r w:rsidRPr="002B04EF">
        <w:rPr>
          <w:rStyle w:val="normaltextrun"/>
        </w:rPr>
        <w:t>Semântica e operações de classes</w:t>
      </w:r>
      <w:bookmarkEnd w:id="69"/>
      <w:bookmarkEnd w:id="70"/>
      <w:r w:rsidRPr="002B04EF">
        <w:rPr>
          <w:rStyle w:val="eop"/>
        </w:rPr>
        <w:t> </w:t>
      </w:r>
    </w:p>
    <w:bookmarkEnd w:id="71"/>
    <w:p w:rsidR="000E7F14" w:rsidP="00636A1F" w:rsidRDefault="000E7F14" w14:paraId="141DF879" w14:textId="77777777"/>
    <w:p w:rsidRPr="002B04EF" w:rsidR="00636A1F" w:rsidP="003B2963" w:rsidRDefault="00636A1F" w14:paraId="1D8DD826" w14:textId="77777777">
      <w:pPr>
        <w:pStyle w:val="Ttulo2"/>
        <w:rPr>
          <w:rStyle w:val="Forte"/>
          <w:b w:val="0"/>
        </w:rPr>
      </w:pPr>
      <w:bookmarkStart w:name="_Toc61432422" w:id="72"/>
      <w:bookmarkStart w:name="_Toc61908113" w:id="73"/>
      <w:r w:rsidRPr="003B2963">
        <w:rPr>
          <w:rStyle w:val="Forte"/>
          <w:b w:val="0"/>
          <w:bCs w:val="0"/>
        </w:rPr>
        <w:t>Município</w:t>
      </w:r>
      <w:bookmarkEnd w:id="72"/>
      <w:bookmarkEnd w:id="73"/>
      <w:r w:rsidRPr="002B04EF">
        <w:rPr>
          <w:rStyle w:val="Forte"/>
          <w:b w:val="0"/>
        </w:rPr>
        <w:t xml:space="preserve"> </w:t>
      </w:r>
    </w:p>
    <w:p w:rsidRPr="009F5553" w:rsidR="009F5553" w:rsidP="009F5553" w:rsidRDefault="009F5553" w14:paraId="1499578B" w14:textId="77777777"/>
    <w:p w:rsidRPr="009F5553" w:rsidR="00636A1F" w:rsidP="009F5553" w:rsidRDefault="009F5553" w14:paraId="403EE8F8" w14:textId="4FFEB2CE">
      <w:pPr>
        <w:pStyle w:val="Legenda"/>
        <w:keepNext/>
        <w:jc w:val="center"/>
      </w:pPr>
      <w:bookmarkStart w:name="_Toc61911435" w:id="7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9</w:t>
      </w:r>
      <w:r>
        <w:fldChar w:fldCharType="end"/>
      </w:r>
      <w:r>
        <w:t xml:space="preserve"> - </w:t>
      </w:r>
      <w:r w:rsidRPr="00401AEB">
        <w:t xml:space="preserve">Semântica e </w:t>
      </w:r>
      <w:r>
        <w:t>O</w:t>
      </w:r>
      <w:r w:rsidRPr="00401AEB">
        <w:t>perações d</w:t>
      </w:r>
      <w:r>
        <w:t>a</w:t>
      </w:r>
      <w:r w:rsidRPr="00401AEB">
        <w:t xml:space="preserve"> class</w:t>
      </w:r>
      <w:r>
        <w:t>e</w:t>
      </w:r>
      <w:r w:rsidRPr="00401AEB">
        <w:t xml:space="preserve"> </w:t>
      </w:r>
      <w:r>
        <w:t>M</w:t>
      </w:r>
      <w:r w:rsidRPr="00401AEB">
        <w:t>unicípio</w:t>
      </w:r>
      <w:r w:rsidRPr="00131EE5" w:rsidR="00636A1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EA95A7" wp14:editId="107BEE07">
                <wp:simplePos x="0" y="0"/>
                <wp:positionH relativeFrom="column">
                  <wp:posOffset>2266950</wp:posOffset>
                </wp:positionH>
                <wp:positionV relativeFrom="paragraph">
                  <wp:posOffset>299085</wp:posOffset>
                </wp:positionV>
                <wp:extent cx="3324225" cy="13906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21A6D" w:rsidR="003D313E" w:rsidP="00636A1F" w:rsidRDefault="003D313E" w14:paraId="29353C0A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Município</w:t>
                            </w:r>
                          </w:p>
                          <w:p w:rsidRPr="00421A6D" w:rsidR="003D313E" w:rsidP="00636A1F" w:rsidRDefault="003D313E" w14:paraId="7A4D22EC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Município participa nos seguintes casos de uso:</w:t>
                            </w:r>
                          </w:p>
                          <w:p w:rsidRPr="00421A6D" w:rsidR="003D313E" w:rsidP="00636A1F" w:rsidRDefault="003D313E" w14:paraId="7C41A906" w14:textId="7777777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;</w:t>
                            </w:r>
                          </w:p>
                          <w:p w:rsidRPr="00421A6D" w:rsidR="003D313E" w:rsidP="00636A1F" w:rsidRDefault="003D313E" w14:paraId="7DFE3D97" w14:textId="7777777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3C55C6">
              <v:shape id="Caixa de texto 13" style="position:absolute;left:0;text-align:left;margin-left:178.5pt;margin-top:23.55pt;width:261.75pt;height:10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" w14:anchorId="26EA95A7">
                <v:textbox>
                  <w:txbxContent>
                    <w:p w:rsidRPr="00421A6D" w:rsidR="003D313E" w:rsidP="00636A1F" w:rsidRDefault="003D313E" w14:paraId="4E541E1E" w14:textId="7777777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Município</w:t>
                      </w:r>
                    </w:p>
                    <w:p w:rsidRPr="00421A6D" w:rsidR="003D313E" w:rsidP="00636A1F" w:rsidRDefault="003D313E" w14:paraId="330EAA7E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Município participa nos seguintes casos de uso:</w:t>
                      </w:r>
                    </w:p>
                    <w:p w:rsidRPr="00421A6D" w:rsidR="003D313E" w:rsidP="00636A1F" w:rsidRDefault="003D313E" w14:paraId="1C9A4A44" w14:textId="77777777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;</w:t>
                      </w:r>
                    </w:p>
                    <w:p w:rsidRPr="00421A6D" w:rsidR="003D313E" w:rsidP="00636A1F" w:rsidRDefault="003D313E" w14:paraId="7B2B7DCC" w14:textId="77777777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Reservar Eventos.</w:t>
                      </w:r>
                    </w:p>
                  </w:txbxContent>
                </v:textbox>
              </v:shape>
            </w:pict>
          </mc:Fallback>
        </mc:AlternateContent>
      </w:r>
      <w:bookmarkEnd w:id="74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Pr="009934E3" w:rsidR="00636A1F" w:rsidTr="00450AC0" w14:paraId="602CC784" w14:textId="77777777">
        <w:trPr>
          <w:trHeight w:val="270"/>
        </w:trPr>
        <w:tc>
          <w:tcPr>
            <w:tcW w:w="2786" w:type="dxa"/>
          </w:tcPr>
          <w:p w:rsidRPr="00131EE5" w:rsidR="00636A1F" w:rsidP="00450AC0" w:rsidRDefault="00636A1F" w14:paraId="487C35E7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Município</w:t>
            </w:r>
          </w:p>
        </w:tc>
      </w:tr>
      <w:tr w:rsidRPr="009934E3" w:rsidR="00636A1F" w:rsidTr="00450AC0" w14:paraId="40AF452C" w14:textId="77777777">
        <w:trPr>
          <w:trHeight w:val="769"/>
        </w:trPr>
        <w:tc>
          <w:tcPr>
            <w:tcW w:w="2786" w:type="dxa"/>
          </w:tcPr>
          <w:p w:rsidRPr="00131EE5" w:rsidR="00636A1F" w:rsidP="00450AC0" w:rsidRDefault="00636A1F" w14:paraId="30EF02AC" w14:textId="7777777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ID_Municipio (PK) (int)</w:t>
            </w:r>
          </w:p>
          <w:p w:rsidRPr="00131EE5" w:rsidR="00636A1F" w:rsidP="00450AC0" w:rsidRDefault="00636A1F" w14:paraId="5C4653A7" w14:textId="7777777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:rsidRPr="00636A1F" w:rsidR="00636A1F" w:rsidP="00450AC0" w:rsidRDefault="00636A1F" w14:paraId="11041F56" w14:textId="77777777">
            <w:pPr>
              <w:rPr>
                <w:rFonts w:cstheme="minorHAnsi"/>
                <w:sz w:val="20"/>
                <w:szCs w:val="20"/>
              </w:rPr>
            </w:pPr>
            <w:r w:rsidRPr="00636A1F">
              <w:rPr>
                <w:rFonts w:cstheme="minorHAnsi"/>
                <w:sz w:val="20"/>
                <w:szCs w:val="20"/>
              </w:rPr>
              <w:t>Data_imagem (DateTime)</w:t>
            </w:r>
          </w:p>
          <w:p w:rsidRPr="00636A1F" w:rsidR="00636A1F" w:rsidP="00450AC0" w:rsidRDefault="00636A1F" w14:paraId="6632EEC5" w14:textId="77777777">
            <w:pPr>
              <w:rPr>
                <w:rFonts w:cstheme="minorHAnsi"/>
                <w:sz w:val="20"/>
                <w:szCs w:val="20"/>
              </w:rPr>
            </w:pPr>
            <w:r w:rsidRPr="00636A1F">
              <w:rPr>
                <w:rFonts w:cstheme="minorHAnsi"/>
                <w:sz w:val="20"/>
                <w:szCs w:val="20"/>
              </w:rPr>
              <w:t>Descricao (string)</w:t>
            </w:r>
          </w:p>
          <w:p w:rsidRPr="00131EE5" w:rsidR="00636A1F" w:rsidP="00450AC0" w:rsidRDefault="00636A1F" w14:paraId="4AFEF52D" w14:textId="77777777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magem (bytes)</w:t>
            </w:r>
          </w:p>
          <w:p w:rsidRPr="00131EE5" w:rsidR="00636A1F" w:rsidP="00450AC0" w:rsidRDefault="00636A1F" w14:paraId="3210919F" w14:textId="77777777">
            <w:pPr>
              <w:rPr>
                <w:rFonts w:cstheme="minorHAnsi"/>
                <w:sz w:val="20"/>
                <w:szCs w:val="20"/>
                <w:shd w:val="clear" w:color="auto" w:fill="F8F9FA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 (</w:t>
            </w:r>
            <w:r>
              <w:rPr>
                <w:rFonts w:cstheme="minorHAnsi"/>
                <w:sz w:val="20"/>
                <w:szCs w:val="20"/>
              </w:rPr>
              <w:t>bool</w:t>
            </w:r>
            <w:r w:rsidRPr="00131E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Pr="009934E3" w:rsidR="00636A1F" w:rsidTr="00450AC0" w14:paraId="2580A10B" w14:textId="77777777">
        <w:trPr>
          <w:trHeight w:val="769"/>
        </w:trPr>
        <w:tc>
          <w:tcPr>
            <w:tcW w:w="2786" w:type="dxa"/>
          </w:tcPr>
          <w:p w:rsidRPr="00131EE5" w:rsidR="00636A1F" w:rsidP="00450AC0" w:rsidRDefault="00636A1F" w14:paraId="1EFD7C9B" w14:textId="77777777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riar ()</w:t>
            </w:r>
          </w:p>
          <w:p w:rsidRPr="00131EE5" w:rsidR="00636A1F" w:rsidP="00450AC0" w:rsidRDefault="00636A1F" w14:paraId="7DA2150E" w14:textId="77777777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onsultar ()</w:t>
            </w:r>
          </w:p>
          <w:p w:rsidRPr="00131EE5" w:rsidR="00636A1F" w:rsidP="00450AC0" w:rsidRDefault="00636A1F" w14:paraId="4E0EB69E" w14:textId="77777777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Desativar ()</w:t>
            </w:r>
          </w:p>
        </w:tc>
      </w:tr>
    </w:tbl>
    <w:p w:rsidRPr="00131EE5" w:rsidR="00636A1F" w:rsidP="00636A1F" w:rsidRDefault="00636A1F" w14:paraId="52AEEE13" w14:textId="77777777">
      <w:pPr>
        <w:rPr>
          <w:rFonts w:cstheme="minorHAnsi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9"/>
        <w:tblW w:w="9976" w:type="dxa"/>
        <w:tblLook w:val="04A0" w:firstRow="1" w:lastRow="0" w:firstColumn="1" w:lastColumn="0" w:noHBand="0" w:noVBand="1"/>
      </w:tblPr>
      <w:tblGrid>
        <w:gridCol w:w="2098"/>
        <w:gridCol w:w="1304"/>
        <w:gridCol w:w="1661"/>
        <w:gridCol w:w="1324"/>
        <w:gridCol w:w="1549"/>
        <w:gridCol w:w="2040"/>
      </w:tblGrid>
      <w:tr w:rsidRPr="009934E3" w:rsidR="00636A1F" w:rsidTr="00636A1F" w14:paraId="584E51BF" w14:textId="77777777">
        <w:trPr>
          <w:trHeight w:val="378"/>
        </w:trPr>
        <w:tc>
          <w:tcPr>
            <w:tcW w:w="9976" w:type="dxa"/>
            <w:gridSpan w:val="6"/>
          </w:tcPr>
          <w:p w:rsidRPr="009934E3" w:rsidR="00636A1F" w:rsidP="00636A1F" w:rsidRDefault="00636A1F" w14:paraId="7FB4DB4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</w:p>
        </w:tc>
      </w:tr>
      <w:tr w:rsidRPr="009934E3" w:rsidR="00636A1F" w:rsidTr="00636A1F" w14:paraId="53019E59" w14:textId="77777777">
        <w:trPr>
          <w:trHeight w:val="553"/>
        </w:trPr>
        <w:tc>
          <w:tcPr>
            <w:tcW w:w="2098" w:type="dxa"/>
          </w:tcPr>
          <w:p w:rsidRPr="009934E3" w:rsidR="00636A1F" w:rsidP="00636A1F" w:rsidRDefault="00636A1F" w14:paraId="4FA2E38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04" w:type="dxa"/>
          </w:tcPr>
          <w:p w:rsidRPr="009934E3" w:rsidR="00636A1F" w:rsidP="00636A1F" w:rsidRDefault="00636A1F" w14:paraId="36FF956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661" w:type="dxa"/>
          </w:tcPr>
          <w:p w:rsidRPr="009934E3" w:rsidR="00636A1F" w:rsidP="00636A1F" w:rsidRDefault="00636A1F" w14:paraId="06133E5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24" w:type="dxa"/>
          </w:tcPr>
          <w:p w:rsidRPr="009934E3" w:rsidR="00636A1F" w:rsidP="00636A1F" w:rsidRDefault="00636A1F" w14:paraId="2B4BC36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549" w:type="dxa"/>
          </w:tcPr>
          <w:p w:rsidRPr="009934E3" w:rsidR="00636A1F" w:rsidP="00636A1F" w:rsidRDefault="00636A1F" w14:paraId="149550C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2040" w:type="dxa"/>
          </w:tcPr>
          <w:p w:rsidRPr="009934E3" w:rsidR="00636A1F" w:rsidP="00636A1F" w:rsidRDefault="00636A1F" w14:paraId="3F48481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Pr="009934E3" w:rsidR="00636A1F" w:rsidTr="00636A1F" w14:paraId="68CEDF4A" w14:textId="77777777">
        <w:trPr>
          <w:trHeight w:val="1412"/>
        </w:trPr>
        <w:tc>
          <w:tcPr>
            <w:tcW w:w="2098" w:type="dxa"/>
            <w:vAlign w:val="center"/>
          </w:tcPr>
          <w:p w:rsidRPr="009934E3" w:rsidR="00636A1F" w:rsidP="00636A1F" w:rsidRDefault="00636A1F" w14:paraId="0024A4F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D_ Municipio(PK) (int)</w:t>
            </w:r>
          </w:p>
          <w:p w:rsidRPr="009934E3" w:rsidR="00636A1F" w:rsidP="00636A1F" w:rsidRDefault="00636A1F" w14:paraId="18D82E2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Pr="009934E3" w:rsidR="00636A1F" w:rsidP="00636A1F" w:rsidRDefault="00636A1F" w14:paraId="38706DE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automático</w:t>
            </w:r>
          </w:p>
        </w:tc>
        <w:tc>
          <w:tcPr>
            <w:tcW w:w="1661" w:type="dxa"/>
            <w:vAlign w:val="center"/>
          </w:tcPr>
          <w:p w:rsidRPr="009934E3" w:rsidR="00636A1F" w:rsidP="00636A1F" w:rsidRDefault="00636A1F" w14:paraId="4C3450C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Município</w:t>
            </w:r>
          </w:p>
          <w:p w:rsidRPr="009934E3" w:rsidR="00636A1F" w:rsidP="00636A1F" w:rsidRDefault="00636A1F" w14:paraId="0E0B878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Pr="009934E3" w:rsidR="00636A1F" w:rsidP="00636A1F" w:rsidRDefault="00636A1F" w14:paraId="6B5B50C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549" w:type="dxa"/>
            <w:vAlign w:val="center"/>
          </w:tcPr>
          <w:p w:rsidRPr="009934E3" w:rsidR="00636A1F" w:rsidP="00636A1F" w:rsidRDefault="00636A1F" w14:paraId="2937FE5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2040" w:type="dxa"/>
            <w:vAlign w:val="center"/>
          </w:tcPr>
          <w:p w:rsidRPr="009934E3" w:rsidR="00636A1F" w:rsidP="00636A1F" w:rsidRDefault="00636A1F" w14:paraId="642489F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Pr="009934E3" w:rsidR="00636A1F" w:rsidTr="00636A1F" w14:paraId="76CDD356" w14:textId="77777777">
        <w:trPr>
          <w:trHeight w:val="276"/>
        </w:trPr>
        <w:tc>
          <w:tcPr>
            <w:tcW w:w="2098" w:type="dxa"/>
            <w:vAlign w:val="center"/>
          </w:tcPr>
          <w:p w:rsidRPr="009934E3" w:rsidR="00636A1F" w:rsidP="00636A1F" w:rsidRDefault="00636A1F" w14:paraId="63590A0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04" w:type="dxa"/>
            <w:vAlign w:val="center"/>
          </w:tcPr>
          <w:p w:rsidRPr="009934E3" w:rsidR="00636A1F" w:rsidP="00636A1F" w:rsidRDefault="00636A1F" w14:paraId="69E36B5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61" w:type="dxa"/>
            <w:vAlign w:val="center"/>
          </w:tcPr>
          <w:p w:rsidRPr="009934E3" w:rsidR="00636A1F" w:rsidP="00636A1F" w:rsidRDefault="00636A1F" w14:paraId="5499C18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que identifica cada Município</w:t>
            </w:r>
          </w:p>
        </w:tc>
        <w:tc>
          <w:tcPr>
            <w:tcW w:w="1324" w:type="dxa"/>
            <w:vAlign w:val="center"/>
          </w:tcPr>
          <w:p w:rsidRPr="009934E3" w:rsidR="00636A1F" w:rsidP="00636A1F" w:rsidRDefault="00636A1F" w14:paraId="29A2E2A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49" w:type="dxa"/>
            <w:vAlign w:val="center"/>
          </w:tcPr>
          <w:p w:rsidRPr="009934E3" w:rsidR="00636A1F" w:rsidP="00636A1F" w:rsidRDefault="00636A1F" w14:paraId="68DD6BB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2040" w:type="dxa"/>
            <w:vAlign w:val="center"/>
          </w:tcPr>
          <w:p w:rsidRPr="009934E3" w:rsidR="00636A1F" w:rsidP="00636A1F" w:rsidRDefault="00636A1F" w14:paraId="1179556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Pr="000E7F14" w:rsidR="00636A1F" w:rsidTr="00636A1F" w14:paraId="634759FA" w14:textId="77777777">
        <w:trPr>
          <w:trHeight w:val="276"/>
        </w:trPr>
        <w:tc>
          <w:tcPr>
            <w:tcW w:w="2098" w:type="dxa"/>
            <w:vAlign w:val="center"/>
          </w:tcPr>
          <w:p w:rsidRPr="000E7F14" w:rsidR="00636A1F" w:rsidP="00636A1F" w:rsidRDefault="00636A1F" w14:paraId="51318DA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ata_imagem</w:t>
            </w:r>
          </w:p>
        </w:tc>
        <w:tc>
          <w:tcPr>
            <w:tcW w:w="1304" w:type="dxa"/>
            <w:vAlign w:val="center"/>
          </w:tcPr>
          <w:p w:rsidRPr="000E7F14" w:rsidR="00636A1F" w:rsidP="00636A1F" w:rsidRDefault="00636A1F" w14:paraId="7514A3A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661" w:type="dxa"/>
            <w:vAlign w:val="center"/>
          </w:tcPr>
          <w:p w:rsidRPr="000E7F14" w:rsidR="00636A1F" w:rsidP="00636A1F" w:rsidRDefault="00636A1F" w14:paraId="33D7F36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ata que Identifica a imagem do Município</w:t>
            </w:r>
          </w:p>
        </w:tc>
        <w:tc>
          <w:tcPr>
            <w:tcW w:w="1324" w:type="dxa"/>
            <w:vAlign w:val="center"/>
          </w:tcPr>
          <w:p w:rsidRPr="000E7F14" w:rsidR="00636A1F" w:rsidP="00636A1F" w:rsidRDefault="00636A1F" w14:paraId="7EA24C7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549" w:type="dxa"/>
            <w:vAlign w:val="center"/>
          </w:tcPr>
          <w:p w:rsidRPr="000E7F14" w:rsidR="00636A1F" w:rsidP="00636A1F" w:rsidRDefault="00636A1F" w14:paraId="335CC0C8" w14:textId="7777777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2040" w:type="dxa"/>
            <w:vAlign w:val="center"/>
          </w:tcPr>
          <w:p w:rsidRPr="000E7F14" w:rsidR="00636A1F" w:rsidP="00636A1F" w:rsidRDefault="00636A1F" w14:paraId="085C983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Obrigatório</w:t>
            </w:r>
          </w:p>
        </w:tc>
      </w:tr>
      <w:tr w:rsidRPr="000E7F14" w:rsidR="00636A1F" w:rsidTr="00636A1F" w14:paraId="59E59722" w14:textId="77777777">
        <w:trPr>
          <w:trHeight w:val="276"/>
        </w:trPr>
        <w:tc>
          <w:tcPr>
            <w:tcW w:w="2098" w:type="dxa"/>
            <w:vAlign w:val="center"/>
          </w:tcPr>
          <w:p w:rsidRPr="000E7F14" w:rsidR="00636A1F" w:rsidP="00636A1F" w:rsidRDefault="00636A1F" w14:paraId="4353C54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304" w:type="dxa"/>
            <w:vAlign w:val="center"/>
          </w:tcPr>
          <w:p w:rsidRPr="000E7F14" w:rsidR="00636A1F" w:rsidP="00636A1F" w:rsidRDefault="00636A1F" w14:paraId="7FC41F7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61" w:type="dxa"/>
            <w:vAlign w:val="center"/>
          </w:tcPr>
          <w:p w:rsidRPr="000E7F14" w:rsidR="00636A1F" w:rsidP="00636A1F" w:rsidRDefault="00636A1F" w14:paraId="21F8F16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escrição que identifica cada Município</w:t>
            </w:r>
          </w:p>
        </w:tc>
        <w:tc>
          <w:tcPr>
            <w:tcW w:w="1324" w:type="dxa"/>
            <w:vAlign w:val="center"/>
          </w:tcPr>
          <w:p w:rsidRPr="000E7F14" w:rsidR="00636A1F" w:rsidP="00636A1F" w:rsidRDefault="00636A1F" w14:paraId="6652B58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49" w:type="dxa"/>
            <w:vAlign w:val="center"/>
          </w:tcPr>
          <w:p w:rsidRPr="000E7F14" w:rsidR="00636A1F" w:rsidP="00636A1F" w:rsidRDefault="00636A1F" w14:paraId="0E0B724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Até 256 caracteres</w:t>
            </w:r>
          </w:p>
        </w:tc>
        <w:tc>
          <w:tcPr>
            <w:tcW w:w="2040" w:type="dxa"/>
            <w:vAlign w:val="center"/>
          </w:tcPr>
          <w:p w:rsidRPr="000E7F14" w:rsidR="00636A1F" w:rsidP="00636A1F" w:rsidRDefault="00636A1F" w14:paraId="682B22DE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Obrigatório/Alterável</w:t>
            </w:r>
          </w:p>
        </w:tc>
      </w:tr>
      <w:tr w:rsidRPr="009934E3" w:rsidR="00636A1F" w:rsidTr="00636A1F" w14:paraId="397FC815" w14:textId="77777777">
        <w:trPr>
          <w:trHeight w:val="1197"/>
        </w:trPr>
        <w:tc>
          <w:tcPr>
            <w:tcW w:w="2098" w:type="dxa"/>
            <w:vAlign w:val="center"/>
          </w:tcPr>
          <w:p w:rsidRPr="009934E3" w:rsidR="00636A1F" w:rsidP="00636A1F" w:rsidRDefault="00636A1F" w14:paraId="57E3D03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magem</w:t>
            </w:r>
          </w:p>
        </w:tc>
        <w:tc>
          <w:tcPr>
            <w:tcW w:w="1304" w:type="dxa"/>
            <w:vAlign w:val="center"/>
          </w:tcPr>
          <w:p w:rsidRPr="009934E3" w:rsidR="00636A1F" w:rsidP="00636A1F" w:rsidRDefault="00636A1F" w14:paraId="59B69D4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bytes</w:t>
            </w:r>
          </w:p>
        </w:tc>
        <w:tc>
          <w:tcPr>
            <w:tcW w:w="1661" w:type="dxa"/>
            <w:vAlign w:val="center"/>
          </w:tcPr>
          <w:p w:rsidRPr="009934E3" w:rsidR="00636A1F" w:rsidP="00636A1F" w:rsidRDefault="00636A1F" w14:paraId="4DBD60F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magem que identifica cada Município</w:t>
            </w:r>
          </w:p>
        </w:tc>
        <w:tc>
          <w:tcPr>
            <w:tcW w:w="1324" w:type="dxa"/>
            <w:vAlign w:val="center"/>
          </w:tcPr>
          <w:p w:rsidRPr="009934E3" w:rsidR="00636A1F" w:rsidP="00636A1F" w:rsidRDefault="00636A1F" w14:paraId="753E0DA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549" w:type="dxa"/>
            <w:vAlign w:val="center"/>
          </w:tcPr>
          <w:p w:rsidRPr="009934E3" w:rsidR="00636A1F" w:rsidP="00636A1F" w:rsidRDefault="00636A1F" w14:paraId="689F317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2040" w:type="dxa"/>
            <w:vAlign w:val="center"/>
          </w:tcPr>
          <w:p w:rsidRPr="009934E3" w:rsidR="00636A1F" w:rsidP="00636A1F" w:rsidRDefault="00636A1F" w14:paraId="3E395BB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Pr="009934E3" w:rsidR="00636A1F" w:rsidTr="00636A1F" w14:paraId="07323972" w14:textId="77777777">
        <w:trPr>
          <w:trHeight w:val="276"/>
        </w:trPr>
        <w:tc>
          <w:tcPr>
            <w:tcW w:w="2098" w:type="dxa"/>
            <w:vAlign w:val="center"/>
          </w:tcPr>
          <w:p w:rsidRPr="009934E3" w:rsidR="00636A1F" w:rsidP="00636A1F" w:rsidRDefault="00636A1F" w14:paraId="762B903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ativar</w:t>
            </w:r>
          </w:p>
        </w:tc>
        <w:tc>
          <w:tcPr>
            <w:tcW w:w="1304" w:type="dxa"/>
            <w:vAlign w:val="center"/>
          </w:tcPr>
          <w:p w:rsidRPr="009934E3" w:rsidR="00636A1F" w:rsidP="00636A1F" w:rsidRDefault="00636A1F" w14:paraId="0049605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1661" w:type="dxa"/>
            <w:vAlign w:val="center"/>
          </w:tcPr>
          <w:p w:rsidRPr="009934E3" w:rsidR="00636A1F" w:rsidP="00636A1F" w:rsidRDefault="00636A1F" w14:paraId="1A0267F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desativar ou não o Município</w:t>
            </w:r>
          </w:p>
        </w:tc>
        <w:tc>
          <w:tcPr>
            <w:tcW w:w="1324" w:type="dxa"/>
            <w:vAlign w:val="center"/>
          </w:tcPr>
          <w:p w:rsidRPr="009934E3" w:rsidR="00636A1F" w:rsidP="00636A1F" w:rsidRDefault="00636A1F" w14:paraId="695C221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549" w:type="dxa"/>
            <w:vAlign w:val="center"/>
          </w:tcPr>
          <w:p w:rsidRPr="009934E3" w:rsidR="00636A1F" w:rsidP="00636A1F" w:rsidRDefault="00636A1F" w14:paraId="0E9491A6" w14:textId="7777777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m = Desativa</w:t>
            </w:r>
          </w:p>
          <w:p w:rsidRPr="009934E3" w:rsidR="00636A1F" w:rsidP="00636A1F" w:rsidRDefault="00636A1F" w14:paraId="74A4495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= Inalterável</w:t>
            </w:r>
          </w:p>
        </w:tc>
        <w:tc>
          <w:tcPr>
            <w:tcW w:w="2040" w:type="dxa"/>
            <w:vAlign w:val="center"/>
          </w:tcPr>
          <w:p w:rsidRPr="009934E3" w:rsidR="00636A1F" w:rsidP="00636A1F" w:rsidRDefault="00636A1F" w14:paraId="5D9DBB9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brigatório / Alterável</w:t>
            </w:r>
          </w:p>
        </w:tc>
      </w:tr>
    </w:tbl>
    <w:p w:rsidRPr="009934E3" w:rsidR="00636A1F" w:rsidP="00636A1F" w:rsidRDefault="00636A1F" w14:paraId="3AA15F53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Pr="009934E3" w:rsidR="00636A1F" w:rsidTr="00450AC0" w14:paraId="4F19EF02" w14:textId="77777777">
        <w:trPr>
          <w:trHeight w:val="1686"/>
        </w:trPr>
        <w:tc>
          <w:tcPr>
            <w:tcW w:w="1413" w:type="dxa"/>
          </w:tcPr>
          <w:p w:rsidRPr="009934E3" w:rsidR="00636A1F" w:rsidP="00450AC0" w:rsidRDefault="00636A1F" w14:paraId="5BD2C66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lastRenderedPageBreak/>
              <w:t>Criar ()</w:t>
            </w:r>
          </w:p>
        </w:tc>
        <w:tc>
          <w:tcPr>
            <w:tcW w:w="7365" w:type="dxa"/>
          </w:tcPr>
          <w:p w:rsidRPr="009934E3" w:rsidR="00636A1F" w:rsidP="00450AC0" w:rsidRDefault="00636A1F" w14:paraId="4012095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Município:</w:t>
            </w:r>
          </w:p>
          <w:p w:rsidRPr="009934E3" w:rsidR="00636A1F" w:rsidP="00450AC0" w:rsidRDefault="00636A1F" w14:paraId="0EFC9FEE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 Municipio;</w:t>
            </w:r>
          </w:p>
          <w:p w:rsidRPr="009934E3" w:rsidR="00636A1F" w:rsidP="00450AC0" w:rsidRDefault="00636A1F" w14:paraId="0C901AB9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Nome;</w:t>
            </w:r>
          </w:p>
          <w:p w:rsidRPr="009934E3" w:rsidR="00636A1F" w:rsidP="00450AC0" w:rsidRDefault="00636A1F" w14:paraId="0F5DD399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Imagem;</w:t>
            </w:r>
          </w:p>
          <w:p w:rsidRPr="009934E3" w:rsidR="00636A1F" w:rsidP="00450AC0" w:rsidRDefault="00636A1F" w14:paraId="1D8B4464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Desativar = Não;</w:t>
            </w:r>
          </w:p>
          <w:p w:rsidRPr="009934E3" w:rsidR="00636A1F" w:rsidP="00450AC0" w:rsidRDefault="00636A1F" w14:paraId="02CB5F76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 Município;</w:t>
            </w:r>
          </w:p>
        </w:tc>
      </w:tr>
      <w:tr w:rsidRPr="009934E3" w:rsidR="00636A1F" w:rsidTr="00450AC0" w14:paraId="469DCCBA" w14:textId="77777777">
        <w:trPr>
          <w:trHeight w:val="1129"/>
        </w:trPr>
        <w:tc>
          <w:tcPr>
            <w:tcW w:w="1413" w:type="dxa"/>
          </w:tcPr>
          <w:p w:rsidRPr="009934E3" w:rsidR="00636A1F" w:rsidP="00450AC0" w:rsidRDefault="00636A1F" w14:paraId="30F301F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 ()</w:t>
            </w:r>
          </w:p>
        </w:tc>
        <w:tc>
          <w:tcPr>
            <w:tcW w:w="7365" w:type="dxa"/>
          </w:tcPr>
          <w:p w:rsidRPr="009934E3" w:rsidR="00636A1F" w:rsidP="00450AC0" w:rsidRDefault="00636A1F" w14:paraId="759F09D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onsultar o Município:</w:t>
            </w:r>
          </w:p>
          <w:p w:rsidRPr="009934E3" w:rsidR="00636A1F" w:rsidP="00450AC0" w:rsidRDefault="00636A1F" w14:paraId="714A58C5" w14:textId="7777777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consultar os dados de um determinado Município;</w:t>
            </w:r>
          </w:p>
          <w:p w:rsidRPr="009934E3" w:rsidR="00636A1F" w:rsidP="00450AC0" w:rsidRDefault="00636A1F" w14:paraId="4C3C7693" w14:textId="7777777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a consulta dos dados de um determinado Município através do nome.</w:t>
            </w:r>
          </w:p>
        </w:tc>
      </w:tr>
      <w:tr w:rsidRPr="009934E3" w:rsidR="00636A1F" w:rsidTr="00450AC0" w14:paraId="37E29490" w14:textId="77777777">
        <w:tc>
          <w:tcPr>
            <w:tcW w:w="1413" w:type="dxa"/>
          </w:tcPr>
          <w:p w:rsidRPr="009934E3" w:rsidR="00636A1F" w:rsidP="00450AC0" w:rsidRDefault="00636A1F" w14:paraId="2EC3E7E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ativar ()</w:t>
            </w:r>
          </w:p>
        </w:tc>
        <w:tc>
          <w:tcPr>
            <w:tcW w:w="7365" w:type="dxa"/>
          </w:tcPr>
          <w:p w:rsidRPr="009934E3" w:rsidR="00636A1F" w:rsidP="00450AC0" w:rsidRDefault="00636A1F" w14:paraId="2CA4EEE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desativação dos dados do Município:</w:t>
            </w:r>
          </w:p>
          <w:p w:rsidRPr="009934E3" w:rsidR="00636A1F" w:rsidP="00450AC0" w:rsidRDefault="00636A1F" w14:paraId="4E6CCC4F" w14:textId="77777777">
            <w:pPr>
              <w:pStyle w:val="PargrafodaLista"/>
              <w:numPr>
                <w:ilvl w:val="0"/>
                <w:numId w:val="10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a desativação dos seus dados na plataforma;</w:t>
            </w:r>
          </w:p>
          <w:p w:rsidRPr="009934E3" w:rsidR="00636A1F" w:rsidP="00450AC0" w:rsidRDefault="00636A1F" w14:paraId="3EE6D0BC" w14:textId="77777777">
            <w:pPr>
              <w:pStyle w:val="PargrafodaLista"/>
              <w:numPr>
                <w:ilvl w:val="0"/>
                <w:numId w:val="10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desativar os dados, caso contrário, o sistema irá manter os dados do Município ativo.</w:t>
            </w:r>
          </w:p>
        </w:tc>
      </w:tr>
    </w:tbl>
    <w:p w:rsidR="00636A1F" w:rsidP="00636A1F" w:rsidRDefault="00636A1F" w14:paraId="0A6A311B" w14:textId="3FD680DA">
      <w:pPr>
        <w:rPr>
          <w:rFonts w:ascii="Arial" w:hAnsi="Arial" w:cs="Arial"/>
          <w:sz w:val="20"/>
          <w:szCs w:val="20"/>
        </w:rPr>
      </w:pPr>
    </w:p>
    <w:p w:rsidR="00D035FA" w:rsidP="00D035FA" w:rsidRDefault="00D035FA" w14:paraId="2BBDBC19" w14:textId="0981919A">
      <w:pPr>
        <w:pStyle w:val="Ttulo3"/>
      </w:pPr>
      <w:r>
        <w:t>Tabela de exemplo</w:t>
      </w:r>
    </w:p>
    <w:p w:rsidR="00D035FA" w:rsidP="00D035FA" w:rsidRDefault="00D035FA" w14:paraId="13011555" w14:textId="77777777"/>
    <w:p w:rsidRPr="00D035FA" w:rsidR="00D035FA" w:rsidP="00D035FA" w:rsidRDefault="00D035FA" w14:paraId="40F770CC" w14:textId="3FD680DA"/>
    <w:p w:rsidR="00636A1F" w:rsidP="00636A1F" w:rsidRDefault="00636A1F" w14:paraId="6B5EA6E3" w14:textId="77777777"/>
    <w:p w:rsidR="00113079" w:rsidP="00636A1F" w:rsidRDefault="00113079" w14:paraId="6DD886AD" w14:textId="77777777"/>
    <w:p w:rsidR="00113079" w:rsidP="00636A1F" w:rsidRDefault="00113079" w14:paraId="52981BBF" w14:textId="77777777"/>
    <w:p w:rsidR="00113079" w:rsidP="00636A1F" w:rsidRDefault="00113079" w14:paraId="34662966" w14:textId="77777777"/>
    <w:p w:rsidR="00113079" w:rsidP="00636A1F" w:rsidRDefault="00113079" w14:paraId="34E5D999" w14:textId="77777777"/>
    <w:p w:rsidR="00113079" w:rsidP="00636A1F" w:rsidRDefault="00113079" w14:paraId="3E706CB2" w14:textId="77777777"/>
    <w:p w:rsidR="00113079" w:rsidP="00636A1F" w:rsidRDefault="00113079" w14:paraId="06D6AAED" w14:textId="77777777"/>
    <w:p w:rsidR="00113079" w:rsidP="00636A1F" w:rsidRDefault="00113079" w14:paraId="4310183A" w14:textId="77777777"/>
    <w:p w:rsidR="00113079" w:rsidP="00636A1F" w:rsidRDefault="00113079" w14:paraId="4CB0D973" w14:textId="77777777"/>
    <w:p w:rsidR="00113079" w:rsidP="00636A1F" w:rsidRDefault="00113079" w14:paraId="25A5E2C1" w14:textId="77777777"/>
    <w:p w:rsidR="00113079" w:rsidP="00636A1F" w:rsidRDefault="00113079" w14:paraId="1EADA973" w14:textId="77777777"/>
    <w:p w:rsidR="00113079" w:rsidP="00636A1F" w:rsidRDefault="00113079" w14:paraId="47B9F37D" w14:textId="77777777"/>
    <w:p w:rsidR="00113079" w:rsidP="00636A1F" w:rsidRDefault="00113079" w14:paraId="5311B970" w14:textId="77777777"/>
    <w:p w:rsidR="00113079" w:rsidP="00636A1F" w:rsidRDefault="00113079" w14:paraId="65E8A87F" w14:textId="77777777"/>
    <w:p w:rsidR="00113079" w:rsidP="00636A1F" w:rsidRDefault="00113079" w14:paraId="195E447E" w14:textId="77777777"/>
    <w:p w:rsidR="00113079" w:rsidP="00636A1F" w:rsidRDefault="00113079" w14:paraId="3176A9DA" w14:textId="77777777"/>
    <w:p w:rsidR="00113079" w:rsidP="00636A1F" w:rsidRDefault="00113079" w14:paraId="543EEFA8" w14:textId="77777777"/>
    <w:p w:rsidR="00113079" w:rsidP="00636A1F" w:rsidRDefault="00113079" w14:paraId="71EF2999" w14:textId="77777777"/>
    <w:p w:rsidR="00113079" w:rsidP="00113079" w:rsidRDefault="00113079" w14:paraId="5CE21024" w14:textId="77777777">
      <w:pPr>
        <w:pStyle w:val="Ttulo2"/>
      </w:pPr>
      <w:bookmarkStart w:name="_Toc61908114" w:id="75"/>
      <w:r w:rsidRPr="002B04EF">
        <w:lastRenderedPageBreak/>
        <w:t>Evento</w:t>
      </w:r>
      <w:bookmarkEnd w:id="75"/>
    </w:p>
    <w:p w:rsidRPr="00113079" w:rsidR="00113079" w:rsidP="00113079" w:rsidRDefault="00113079" w14:paraId="1F6F2002" w14:textId="77777777"/>
    <w:p w:rsidRPr="009934E3" w:rsidR="00113079" w:rsidP="009F5553" w:rsidRDefault="009F5553" w14:paraId="08D31D0F" w14:textId="5D3B9FF9">
      <w:pPr>
        <w:pStyle w:val="Legenda"/>
        <w:jc w:val="center"/>
        <w:rPr>
          <w:b w:val="0"/>
        </w:rPr>
      </w:pPr>
      <w:bookmarkStart w:name="_Toc61911436" w:id="76"/>
      <w:r w:rsidRPr="009934E3">
        <w:rPr>
          <w:rFonts w:ascii="Arial" w:hAnsi="Arial" w:cs="Arial"/>
          <w:noProof/>
          <w:color w:val="000000"/>
          <w:sz w:val="20"/>
          <w:szCs w:val="2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977B5EB" wp14:editId="595A3F82">
                <wp:simplePos x="0" y="0"/>
                <wp:positionH relativeFrom="column">
                  <wp:posOffset>2019300</wp:posOffset>
                </wp:positionH>
                <wp:positionV relativeFrom="paragraph">
                  <wp:posOffset>300355</wp:posOffset>
                </wp:positionV>
                <wp:extent cx="3924300" cy="1404620"/>
                <wp:effectExtent l="0" t="0" r="0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21A6D" w:rsidR="003D313E" w:rsidP="00113079" w:rsidRDefault="003D313E" w14:paraId="0ADC6CCF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Evento</w:t>
                            </w:r>
                          </w:p>
                          <w:p w:rsidRPr="00421A6D" w:rsidR="003D313E" w:rsidP="00113079" w:rsidRDefault="003D313E" w14:paraId="4546ED68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Evento participa nos seguintes casos de uso:</w:t>
                            </w:r>
                          </w:p>
                          <w:p w:rsidRPr="00421A6D" w:rsidR="003D313E" w:rsidP="00113079" w:rsidRDefault="003D313E" w14:paraId="4D0E8F10" w14:textId="7777777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;</w:t>
                            </w:r>
                          </w:p>
                          <w:p w:rsidRPr="00421A6D" w:rsidR="003D313E" w:rsidP="00113079" w:rsidRDefault="003D313E" w14:paraId="42934250" w14:textId="7777777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;</w:t>
                            </w:r>
                          </w:p>
                          <w:p w:rsidRPr="00421A6D" w:rsidR="003D313E" w:rsidP="00113079" w:rsidRDefault="003D313E" w14:paraId="2663C750" w14:textId="7777777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C0926AF">
              <v:shape id="Caixa de Texto 2" style="position:absolute;left:0;text-align:left;margin-left:159pt;margin-top:23.65pt;width:309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" w14:anchorId="3977B5EB">
                <v:textbox style="mso-fit-shape-to-text:t">
                  <w:txbxContent>
                    <w:p w:rsidRPr="00421A6D" w:rsidR="003D313E" w:rsidP="00113079" w:rsidRDefault="003D313E" w14:paraId="4A6E2475" w14:textId="7777777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Evento</w:t>
                      </w:r>
                    </w:p>
                    <w:p w:rsidRPr="00421A6D" w:rsidR="003D313E" w:rsidP="00113079" w:rsidRDefault="003D313E" w14:paraId="5743C244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Evento participa nos seguintes casos de uso:</w:t>
                      </w:r>
                    </w:p>
                    <w:p w:rsidRPr="00421A6D" w:rsidR="003D313E" w:rsidP="00113079" w:rsidRDefault="003D313E" w14:paraId="2C80C721" w14:textId="77777777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;</w:t>
                      </w:r>
                    </w:p>
                    <w:p w:rsidRPr="00421A6D" w:rsidR="003D313E" w:rsidP="00113079" w:rsidRDefault="003D313E" w14:paraId="6926A112" w14:textId="77777777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Reservar Eventos;</w:t>
                      </w:r>
                    </w:p>
                    <w:p w:rsidRPr="00421A6D" w:rsidR="003D313E" w:rsidP="00113079" w:rsidRDefault="003D313E" w14:paraId="672A6659" w14:textId="7777777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10</w:t>
      </w:r>
      <w:r>
        <w:fldChar w:fldCharType="end"/>
      </w:r>
      <w:r>
        <w:t xml:space="preserve"> - </w:t>
      </w:r>
      <w:r w:rsidRPr="00D1332C">
        <w:t xml:space="preserve">Semântica e </w:t>
      </w:r>
      <w:r>
        <w:t>O</w:t>
      </w:r>
      <w:r w:rsidRPr="00D1332C">
        <w:t>perações da Classe Evento</w:t>
      </w:r>
      <w:bookmarkEnd w:id="76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Pr="009934E3" w:rsidR="00113079" w:rsidTr="00450AC0" w14:paraId="16F3EAE8" w14:textId="77777777">
        <w:trPr>
          <w:trHeight w:val="270"/>
        </w:trPr>
        <w:tc>
          <w:tcPr>
            <w:tcW w:w="2786" w:type="dxa"/>
          </w:tcPr>
          <w:p w:rsidRPr="009934E3" w:rsidR="00113079" w:rsidP="00450AC0" w:rsidRDefault="00113079" w14:paraId="260E8AE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</w:tc>
      </w:tr>
      <w:tr w:rsidRPr="009934E3" w:rsidR="00113079" w:rsidTr="00450AC0" w14:paraId="66AF340A" w14:textId="77777777">
        <w:trPr>
          <w:trHeight w:val="769"/>
        </w:trPr>
        <w:tc>
          <w:tcPr>
            <w:tcW w:w="2786" w:type="dxa"/>
          </w:tcPr>
          <w:p w:rsidRPr="009934E3" w:rsidR="00113079" w:rsidP="00450AC0" w:rsidRDefault="00113079" w14:paraId="26878D17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 (PK) (int)</w:t>
            </w:r>
          </w:p>
          <w:p w:rsidRPr="009934E3" w:rsidR="00113079" w:rsidP="00450AC0" w:rsidRDefault="00113079" w14:paraId="393C77C8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Municipio (FK)</w:t>
            </w:r>
          </w:p>
          <w:p w:rsidRPr="009934E3" w:rsidR="00113079" w:rsidP="00450AC0" w:rsidRDefault="00113079" w14:paraId="5FCC17F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(String)</w:t>
            </w:r>
          </w:p>
          <w:p w:rsidRPr="009934E3" w:rsidR="00113079" w:rsidP="00450AC0" w:rsidRDefault="00113079" w14:paraId="33C100B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 (string)</w:t>
            </w:r>
          </w:p>
          <w:p w:rsidRPr="009934E3" w:rsidR="00113079" w:rsidP="00450AC0" w:rsidRDefault="00113079" w14:paraId="0E44D14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_Realizacao (DataTime)</w:t>
            </w:r>
          </w:p>
          <w:p w:rsidRPr="009934E3" w:rsidR="00113079" w:rsidP="00450AC0" w:rsidRDefault="00113079" w14:paraId="011D937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Lotacao_max (int)</w:t>
            </w:r>
          </w:p>
        </w:tc>
      </w:tr>
      <w:tr w:rsidRPr="009934E3" w:rsidR="00113079" w:rsidTr="00450AC0" w14:paraId="2C491545" w14:textId="77777777">
        <w:trPr>
          <w:trHeight w:val="769"/>
        </w:trPr>
        <w:tc>
          <w:tcPr>
            <w:tcW w:w="2786" w:type="dxa"/>
          </w:tcPr>
          <w:p w:rsidRPr="009934E3" w:rsidR="00113079" w:rsidP="00450AC0" w:rsidRDefault="00113079" w14:paraId="6A6C4E7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riar()</w:t>
            </w:r>
          </w:p>
          <w:p w:rsidRPr="009934E3" w:rsidR="00113079" w:rsidP="00450AC0" w:rsidRDefault="00113079" w14:paraId="580BAAB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45D3">
              <w:rPr>
                <w:rFonts w:ascii="Arial" w:hAnsi="Arial" w:cs="Arial"/>
                <w:sz w:val="20"/>
                <w:szCs w:val="20"/>
              </w:rPr>
              <w:t>Editar</w:t>
            </w:r>
            <w:r w:rsidRPr="009934E3">
              <w:rPr>
                <w:rFonts w:ascii="Arial" w:hAnsi="Arial" w:cs="Arial"/>
                <w:b/>
                <w:sz w:val="20"/>
                <w:szCs w:val="20"/>
              </w:rPr>
              <w:t>()</w:t>
            </w:r>
          </w:p>
          <w:p w:rsidRPr="009934E3" w:rsidR="00113079" w:rsidP="00450AC0" w:rsidRDefault="00113079" w14:paraId="52A1D74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ancelar()</w:t>
            </w:r>
          </w:p>
          <w:p w:rsidRPr="009934E3" w:rsidR="00113079" w:rsidP="00450AC0" w:rsidRDefault="00113079" w14:paraId="25CC5E4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onsultar()</w:t>
            </w:r>
          </w:p>
        </w:tc>
      </w:tr>
    </w:tbl>
    <w:p w:rsidRPr="009934E3" w:rsidR="00113079" w:rsidP="00113079" w:rsidRDefault="00113079" w14:paraId="0AC1C53F" w14:textId="57FD5A26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page" w:tblpX="961" w:tblpY="1"/>
        <w:tblW w:w="9976" w:type="dxa"/>
        <w:tblLook w:val="04A0" w:firstRow="1" w:lastRow="0" w:firstColumn="1" w:lastColumn="0" w:noHBand="0" w:noVBand="1"/>
      </w:tblPr>
      <w:tblGrid>
        <w:gridCol w:w="1895"/>
        <w:gridCol w:w="1370"/>
        <w:gridCol w:w="1522"/>
        <w:gridCol w:w="1280"/>
        <w:gridCol w:w="2472"/>
        <w:gridCol w:w="1437"/>
      </w:tblGrid>
      <w:tr w:rsidRPr="009934E3" w:rsidR="00113079" w:rsidTr="00113079" w14:paraId="096FFB08" w14:textId="77777777">
        <w:trPr>
          <w:trHeight w:val="378"/>
        </w:trPr>
        <w:tc>
          <w:tcPr>
            <w:tcW w:w="9976" w:type="dxa"/>
            <w:gridSpan w:val="6"/>
          </w:tcPr>
          <w:p w:rsidRPr="009934E3" w:rsidR="00113079" w:rsidP="00113079" w:rsidRDefault="00113079" w14:paraId="4ED2D63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</w:tc>
      </w:tr>
      <w:tr w:rsidRPr="009934E3" w:rsidR="00686327" w:rsidTr="00113079" w14:paraId="5266DDE9" w14:textId="77777777">
        <w:trPr>
          <w:trHeight w:val="553"/>
        </w:trPr>
        <w:tc>
          <w:tcPr>
            <w:tcW w:w="1895" w:type="dxa"/>
          </w:tcPr>
          <w:p w:rsidRPr="009934E3" w:rsidR="00113079" w:rsidP="00113079" w:rsidRDefault="00113079" w14:paraId="27FE249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70" w:type="dxa"/>
          </w:tcPr>
          <w:p w:rsidRPr="009934E3" w:rsidR="00113079" w:rsidP="00113079" w:rsidRDefault="00113079" w14:paraId="5BCEA80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522" w:type="dxa"/>
          </w:tcPr>
          <w:p w:rsidRPr="009934E3" w:rsidR="00113079" w:rsidP="00113079" w:rsidRDefault="00113079" w14:paraId="2210A8A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80" w:type="dxa"/>
          </w:tcPr>
          <w:p w:rsidRPr="009934E3" w:rsidR="00113079" w:rsidP="00113079" w:rsidRDefault="00113079" w14:paraId="7421CFA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2472" w:type="dxa"/>
          </w:tcPr>
          <w:p w:rsidRPr="009934E3" w:rsidR="00113079" w:rsidP="00113079" w:rsidRDefault="00113079" w14:paraId="5028F99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437" w:type="dxa"/>
          </w:tcPr>
          <w:p w:rsidRPr="009934E3" w:rsidR="00113079" w:rsidP="00113079" w:rsidRDefault="00113079" w14:paraId="4EFCC6E3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Pr="009934E3" w:rsidR="00686327" w:rsidTr="00113079" w14:paraId="61CEBEBB" w14:textId="77777777">
        <w:trPr>
          <w:trHeight w:val="1412"/>
        </w:trPr>
        <w:tc>
          <w:tcPr>
            <w:tcW w:w="1895" w:type="dxa"/>
          </w:tcPr>
          <w:p w:rsidRPr="009934E3" w:rsidR="00113079" w:rsidP="00113079" w:rsidRDefault="00113079" w14:paraId="4F5C1F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 (PK)</w:t>
            </w:r>
          </w:p>
        </w:tc>
        <w:tc>
          <w:tcPr>
            <w:tcW w:w="1370" w:type="dxa"/>
          </w:tcPr>
          <w:p w:rsidRPr="009934E3" w:rsidR="00113079" w:rsidP="00113079" w:rsidRDefault="00113079" w14:paraId="1C35C06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  <w:tc>
          <w:tcPr>
            <w:tcW w:w="1522" w:type="dxa"/>
          </w:tcPr>
          <w:p w:rsidRPr="009934E3" w:rsidR="00113079" w:rsidP="00113079" w:rsidRDefault="00113079" w14:paraId="5523C8C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280" w:type="dxa"/>
          </w:tcPr>
          <w:p w:rsidRPr="009934E3" w:rsidR="00113079" w:rsidP="00113079" w:rsidRDefault="00113079" w14:paraId="58DA301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:rsidRPr="009934E3" w:rsidR="00113079" w:rsidP="00113079" w:rsidRDefault="00113079" w14:paraId="4573CC3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Até 8 dígitos </w:t>
            </w:r>
          </w:p>
        </w:tc>
        <w:tc>
          <w:tcPr>
            <w:tcW w:w="1437" w:type="dxa"/>
          </w:tcPr>
          <w:p w:rsidRPr="009934E3" w:rsidR="00113079" w:rsidP="00113079" w:rsidRDefault="00113079" w14:paraId="066EC02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Pr="009934E3" w:rsidR="00686327" w:rsidTr="00113079" w14:paraId="51E82C70" w14:textId="77777777">
        <w:trPr>
          <w:trHeight w:val="1412"/>
        </w:trPr>
        <w:tc>
          <w:tcPr>
            <w:tcW w:w="1895" w:type="dxa"/>
          </w:tcPr>
          <w:p w:rsidRPr="009934E3" w:rsidR="00113079" w:rsidP="00113079" w:rsidRDefault="00113079" w14:paraId="537803F8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Municipio (FK)</w:t>
            </w:r>
          </w:p>
          <w:p w:rsidRPr="009934E3" w:rsidR="00113079" w:rsidP="00113079" w:rsidRDefault="00113079" w14:paraId="3E3D1A7C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</w:tcPr>
          <w:p w:rsidRPr="009934E3" w:rsidR="00113079" w:rsidP="00113079" w:rsidRDefault="00113079" w14:paraId="492DD54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1522" w:type="dxa"/>
          </w:tcPr>
          <w:p w:rsidRPr="009934E3" w:rsidR="00113079" w:rsidP="00113079" w:rsidRDefault="00113079" w14:paraId="7E5BAA2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município</w:t>
            </w:r>
          </w:p>
        </w:tc>
        <w:tc>
          <w:tcPr>
            <w:tcW w:w="1280" w:type="dxa"/>
          </w:tcPr>
          <w:p w:rsidRPr="009934E3" w:rsidR="00113079" w:rsidP="00113079" w:rsidRDefault="00113079" w14:paraId="1D9C99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:rsidRPr="009934E3" w:rsidR="00113079" w:rsidP="00113079" w:rsidRDefault="00113079" w14:paraId="1BA868C2" w14:textId="777777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:rsidRPr="009934E3" w:rsidR="00113079" w:rsidP="00113079" w:rsidRDefault="00113079" w14:paraId="26C796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formado pelo sistema / Não alterável</w:t>
            </w:r>
          </w:p>
        </w:tc>
      </w:tr>
      <w:tr w:rsidRPr="009934E3" w:rsidR="00686327" w:rsidTr="00113079" w14:paraId="08E025A2" w14:textId="77777777">
        <w:trPr>
          <w:trHeight w:val="276"/>
        </w:trPr>
        <w:tc>
          <w:tcPr>
            <w:tcW w:w="1895" w:type="dxa"/>
          </w:tcPr>
          <w:p w:rsidRPr="009934E3" w:rsidR="00113079" w:rsidP="00113079" w:rsidRDefault="00113079" w14:paraId="52FDB6E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70" w:type="dxa"/>
          </w:tcPr>
          <w:p w:rsidRPr="009934E3" w:rsidR="00113079" w:rsidP="00113079" w:rsidRDefault="00113079" w14:paraId="6A5DA8A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522" w:type="dxa"/>
          </w:tcPr>
          <w:p w:rsidRPr="009934E3" w:rsidR="00113079" w:rsidP="00113079" w:rsidRDefault="00113079" w14:paraId="261D1E5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que identifica cada evento</w:t>
            </w:r>
          </w:p>
        </w:tc>
        <w:tc>
          <w:tcPr>
            <w:tcW w:w="1280" w:type="dxa"/>
          </w:tcPr>
          <w:p w:rsidRPr="009934E3" w:rsidR="00113079" w:rsidP="00113079" w:rsidRDefault="00113079" w14:paraId="46219E2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2472" w:type="dxa"/>
          </w:tcPr>
          <w:p w:rsidRPr="009934E3" w:rsidR="00113079" w:rsidP="00113079" w:rsidRDefault="00113079" w14:paraId="12BC76D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3 e 20 caracteres</w:t>
            </w:r>
          </w:p>
        </w:tc>
        <w:tc>
          <w:tcPr>
            <w:tcW w:w="1437" w:type="dxa"/>
          </w:tcPr>
          <w:p w:rsidRPr="009934E3" w:rsidR="00113079" w:rsidP="00113079" w:rsidRDefault="00113079" w14:paraId="6327CC9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Pr="009934E3" w:rsidR="00686327" w:rsidTr="00113079" w14:paraId="69AFA939" w14:textId="77777777">
        <w:trPr>
          <w:trHeight w:val="276"/>
        </w:trPr>
        <w:tc>
          <w:tcPr>
            <w:tcW w:w="1895" w:type="dxa"/>
          </w:tcPr>
          <w:p w:rsidRPr="009934E3" w:rsidR="00113079" w:rsidP="00113079" w:rsidRDefault="00113079" w14:paraId="1A105F7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70" w:type="dxa"/>
          </w:tcPr>
          <w:p w:rsidRPr="009934E3" w:rsidR="00113079" w:rsidP="00113079" w:rsidRDefault="00113079" w14:paraId="012C1BA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522" w:type="dxa"/>
          </w:tcPr>
          <w:p w:rsidRPr="009934E3" w:rsidR="00113079" w:rsidP="00113079" w:rsidRDefault="00113079" w14:paraId="142C7B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 que identifica cada evento</w:t>
            </w:r>
          </w:p>
        </w:tc>
        <w:tc>
          <w:tcPr>
            <w:tcW w:w="1280" w:type="dxa"/>
          </w:tcPr>
          <w:p w:rsidRPr="009934E3" w:rsidR="00113079" w:rsidP="00113079" w:rsidRDefault="00113079" w14:paraId="097B743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2472" w:type="dxa"/>
          </w:tcPr>
          <w:p w:rsidRPr="009934E3" w:rsidR="00113079" w:rsidP="00113079" w:rsidRDefault="00113079" w14:paraId="6025D979" w14:textId="777777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10 e 500 caracteres</w:t>
            </w:r>
          </w:p>
        </w:tc>
        <w:tc>
          <w:tcPr>
            <w:tcW w:w="1437" w:type="dxa"/>
          </w:tcPr>
          <w:p w:rsidRPr="009934E3" w:rsidR="00113079" w:rsidP="00113079" w:rsidRDefault="00113079" w14:paraId="2714F2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Pr="009934E3" w:rsidR="00686327" w:rsidTr="00113079" w14:paraId="07E6993F" w14:textId="77777777">
        <w:trPr>
          <w:trHeight w:val="1197"/>
        </w:trPr>
        <w:tc>
          <w:tcPr>
            <w:tcW w:w="1895" w:type="dxa"/>
          </w:tcPr>
          <w:p w:rsidRPr="009934E3" w:rsidR="00113079" w:rsidP="00113079" w:rsidRDefault="00113079" w14:paraId="12FBD4A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_Realizacao</w:t>
            </w:r>
          </w:p>
        </w:tc>
        <w:tc>
          <w:tcPr>
            <w:tcW w:w="1370" w:type="dxa"/>
          </w:tcPr>
          <w:p w:rsidRPr="009934E3" w:rsidR="00113079" w:rsidP="00113079" w:rsidRDefault="00113079" w14:paraId="62193E6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</w:p>
        </w:tc>
        <w:tc>
          <w:tcPr>
            <w:tcW w:w="1522" w:type="dxa"/>
          </w:tcPr>
          <w:p w:rsidRPr="009934E3" w:rsidR="00113079" w:rsidP="00113079" w:rsidRDefault="00113079" w14:paraId="7D7B5F9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de realização que identifica cada evento</w:t>
            </w:r>
          </w:p>
        </w:tc>
        <w:tc>
          <w:tcPr>
            <w:tcW w:w="1280" w:type="dxa"/>
          </w:tcPr>
          <w:p w:rsidRPr="009934E3" w:rsidR="00113079" w:rsidP="00113079" w:rsidRDefault="00113079" w14:paraId="010FE95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2472" w:type="dxa"/>
          </w:tcPr>
          <w:p w:rsidRPr="009934E3" w:rsidR="00113079" w:rsidP="00113079" w:rsidRDefault="00113079" w14:paraId="5A77B09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1437" w:type="dxa"/>
          </w:tcPr>
          <w:p w:rsidRPr="009934E3" w:rsidR="00113079" w:rsidP="00113079" w:rsidRDefault="00113079" w14:paraId="3CBF09C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Pr="009934E3" w:rsidR="00686327" w:rsidTr="00113079" w14:paraId="58781C65" w14:textId="77777777">
        <w:trPr>
          <w:trHeight w:val="276"/>
        </w:trPr>
        <w:tc>
          <w:tcPr>
            <w:tcW w:w="1895" w:type="dxa"/>
          </w:tcPr>
          <w:p w:rsidRPr="009934E3" w:rsidR="00113079" w:rsidP="00113079" w:rsidRDefault="00113079" w14:paraId="3491AEB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Lotacao_max</w:t>
            </w:r>
          </w:p>
        </w:tc>
        <w:tc>
          <w:tcPr>
            <w:tcW w:w="1370" w:type="dxa"/>
          </w:tcPr>
          <w:p w:rsidRPr="009934E3" w:rsidR="00113079" w:rsidP="00113079" w:rsidRDefault="00113079" w14:paraId="53E8C8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22" w:type="dxa"/>
          </w:tcPr>
          <w:p w:rsidRPr="009934E3" w:rsidR="00113079" w:rsidP="00113079" w:rsidRDefault="00113079" w14:paraId="246D03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Lotação máxima que identifica cada evento</w:t>
            </w:r>
          </w:p>
        </w:tc>
        <w:tc>
          <w:tcPr>
            <w:tcW w:w="1280" w:type="dxa"/>
          </w:tcPr>
          <w:p w:rsidRPr="009934E3" w:rsidR="00113079" w:rsidP="00113079" w:rsidRDefault="00113079" w14:paraId="052905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2472" w:type="dxa"/>
          </w:tcPr>
          <w:p w:rsidRPr="009934E3" w:rsidR="00113079" w:rsidP="00113079" w:rsidRDefault="00113079" w14:paraId="11C9983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té 4 dígitos</w:t>
            </w:r>
          </w:p>
        </w:tc>
        <w:tc>
          <w:tcPr>
            <w:tcW w:w="1437" w:type="dxa"/>
          </w:tcPr>
          <w:p w:rsidRPr="009934E3" w:rsidR="00113079" w:rsidP="00113079" w:rsidRDefault="00113079" w14:paraId="7DE1BF6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Pr="009934E3" w:rsidR="00686327" w:rsidTr="003D313E" w14:paraId="1182809E" w14:textId="77777777">
        <w:trPr>
          <w:trHeight w:val="276"/>
        </w:trPr>
        <w:tc>
          <w:tcPr>
            <w:tcW w:w="1895" w:type="dxa"/>
          </w:tcPr>
          <w:p w:rsidRPr="009934E3" w:rsidR="00F545C9" w:rsidP="00F545C9" w:rsidRDefault="00F545C9" w14:paraId="12E62A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370" w:type="dxa"/>
            <w:vAlign w:val="center"/>
          </w:tcPr>
          <w:p w:rsidRPr="009934E3" w:rsidR="00F545C9" w:rsidP="00F545C9" w:rsidRDefault="00F545C9" w14:paraId="22E7387E" w14:textId="4AB13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1522" w:type="dxa"/>
            <w:vAlign w:val="center"/>
          </w:tcPr>
          <w:p w:rsidRPr="009934E3" w:rsidR="00F545C9" w:rsidP="00F545C9" w:rsidRDefault="00F545C9" w14:paraId="1B6F0D79" w14:textId="5A000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Permite desativar ou não o </w:t>
            </w:r>
            <w:r w:rsidR="00383F3D">
              <w:rPr>
                <w:rFonts w:ascii="Arial" w:hAnsi="Arial" w:cs="Arial"/>
                <w:sz w:val="20"/>
                <w:szCs w:val="20"/>
              </w:rPr>
              <w:t>estado do Eventos</w:t>
            </w:r>
          </w:p>
        </w:tc>
        <w:tc>
          <w:tcPr>
            <w:tcW w:w="1280" w:type="dxa"/>
            <w:vAlign w:val="center"/>
          </w:tcPr>
          <w:p w:rsidRPr="009934E3" w:rsidR="00F545C9" w:rsidP="00F545C9" w:rsidRDefault="00F545C9" w14:paraId="0E648A51" w14:textId="35CA13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im</w:t>
            </w:r>
            <w:r w:rsidR="00190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34E3">
              <w:rPr>
                <w:rFonts w:ascii="Arial" w:hAnsi="Arial" w:cs="Arial"/>
                <w:sz w:val="20"/>
                <w:szCs w:val="20"/>
              </w:rPr>
              <w:t>/</w:t>
            </w:r>
            <w:r w:rsidR="00190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34E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472" w:type="dxa"/>
            <w:vAlign w:val="center"/>
          </w:tcPr>
          <w:p w:rsidRPr="009934E3" w:rsidR="00F545C9" w:rsidP="00F545C9" w:rsidRDefault="00F545C9" w14:paraId="1C945B89" w14:textId="42C87FC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im = </w:t>
            </w:r>
            <w:r w:rsidR="006863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disponível</w:t>
            </w:r>
          </w:p>
          <w:p w:rsidRPr="009934E3" w:rsidR="00F545C9" w:rsidP="00190CE9" w:rsidRDefault="00F545C9" w14:paraId="421AF11C" w14:textId="41474C6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ão = </w:t>
            </w:r>
            <w:r w:rsidR="0068632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sponível</w:t>
            </w:r>
          </w:p>
        </w:tc>
        <w:tc>
          <w:tcPr>
            <w:tcW w:w="1437" w:type="dxa"/>
            <w:vAlign w:val="center"/>
          </w:tcPr>
          <w:p w:rsidRPr="009934E3" w:rsidR="00F545C9" w:rsidP="00F545C9" w:rsidRDefault="00F545C9" w14:paraId="1EA0950B" w14:textId="44978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brigatório / Alterável</w:t>
            </w:r>
          </w:p>
        </w:tc>
      </w:tr>
      <w:tr w:rsidRPr="009934E3" w:rsidR="00686327" w:rsidTr="00835AEC" w14:paraId="3C93542C" w14:textId="77777777">
        <w:trPr>
          <w:trHeight w:val="519"/>
        </w:trPr>
        <w:tc>
          <w:tcPr>
            <w:tcW w:w="1895" w:type="dxa"/>
          </w:tcPr>
          <w:p w:rsidRPr="009934E3" w:rsidR="00383F3D" w:rsidP="00383F3D" w:rsidRDefault="00383F3D" w14:paraId="568CFB0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Estado</w:t>
            </w:r>
          </w:p>
        </w:tc>
        <w:tc>
          <w:tcPr>
            <w:tcW w:w="1370" w:type="dxa"/>
          </w:tcPr>
          <w:p w:rsidRPr="009934E3" w:rsidR="00383F3D" w:rsidP="00383F3D" w:rsidRDefault="00383F3D" w14:paraId="7986F5E9" w14:textId="79617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</w:p>
        </w:tc>
        <w:tc>
          <w:tcPr>
            <w:tcW w:w="1522" w:type="dxa"/>
          </w:tcPr>
          <w:p w:rsidRPr="009934E3" w:rsidR="00383F3D" w:rsidP="00383F3D" w:rsidRDefault="00383F3D" w14:paraId="4994D897" w14:textId="21C773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686327">
              <w:rPr>
                <w:rFonts w:ascii="Arial" w:hAnsi="Arial" w:cs="Arial"/>
                <w:sz w:val="20"/>
                <w:szCs w:val="20"/>
              </w:rPr>
              <w:t xml:space="preserve">que identifica a alteração do Evento </w:t>
            </w:r>
          </w:p>
        </w:tc>
        <w:tc>
          <w:tcPr>
            <w:tcW w:w="1280" w:type="dxa"/>
          </w:tcPr>
          <w:p w:rsidRPr="009934E3" w:rsidR="00383F3D" w:rsidP="00383F3D" w:rsidRDefault="00383F3D" w14:paraId="6E45F6E3" w14:textId="5EB48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2472" w:type="dxa"/>
          </w:tcPr>
          <w:p w:rsidRPr="009934E3" w:rsidR="00383F3D" w:rsidP="00383F3D" w:rsidRDefault="00383F3D" w14:paraId="0D1D6119" w14:textId="4EBC444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1437" w:type="dxa"/>
          </w:tcPr>
          <w:p w:rsidRPr="009934E3" w:rsidR="00383F3D" w:rsidP="00383F3D" w:rsidRDefault="00383F3D" w14:paraId="3B22AEA9" w14:textId="27933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</w:tbl>
    <w:p w:rsidRPr="009934E3" w:rsidR="00113079" w:rsidP="00113079" w:rsidRDefault="00113079" w14:paraId="2AC4721A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Pr="009934E3" w:rsidR="00113079" w:rsidTr="00450AC0" w14:paraId="600CC656" w14:textId="77777777">
        <w:trPr>
          <w:trHeight w:val="1880"/>
        </w:trPr>
        <w:tc>
          <w:tcPr>
            <w:tcW w:w="1413" w:type="dxa"/>
          </w:tcPr>
          <w:p w:rsidRPr="009934E3" w:rsidR="00113079" w:rsidP="00450AC0" w:rsidRDefault="00113079" w14:paraId="2224C91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lastRenderedPageBreak/>
              <w:t>Criar()</w:t>
            </w:r>
          </w:p>
        </w:tc>
        <w:tc>
          <w:tcPr>
            <w:tcW w:w="7365" w:type="dxa"/>
          </w:tcPr>
          <w:p w:rsidRPr="009934E3" w:rsidR="00113079" w:rsidP="00450AC0" w:rsidRDefault="00113079" w14:paraId="784271C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evento:</w:t>
            </w:r>
          </w:p>
          <w:p w:rsidRPr="009934E3" w:rsidR="00113079" w:rsidP="00450AC0" w:rsidRDefault="00113079" w14:paraId="2812FE7D" w14:textId="7777777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Evento;</w:t>
            </w:r>
          </w:p>
          <w:p w:rsidRPr="009934E3" w:rsidR="00113079" w:rsidP="00450AC0" w:rsidRDefault="00113079" w14:paraId="7BB9C12C" w14:textId="7777777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Id_Municipio é selecionado de acordo com a realização do evento;</w:t>
            </w:r>
          </w:p>
          <w:p w:rsidRPr="009934E3" w:rsidR="00113079" w:rsidP="00450AC0" w:rsidRDefault="00113079" w14:paraId="2034A4EE" w14:textId="7777777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Nome;</w:t>
            </w:r>
          </w:p>
          <w:p w:rsidRPr="009934E3" w:rsidR="00113079" w:rsidP="00450AC0" w:rsidRDefault="00113079" w14:paraId="1EA80053" w14:textId="7777777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escrição;</w:t>
            </w:r>
          </w:p>
          <w:p w:rsidRPr="009934E3" w:rsidR="00113079" w:rsidP="00450AC0" w:rsidRDefault="00113079" w14:paraId="2E213D08" w14:textId="7777777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ata da Realização;</w:t>
            </w:r>
          </w:p>
          <w:p w:rsidRPr="009934E3" w:rsidR="00113079" w:rsidP="00450AC0" w:rsidRDefault="00113079" w14:paraId="4C2F1D51" w14:textId="7777777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Lotação Máxima;</w:t>
            </w:r>
          </w:p>
          <w:p w:rsidRPr="009934E3" w:rsidR="00113079" w:rsidP="00450AC0" w:rsidRDefault="00113079" w14:paraId="46849C38" w14:textId="7777777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stado = Disponível</w:t>
            </w:r>
          </w:p>
          <w:p w:rsidRPr="009934E3" w:rsidR="00113079" w:rsidP="00450AC0" w:rsidRDefault="00113079" w14:paraId="6869EA7B" w14:textId="7777777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Estado = Data Sistema</w:t>
            </w:r>
          </w:p>
          <w:p w:rsidRPr="009934E3" w:rsidR="00113079" w:rsidP="00450AC0" w:rsidRDefault="00113079" w14:paraId="42555E3B" w14:textId="77777777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 Evento.</w:t>
            </w:r>
          </w:p>
        </w:tc>
      </w:tr>
      <w:tr w:rsidRPr="009934E3" w:rsidR="00113079" w:rsidTr="00450AC0" w14:paraId="7B145949" w14:textId="77777777">
        <w:tc>
          <w:tcPr>
            <w:tcW w:w="1413" w:type="dxa"/>
          </w:tcPr>
          <w:p w:rsidRPr="009934E3" w:rsidR="00113079" w:rsidP="00450AC0" w:rsidRDefault="00113079" w14:paraId="6521C75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:rsidRPr="009934E3" w:rsidR="00113079" w:rsidP="00450AC0" w:rsidRDefault="00113079" w14:paraId="5BE8C58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edição dos dados do evento:</w:t>
            </w:r>
          </w:p>
          <w:p w:rsidRPr="009934E3" w:rsidR="00113079" w:rsidP="00450AC0" w:rsidRDefault="00113079" w14:paraId="0BEF5225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vai buscar o ID_Evento e o ID_Municipio correspondentes;</w:t>
            </w:r>
          </w:p>
          <w:p w:rsidRPr="009934E3" w:rsidR="00113079" w:rsidP="00450AC0" w:rsidRDefault="00113079" w14:paraId="772F1773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o Nome;</w:t>
            </w:r>
          </w:p>
          <w:p w:rsidRPr="009934E3" w:rsidR="00113079" w:rsidP="00450AC0" w:rsidRDefault="00113079" w14:paraId="64A397F4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a Descrição;</w:t>
            </w:r>
          </w:p>
          <w:p w:rsidRPr="009934E3" w:rsidR="00113079" w:rsidP="00450AC0" w:rsidRDefault="00113079" w14:paraId="73094B2C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a Data da Realização;</w:t>
            </w:r>
          </w:p>
          <w:p w:rsidRPr="009934E3" w:rsidR="00113079" w:rsidP="00450AC0" w:rsidRDefault="00113079" w14:paraId="4695C787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a Lotação Máxima.</w:t>
            </w:r>
          </w:p>
        </w:tc>
      </w:tr>
      <w:tr w:rsidRPr="009934E3" w:rsidR="00113079" w:rsidTr="00450AC0" w14:paraId="76B051DE" w14:textId="77777777">
        <w:tc>
          <w:tcPr>
            <w:tcW w:w="1413" w:type="dxa"/>
          </w:tcPr>
          <w:p w:rsidRPr="009934E3" w:rsidR="00113079" w:rsidP="00450AC0" w:rsidRDefault="00113079" w14:paraId="56B23E2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ncelar()</w:t>
            </w:r>
          </w:p>
        </w:tc>
        <w:tc>
          <w:tcPr>
            <w:tcW w:w="7365" w:type="dxa"/>
          </w:tcPr>
          <w:p w:rsidRPr="009934E3" w:rsidR="00113079" w:rsidP="00450AC0" w:rsidRDefault="00113079" w14:paraId="0F07491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o cancelamento do evento:</w:t>
            </w:r>
          </w:p>
          <w:p w:rsidRPr="009934E3" w:rsidR="00113079" w:rsidP="00450AC0" w:rsidRDefault="00113079" w14:paraId="258BD8EA" w14:textId="77777777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o cancelamento do evento na plataforma;</w:t>
            </w:r>
          </w:p>
          <w:p w:rsidRPr="009934E3" w:rsidR="00113079" w:rsidP="00450AC0" w:rsidRDefault="00113079" w14:paraId="010D4F85" w14:textId="77777777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cancelar o evento (Estado = Cancelado), caso contrário, o sistema irá manter os dados do Evento inalterável.</w:t>
            </w:r>
          </w:p>
        </w:tc>
      </w:tr>
      <w:tr w:rsidRPr="009934E3" w:rsidR="00113079" w:rsidTr="00450AC0" w14:paraId="524BCF9C" w14:textId="77777777">
        <w:tc>
          <w:tcPr>
            <w:tcW w:w="1413" w:type="dxa"/>
          </w:tcPr>
          <w:p w:rsidRPr="009934E3" w:rsidR="00113079" w:rsidP="00450AC0" w:rsidRDefault="00113079" w14:paraId="6541A67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()</w:t>
            </w:r>
          </w:p>
        </w:tc>
        <w:tc>
          <w:tcPr>
            <w:tcW w:w="7365" w:type="dxa"/>
          </w:tcPr>
          <w:p w:rsidRPr="009934E3" w:rsidR="00113079" w:rsidP="00450AC0" w:rsidRDefault="00113079" w14:paraId="229BE924" w14:textId="77777777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consulta dos dados de um determinado Evento através do nome; Município, data realização.</w:t>
            </w:r>
          </w:p>
        </w:tc>
      </w:tr>
      <w:tr w:rsidRPr="009934E3" w:rsidR="00113079" w:rsidTr="00450AC0" w14:paraId="1CA0603E" w14:textId="77777777">
        <w:tc>
          <w:tcPr>
            <w:tcW w:w="1413" w:type="dxa"/>
          </w:tcPr>
          <w:p w:rsidRPr="009934E3" w:rsidR="00113079" w:rsidP="00450AC0" w:rsidRDefault="00113079" w14:paraId="4168831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ualizar estado ()</w:t>
            </w:r>
          </w:p>
        </w:tc>
        <w:tc>
          <w:tcPr>
            <w:tcW w:w="7365" w:type="dxa"/>
          </w:tcPr>
          <w:p w:rsidRPr="009934E3" w:rsidR="00113079" w:rsidP="00450AC0" w:rsidRDefault="00113079" w14:paraId="6179E704" w14:textId="77777777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3079" w:rsidP="00113079" w:rsidRDefault="00113079" w14:paraId="4F98F18E" w14:textId="77777777">
      <w:pPr>
        <w:rPr>
          <w:rFonts w:ascii="Arial" w:hAnsi="Arial" w:cs="Arial"/>
        </w:rPr>
      </w:pPr>
    </w:p>
    <w:p w:rsidR="00D035FA" w:rsidP="00D035FA" w:rsidRDefault="00D035FA" w14:paraId="45ABE401" w14:textId="77777777">
      <w:pPr>
        <w:pStyle w:val="Ttulo3"/>
      </w:pPr>
      <w:r>
        <w:t>Tabela de exemplo</w:t>
      </w:r>
    </w:p>
    <w:p w:rsidRPr="009934E3" w:rsidR="00D035FA" w:rsidP="00113079" w:rsidRDefault="00D035FA" w14:paraId="63FEDC58" w14:textId="77777777">
      <w:pPr>
        <w:rPr>
          <w:rFonts w:ascii="Arial" w:hAnsi="Arial" w:cs="Arial"/>
        </w:rPr>
      </w:pPr>
    </w:p>
    <w:p w:rsidR="00113079" w:rsidP="00636A1F" w:rsidRDefault="00113079" w14:paraId="2B6C59A8" w14:textId="77777777"/>
    <w:p w:rsidR="00113079" w:rsidP="00636A1F" w:rsidRDefault="00113079" w14:paraId="3B00B655" w14:textId="77777777"/>
    <w:p w:rsidR="00113079" w:rsidP="00636A1F" w:rsidRDefault="00113079" w14:paraId="61B93EA1" w14:textId="77777777"/>
    <w:p w:rsidR="00113079" w:rsidP="00636A1F" w:rsidRDefault="00113079" w14:paraId="706EB258" w14:textId="77777777"/>
    <w:p w:rsidR="00113079" w:rsidP="00636A1F" w:rsidRDefault="00113079" w14:paraId="6FCA1101" w14:textId="77777777"/>
    <w:p w:rsidR="00113079" w:rsidP="00636A1F" w:rsidRDefault="00113079" w14:paraId="51B6BCDD" w14:textId="77777777"/>
    <w:p w:rsidR="00113079" w:rsidP="00636A1F" w:rsidRDefault="00113079" w14:paraId="7E468000" w14:textId="77777777"/>
    <w:p w:rsidR="00113079" w:rsidP="00636A1F" w:rsidRDefault="00113079" w14:paraId="5C36E3F1" w14:textId="77777777"/>
    <w:p w:rsidR="00113079" w:rsidP="00636A1F" w:rsidRDefault="00113079" w14:paraId="2826A5A8" w14:textId="77777777"/>
    <w:p w:rsidR="00113079" w:rsidP="00636A1F" w:rsidRDefault="00113079" w14:paraId="364F4C8B" w14:textId="77777777"/>
    <w:p w:rsidR="00113079" w:rsidP="00636A1F" w:rsidRDefault="00113079" w14:paraId="3404013C" w14:textId="77777777"/>
    <w:p w:rsidR="00113079" w:rsidP="00636A1F" w:rsidRDefault="00113079" w14:paraId="2CC21DFE" w14:textId="77777777"/>
    <w:p w:rsidR="00113079" w:rsidP="00636A1F" w:rsidRDefault="00113079" w14:paraId="0A70E0B3" w14:textId="77777777"/>
    <w:p w:rsidR="00113079" w:rsidP="00636A1F" w:rsidRDefault="00113079" w14:paraId="29FFBCEF" w14:textId="77777777"/>
    <w:p w:rsidR="00113079" w:rsidP="00113079" w:rsidRDefault="00113079" w14:paraId="622C9709" w14:textId="77777777">
      <w:pPr>
        <w:pStyle w:val="Ttulo2"/>
      </w:pPr>
      <w:bookmarkStart w:name="_Toc61908115" w:id="77"/>
      <w:r w:rsidRPr="002B04EF">
        <w:lastRenderedPageBreak/>
        <w:t>Lugar Evento</w:t>
      </w:r>
      <w:bookmarkEnd w:id="77"/>
    </w:p>
    <w:p w:rsidRPr="00113079" w:rsidR="00113079" w:rsidP="00113079" w:rsidRDefault="00113079" w14:paraId="54639D29" w14:textId="77777777"/>
    <w:p w:rsidRPr="009934E3" w:rsidR="00113079" w:rsidP="009F5553" w:rsidRDefault="00686327" w14:paraId="20099614" w14:textId="41B094CE">
      <w:pPr>
        <w:pStyle w:val="Legenda"/>
        <w:jc w:val="center"/>
        <w:rPr>
          <w:rFonts w:ascii="Arial" w:hAnsi="Arial" w:cs="Arial"/>
        </w:rPr>
      </w:pPr>
      <w:bookmarkStart w:name="_Toc61911437" w:id="78"/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474CC1F" wp14:editId="70D058DE">
                <wp:simplePos x="0" y="0"/>
                <wp:positionH relativeFrom="column">
                  <wp:posOffset>2038350</wp:posOffset>
                </wp:positionH>
                <wp:positionV relativeFrom="paragraph">
                  <wp:posOffset>328930</wp:posOffset>
                </wp:positionV>
                <wp:extent cx="4248150" cy="1404620"/>
                <wp:effectExtent l="0" t="0" r="0" b="3810"/>
                <wp:wrapNone/>
                <wp:docPr id="14143931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934E3" w:rsidR="003D313E" w:rsidP="00113079" w:rsidRDefault="003D313E" w14:paraId="2C42312D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Lugar_Evento</w:t>
                            </w:r>
                          </w:p>
                          <w:p w:rsidRPr="009934E3" w:rsidR="003D313E" w:rsidP="00113079" w:rsidRDefault="003D313E" w14:paraId="02655D40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Lugar_Evento participa nos seguintes casos de uso:</w:t>
                            </w:r>
                          </w:p>
                          <w:p w:rsidRPr="009934E3" w:rsidR="003D313E" w:rsidP="00113079" w:rsidRDefault="003D313E" w14:paraId="05B701D2" w14:textId="7777777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;</w:t>
                            </w:r>
                          </w:p>
                          <w:p w:rsidRPr="009934E3" w:rsidR="003D313E" w:rsidP="00113079" w:rsidRDefault="003D313E" w14:paraId="58CD9727" w14:textId="7777777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ir Restrições COV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5F97A28">
              <v:shape id="_x0000_s1032" style="position:absolute;left:0;text-align:left;margin-left:160.5pt;margin-top:25.9pt;width:334.5pt;height:110.6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" w14:anchorId="7474CC1F">
                <v:textbox style="mso-fit-shape-to-text:t">
                  <w:txbxContent>
                    <w:p w:rsidRPr="009934E3" w:rsidR="003D313E" w:rsidP="00113079" w:rsidRDefault="003D313E" w14:paraId="7A00427F" w14:textId="7777777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Lugar_Evento</w:t>
                      </w:r>
                    </w:p>
                    <w:p w:rsidRPr="009934E3" w:rsidR="003D313E" w:rsidP="00113079" w:rsidRDefault="003D313E" w14:paraId="54832B1B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Lugar_Evento participa nos seguintes casos de uso:</w:t>
                      </w:r>
                    </w:p>
                    <w:p w:rsidRPr="009934E3" w:rsidR="003D313E" w:rsidP="00113079" w:rsidRDefault="003D313E" w14:paraId="0C3BCFE9" w14:textId="77777777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Reservar Eventos;</w:t>
                      </w:r>
                    </w:p>
                    <w:p w:rsidRPr="009934E3" w:rsidR="003D313E" w:rsidP="00113079" w:rsidRDefault="003D313E" w14:paraId="63A8AC58" w14:textId="77777777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Inserir Restrições COVID.</w:t>
                      </w:r>
                    </w:p>
                  </w:txbxContent>
                </v:textbox>
              </v:shape>
            </w:pict>
          </mc:Fallback>
        </mc:AlternateContent>
      </w:r>
      <w:r w:rsidR="009F5553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11</w:t>
      </w:r>
      <w:r>
        <w:fldChar w:fldCharType="end"/>
      </w:r>
      <w:r w:rsidR="009F5553">
        <w:t xml:space="preserve"> - </w:t>
      </w:r>
      <w:r w:rsidRPr="004D1222" w:rsidR="009F5553">
        <w:t xml:space="preserve">Semântica e Operações da Classe </w:t>
      </w:r>
      <w:r w:rsidR="009F5553">
        <w:t>Lugar Evento</w:t>
      </w:r>
      <w:bookmarkEnd w:id="78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Pr="009934E3" w:rsidR="00113079" w:rsidTr="00450AC0" w14:paraId="6B81E431" w14:textId="77777777">
        <w:trPr>
          <w:trHeight w:val="270"/>
        </w:trPr>
        <w:tc>
          <w:tcPr>
            <w:tcW w:w="2786" w:type="dxa"/>
          </w:tcPr>
          <w:p w:rsidRPr="009934E3" w:rsidR="00113079" w:rsidP="00450AC0" w:rsidRDefault="00113079" w14:paraId="2ACF3DC8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9934E3">
              <w:rPr>
                <w:rFonts w:ascii="Arial" w:hAnsi="Arial" w:cs="Arial"/>
                <w:b/>
                <w:bCs/>
              </w:rPr>
              <w:t>Lugar_Evento</w:t>
            </w:r>
          </w:p>
        </w:tc>
      </w:tr>
      <w:tr w:rsidRPr="009934E3" w:rsidR="00113079" w:rsidTr="00450AC0" w14:paraId="060C7FC6" w14:textId="77777777">
        <w:trPr>
          <w:trHeight w:val="769"/>
        </w:trPr>
        <w:tc>
          <w:tcPr>
            <w:tcW w:w="2786" w:type="dxa"/>
          </w:tcPr>
          <w:p w:rsidRPr="009934E3" w:rsidR="00113079" w:rsidP="00450AC0" w:rsidRDefault="00113079" w14:paraId="711C1107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Lugar (PK) (int)</w:t>
            </w:r>
          </w:p>
          <w:p w:rsidRPr="009934E3" w:rsidR="00113079" w:rsidP="00450AC0" w:rsidRDefault="00113079" w14:paraId="5CC622AA" w14:textId="10CC54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 (FK) (int)</w:t>
            </w:r>
          </w:p>
          <w:p w:rsidRPr="009934E3" w:rsidR="00113079" w:rsidP="00450AC0" w:rsidRDefault="00113079" w14:paraId="382CCDF7" w14:textId="629BDDA6">
            <w:r w:rsidRPr="009934E3">
              <w:rPr>
                <w:rFonts w:ascii="Arial" w:hAnsi="Arial" w:cs="Arial"/>
                <w:sz w:val="20"/>
                <w:szCs w:val="20"/>
              </w:rPr>
              <w:t>Ocupado(S/N) (boolean)</w:t>
            </w:r>
          </w:p>
          <w:p w:rsidRPr="009934E3" w:rsidR="00113079" w:rsidP="00450AC0" w:rsidRDefault="00113079" w14:paraId="29E6606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umero_Cadeira (int)</w:t>
            </w:r>
          </w:p>
        </w:tc>
      </w:tr>
      <w:tr w:rsidRPr="009934E3" w:rsidR="00113079" w:rsidTr="00450AC0" w14:paraId="3726307B" w14:textId="77777777">
        <w:trPr>
          <w:trHeight w:val="769"/>
        </w:trPr>
        <w:tc>
          <w:tcPr>
            <w:tcW w:w="2786" w:type="dxa"/>
          </w:tcPr>
          <w:p w:rsidRPr="009934E3" w:rsidR="00113079" w:rsidP="00450AC0" w:rsidRDefault="00113079" w14:paraId="288E7F2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riar()</w:t>
            </w:r>
          </w:p>
          <w:p w:rsidRPr="009934E3" w:rsidR="00113079" w:rsidP="00450AC0" w:rsidRDefault="00113079" w14:paraId="7DB2070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Editar()</w:t>
            </w:r>
          </w:p>
          <w:p w:rsidRPr="009934E3" w:rsidR="00113079" w:rsidP="00450AC0" w:rsidRDefault="00113079" w14:paraId="31C3EF3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Desativar()</w:t>
            </w:r>
          </w:p>
          <w:p w:rsidRPr="009934E3" w:rsidR="00113079" w:rsidP="00450AC0" w:rsidRDefault="00113079" w14:paraId="44BD8F1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onsultar()</w:t>
            </w:r>
          </w:p>
        </w:tc>
      </w:tr>
    </w:tbl>
    <w:p w:rsidRPr="009934E3" w:rsidR="00113079" w:rsidP="00113079" w:rsidRDefault="00113079" w14:paraId="4F1EA617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-32"/>
        <w:tblW w:w="9976" w:type="dxa"/>
        <w:tblLook w:val="04A0" w:firstRow="1" w:lastRow="0" w:firstColumn="1" w:lastColumn="0" w:noHBand="0" w:noVBand="1"/>
      </w:tblPr>
      <w:tblGrid>
        <w:gridCol w:w="1861"/>
        <w:gridCol w:w="950"/>
        <w:gridCol w:w="2877"/>
        <w:gridCol w:w="1079"/>
        <w:gridCol w:w="1670"/>
        <w:gridCol w:w="1539"/>
      </w:tblGrid>
      <w:tr w:rsidRPr="009934E3" w:rsidR="00113079" w:rsidTr="00113079" w14:paraId="7A9A5D31" w14:textId="77777777">
        <w:trPr>
          <w:trHeight w:val="378"/>
        </w:trPr>
        <w:tc>
          <w:tcPr>
            <w:tcW w:w="9976" w:type="dxa"/>
            <w:gridSpan w:val="6"/>
          </w:tcPr>
          <w:p w:rsidRPr="009934E3" w:rsidR="00113079" w:rsidP="00113079" w:rsidRDefault="00113079" w14:paraId="7EBB82E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Lugar_Evento</w:t>
            </w:r>
          </w:p>
        </w:tc>
      </w:tr>
      <w:tr w:rsidRPr="009934E3" w:rsidR="00113079" w:rsidTr="00113079" w14:paraId="68FB2384" w14:textId="77777777">
        <w:trPr>
          <w:trHeight w:val="553"/>
        </w:trPr>
        <w:tc>
          <w:tcPr>
            <w:tcW w:w="1861" w:type="dxa"/>
          </w:tcPr>
          <w:p w:rsidRPr="009934E3" w:rsidR="00113079" w:rsidP="00113079" w:rsidRDefault="00113079" w14:paraId="0EF6095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950" w:type="dxa"/>
          </w:tcPr>
          <w:p w:rsidRPr="009934E3" w:rsidR="00113079" w:rsidP="00113079" w:rsidRDefault="00113079" w14:paraId="0FD09DFB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2877" w:type="dxa"/>
          </w:tcPr>
          <w:p w:rsidRPr="009934E3" w:rsidR="00113079" w:rsidP="00113079" w:rsidRDefault="00113079" w14:paraId="51495E1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079" w:type="dxa"/>
          </w:tcPr>
          <w:p w:rsidRPr="009934E3" w:rsidR="00113079" w:rsidP="00113079" w:rsidRDefault="00113079" w14:paraId="06AB1271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670" w:type="dxa"/>
          </w:tcPr>
          <w:p w:rsidRPr="009934E3" w:rsidR="00113079" w:rsidP="00113079" w:rsidRDefault="00113079" w14:paraId="6BEF1F1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539" w:type="dxa"/>
          </w:tcPr>
          <w:p w:rsidRPr="009934E3" w:rsidR="00113079" w:rsidP="00113079" w:rsidRDefault="00113079" w14:paraId="4F897FD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Pr="009934E3" w:rsidR="00113079" w:rsidTr="00113079" w14:paraId="7AC3EE6A" w14:textId="77777777">
        <w:trPr>
          <w:trHeight w:val="892"/>
        </w:trPr>
        <w:tc>
          <w:tcPr>
            <w:tcW w:w="1861" w:type="dxa"/>
          </w:tcPr>
          <w:p w:rsidRPr="009934E3" w:rsidR="00113079" w:rsidP="00113079" w:rsidRDefault="00113079" w14:paraId="058E5DD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 Lugar (PK)</w:t>
            </w:r>
          </w:p>
        </w:tc>
        <w:tc>
          <w:tcPr>
            <w:tcW w:w="950" w:type="dxa"/>
          </w:tcPr>
          <w:p w:rsidRPr="009934E3" w:rsidR="00113079" w:rsidP="00113079" w:rsidRDefault="00113079" w14:paraId="41B1CCC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  <w:tc>
          <w:tcPr>
            <w:tcW w:w="2877" w:type="dxa"/>
          </w:tcPr>
          <w:p w:rsidRPr="009934E3" w:rsidR="00113079" w:rsidP="00113079" w:rsidRDefault="00113079" w14:paraId="5D08D9E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lugar de cada evento</w:t>
            </w:r>
          </w:p>
        </w:tc>
        <w:tc>
          <w:tcPr>
            <w:tcW w:w="1079" w:type="dxa"/>
          </w:tcPr>
          <w:p w:rsidRPr="009934E3" w:rsidR="00113079" w:rsidP="00113079" w:rsidRDefault="00113079" w14:paraId="379D8D2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670" w:type="dxa"/>
          </w:tcPr>
          <w:p w:rsidRPr="009934E3" w:rsidR="00113079" w:rsidP="00113079" w:rsidRDefault="00113079" w14:paraId="323CD72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Até 8 dígitos </w:t>
            </w:r>
          </w:p>
        </w:tc>
        <w:tc>
          <w:tcPr>
            <w:tcW w:w="1539" w:type="dxa"/>
          </w:tcPr>
          <w:p w:rsidRPr="009934E3" w:rsidR="00113079" w:rsidP="00113079" w:rsidRDefault="00113079" w14:paraId="6316BF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Pr="009934E3" w:rsidR="00113079" w:rsidTr="00113079" w14:paraId="28D0322F" w14:textId="77777777">
        <w:trPr>
          <w:trHeight w:val="961"/>
        </w:trPr>
        <w:tc>
          <w:tcPr>
            <w:tcW w:w="1861" w:type="dxa"/>
          </w:tcPr>
          <w:p w:rsidRPr="009934E3" w:rsidR="00113079" w:rsidP="00113079" w:rsidRDefault="00113079" w14:paraId="499E5CE8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 Evento (FK)</w:t>
            </w:r>
          </w:p>
          <w:p w:rsidRPr="009934E3" w:rsidR="00113079" w:rsidP="00113079" w:rsidRDefault="00113079" w14:paraId="5B5F089F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</w:tcPr>
          <w:p w:rsidRPr="009934E3" w:rsidR="00113079" w:rsidP="00113079" w:rsidRDefault="00113079" w14:paraId="67DA9B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2877" w:type="dxa"/>
          </w:tcPr>
          <w:p w:rsidRPr="009934E3" w:rsidR="00113079" w:rsidP="00113079" w:rsidRDefault="00113079" w14:paraId="488D1C6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079" w:type="dxa"/>
          </w:tcPr>
          <w:p w:rsidRPr="009934E3" w:rsidR="00113079" w:rsidP="00113079" w:rsidRDefault="00113079" w14:paraId="6887622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670" w:type="dxa"/>
          </w:tcPr>
          <w:p w:rsidRPr="009934E3" w:rsidR="00113079" w:rsidP="00113079" w:rsidRDefault="00113079" w14:paraId="2CCD37A1" w14:textId="777777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539" w:type="dxa"/>
          </w:tcPr>
          <w:p w:rsidRPr="009934E3" w:rsidR="00113079" w:rsidP="00113079" w:rsidRDefault="00113079" w14:paraId="57DBDD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Pr="009934E3" w:rsidR="00113079" w:rsidTr="00113079" w14:paraId="11E35AAC" w14:textId="77777777">
        <w:trPr>
          <w:trHeight w:val="276"/>
        </w:trPr>
        <w:tc>
          <w:tcPr>
            <w:tcW w:w="1861" w:type="dxa"/>
          </w:tcPr>
          <w:p w:rsidRPr="009934E3" w:rsidR="00113079" w:rsidP="00113079" w:rsidRDefault="00113079" w14:paraId="5622107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  <w:tc>
          <w:tcPr>
            <w:tcW w:w="950" w:type="dxa"/>
          </w:tcPr>
          <w:p w:rsidRPr="009934E3" w:rsidR="00113079" w:rsidP="00113079" w:rsidRDefault="00113079" w14:paraId="73DF55F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877" w:type="dxa"/>
          </w:tcPr>
          <w:p w:rsidRPr="009934E3" w:rsidR="00113079" w:rsidP="00113079" w:rsidRDefault="00113079" w14:paraId="59F1B44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visualizar se o lugar está ocupado ou não</w:t>
            </w:r>
          </w:p>
        </w:tc>
        <w:tc>
          <w:tcPr>
            <w:tcW w:w="1079" w:type="dxa"/>
          </w:tcPr>
          <w:p w:rsidRPr="009934E3" w:rsidR="00113079" w:rsidP="00113079" w:rsidRDefault="00113079" w14:paraId="289EEA9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670" w:type="dxa"/>
          </w:tcPr>
          <w:p w:rsidRPr="009934E3" w:rsidR="00113079" w:rsidP="00113079" w:rsidRDefault="00113079" w14:paraId="739A0C39" w14:textId="777777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m = Lugar ocupado</w:t>
            </w:r>
          </w:p>
          <w:p w:rsidRPr="009934E3" w:rsidR="00113079" w:rsidP="00113079" w:rsidRDefault="00113079" w14:paraId="77D3EC7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= Lugar evento</w:t>
            </w:r>
          </w:p>
        </w:tc>
        <w:tc>
          <w:tcPr>
            <w:tcW w:w="1539" w:type="dxa"/>
          </w:tcPr>
          <w:p w:rsidRPr="009934E3" w:rsidR="00113079" w:rsidP="00113079" w:rsidRDefault="00113079" w14:paraId="182300D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 Não alterável</w:t>
            </w:r>
          </w:p>
        </w:tc>
      </w:tr>
      <w:tr w:rsidRPr="009934E3" w:rsidR="00113079" w:rsidTr="00113079" w14:paraId="2CAF843D" w14:textId="77777777">
        <w:trPr>
          <w:trHeight w:val="276"/>
        </w:trPr>
        <w:tc>
          <w:tcPr>
            <w:tcW w:w="1861" w:type="dxa"/>
          </w:tcPr>
          <w:p w:rsidRPr="009934E3" w:rsidR="00113079" w:rsidP="00113079" w:rsidRDefault="00113079" w14:paraId="5A1A3EE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umero_Cadeira</w:t>
            </w:r>
          </w:p>
        </w:tc>
        <w:tc>
          <w:tcPr>
            <w:tcW w:w="950" w:type="dxa"/>
          </w:tcPr>
          <w:p w:rsidRPr="009934E3" w:rsidR="00113079" w:rsidP="00113079" w:rsidRDefault="00113079" w14:paraId="3BEC8D5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877" w:type="dxa"/>
          </w:tcPr>
          <w:p w:rsidRPr="009934E3" w:rsidR="00113079" w:rsidP="00113079" w:rsidRDefault="00113079" w14:paraId="7CF6555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que identifica cada lugar</w:t>
            </w:r>
          </w:p>
        </w:tc>
        <w:tc>
          <w:tcPr>
            <w:tcW w:w="1079" w:type="dxa"/>
          </w:tcPr>
          <w:p w:rsidRPr="009934E3" w:rsidR="00113079" w:rsidP="00113079" w:rsidRDefault="00113079" w14:paraId="11358AB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1670" w:type="dxa"/>
          </w:tcPr>
          <w:p w:rsidRPr="009934E3" w:rsidR="00113079" w:rsidP="00113079" w:rsidRDefault="00113079" w14:paraId="4E1704F7" w14:textId="777777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té 4 caracteres</w:t>
            </w:r>
          </w:p>
        </w:tc>
        <w:tc>
          <w:tcPr>
            <w:tcW w:w="1539" w:type="dxa"/>
          </w:tcPr>
          <w:p w:rsidRPr="009934E3" w:rsidR="00113079" w:rsidP="00113079" w:rsidRDefault="00113079" w14:paraId="64264EF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</w:tbl>
    <w:p w:rsidRPr="009934E3" w:rsidR="00113079" w:rsidP="00113079" w:rsidRDefault="00113079" w14:paraId="0894BC47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Pr="009934E3" w:rsidR="00113079" w:rsidTr="00450AC0" w14:paraId="2C88BA61" w14:textId="77777777">
        <w:trPr>
          <w:trHeight w:val="1562"/>
        </w:trPr>
        <w:tc>
          <w:tcPr>
            <w:tcW w:w="1413" w:type="dxa"/>
          </w:tcPr>
          <w:p w:rsidRPr="009934E3" w:rsidR="00113079" w:rsidP="00450AC0" w:rsidRDefault="00113079" w14:paraId="6105BC8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()</w:t>
            </w:r>
          </w:p>
        </w:tc>
        <w:tc>
          <w:tcPr>
            <w:tcW w:w="7365" w:type="dxa"/>
          </w:tcPr>
          <w:p w:rsidRPr="009934E3" w:rsidR="00113079" w:rsidP="00450AC0" w:rsidRDefault="00113079" w14:paraId="341F18C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Lugar_Evento:</w:t>
            </w:r>
          </w:p>
          <w:p w:rsidRPr="009934E3" w:rsidR="00113079" w:rsidP="00450AC0" w:rsidRDefault="00113079" w14:paraId="28059269" w14:textId="77777777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Lugar;</w:t>
            </w:r>
          </w:p>
          <w:p w:rsidRPr="009934E3" w:rsidR="00113079" w:rsidP="00450AC0" w:rsidRDefault="00113079" w14:paraId="78CE8801" w14:textId="77777777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Evento, conforme em que evento vai ser criado o lugar_evento;</w:t>
            </w:r>
          </w:p>
          <w:p w:rsidRPr="009934E3" w:rsidR="00113079" w:rsidP="00450AC0" w:rsidRDefault="00113079" w14:paraId="2644819B" w14:textId="77777777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Visualizar o Ocupado;</w:t>
            </w:r>
          </w:p>
          <w:p w:rsidRPr="009934E3" w:rsidR="00113079" w:rsidP="00450AC0" w:rsidRDefault="00113079" w14:paraId="2D2CD8DF" w14:textId="77777777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Numero_Cadeira.</w:t>
            </w:r>
          </w:p>
        </w:tc>
      </w:tr>
      <w:tr w:rsidRPr="009934E3" w:rsidR="00113079" w:rsidTr="00450AC0" w14:paraId="63A0430F" w14:textId="77777777">
        <w:tc>
          <w:tcPr>
            <w:tcW w:w="1413" w:type="dxa"/>
          </w:tcPr>
          <w:p w:rsidRPr="009934E3" w:rsidR="00113079" w:rsidP="00450AC0" w:rsidRDefault="00113079" w14:paraId="1462ED2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:rsidRPr="009934E3" w:rsidR="00113079" w:rsidP="00450AC0" w:rsidRDefault="00113079" w14:paraId="32301FA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edição dos dados do Lugar_Evento:</w:t>
            </w:r>
          </w:p>
          <w:p w:rsidRPr="009934E3" w:rsidR="00113079" w:rsidP="00450AC0" w:rsidRDefault="00113079" w14:paraId="7B3AE52A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vai buscar o ID_ Lugar e o ID_ Evento correspondentes;</w:t>
            </w:r>
          </w:p>
          <w:p w:rsidRPr="009934E3" w:rsidR="00113079" w:rsidP="00450AC0" w:rsidRDefault="00113079" w14:paraId="1D766F80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o Numero_Cadeira.</w:t>
            </w:r>
          </w:p>
        </w:tc>
      </w:tr>
      <w:tr w:rsidRPr="009934E3" w:rsidR="00113079" w:rsidTr="00450AC0" w14:paraId="6699BADC" w14:textId="77777777">
        <w:trPr>
          <w:trHeight w:val="708"/>
        </w:trPr>
        <w:tc>
          <w:tcPr>
            <w:tcW w:w="1413" w:type="dxa"/>
          </w:tcPr>
          <w:p w:rsidRPr="009934E3" w:rsidR="00113079" w:rsidP="00450AC0" w:rsidRDefault="00113079" w14:paraId="1639942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ativar()</w:t>
            </w:r>
          </w:p>
        </w:tc>
        <w:tc>
          <w:tcPr>
            <w:tcW w:w="7365" w:type="dxa"/>
          </w:tcPr>
          <w:p w:rsidRPr="009934E3" w:rsidR="00113079" w:rsidP="00450AC0" w:rsidRDefault="00113079" w14:paraId="39F67A9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desativação dos dados do Lugar_Evento:</w:t>
            </w:r>
          </w:p>
          <w:p w:rsidRPr="009934E3" w:rsidR="00113079" w:rsidP="00450AC0" w:rsidRDefault="00113079" w14:paraId="3FCA7A9A" w14:textId="77777777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a desativação dos seus dados na plataforma;</w:t>
            </w:r>
          </w:p>
          <w:p w:rsidRPr="009934E3" w:rsidR="00113079" w:rsidP="00450AC0" w:rsidRDefault="00113079" w14:paraId="55CE4E2B" w14:textId="77777777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desativar os dados, caso contrário, o sistema irá manter os dados do Lugar_Evento ativo.</w:t>
            </w:r>
          </w:p>
        </w:tc>
      </w:tr>
      <w:tr w:rsidRPr="009934E3" w:rsidR="00113079" w:rsidTr="00450AC0" w14:paraId="57A1C7A4" w14:textId="77777777">
        <w:trPr>
          <w:trHeight w:val="266"/>
        </w:trPr>
        <w:tc>
          <w:tcPr>
            <w:tcW w:w="1413" w:type="dxa"/>
          </w:tcPr>
          <w:p w:rsidRPr="009934E3" w:rsidR="00113079" w:rsidP="00450AC0" w:rsidRDefault="00113079" w14:paraId="32A271B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()</w:t>
            </w:r>
          </w:p>
        </w:tc>
        <w:tc>
          <w:tcPr>
            <w:tcW w:w="7365" w:type="dxa"/>
          </w:tcPr>
          <w:p w:rsidRPr="009934E3" w:rsidR="00113079" w:rsidP="00450AC0" w:rsidRDefault="00113079" w14:paraId="1CF0A976" w14:textId="77777777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a consulta dos dados do Lugar_Evento.</w:t>
            </w:r>
          </w:p>
        </w:tc>
      </w:tr>
    </w:tbl>
    <w:p w:rsidRPr="002B04EF" w:rsidR="00113079" w:rsidP="00636A1F" w:rsidRDefault="00113079" w14:paraId="7F66BB3B" w14:textId="77777777"/>
    <w:p w:rsidR="00D035FA" w:rsidP="00D035FA" w:rsidRDefault="00D035FA" w14:paraId="40E32FD2" w14:textId="77777777">
      <w:pPr>
        <w:pStyle w:val="Ttulo3"/>
      </w:pPr>
      <w:r>
        <w:t>Tabela de exemplo</w:t>
      </w:r>
    </w:p>
    <w:p w:rsidR="009F5553" w:rsidP="009F5553" w:rsidRDefault="009F5553" w14:paraId="58095350" w14:textId="77777777"/>
    <w:p w:rsidRPr="002B04EF" w:rsidR="009F5553" w:rsidP="009F5553" w:rsidRDefault="009F5553" w14:paraId="114D5BB2" w14:textId="77777777"/>
    <w:p w:rsidRPr="002B04EF" w:rsidR="00113079" w:rsidP="00113079" w:rsidRDefault="00113079" w14:paraId="04B28E2C" w14:textId="77777777">
      <w:pPr>
        <w:pStyle w:val="Ttulo2"/>
      </w:pPr>
      <w:bookmarkStart w:name="_Toc61908116" w:id="79"/>
      <w:r w:rsidRPr="002B04EF">
        <w:lastRenderedPageBreak/>
        <w:t>Reserva</w:t>
      </w:r>
      <w:bookmarkEnd w:id="79"/>
    </w:p>
    <w:p w:rsidR="00852408" w:rsidP="00113079" w:rsidRDefault="00852408" w14:paraId="6EC76723" w14:textId="77777777"/>
    <w:p w:rsidRPr="009934E3" w:rsidR="00113079" w:rsidP="009F5553" w:rsidRDefault="009F5553" w14:paraId="5104DA0B" w14:textId="06CF162F">
      <w:pPr>
        <w:pStyle w:val="Legenda"/>
        <w:jc w:val="center"/>
        <w:rPr>
          <w:rFonts w:ascii="Arial" w:hAnsi="Arial" w:cs="Arial"/>
        </w:rPr>
      </w:pPr>
      <w:bookmarkStart w:name="_Toc61911438" w:id="8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12</w:t>
      </w:r>
      <w:r>
        <w:fldChar w:fldCharType="end"/>
      </w:r>
      <w:r>
        <w:t xml:space="preserve"> - </w:t>
      </w:r>
      <w:r w:rsidRPr="00807189">
        <w:t xml:space="preserve">Semântica e Operações da Classe </w:t>
      </w:r>
      <w:r>
        <w:t>Reserva</w:t>
      </w:r>
      <w:r w:rsidRPr="009934E3" w:rsidR="00113079">
        <w:rPr>
          <w:rFonts w:ascii="Arial" w:hAnsi="Arial" w:cs="Arial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6563FAB" wp14:editId="35D53E2A">
                <wp:simplePos x="0" y="0"/>
                <wp:positionH relativeFrom="column">
                  <wp:posOffset>2019300</wp:posOffset>
                </wp:positionH>
                <wp:positionV relativeFrom="paragraph">
                  <wp:posOffset>285750</wp:posOffset>
                </wp:positionV>
                <wp:extent cx="4248150" cy="1404620"/>
                <wp:effectExtent l="0" t="0" r="0" b="698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934E3" w:rsidR="003D313E" w:rsidP="00113079" w:rsidRDefault="003D313E" w14:paraId="7307126C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Reserva</w:t>
                            </w:r>
                          </w:p>
                          <w:p w:rsidRPr="009934E3" w:rsidR="003D313E" w:rsidP="00113079" w:rsidRDefault="003D313E" w14:paraId="715AC160" w14:textId="777777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Reserva participa nos seguintes casos de uso:</w:t>
                            </w:r>
                          </w:p>
                          <w:p w:rsidRPr="009934E3" w:rsidR="003D313E" w:rsidP="00113079" w:rsidRDefault="003D313E" w14:paraId="41B981BA" w14:textId="7777777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Reser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32330C6">
              <v:shape id="_x0000_s1033" style="position:absolute;left:0;text-align:left;margin-left:159pt;margin-top:22.5pt;width:334.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" w14:anchorId="06563FAB">
                <v:textbox style="mso-fit-shape-to-text:t">
                  <w:txbxContent>
                    <w:p w:rsidRPr="009934E3" w:rsidR="003D313E" w:rsidP="00113079" w:rsidRDefault="003D313E" w14:paraId="0DBB8BFB" w14:textId="7777777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Reserva</w:t>
                      </w:r>
                    </w:p>
                    <w:p w:rsidRPr="009934E3" w:rsidR="003D313E" w:rsidP="00113079" w:rsidRDefault="003D313E" w14:paraId="70B22672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Reserva participa nos seguintes casos de uso:</w:t>
                      </w:r>
                    </w:p>
                    <w:p w:rsidRPr="009934E3" w:rsidR="003D313E" w:rsidP="00113079" w:rsidRDefault="003D313E" w14:paraId="660905A0" w14:textId="77777777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Criar Reser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0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Pr="009934E3" w:rsidR="00113079" w:rsidTr="00450AC0" w14:paraId="6CECBD58" w14:textId="77777777">
        <w:trPr>
          <w:trHeight w:val="270"/>
        </w:trPr>
        <w:tc>
          <w:tcPr>
            <w:tcW w:w="2786" w:type="dxa"/>
          </w:tcPr>
          <w:p w:rsidRPr="009934E3" w:rsidR="00113079" w:rsidP="00450AC0" w:rsidRDefault="00113079" w14:paraId="422DAA5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erva</w:t>
            </w:r>
          </w:p>
        </w:tc>
      </w:tr>
      <w:tr w:rsidRPr="009934E3" w:rsidR="00113079" w:rsidTr="00450AC0" w14:paraId="1E2686E7" w14:textId="77777777">
        <w:trPr>
          <w:trHeight w:val="769"/>
        </w:trPr>
        <w:tc>
          <w:tcPr>
            <w:tcW w:w="2786" w:type="dxa"/>
          </w:tcPr>
          <w:p w:rsidRPr="009934E3" w:rsidR="00113079" w:rsidP="00450AC0" w:rsidRDefault="00113079" w14:paraId="5128CED5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Reserva (PK) (int)</w:t>
            </w:r>
          </w:p>
          <w:p w:rsidRPr="009934E3" w:rsidR="00113079" w:rsidP="00450AC0" w:rsidRDefault="00113079" w14:paraId="25939094" w14:textId="7777777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 (FK)</w:t>
            </w:r>
          </w:p>
          <w:p w:rsidRPr="009934E3" w:rsidR="00113079" w:rsidP="00450AC0" w:rsidRDefault="00113079" w14:paraId="291E576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d_Pessoa (FK)</w:t>
            </w:r>
          </w:p>
          <w:p w:rsidRPr="009934E3" w:rsidR="00113079" w:rsidP="00450AC0" w:rsidRDefault="00113079" w14:paraId="0C0B075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umeroPessoa</w:t>
            </w:r>
          </w:p>
        </w:tc>
      </w:tr>
      <w:tr w:rsidRPr="009934E3" w:rsidR="00113079" w:rsidTr="00450AC0" w14:paraId="55C72B5A" w14:textId="77777777">
        <w:trPr>
          <w:trHeight w:val="769"/>
        </w:trPr>
        <w:tc>
          <w:tcPr>
            <w:tcW w:w="2786" w:type="dxa"/>
          </w:tcPr>
          <w:p w:rsidRPr="009934E3" w:rsidR="00113079" w:rsidP="00450AC0" w:rsidRDefault="00113079" w14:paraId="4712190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riar()</w:t>
            </w:r>
          </w:p>
          <w:p w:rsidRPr="009934E3" w:rsidR="00113079" w:rsidP="00450AC0" w:rsidRDefault="00113079" w14:paraId="1C56AB2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Editar()</w:t>
            </w:r>
          </w:p>
          <w:p w:rsidRPr="009934E3" w:rsidR="00113079" w:rsidP="00450AC0" w:rsidRDefault="00113079" w14:paraId="43F01AC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ancelar()</w:t>
            </w:r>
          </w:p>
          <w:p w:rsidRPr="009934E3" w:rsidR="00113079" w:rsidP="00450AC0" w:rsidRDefault="00113079" w14:paraId="6D4045E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onsultar()</w:t>
            </w:r>
          </w:p>
        </w:tc>
      </w:tr>
    </w:tbl>
    <w:p w:rsidRPr="009934E3" w:rsidR="00113079" w:rsidP="00113079" w:rsidRDefault="00113079" w14:paraId="54D6F396" w14:textId="77777777">
      <w:pPr>
        <w:rPr>
          <w:rFonts w:ascii="Arial" w:hAnsi="Arial" w:cs="Arial"/>
          <w:sz w:val="20"/>
          <w:szCs w:val="20"/>
        </w:rPr>
      </w:pPr>
      <w:r w:rsidRPr="009934E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elhaClara"/>
        <w:tblpPr w:leftFromText="141" w:rightFromText="141" w:vertAnchor="text" w:horzAnchor="page" w:tblpX="937" w:tblpY="-9"/>
        <w:tblW w:w="9976" w:type="dxa"/>
        <w:tblLook w:val="04A0" w:firstRow="1" w:lastRow="0" w:firstColumn="1" w:lastColumn="0" w:noHBand="0" w:noVBand="1"/>
      </w:tblPr>
      <w:tblGrid>
        <w:gridCol w:w="1895"/>
        <w:gridCol w:w="1370"/>
        <w:gridCol w:w="1522"/>
        <w:gridCol w:w="1280"/>
        <w:gridCol w:w="2472"/>
        <w:gridCol w:w="1437"/>
      </w:tblGrid>
      <w:tr w:rsidRPr="009934E3" w:rsidR="00113079" w:rsidTr="00113079" w14:paraId="43CA0F35" w14:textId="77777777">
        <w:trPr>
          <w:trHeight w:val="378"/>
        </w:trPr>
        <w:tc>
          <w:tcPr>
            <w:tcW w:w="9976" w:type="dxa"/>
            <w:gridSpan w:val="6"/>
          </w:tcPr>
          <w:p w:rsidRPr="009934E3" w:rsidR="00113079" w:rsidP="00113079" w:rsidRDefault="00113079" w14:paraId="6F70571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erva</w:t>
            </w:r>
          </w:p>
        </w:tc>
      </w:tr>
      <w:tr w:rsidRPr="009934E3" w:rsidR="00113079" w:rsidTr="00113079" w14:paraId="60A00799" w14:textId="77777777">
        <w:trPr>
          <w:trHeight w:val="553"/>
        </w:trPr>
        <w:tc>
          <w:tcPr>
            <w:tcW w:w="1895" w:type="dxa"/>
          </w:tcPr>
          <w:p w:rsidRPr="009934E3" w:rsidR="00113079" w:rsidP="00113079" w:rsidRDefault="00113079" w14:paraId="39B635D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70" w:type="dxa"/>
          </w:tcPr>
          <w:p w:rsidRPr="009934E3" w:rsidR="00113079" w:rsidP="00113079" w:rsidRDefault="00113079" w14:paraId="1E3CBE9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522" w:type="dxa"/>
          </w:tcPr>
          <w:p w:rsidRPr="009934E3" w:rsidR="00113079" w:rsidP="00113079" w:rsidRDefault="00113079" w14:paraId="1B6985B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80" w:type="dxa"/>
          </w:tcPr>
          <w:p w:rsidRPr="009934E3" w:rsidR="00113079" w:rsidP="00113079" w:rsidRDefault="00113079" w14:paraId="3A3CBBC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2472" w:type="dxa"/>
          </w:tcPr>
          <w:p w:rsidRPr="009934E3" w:rsidR="00113079" w:rsidP="00113079" w:rsidRDefault="00113079" w14:paraId="46FC1DB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437" w:type="dxa"/>
          </w:tcPr>
          <w:p w:rsidRPr="009934E3" w:rsidR="00113079" w:rsidP="00113079" w:rsidRDefault="00113079" w14:paraId="510C518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Pr="009934E3" w:rsidR="00113079" w:rsidTr="00113079" w14:paraId="74E207CE" w14:textId="77777777">
        <w:trPr>
          <w:trHeight w:val="1412"/>
        </w:trPr>
        <w:tc>
          <w:tcPr>
            <w:tcW w:w="1895" w:type="dxa"/>
          </w:tcPr>
          <w:p w:rsidRPr="009934E3" w:rsidR="00113079" w:rsidP="00113079" w:rsidRDefault="00113079" w14:paraId="76505FD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Reserva (PK)</w:t>
            </w:r>
          </w:p>
        </w:tc>
        <w:tc>
          <w:tcPr>
            <w:tcW w:w="1370" w:type="dxa"/>
          </w:tcPr>
          <w:p w:rsidRPr="009934E3" w:rsidR="00113079" w:rsidP="00113079" w:rsidRDefault="00113079" w14:paraId="047953C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  <w:tc>
          <w:tcPr>
            <w:tcW w:w="1522" w:type="dxa"/>
          </w:tcPr>
          <w:p w:rsidRPr="009934E3" w:rsidR="00113079" w:rsidP="00113079" w:rsidRDefault="00113079" w14:paraId="3D8F0A2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Reserva</w:t>
            </w:r>
          </w:p>
        </w:tc>
        <w:tc>
          <w:tcPr>
            <w:tcW w:w="1280" w:type="dxa"/>
          </w:tcPr>
          <w:p w:rsidRPr="009934E3" w:rsidR="00113079" w:rsidP="00113079" w:rsidRDefault="00113079" w14:paraId="33862BE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:rsidRPr="009934E3" w:rsidR="00113079" w:rsidP="00113079" w:rsidRDefault="00113079" w14:paraId="3D4E0DD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Até 8 dígitos </w:t>
            </w:r>
          </w:p>
        </w:tc>
        <w:tc>
          <w:tcPr>
            <w:tcW w:w="1437" w:type="dxa"/>
          </w:tcPr>
          <w:p w:rsidRPr="009934E3" w:rsidR="00113079" w:rsidP="00113079" w:rsidRDefault="00113079" w14:paraId="7674AB7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Pr="009934E3" w:rsidR="00113079" w:rsidTr="00113079" w14:paraId="16C7ADB7" w14:textId="77777777">
        <w:trPr>
          <w:trHeight w:val="1412"/>
        </w:trPr>
        <w:tc>
          <w:tcPr>
            <w:tcW w:w="1895" w:type="dxa"/>
          </w:tcPr>
          <w:p w:rsidRPr="009934E3" w:rsidR="00113079" w:rsidP="00113079" w:rsidRDefault="00113079" w14:paraId="1E52707C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 (FK)</w:t>
            </w:r>
          </w:p>
          <w:p w:rsidRPr="009934E3" w:rsidR="00113079" w:rsidP="00113079" w:rsidRDefault="00113079" w14:paraId="5BB20842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</w:tcPr>
          <w:p w:rsidRPr="009934E3" w:rsidR="00113079" w:rsidP="00113079" w:rsidRDefault="00113079" w14:paraId="57F3A33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1522" w:type="dxa"/>
          </w:tcPr>
          <w:p w:rsidRPr="009934E3" w:rsidR="00113079" w:rsidP="00113079" w:rsidRDefault="00113079" w14:paraId="38C8792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280" w:type="dxa"/>
          </w:tcPr>
          <w:p w:rsidRPr="009934E3" w:rsidR="00113079" w:rsidP="00113079" w:rsidRDefault="00113079" w14:paraId="7DDB90C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:rsidRPr="009934E3" w:rsidR="00113079" w:rsidP="00113079" w:rsidRDefault="00113079" w14:paraId="6B4EC995" w14:textId="7777777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:rsidRPr="009934E3" w:rsidR="00113079" w:rsidP="00113079" w:rsidRDefault="00113079" w14:paraId="489853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Pr="009934E3" w:rsidR="00113079" w:rsidTr="00113079" w14:paraId="47CFBD77" w14:textId="77777777">
        <w:trPr>
          <w:trHeight w:val="276"/>
        </w:trPr>
        <w:tc>
          <w:tcPr>
            <w:tcW w:w="1895" w:type="dxa"/>
          </w:tcPr>
          <w:p w:rsidRPr="009934E3" w:rsidR="00113079" w:rsidP="00113079" w:rsidRDefault="00113079" w14:paraId="05600E0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d_Pessoa (FK)</w:t>
            </w:r>
          </w:p>
        </w:tc>
        <w:tc>
          <w:tcPr>
            <w:tcW w:w="1370" w:type="dxa"/>
          </w:tcPr>
          <w:p w:rsidRPr="009934E3" w:rsidR="00113079" w:rsidP="00113079" w:rsidRDefault="00113079" w14:paraId="51065C5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1522" w:type="dxa"/>
          </w:tcPr>
          <w:p w:rsidRPr="009934E3" w:rsidR="00113079" w:rsidP="00113079" w:rsidRDefault="00113079" w14:paraId="7C1121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Pessoa</w:t>
            </w:r>
          </w:p>
        </w:tc>
        <w:tc>
          <w:tcPr>
            <w:tcW w:w="1280" w:type="dxa"/>
          </w:tcPr>
          <w:p w:rsidRPr="009934E3" w:rsidR="00113079" w:rsidP="00113079" w:rsidRDefault="00113079" w14:paraId="383F895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:rsidRPr="009934E3" w:rsidR="00113079" w:rsidP="00113079" w:rsidRDefault="00113079" w14:paraId="7885887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:rsidRPr="009934E3" w:rsidR="00113079" w:rsidP="00113079" w:rsidRDefault="00113079" w14:paraId="35D1AC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Pr="009934E3" w:rsidR="00113079" w:rsidTr="00113079" w14:paraId="107C79D2" w14:textId="77777777">
        <w:trPr>
          <w:trHeight w:val="276"/>
        </w:trPr>
        <w:tc>
          <w:tcPr>
            <w:tcW w:w="1895" w:type="dxa"/>
          </w:tcPr>
          <w:p w:rsidRPr="009934E3" w:rsidR="00113079" w:rsidP="00113079" w:rsidRDefault="00113079" w14:paraId="07A454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umeroPessoa</w:t>
            </w:r>
          </w:p>
        </w:tc>
        <w:tc>
          <w:tcPr>
            <w:tcW w:w="1370" w:type="dxa"/>
          </w:tcPr>
          <w:p w:rsidRPr="009934E3" w:rsidR="00113079" w:rsidP="00113079" w:rsidRDefault="00113079" w14:paraId="463B231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eiro</w:t>
            </w:r>
          </w:p>
        </w:tc>
        <w:tc>
          <w:tcPr>
            <w:tcW w:w="1522" w:type="dxa"/>
          </w:tcPr>
          <w:p w:rsidRPr="009934E3" w:rsidR="00113079" w:rsidP="00113079" w:rsidRDefault="00113079" w14:paraId="65BD10C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de pessoas que irão ao evento</w:t>
            </w:r>
          </w:p>
        </w:tc>
        <w:tc>
          <w:tcPr>
            <w:tcW w:w="1280" w:type="dxa"/>
          </w:tcPr>
          <w:p w:rsidRPr="009934E3" w:rsidR="00113079" w:rsidP="00113079" w:rsidRDefault="00113079" w14:paraId="213A693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 que zero</w:t>
            </w:r>
          </w:p>
        </w:tc>
        <w:tc>
          <w:tcPr>
            <w:tcW w:w="2472" w:type="dxa"/>
          </w:tcPr>
          <w:p w:rsidRPr="009934E3" w:rsidR="00113079" w:rsidP="00113079" w:rsidRDefault="00113079" w14:paraId="58E2DCD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 que zero</w:t>
            </w:r>
          </w:p>
        </w:tc>
        <w:tc>
          <w:tcPr>
            <w:tcW w:w="1437" w:type="dxa"/>
          </w:tcPr>
          <w:p w:rsidRPr="009934E3" w:rsidR="00113079" w:rsidP="00113079" w:rsidRDefault="00113079" w14:paraId="123EDB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brigatório </w:t>
            </w:r>
          </w:p>
        </w:tc>
      </w:tr>
    </w:tbl>
    <w:p w:rsidRPr="009934E3" w:rsidR="00113079" w:rsidP="00113079" w:rsidRDefault="00113079" w14:paraId="57D20540" w14:textId="77777777">
      <w:pPr>
        <w:rPr>
          <w:rFonts w:ascii="Arial" w:hAnsi="Arial" w:cs="Arial"/>
          <w:sz w:val="20"/>
          <w:szCs w:val="20"/>
        </w:rPr>
      </w:pPr>
    </w:p>
    <w:p w:rsidR="009F5553" w:rsidP="00113079" w:rsidRDefault="009F5553" w14:paraId="2A49625E" w14:textId="77777777">
      <w:pPr>
        <w:rPr>
          <w:rFonts w:ascii="Arial" w:hAnsi="Arial" w:cs="Arial"/>
          <w:sz w:val="20"/>
          <w:szCs w:val="20"/>
        </w:rPr>
      </w:pPr>
    </w:p>
    <w:p w:rsidR="009F5553" w:rsidP="00113079" w:rsidRDefault="009F5553" w14:paraId="6DAAB76A" w14:textId="77777777">
      <w:pPr>
        <w:rPr>
          <w:rFonts w:ascii="Arial" w:hAnsi="Arial" w:cs="Arial"/>
          <w:sz w:val="20"/>
          <w:szCs w:val="20"/>
        </w:rPr>
      </w:pPr>
    </w:p>
    <w:p w:rsidR="009F5553" w:rsidP="00113079" w:rsidRDefault="009F5553" w14:paraId="68AABFA4" w14:textId="77777777">
      <w:pPr>
        <w:rPr>
          <w:rFonts w:ascii="Arial" w:hAnsi="Arial" w:cs="Arial"/>
          <w:sz w:val="20"/>
          <w:szCs w:val="20"/>
        </w:rPr>
      </w:pPr>
    </w:p>
    <w:p w:rsidR="009F5553" w:rsidP="00113079" w:rsidRDefault="009F5553" w14:paraId="483219C9" w14:textId="77777777">
      <w:pPr>
        <w:rPr>
          <w:rFonts w:ascii="Arial" w:hAnsi="Arial" w:cs="Arial"/>
          <w:sz w:val="20"/>
          <w:szCs w:val="20"/>
        </w:rPr>
      </w:pPr>
    </w:p>
    <w:p w:rsidR="009F5553" w:rsidP="00113079" w:rsidRDefault="009F5553" w14:paraId="3038E201" w14:textId="77777777">
      <w:pPr>
        <w:rPr>
          <w:rFonts w:ascii="Arial" w:hAnsi="Arial" w:cs="Arial"/>
          <w:sz w:val="20"/>
          <w:szCs w:val="20"/>
        </w:rPr>
      </w:pPr>
    </w:p>
    <w:p w:rsidR="009F5553" w:rsidP="00113079" w:rsidRDefault="009F5553" w14:paraId="424A6D13" w14:textId="77777777">
      <w:pPr>
        <w:rPr>
          <w:rFonts w:ascii="Arial" w:hAnsi="Arial" w:cs="Arial"/>
          <w:sz w:val="20"/>
          <w:szCs w:val="20"/>
        </w:rPr>
      </w:pPr>
    </w:p>
    <w:p w:rsidRPr="009934E3" w:rsidR="009F5553" w:rsidP="00113079" w:rsidRDefault="009F5553" w14:paraId="7B4A619D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Pr="009934E3" w:rsidR="00113079" w:rsidTr="00450AC0" w14:paraId="73BE4F65" w14:textId="77777777">
        <w:trPr>
          <w:trHeight w:val="1188"/>
        </w:trPr>
        <w:tc>
          <w:tcPr>
            <w:tcW w:w="1413" w:type="dxa"/>
          </w:tcPr>
          <w:p w:rsidRPr="009934E3" w:rsidR="00113079" w:rsidP="00450AC0" w:rsidRDefault="00113079" w14:paraId="0764B9E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lastRenderedPageBreak/>
              <w:t>Criar()</w:t>
            </w:r>
          </w:p>
        </w:tc>
        <w:tc>
          <w:tcPr>
            <w:tcW w:w="7365" w:type="dxa"/>
          </w:tcPr>
          <w:p w:rsidRPr="009934E3" w:rsidR="00113079" w:rsidP="00450AC0" w:rsidRDefault="00113079" w14:paraId="3E3D2B7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reserva:</w:t>
            </w:r>
          </w:p>
          <w:p w:rsidRPr="009934E3" w:rsidR="00113079" w:rsidP="00450AC0" w:rsidRDefault="00113079" w14:paraId="4BB92575" w14:textId="77777777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reserva;</w:t>
            </w:r>
          </w:p>
          <w:p w:rsidRPr="009934E3" w:rsidR="00113079" w:rsidP="00450AC0" w:rsidRDefault="00113079" w14:paraId="18DEE04F" w14:textId="77777777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Evento, conforme o evento selecionado;</w:t>
            </w:r>
          </w:p>
          <w:p w:rsidRPr="009934E3" w:rsidR="00113079" w:rsidP="00450AC0" w:rsidRDefault="00113079" w14:paraId="394FF245" w14:textId="77777777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Pessoa, conforme o utilizador com login feito;</w:t>
            </w:r>
          </w:p>
          <w:p w:rsidRPr="009934E3" w:rsidR="00113079" w:rsidP="00450AC0" w:rsidRDefault="00113079" w14:paraId="4B0E040D" w14:textId="77777777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utilizador insere o número de participantes.</w:t>
            </w:r>
          </w:p>
        </w:tc>
      </w:tr>
      <w:tr w:rsidRPr="009934E3" w:rsidR="00113079" w:rsidTr="00450AC0" w14:paraId="2CE4F989" w14:textId="77777777">
        <w:tc>
          <w:tcPr>
            <w:tcW w:w="1413" w:type="dxa"/>
          </w:tcPr>
          <w:p w:rsidRPr="009934E3" w:rsidR="00113079" w:rsidP="00450AC0" w:rsidRDefault="00113079" w14:paraId="66F8CC6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:rsidRPr="009934E3" w:rsidR="00113079" w:rsidP="00450AC0" w:rsidRDefault="00113079" w14:paraId="71C5744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edição dos dados da reserva:</w:t>
            </w:r>
          </w:p>
          <w:p w:rsidRPr="009934E3" w:rsidR="00113079" w:rsidP="00450AC0" w:rsidRDefault="00113079" w14:paraId="3F0B0690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vai buscar o ID_Reserva, o ID_Evento e o ID_Pessoa correspondentes;</w:t>
            </w:r>
          </w:p>
          <w:p w:rsidRPr="009934E3" w:rsidR="00113079" w:rsidP="00450AC0" w:rsidRDefault="00113079" w14:paraId="25078779" w14:textId="7777777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-se editar o número de participantes.</w:t>
            </w:r>
          </w:p>
        </w:tc>
      </w:tr>
      <w:tr w:rsidRPr="009934E3" w:rsidR="00113079" w:rsidTr="00450AC0" w14:paraId="7A57AD4B" w14:textId="77777777">
        <w:tc>
          <w:tcPr>
            <w:tcW w:w="1413" w:type="dxa"/>
          </w:tcPr>
          <w:p w:rsidRPr="009934E3" w:rsidR="00113079" w:rsidP="00450AC0" w:rsidRDefault="00113079" w14:paraId="6745C8AB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ncelar()</w:t>
            </w:r>
          </w:p>
        </w:tc>
        <w:tc>
          <w:tcPr>
            <w:tcW w:w="7365" w:type="dxa"/>
          </w:tcPr>
          <w:p w:rsidRPr="009934E3" w:rsidR="00113079" w:rsidP="00450AC0" w:rsidRDefault="00113079" w14:paraId="7B30486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o cancelamento da reserva:</w:t>
            </w:r>
          </w:p>
          <w:p w:rsidRPr="009934E3" w:rsidR="00113079" w:rsidP="00450AC0" w:rsidRDefault="00113079" w14:paraId="065649B3" w14:textId="77777777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o cancelamento da reserva na plataforma;</w:t>
            </w:r>
          </w:p>
          <w:p w:rsidRPr="009934E3" w:rsidR="00113079" w:rsidP="00450AC0" w:rsidRDefault="00113079" w14:paraId="37560702" w14:textId="77777777">
            <w:pPr>
              <w:pStyle w:val="PargrafodaLista"/>
              <w:numPr>
                <w:ilvl w:val="0"/>
                <w:numId w:val="10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cancelar a reserva, caso contrário, o sistema irá manter os dados da reserva inalterável.</w:t>
            </w:r>
          </w:p>
        </w:tc>
      </w:tr>
      <w:tr w:rsidRPr="009934E3" w:rsidR="00113079" w:rsidTr="00450AC0" w14:paraId="6D073EC7" w14:textId="77777777">
        <w:tc>
          <w:tcPr>
            <w:tcW w:w="1413" w:type="dxa"/>
          </w:tcPr>
          <w:p w:rsidRPr="009934E3" w:rsidR="00113079" w:rsidP="00450AC0" w:rsidRDefault="00113079" w14:paraId="10A000B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liminar()</w:t>
            </w:r>
          </w:p>
        </w:tc>
        <w:tc>
          <w:tcPr>
            <w:tcW w:w="7365" w:type="dxa"/>
          </w:tcPr>
          <w:p w:rsidRPr="009934E3" w:rsidR="00113079" w:rsidP="00450AC0" w:rsidRDefault="00113079" w14:paraId="6548710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eliminação dos dados da reserva:</w:t>
            </w:r>
          </w:p>
          <w:p w:rsidRPr="009934E3" w:rsidR="00113079" w:rsidP="00450AC0" w:rsidRDefault="00113079" w14:paraId="2724FFBF" w14:textId="77777777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apagar a reserva</w:t>
            </w:r>
          </w:p>
          <w:p w:rsidRPr="009934E3" w:rsidR="00113079" w:rsidP="00450AC0" w:rsidRDefault="00113079" w14:paraId="517412EF" w14:textId="77777777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eliminar a reserva</w:t>
            </w:r>
          </w:p>
        </w:tc>
      </w:tr>
    </w:tbl>
    <w:p w:rsidR="009F5553" w:rsidP="009F5553" w:rsidRDefault="009F5553" w14:paraId="779C3E99" w14:textId="77777777"/>
    <w:p w:rsidR="00D035FA" w:rsidP="00D035FA" w:rsidRDefault="00D035FA" w14:paraId="66AE6C8B" w14:textId="77777777">
      <w:pPr>
        <w:pStyle w:val="Ttulo3"/>
      </w:pPr>
      <w:r>
        <w:t>Tabela de exemplo</w:t>
      </w:r>
    </w:p>
    <w:p w:rsidR="009F5553" w:rsidP="009F5553" w:rsidRDefault="009F5553" w14:paraId="4E29E22F" w14:textId="77777777"/>
    <w:p w:rsidR="009F5553" w:rsidP="009F5553" w:rsidRDefault="009F5553" w14:paraId="50512DE9" w14:textId="77777777"/>
    <w:p w:rsidR="009F5553" w:rsidP="009F5553" w:rsidRDefault="009F5553" w14:paraId="2219E025" w14:textId="77777777"/>
    <w:p w:rsidR="009F5553" w:rsidP="009F5553" w:rsidRDefault="009F5553" w14:paraId="2A55E546" w14:textId="77777777"/>
    <w:p w:rsidR="009F5553" w:rsidP="009F5553" w:rsidRDefault="009F5553" w14:paraId="67EA1FAE" w14:textId="77777777"/>
    <w:p w:rsidR="009F5553" w:rsidP="009F5553" w:rsidRDefault="009F5553" w14:paraId="55BC1358" w14:textId="77777777"/>
    <w:p w:rsidR="009F5553" w:rsidP="009F5553" w:rsidRDefault="009F5553" w14:paraId="2866E9D9" w14:textId="77777777"/>
    <w:p w:rsidR="009F5553" w:rsidP="009F5553" w:rsidRDefault="009F5553" w14:paraId="3D4B72FB" w14:textId="77777777"/>
    <w:p w:rsidR="009F5553" w:rsidP="009F5553" w:rsidRDefault="009F5553" w14:paraId="59FAE5CB" w14:textId="77777777"/>
    <w:p w:rsidR="009F5553" w:rsidP="009F5553" w:rsidRDefault="009F5553" w14:paraId="22814628" w14:textId="77777777"/>
    <w:p w:rsidR="009F5553" w:rsidP="009F5553" w:rsidRDefault="009F5553" w14:paraId="7D3A72D0" w14:textId="77777777"/>
    <w:p w:rsidR="009F5553" w:rsidP="009F5553" w:rsidRDefault="009F5553" w14:paraId="0E6C0020" w14:textId="77777777"/>
    <w:p w:rsidR="009F5553" w:rsidP="009F5553" w:rsidRDefault="009F5553" w14:paraId="186AF61C" w14:textId="77777777"/>
    <w:p w:rsidR="009F5553" w:rsidP="009F5553" w:rsidRDefault="009F5553" w14:paraId="23A8BD65" w14:textId="77777777"/>
    <w:p w:rsidR="009F5553" w:rsidP="009F5553" w:rsidRDefault="009F5553" w14:paraId="307FD22D" w14:textId="77777777"/>
    <w:p w:rsidR="009F5553" w:rsidP="009F5553" w:rsidRDefault="009F5553" w14:paraId="786A9127" w14:textId="77777777"/>
    <w:p w:rsidR="009F5553" w:rsidP="009F5553" w:rsidRDefault="009F5553" w14:paraId="22A89743" w14:textId="77777777"/>
    <w:p w:rsidR="009F5553" w:rsidP="009F5553" w:rsidRDefault="009F5553" w14:paraId="2AA0ECBA" w14:textId="77777777"/>
    <w:p w:rsidR="009F5553" w:rsidP="009F5553" w:rsidRDefault="009F5553" w14:paraId="5CD98700" w14:textId="77777777"/>
    <w:p w:rsidR="009F5553" w:rsidP="009F5553" w:rsidRDefault="009F5553" w14:paraId="0FF6D89C" w14:textId="77777777"/>
    <w:p w:rsidRPr="00131EE5" w:rsidR="00794559" w:rsidP="00636A1F" w:rsidRDefault="00794559" w14:paraId="69104A00" w14:textId="6F8FB83F">
      <w:pPr>
        <w:pStyle w:val="Ttulo2"/>
      </w:pPr>
      <w:bookmarkStart w:name="_Toc61908117" w:id="81"/>
      <w:r w:rsidRPr="39A5FA94">
        <w:lastRenderedPageBreak/>
        <w:t>Turista</w:t>
      </w:r>
      <w:bookmarkEnd w:id="81"/>
    </w:p>
    <w:p w:rsidR="00636A1F" w:rsidP="009F5553" w:rsidRDefault="00636A1F" w14:paraId="6F65E5B9" w14:textId="54E9356C"/>
    <w:p w:rsidRPr="000E7F14" w:rsidR="00794559" w:rsidP="009F5553" w:rsidRDefault="009F5553" w14:paraId="6B2AEB5C" w14:textId="429AE34F">
      <w:pPr>
        <w:pStyle w:val="Legenda"/>
        <w:jc w:val="center"/>
        <w:rPr>
          <w:rFonts w:ascii="Carlito" w:hAnsi="Carlito"/>
          <w:b w:val="0"/>
          <w:sz w:val="20"/>
          <w:szCs w:val="20"/>
        </w:rPr>
      </w:pPr>
      <w:bookmarkStart w:name="_Toc61911439" w:id="8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13</w:t>
      </w:r>
      <w:r>
        <w:fldChar w:fldCharType="end"/>
      </w:r>
      <w:r>
        <w:t xml:space="preserve"> - </w:t>
      </w:r>
      <w:r w:rsidRPr="00E03EA6">
        <w:t xml:space="preserve">Semântica e Operações da Classe </w:t>
      </w:r>
      <w:r>
        <w:t>Turista</w:t>
      </w:r>
      <w:r w:rsidRPr="00131EE5" w:rsidR="00794559">
        <w:rPr>
          <w:rFonts w:cstheme="minorHAnsi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87FDE5" wp14:editId="08D6398C">
                <wp:simplePos x="0" y="0"/>
                <wp:positionH relativeFrom="column">
                  <wp:posOffset>1962150</wp:posOffset>
                </wp:positionH>
                <wp:positionV relativeFrom="paragraph">
                  <wp:posOffset>307340</wp:posOffset>
                </wp:positionV>
                <wp:extent cx="4248150" cy="1404620"/>
                <wp:effectExtent l="0" t="0" r="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E08DA" w:rsidR="003D313E" w:rsidP="00794559" w:rsidRDefault="003D313E" w14:paraId="63F42D32" w14:textId="264F929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 Turista</w:t>
                            </w:r>
                          </w:p>
                          <w:p w:rsidRPr="00DE08DA" w:rsidR="003D313E" w:rsidP="00794559" w:rsidRDefault="003D313E" w14:paraId="2976C982" w14:textId="6EF60E8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A classe Turista participa nos seguintes casos de uso:</w:t>
                            </w:r>
                          </w:p>
                          <w:p w:rsidRPr="00DE08DA" w:rsidR="003D313E" w:rsidP="003B23CD" w:rsidRDefault="003D313E" w14:paraId="4D1D3ABF" w14:textId="552FD55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Registar;</w:t>
                            </w:r>
                          </w:p>
                          <w:p w:rsidRPr="00DE08DA" w:rsidR="003D313E" w:rsidP="003B23CD" w:rsidRDefault="003D313E" w14:paraId="74AEA4F3" w14:textId="2E956468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Reservar eventos se tiver o seu respetivo login válido;</w:t>
                            </w:r>
                          </w:p>
                          <w:p w:rsidRPr="00DE08DA" w:rsidR="003D313E" w:rsidP="003B23CD" w:rsidRDefault="003D313E" w14:paraId="6958A876" w14:textId="3439AE0B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Inserir Contactos;</w:t>
                            </w:r>
                          </w:p>
                          <w:p w:rsidRPr="00DE08DA" w:rsidR="003D313E" w:rsidP="003B23CD" w:rsidRDefault="003D313E" w14:paraId="0614EAEE" w14:textId="2718C6F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Selecionar idiomas (Português, Inglês ou Mandari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E103309">
              <v:shape id="_x0000_s1034" style="position:absolute;left:0;text-align:left;margin-left:154.5pt;margin-top:24.2pt;width:334.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" w14:anchorId="0F87FDE5">
                <v:textbox style="mso-fit-shape-to-text:t">
                  <w:txbxContent>
                    <w:p w:rsidRPr="00DE08DA" w:rsidR="003D313E" w:rsidP="00794559" w:rsidRDefault="003D313E" w14:paraId="684D3EEA" w14:textId="264F929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E08DA">
                        <w:rPr>
                          <w:rFonts w:ascii="Arial" w:hAnsi="Arial" w:cs="Arial"/>
                          <w:b/>
                          <w:bCs/>
                        </w:rPr>
                        <w:t>- Turista</w:t>
                      </w:r>
                    </w:p>
                    <w:p w:rsidRPr="00DE08DA" w:rsidR="003D313E" w:rsidP="00794559" w:rsidRDefault="003D313E" w14:paraId="2BEE88CB" w14:textId="6EF60E87">
                      <w:pPr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A classe Turista participa nos seguintes casos de uso:</w:t>
                      </w:r>
                    </w:p>
                    <w:p w:rsidRPr="00DE08DA" w:rsidR="003D313E" w:rsidP="003B23CD" w:rsidRDefault="003D313E" w14:paraId="17079DB1" w14:textId="552FD55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Registar;</w:t>
                      </w:r>
                    </w:p>
                    <w:p w:rsidRPr="00DE08DA" w:rsidR="003D313E" w:rsidP="003B23CD" w:rsidRDefault="003D313E" w14:paraId="4C5E51F5" w14:textId="2E956468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Reservar eventos se tiver o seu respetivo login válido;</w:t>
                      </w:r>
                    </w:p>
                    <w:p w:rsidRPr="00DE08DA" w:rsidR="003D313E" w:rsidP="003B23CD" w:rsidRDefault="003D313E" w14:paraId="2EED1B5D" w14:textId="3439AE0B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Inserir Contactos;</w:t>
                      </w:r>
                    </w:p>
                    <w:p w:rsidRPr="00DE08DA" w:rsidR="003D313E" w:rsidP="003B23CD" w:rsidRDefault="003D313E" w14:paraId="6CED659B" w14:textId="2718C6F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Selecionar idiomas (Português, Inglês ou Mandarim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2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Pr="009934E3" w:rsidR="00794559" w:rsidTr="00DE08DA" w14:paraId="1EF8542C" w14:textId="77777777">
        <w:trPr>
          <w:trHeight w:val="270"/>
        </w:trPr>
        <w:tc>
          <w:tcPr>
            <w:tcW w:w="2786" w:type="dxa"/>
          </w:tcPr>
          <w:p w:rsidRPr="00131EE5" w:rsidR="00794559" w:rsidP="007B782D" w:rsidRDefault="00794559" w14:paraId="21038454" w14:textId="547437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urista</w:t>
            </w:r>
          </w:p>
        </w:tc>
      </w:tr>
      <w:tr w:rsidRPr="009934E3" w:rsidR="00794559" w:rsidTr="00DE08DA" w14:paraId="768EAD7B" w14:textId="77777777">
        <w:trPr>
          <w:trHeight w:val="769"/>
        </w:trPr>
        <w:tc>
          <w:tcPr>
            <w:tcW w:w="2786" w:type="dxa"/>
          </w:tcPr>
          <w:p w:rsidRPr="00131EE5" w:rsidR="00794559" w:rsidP="00551678" w:rsidRDefault="00794559" w14:paraId="37C1E4AA" w14:textId="5176DF6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I</w:t>
            </w:r>
            <w:r w:rsidRPr="00131EE5" w:rsidR="00380603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_Pessoa (</w:t>
            </w:r>
            <w:r w:rsidRPr="00131EE5" w:rsidR="003F5830">
              <w:rPr>
                <w:rFonts w:cstheme="minorHAnsi"/>
                <w:sz w:val="20"/>
                <w:szCs w:val="20"/>
                <w:lang w:val="en-GB"/>
              </w:rPr>
              <w:t>PK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 (int)</w:t>
            </w:r>
          </w:p>
          <w:p w:rsidRPr="00131EE5" w:rsidR="00794559" w:rsidP="00551678" w:rsidRDefault="00794559" w14:paraId="246E2EF1" w14:textId="16E3F1C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:rsidRPr="00131EE5" w:rsidR="00794559" w:rsidP="00551678" w:rsidRDefault="00794559" w14:paraId="320B9D95" w14:textId="66E77AF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Sobrenome (String)</w:t>
            </w:r>
          </w:p>
          <w:p w:rsidRPr="00131EE5" w:rsidR="00794559" w:rsidP="00551678" w:rsidRDefault="00794559" w14:paraId="45117231" w14:textId="5966218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Telemóvel (String)</w:t>
            </w:r>
          </w:p>
          <w:p w:rsidRPr="00131EE5" w:rsidR="00794559" w:rsidP="00551678" w:rsidRDefault="00794559" w14:paraId="3E20841E" w14:textId="487D82F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IF (</w:t>
            </w:r>
            <w:r w:rsidRPr="00131EE5" w:rsidR="00A21445">
              <w:rPr>
                <w:rFonts w:cstheme="minorHAnsi"/>
                <w:sz w:val="20"/>
                <w:szCs w:val="20"/>
                <w:lang w:val="en-GB"/>
              </w:rPr>
              <w:t>int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:rsidRPr="00131EE5" w:rsidR="00794559" w:rsidP="00551678" w:rsidRDefault="00794559" w14:paraId="02A9224B" w14:textId="20029C3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E-mail (String)</w:t>
            </w:r>
          </w:p>
          <w:p w:rsidRPr="00131EE5" w:rsidR="00794559" w:rsidP="00551678" w:rsidRDefault="00794559" w14:paraId="3DB6FA5F" w14:textId="7777777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Password (String)</w:t>
            </w:r>
          </w:p>
          <w:p w:rsidRPr="00131EE5" w:rsidR="001835BF" w:rsidP="00551678" w:rsidRDefault="001835BF" w14:paraId="5163A3C5" w14:textId="622527A8">
            <w:pPr>
              <w:rPr>
                <w:rFonts w:cstheme="minorHAnsi"/>
                <w:sz w:val="20"/>
                <w:szCs w:val="20"/>
                <w:shd w:val="clear" w:color="auto" w:fill="F8F9FA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 (Boolean)</w:t>
            </w:r>
          </w:p>
        </w:tc>
      </w:tr>
      <w:tr w:rsidRPr="009934E3" w:rsidR="00794559" w:rsidTr="00DE08DA" w14:paraId="5C05A9D3" w14:textId="77777777">
        <w:trPr>
          <w:trHeight w:val="769"/>
        </w:trPr>
        <w:tc>
          <w:tcPr>
            <w:tcW w:w="2786" w:type="dxa"/>
          </w:tcPr>
          <w:p w:rsidRPr="00131EE5" w:rsidR="00794559" w:rsidP="007B782D" w:rsidRDefault="00A21445" w14:paraId="5AA23D9F" w14:textId="73E5FE75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</w:t>
            </w:r>
            <w:r w:rsidRPr="00131EE5" w:rsidR="00794559">
              <w:rPr>
                <w:rFonts w:cstheme="minorHAnsi"/>
                <w:sz w:val="20"/>
                <w:szCs w:val="20"/>
              </w:rPr>
              <w:t xml:space="preserve"> Criar</w:t>
            </w:r>
            <w:r w:rsidRPr="00131EE5" w:rsidR="00360E3C">
              <w:rPr>
                <w:rFonts w:cstheme="minorHAnsi"/>
                <w:sz w:val="20"/>
                <w:szCs w:val="20"/>
              </w:rPr>
              <w:t xml:space="preserve"> </w:t>
            </w:r>
            <w:r w:rsidRPr="00131EE5" w:rsidR="00794559">
              <w:rPr>
                <w:rFonts w:cstheme="minorHAnsi"/>
                <w:sz w:val="20"/>
                <w:szCs w:val="20"/>
              </w:rPr>
              <w:t>()</w:t>
            </w:r>
          </w:p>
          <w:p w:rsidRPr="00131EE5" w:rsidR="00794559" w:rsidP="007B782D" w:rsidRDefault="00A21445" w14:paraId="6686C2C9" w14:textId="60BB68D8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</w:t>
            </w:r>
            <w:r w:rsidRPr="00131EE5" w:rsidR="00794559">
              <w:rPr>
                <w:rFonts w:cstheme="minorHAnsi"/>
                <w:sz w:val="20"/>
                <w:szCs w:val="20"/>
              </w:rPr>
              <w:t xml:space="preserve"> Editar</w:t>
            </w:r>
            <w:r w:rsidRPr="00131EE5" w:rsidR="00360E3C">
              <w:rPr>
                <w:rFonts w:cstheme="minorHAnsi"/>
                <w:sz w:val="20"/>
                <w:szCs w:val="20"/>
              </w:rPr>
              <w:t xml:space="preserve"> </w:t>
            </w:r>
            <w:r w:rsidRPr="00131EE5" w:rsidR="00794559">
              <w:rPr>
                <w:rFonts w:cstheme="minorHAnsi"/>
                <w:sz w:val="20"/>
                <w:szCs w:val="20"/>
              </w:rPr>
              <w:t>()</w:t>
            </w:r>
          </w:p>
          <w:p w:rsidRPr="00131EE5" w:rsidR="00794559" w:rsidP="007B782D" w:rsidRDefault="00A21445" w14:paraId="1D22D302" w14:textId="626A2A6A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</w:t>
            </w:r>
            <w:r w:rsidRPr="00131EE5" w:rsidR="00794559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Desativar</w:t>
            </w:r>
            <w:r w:rsidRPr="00131EE5" w:rsidR="00360E3C">
              <w:rPr>
                <w:rFonts w:cstheme="minorHAnsi"/>
                <w:sz w:val="20"/>
                <w:szCs w:val="20"/>
              </w:rPr>
              <w:t xml:space="preserve"> </w:t>
            </w:r>
            <w:r w:rsidRPr="00131EE5" w:rsidR="00794559">
              <w:rPr>
                <w:rFonts w:cstheme="minorHAnsi"/>
                <w:sz w:val="20"/>
                <w:szCs w:val="20"/>
              </w:rPr>
              <w:t>()</w:t>
            </w:r>
          </w:p>
        </w:tc>
      </w:tr>
    </w:tbl>
    <w:p w:rsidRPr="00131EE5" w:rsidR="005028DF" w:rsidP="00794559" w:rsidRDefault="005028DF" w14:paraId="257A56DF" w14:textId="77777777">
      <w:pPr>
        <w:rPr>
          <w:rFonts w:cstheme="minorHAnsi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3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412"/>
        <w:gridCol w:w="1566"/>
        <w:gridCol w:w="1616"/>
      </w:tblGrid>
      <w:tr w:rsidRPr="009934E3" w:rsidR="00113079" w:rsidTr="00113079" w14:paraId="1B4F9CC3" w14:textId="77777777">
        <w:trPr>
          <w:trHeight w:val="378"/>
        </w:trPr>
        <w:tc>
          <w:tcPr>
            <w:tcW w:w="9976" w:type="dxa"/>
            <w:gridSpan w:val="6"/>
          </w:tcPr>
          <w:p w:rsidRPr="00131EE5" w:rsidR="00113079" w:rsidP="00113079" w:rsidRDefault="00113079" w14:paraId="09945A0F" w14:textId="5866E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urista</w:t>
            </w:r>
          </w:p>
        </w:tc>
      </w:tr>
      <w:tr w:rsidRPr="009934E3" w:rsidR="00113079" w:rsidTr="00113079" w14:paraId="2134171A" w14:textId="77777777">
        <w:trPr>
          <w:trHeight w:val="553"/>
        </w:trPr>
        <w:tc>
          <w:tcPr>
            <w:tcW w:w="2100" w:type="dxa"/>
          </w:tcPr>
          <w:p w:rsidRPr="00131EE5" w:rsidR="00113079" w:rsidP="00113079" w:rsidRDefault="00113079" w14:paraId="583D97D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Nome do Campo</w:t>
            </w:r>
          </w:p>
        </w:tc>
        <w:tc>
          <w:tcPr>
            <w:tcW w:w="1495" w:type="dxa"/>
          </w:tcPr>
          <w:p w:rsidRPr="00131EE5" w:rsidR="00113079" w:rsidP="00113079" w:rsidRDefault="00113079" w14:paraId="4DF7EDE0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ipo de dados</w:t>
            </w:r>
          </w:p>
        </w:tc>
        <w:tc>
          <w:tcPr>
            <w:tcW w:w="1787" w:type="dxa"/>
          </w:tcPr>
          <w:p w:rsidRPr="00131EE5" w:rsidR="00113079" w:rsidP="00113079" w:rsidRDefault="00113079" w14:paraId="3B6D7621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412" w:type="dxa"/>
          </w:tcPr>
          <w:p w:rsidRPr="00131EE5" w:rsidR="00113079" w:rsidP="00113079" w:rsidRDefault="00113079" w14:paraId="71599BF6" w14:textId="01A245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Valores válidos</w:t>
            </w:r>
          </w:p>
        </w:tc>
        <w:tc>
          <w:tcPr>
            <w:tcW w:w="1566" w:type="dxa"/>
          </w:tcPr>
          <w:p w:rsidRPr="00131EE5" w:rsidR="00113079" w:rsidP="00113079" w:rsidRDefault="00113079" w14:paraId="15C1339E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1616" w:type="dxa"/>
          </w:tcPr>
          <w:p w:rsidRPr="00131EE5" w:rsidR="00113079" w:rsidP="00113079" w:rsidRDefault="00113079" w14:paraId="2FE5E2A1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Restrições</w:t>
            </w:r>
          </w:p>
        </w:tc>
      </w:tr>
      <w:tr w:rsidRPr="009934E3" w:rsidR="00113079" w:rsidTr="00113079" w14:paraId="03996384" w14:textId="77777777">
        <w:trPr>
          <w:trHeight w:val="1412"/>
        </w:trPr>
        <w:tc>
          <w:tcPr>
            <w:tcW w:w="2100" w:type="dxa"/>
          </w:tcPr>
          <w:p w:rsidRPr="00131EE5" w:rsidR="00113079" w:rsidP="00113079" w:rsidRDefault="00113079" w14:paraId="66670766" w14:textId="033C62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D_Pessoa</w:t>
            </w:r>
          </w:p>
        </w:tc>
        <w:tc>
          <w:tcPr>
            <w:tcW w:w="1495" w:type="dxa"/>
          </w:tcPr>
          <w:p w:rsidRPr="00131EE5" w:rsidR="00113079" w:rsidP="00113079" w:rsidRDefault="00113079" w14:paraId="1993D4C9" w14:textId="233BC9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rimary Key</w:t>
            </w:r>
          </w:p>
        </w:tc>
        <w:tc>
          <w:tcPr>
            <w:tcW w:w="1787" w:type="dxa"/>
          </w:tcPr>
          <w:p w:rsidRPr="00131EE5" w:rsidR="00113079" w:rsidP="00113079" w:rsidRDefault="00113079" w14:paraId="39C5D3EE" w14:textId="152433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sequencial que identifica de forma única cada Turista</w:t>
            </w:r>
          </w:p>
        </w:tc>
        <w:tc>
          <w:tcPr>
            <w:tcW w:w="1412" w:type="dxa"/>
          </w:tcPr>
          <w:p w:rsidRPr="00131EE5" w:rsidR="00113079" w:rsidP="00113079" w:rsidRDefault="00113079" w14:paraId="7560224E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Maiores que zero</w:t>
            </w:r>
          </w:p>
        </w:tc>
        <w:tc>
          <w:tcPr>
            <w:tcW w:w="1566" w:type="dxa"/>
          </w:tcPr>
          <w:p w:rsidRPr="00131EE5" w:rsidR="00113079" w:rsidP="00113079" w:rsidRDefault="00113079" w14:paraId="04110A2B" w14:textId="28E774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Até 8 dígitos</w:t>
            </w:r>
          </w:p>
        </w:tc>
        <w:tc>
          <w:tcPr>
            <w:tcW w:w="1616" w:type="dxa"/>
          </w:tcPr>
          <w:p w:rsidRPr="00131EE5" w:rsidR="00113079" w:rsidP="00113079" w:rsidRDefault="00113079" w14:paraId="1CBFC29B" w14:textId="2D77DD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Gerado pelo sistema / Não Alterável</w:t>
            </w:r>
          </w:p>
        </w:tc>
      </w:tr>
      <w:tr w:rsidRPr="009934E3" w:rsidR="00113079" w:rsidTr="00113079" w14:paraId="381C0B0F" w14:textId="77777777">
        <w:trPr>
          <w:trHeight w:val="276"/>
        </w:trPr>
        <w:tc>
          <w:tcPr>
            <w:tcW w:w="2100" w:type="dxa"/>
          </w:tcPr>
          <w:p w:rsidRPr="00131EE5" w:rsidR="00113079" w:rsidP="00113079" w:rsidRDefault="00113079" w14:paraId="2E8B831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495" w:type="dxa"/>
          </w:tcPr>
          <w:p w:rsidRPr="00131EE5" w:rsidR="00113079" w:rsidP="00113079" w:rsidRDefault="00113079" w14:paraId="392FDAEC" w14:textId="0DD96C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:rsidRPr="00131EE5" w:rsidR="00113079" w:rsidP="00113079" w:rsidRDefault="00113079" w14:paraId="7BEE6EF7" w14:textId="48797D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 que identifica cada Turista</w:t>
            </w:r>
          </w:p>
        </w:tc>
        <w:tc>
          <w:tcPr>
            <w:tcW w:w="1412" w:type="dxa"/>
          </w:tcPr>
          <w:p w:rsidRPr="00131EE5" w:rsidR="00113079" w:rsidP="00113079" w:rsidRDefault="00113079" w14:paraId="0523F4C4" w14:textId="370CFB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:rsidRPr="00131EE5" w:rsidR="00113079" w:rsidP="00113079" w:rsidRDefault="00113079" w14:paraId="4F71C092" w14:textId="193B1E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:rsidRPr="00131EE5" w:rsidR="00113079" w:rsidP="00113079" w:rsidRDefault="00113079" w14:paraId="59F571CF" w14:textId="34E45C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Pr="009934E3" w:rsidR="00113079" w:rsidTr="00113079" w14:paraId="146B4665" w14:textId="77777777">
        <w:trPr>
          <w:trHeight w:val="725"/>
        </w:trPr>
        <w:tc>
          <w:tcPr>
            <w:tcW w:w="2100" w:type="dxa"/>
          </w:tcPr>
          <w:p w:rsidRPr="00131EE5" w:rsidR="00113079" w:rsidP="00113079" w:rsidRDefault="00113079" w14:paraId="26E117C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</w:t>
            </w:r>
          </w:p>
        </w:tc>
        <w:tc>
          <w:tcPr>
            <w:tcW w:w="1495" w:type="dxa"/>
          </w:tcPr>
          <w:p w:rsidRPr="00131EE5" w:rsidR="00113079" w:rsidP="00113079" w:rsidRDefault="00113079" w14:paraId="24598176" w14:textId="474FFD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:rsidRPr="00131EE5" w:rsidR="00113079" w:rsidP="00113079" w:rsidRDefault="00113079" w14:paraId="18C85BBE" w14:textId="3CF9F1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 que identifica cada Turista</w:t>
            </w:r>
          </w:p>
        </w:tc>
        <w:tc>
          <w:tcPr>
            <w:tcW w:w="1412" w:type="dxa"/>
          </w:tcPr>
          <w:p w:rsidRPr="00131EE5" w:rsidR="00113079" w:rsidP="00113079" w:rsidRDefault="00113079" w14:paraId="597453A0" w14:textId="62F9B9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:rsidRPr="00131EE5" w:rsidR="00113079" w:rsidP="00113079" w:rsidRDefault="00113079" w14:paraId="5EB90587" w14:textId="7C4264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:rsidRPr="00131EE5" w:rsidR="00113079" w:rsidP="00113079" w:rsidRDefault="00113079" w14:paraId="7B15F52A" w14:textId="07671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Pr="009934E3" w:rsidR="00113079" w:rsidTr="00113079" w14:paraId="5C5B2A32" w14:textId="77777777">
        <w:trPr>
          <w:trHeight w:val="1197"/>
        </w:trPr>
        <w:tc>
          <w:tcPr>
            <w:tcW w:w="2100" w:type="dxa"/>
          </w:tcPr>
          <w:p w:rsidRPr="00131EE5" w:rsidR="00113079" w:rsidP="00113079" w:rsidRDefault="00113079" w14:paraId="6F35BEFE" w14:textId="523658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Telemóvel</w:t>
            </w:r>
          </w:p>
        </w:tc>
        <w:tc>
          <w:tcPr>
            <w:tcW w:w="1495" w:type="dxa"/>
          </w:tcPr>
          <w:p w:rsidRPr="00131EE5" w:rsidR="00113079" w:rsidP="00113079" w:rsidRDefault="00113079" w14:paraId="7BECFDAC" w14:textId="58C9BA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:rsidRPr="00131EE5" w:rsidR="00113079" w:rsidP="00113079" w:rsidRDefault="00113079" w14:paraId="4DCCA2CC" w14:textId="4FFF343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telemóvel que identifica cada Turista</w:t>
            </w:r>
          </w:p>
        </w:tc>
        <w:tc>
          <w:tcPr>
            <w:tcW w:w="1412" w:type="dxa"/>
          </w:tcPr>
          <w:p w:rsidRPr="00131EE5" w:rsidR="00113079" w:rsidP="00113079" w:rsidRDefault="00113079" w14:paraId="4A94E48A" w14:textId="6A94AB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</w:t>
            </w:r>
          </w:p>
          <w:p w:rsidRPr="00131EE5" w:rsidR="00113079" w:rsidP="00113079" w:rsidRDefault="00113079" w14:paraId="3E8E5AEE" w14:textId="1E94FD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0 – 9 e o caracter +</w:t>
            </w:r>
          </w:p>
        </w:tc>
        <w:tc>
          <w:tcPr>
            <w:tcW w:w="1566" w:type="dxa"/>
          </w:tcPr>
          <w:p w:rsidRPr="00131EE5" w:rsidR="00113079" w:rsidP="00113079" w:rsidRDefault="00113079" w14:paraId="764328BC" w14:textId="2DCA22F5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20 caracteres</w:t>
            </w:r>
          </w:p>
        </w:tc>
        <w:tc>
          <w:tcPr>
            <w:tcW w:w="1616" w:type="dxa"/>
          </w:tcPr>
          <w:p w:rsidRPr="00131EE5" w:rsidR="00113079" w:rsidP="00113079" w:rsidRDefault="00113079" w14:paraId="097EB10E" w14:textId="629470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Pr="009934E3" w:rsidR="00113079" w:rsidTr="00113079" w14:paraId="043235FA" w14:textId="77777777">
        <w:trPr>
          <w:trHeight w:val="1197"/>
        </w:trPr>
        <w:tc>
          <w:tcPr>
            <w:tcW w:w="2100" w:type="dxa"/>
          </w:tcPr>
          <w:p w:rsidRPr="00131EE5" w:rsidR="00113079" w:rsidP="00113079" w:rsidRDefault="00113079" w14:paraId="526C8871" w14:textId="19EA9B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IF</w:t>
            </w:r>
          </w:p>
        </w:tc>
        <w:tc>
          <w:tcPr>
            <w:tcW w:w="1495" w:type="dxa"/>
          </w:tcPr>
          <w:p w:rsidRPr="00131EE5" w:rsidR="00113079" w:rsidP="00113079" w:rsidRDefault="00113079" w14:paraId="28BB4366" w14:textId="3D612D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1787" w:type="dxa"/>
          </w:tcPr>
          <w:p w:rsidRPr="00131EE5" w:rsidR="00113079" w:rsidP="00113079" w:rsidRDefault="00113079" w14:paraId="33156C8F" w14:textId="6F7DF3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Identificação Fiscal que identifica cada Turista</w:t>
            </w:r>
          </w:p>
        </w:tc>
        <w:tc>
          <w:tcPr>
            <w:tcW w:w="1412" w:type="dxa"/>
          </w:tcPr>
          <w:p w:rsidRPr="00131EE5" w:rsidR="00113079" w:rsidP="00113079" w:rsidRDefault="00113079" w14:paraId="57F26EE2" w14:textId="4DEB5F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566" w:type="dxa"/>
          </w:tcPr>
          <w:p w:rsidRPr="00131EE5" w:rsidR="00113079" w:rsidP="00113079" w:rsidRDefault="00113079" w14:paraId="0A94B224" w14:textId="4217108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10 caracteres</w:t>
            </w:r>
          </w:p>
        </w:tc>
        <w:tc>
          <w:tcPr>
            <w:tcW w:w="1616" w:type="dxa"/>
          </w:tcPr>
          <w:p w:rsidRPr="00131EE5" w:rsidR="00113079" w:rsidP="00113079" w:rsidRDefault="00113079" w14:paraId="0582C0FC" w14:textId="293CD2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Pr="009934E3" w:rsidR="00113079" w:rsidTr="00113079" w14:paraId="64582924" w14:textId="77777777">
        <w:trPr>
          <w:trHeight w:val="276"/>
        </w:trPr>
        <w:tc>
          <w:tcPr>
            <w:tcW w:w="2100" w:type="dxa"/>
          </w:tcPr>
          <w:p w:rsidRPr="00131EE5" w:rsidR="00113079" w:rsidP="00113079" w:rsidRDefault="00113079" w14:paraId="7278472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1495" w:type="dxa"/>
          </w:tcPr>
          <w:p w:rsidRPr="00131EE5" w:rsidR="00113079" w:rsidP="00113079" w:rsidRDefault="00113079" w14:paraId="0B4EF220" w14:textId="06C425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:rsidRPr="00131EE5" w:rsidR="00113079" w:rsidP="00113079" w:rsidRDefault="00113079" w14:paraId="6EAB5D69" w14:textId="0DA517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 que identifica cada Turista</w:t>
            </w:r>
          </w:p>
        </w:tc>
        <w:tc>
          <w:tcPr>
            <w:tcW w:w="1412" w:type="dxa"/>
          </w:tcPr>
          <w:p w:rsidRPr="00131EE5" w:rsidR="00113079" w:rsidP="00113079" w:rsidRDefault="00113079" w14:paraId="3F2B704B" w14:textId="4C7E8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números</w:t>
            </w:r>
          </w:p>
        </w:tc>
        <w:tc>
          <w:tcPr>
            <w:tcW w:w="1566" w:type="dxa"/>
          </w:tcPr>
          <w:p w:rsidRPr="00131EE5" w:rsidR="00113079" w:rsidP="00113079" w:rsidRDefault="00113079" w14:paraId="007FBD8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mail Address</w:t>
            </w:r>
          </w:p>
        </w:tc>
        <w:tc>
          <w:tcPr>
            <w:tcW w:w="1616" w:type="dxa"/>
          </w:tcPr>
          <w:p w:rsidRPr="00131EE5" w:rsidR="00113079" w:rsidP="00113079" w:rsidRDefault="00113079" w14:paraId="3F957938" w14:textId="7E23D8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Pr="009934E3" w:rsidR="00113079" w:rsidTr="00113079" w14:paraId="30AD1512" w14:textId="77777777">
        <w:trPr>
          <w:trHeight w:val="276"/>
        </w:trPr>
        <w:tc>
          <w:tcPr>
            <w:tcW w:w="2100" w:type="dxa"/>
          </w:tcPr>
          <w:p w:rsidRPr="00131EE5" w:rsidR="00113079" w:rsidP="00113079" w:rsidRDefault="00113079" w14:paraId="252F408B" w14:textId="36F52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95" w:type="dxa"/>
          </w:tcPr>
          <w:p w:rsidRPr="00131EE5" w:rsidR="00113079" w:rsidP="00113079" w:rsidRDefault="00113079" w14:paraId="20CBCEA5" w14:textId="673D3F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:rsidRPr="00131EE5" w:rsidR="00113079" w:rsidP="00113079" w:rsidRDefault="00113079" w14:paraId="45C3419E" w14:textId="5E0F4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 que verifica cada Turista</w:t>
            </w:r>
          </w:p>
        </w:tc>
        <w:tc>
          <w:tcPr>
            <w:tcW w:w="1412" w:type="dxa"/>
          </w:tcPr>
          <w:p w:rsidRPr="00131EE5" w:rsidR="00113079" w:rsidP="00113079" w:rsidRDefault="00113079" w14:paraId="6EB934A5" w14:textId="70F45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 0-9, números e caracteres especiais</w:t>
            </w:r>
          </w:p>
        </w:tc>
        <w:tc>
          <w:tcPr>
            <w:tcW w:w="1566" w:type="dxa"/>
          </w:tcPr>
          <w:p w:rsidRPr="00131EE5" w:rsidR="00113079" w:rsidP="00113079" w:rsidRDefault="00113079" w14:paraId="52258D82" w14:textId="504A65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8 e 20 caracteres</w:t>
            </w:r>
          </w:p>
        </w:tc>
        <w:tc>
          <w:tcPr>
            <w:tcW w:w="1616" w:type="dxa"/>
          </w:tcPr>
          <w:p w:rsidRPr="00131EE5" w:rsidR="00113079" w:rsidP="00113079" w:rsidRDefault="00113079" w14:paraId="05B29FE7" w14:textId="402BA8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Pr="00131EE5" w:rsidR="00E81A71" w:rsidTr="00EA5912" w14:paraId="3146D3B0" w14:textId="77777777">
        <w:trPr>
          <w:trHeight w:val="276"/>
        </w:trPr>
        <w:tc>
          <w:tcPr>
            <w:tcW w:w="2100" w:type="dxa"/>
          </w:tcPr>
          <w:p w:rsidRPr="00131EE5" w:rsidR="00E81A71" w:rsidP="00E81A71" w:rsidRDefault="00E81A71" w14:paraId="58B82690" w14:textId="302826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firmar </w:t>
            </w: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95" w:type="dxa"/>
          </w:tcPr>
          <w:p w:rsidRPr="00131EE5" w:rsidR="00E81A71" w:rsidP="00E81A71" w:rsidRDefault="00E81A71" w14:paraId="2BAC5A2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:rsidRPr="00131EE5" w:rsidR="00E81A71" w:rsidP="00E81A71" w:rsidRDefault="00E81A71" w14:paraId="0E0A421D" w14:textId="2DBDF2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Password que verifica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="00BA4A99">
              <w:rPr>
                <w:rFonts w:cstheme="minorHAnsi"/>
                <w:sz w:val="20"/>
                <w:szCs w:val="20"/>
              </w:rPr>
              <w:t>Confirmar Password = Password</w:t>
            </w:r>
          </w:p>
        </w:tc>
        <w:tc>
          <w:tcPr>
            <w:tcW w:w="1412" w:type="dxa"/>
          </w:tcPr>
          <w:p w:rsidRPr="00131EE5" w:rsidR="00E81A71" w:rsidP="00E81A71" w:rsidRDefault="00E81A71" w14:paraId="3A9706C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 0-9, números e caracteres especiais</w:t>
            </w:r>
          </w:p>
        </w:tc>
        <w:tc>
          <w:tcPr>
            <w:tcW w:w="1566" w:type="dxa"/>
          </w:tcPr>
          <w:p w:rsidRPr="00131EE5" w:rsidR="00E81A71" w:rsidP="00E81A71" w:rsidRDefault="00E81A71" w14:paraId="4EEB3178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8 e 20 caracteres</w:t>
            </w:r>
          </w:p>
        </w:tc>
        <w:tc>
          <w:tcPr>
            <w:tcW w:w="1616" w:type="dxa"/>
          </w:tcPr>
          <w:p w:rsidRPr="00131EE5" w:rsidR="00E81A71" w:rsidP="00E81A71" w:rsidRDefault="00E81A71" w14:paraId="2FD59F2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Pr="009934E3" w:rsidR="00113079" w:rsidTr="00113079" w14:paraId="28614F79" w14:textId="77777777">
        <w:trPr>
          <w:trHeight w:val="276"/>
        </w:trPr>
        <w:tc>
          <w:tcPr>
            <w:tcW w:w="2100" w:type="dxa"/>
          </w:tcPr>
          <w:p w:rsidRPr="00131EE5" w:rsidR="00113079" w:rsidP="00113079" w:rsidRDefault="00113079" w14:paraId="30689606" w14:textId="6E49EB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lastRenderedPageBreak/>
              <w:t>Desativar</w:t>
            </w:r>
          </w:p>
        </w:tc>
        <w:tc>
          <w:tcPr>
            <w:tcW w:w="1495" w:type="dxa"/>
          </w:tcPr>
          <w:p w:rsidRPr="00131EE5" w:rsidR="00113079" w:rsidP="00113079" w:rsidRDefault="00113079" w14:paraId="375023B8" w14:textId="39AB0B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787" w:type="dxa"/>
          </w:tcPr>
          <w:p w:rsidRPr="00131EE5" w:rsidR="00113079" w:rsidP="00113079" w:rsidRDefault="00113079" w14:paraId="187724E2" w14:textId="652D2A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ermite desativar ou não a conta Turista</w:t>
            </w:r>
          </w:p>
        </w:tc>
        <w:tc>
          <w:tcPr>
            <w:tcW w:w="1412" w:type="dxa"/>
          </w:tcPr>
          <w:p w:rsidRPr="00131EE5" w:rsidR="00113079" w:rsidP="00113079" w:rsidRDefault="00113079" w14:paraId="2DCEC02E" w14:textId="4FB037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im/Não</w:t>
            </w:r>
          </w:p>
        </w:tc>
        <w:tc>
          <w:tcPr>
            <w:tcW w:w="1566" w:type="dxa"/>
          </w:tcPr>
          <w:p w:rsidRPr="00131EE5" w:rsidR="00113079" w:rsidP="00113079" w:rsidRDefault="00113079" w14:paraId="15BAFC29" w14:textId="7777777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Sim = Desativa</w:t>
            </w:r>
          </w:p>
          <w:p w:rsidRPr="00131EE5" w:rsidR="00113079" w:rsidP="00113079" w:rsidRDefault="00113079" w14:paraId="6FAF6286" w14:textId="7CBBE3C4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Não = Inalterável</w:t>
            </w:r>
          </w:p>
        </w:tc>
        <w:tc>
          <w:tcPr>
            <w:tcW w:w="1616" w:type="dxa"/>
          </w:tcPr>
          <w:p w:rsidRPr="00131EE5" w:rsidR="00113079" w:rsidP="00113079" w:rsidRDefault="00113079" w14:paraId="3663A943" w14:textId="6848F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brigatório / Alterável</w:t>
            </w:r>
          </w:p>
        </w:tc>
      </w:tr>
    </w:tbl>
    <w:p w:rsidRPr="00131EE5" w:rsidR="005028DF" w:rsidP="005028DF" w:rsidRDefault="005028DF" w14:paraId="7EB6E635" w14:textId="77777777">
      <w:pPr>
        <w:rPr>
          <w:rFonts w:cstheme="minorHAnsi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Pr="009934E3" w:rsidR="00F433D6" w:rsidTr="00DE08DA" w14:paraId="6AF5DE1E" w14:textId="77777777">
        <w:trPr>
          <w:trHeight w:val="2243"/>
        </w:trPr>
        <w:tc>
          <w:tcPr>
            <w:tcW w:w="1413" w:type="dxa"/>
          </w:tcPr>
          <w:p w:rsidRPr="00131EE5" w:rsidR="00F433D6" w:rsidP="007B782D" w:rsidRDefault="00F433D6" w14:paraId="0BFD1508" w14:textId="6531D9B2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riar()</w:t>
            </w:r>
          </w:p>
        </w:tc>
        <w:tc>
          <w:tcPr>
            <w:tcW w:w="7365" w:type="dxa"/>
          </w:tcPr>
          <w:p w:rsidRPr="00131EE5" w:rsidR="00F433D6" w:rsidP="007B782D" w:rsidRDefault="00F433D6" w14:paraId="3A4980B3" w14:textId="16D54F4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criar Turista:</w:t>
            </w:r>
          </w:p>
          <w:p w:rsidRPr="00131EE5" w:rsidR="00F433D6" w:rsidP="003B23CD" w:rsidRDefault="00F433D6" w14:paraId="30DB2CCB" w14:textId="0991FFF0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 sistema gera o ID_Pessoa;</w:t>
            </w:r>
          </w:p>
          <w:p w:rsidRPr="00131EE5" w:rsidR="00F433D6" w:rsidP="003B23CD" w:rsidRDefault="00F433D6" w14:paraId="63523273" w14:textId="77777777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ome;</w:t>
            </w:r>
          </w:p>
          <w:p w:rsidRPr="00131EE5" w:rsidR="00F433D6" w:rsidP="003B23CD" w:rsidRDefault="00F433D6" w14:paraId="63664349" w14:textId="77777777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Sobrenome;</w:t>
            </w:r>
          </w:p>
          <w:p w:rsidRPr="00131EE5" w:rsidR="00F433D6" w:rsidP="003B23CD" w:rsidRDefault="00F433D6" w14:paraId="65303BBB" w14:textId="428BA824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úmero de Telemóvel (facultativo);</w:t>
            </w:r>
          </w:p>
          <w:p w:rsidRPr="00131EE5" w:rsidR="00F433D6" w:rsidP="003B23CD" w:rsidRDefault="00F433D6" w14:paraId="06706A93" w14:textId="77777777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IF (facultativo);</w:t>
            </w:r>
          </w:p>
          <w:p w:rsidRPr="00131EE5" w:rsidR="00F433D6" w:rsidP="003B23CD" w:rsidRDefault="00F433D6" w14:paraId="21B543A0" w14:textId="77777777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Email;</w:t>
            </w:r>
          </w:p>
          <w:p w:rsidRPr="00131EE5" w:rsidR="00F433D6" w:rsidP="003B23CD" w:rsidRDefault="00F433D6" w14:paraId="77204EFA" w14:textId="77777777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a Password</w:t>
            </w:r>
            <w:r w:rsidRPr="00131EE5" w:rsidR="00A21445">
              <w:rPr>
                <w:rFonts w:cstheme="minorHAnsi"/>
                <w:sz w:val="20"/>
                <w:szCs w:val="20"/>
              </w:rPr>
              <w:t>;</w:t>
            </w:r>
          </w:p>
          <w:p w:rsidRPr="00131EE5" w:rsidR="00A21445" w:rsidP="003B23CD" w:rsidRDefault="00A21445" w14:paraId="071C7D0C" w14:textId="28D742FE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riar conta Turista.</w:t>
            </w:r>
          </w:p>
        </w:tc>
      </w:tr>
      <w:tr w:rsidRPr="009934E3" w:rsidR="00380603" w:rsidTr="00DE08DA" w14:paraId="5C00822F" w14:textId="77777777">
        <w:tc>
          <w:tcPr>
            <w:tcW w:w="1413" w:type="dxa"/>
          </w:tcPr>
          <w:p w:rsidRPr="00131EE5" w:rsidR="00380603" w:rsidP="007B782D" w:rsidRDefault="00380603" w14:paraId="707F4A42" w14:textId="2C533D22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ditar</w:t>
            </w:r>
            <w:r w:rsidRPr="00131EE5" w:rsidR="00551678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:rsidRPr="00131EE5" w:rsidR="00F433D6" w:rsidP="00F433D6" w:rsidRDefault="00F433D6" w14:paraId="7078A8AC" w14:textId="226BA63E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a edição dos dados do Turista:</w:t>
            </w:r>
          </w:p>
          <w:p w:rsidRPr="00131EE5" w:rsidR="00F433D6" w:rsidP="003B23CD" w:rsidRDefault="00F433D6" w14:paraId="5FEBB2A9" w14:textId="57DFB2F6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 sistema vai buscar o ID_Pessoa correspondente;</w:t>
            </w:r>
          </w:p>
          <w:p w:rsidRPr="00131EE5" w:rsidR="00F433D6" w:rsidP="003B23CD" w:rsidRDefault="00F433D6" w14:paraId="7031F80D" w14:textId="524F1853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ome;</w:t>
            </w:r>
          </w:p>
          <w:p w:rsidRPr="00131EE5" w:rsidR="00F433D6" w:rsidP="003B23CD" w:rsidRDefault="00F433D6" w14:paraId="4805F1D3" w14:textId="55B55ACB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Sobrenome;</w:t>
            </w:r>
          </w:p>
          <w:p w:rsidRPr="00131EE5" w:rsidR="00F433D6" w:rsidP="003B23CD" w:rsidRDefault="00F433D6" w14:paraId="271B0318" w14:textId="196C0621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úmero de Telemóvel;</w:t>
            </w:r>
          </w:p>
          <w:p w:rsidRPr="00131EE5" w:rsidR="00F433D6" w:rsidP="003B23CD" w:rsidRDefault="00F433D6" w14:paraId="52528895" w14:textId="43BBD827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IF;</w:t>
            </w:r>
          </w:p>
          <w:p w:rsidRPr="00131EE5" w:rsidR="00F433D6" w:rsidP="003B23CD" w:rsidRDefault="00F433D6" w14:paraId="434EA64D" w14:textId="5861A3E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Email;</w:t>
            </w:r>
          </w:p>
          <w:p w:rsidRPr="00131EE5" w:rsidR="00F433D6" w:rsidP="003B23CD" w:rsidRDefault="00F433D6" w14:paraId="5E50C773" w14:textId="42C113A4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a Password.</w:t>
            </w:r>
          </w:p>
        </w:tc>
      </w:tr>
      <w:tr w:rsidRPr="009934E3" w:rsidR="00380603" w:rsidTr="00DE08DA" w14:paraId="500C3EF5" w14:textId="77777777">
        <w:tc>
          <w:tcPr>
            <w:tcW w:w="1413" w:type="dxa"/>
          </w:tcPr>
          <w:p w:rsidRPr="00131EE5" w:rsidR="00380603" w:rsidP="007B782D" w:rsidRDefault="00A21445" w14:paraId="3382E171" w14:textId="099821BE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</w:t>
            </w:r>
            <w:r w:rsidRPr="00131EE5" w:rsidR="00551678">
              <w:rPr>
                <w:rFonts w:cstheme="minorHAnsi"/>
                <w:sz w:val="20"/>
                <w:szCs w:val="20"/>
              </w:rPr>
              <w:t xml:space="preserve"> </w:t>
            </w:r>
            <w:r w:rsidRPr="00131EE5" w:rsidR="00380603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:rsidRPr="00131EE5" w:rsidR="00F433D6" w:rsidP="00F433D6" w:rsidRDefault="00F433D6" w14:paraId="5685D022" w14:textId="4E7123E8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peração que permite a </w:t>
            </w:r>
            <w:r w:rsidRPr="00131EE5" w:rsidR="00A21445">
              <w:rPr>
                <w:rFonts w:cstheme="minorHAnsi"/>
                <w:sz w:val="20"/>
                <w:szCs w:val="20"/>
              </w:rPr>
              <w:t>desativação</w:t>
            </w:r>
            <w:r w:rsidRPr="00131EE5">
              <w:rPr>
                <w:rFonts w:cstheme="minorHAnsi"/>
                <w:sz w:val="20"/>
                <w:szCs w:val="20"/>
              </w:rPr>
              <w:t xml:space="preserve"> dos dados do Turista:</w:t>
            </w:r>
          </w:p>
          <w:p w:rsidRPr="00131EE5" w:rsidR="005028DF" w:rsidP="003B23CD" w:rsidRDefault="00F433D6" w14:paraId="209B6794" w14:textId="4F27A37B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 sistema pergunta se deseja confirmar a </w:t>
            </w:r>
            <w:r w:rsidRPr="00131EE5" w:rsidR="00A21445">
              <w:rPr>
                <w:rFonts w:cstheme="minorHAnsi"/>
                <w:sz w:val="20"/>
                <w:szCs w:val="20"/>
              </w:rPr>
              <w:t xml:space="preserve">desativação </w:t>
            </w:r>
            <w:r w:rsidRPr="00131EE5">
              <w:rPr>
                <w:rFonts w:cstheme="minorHAnsi"/>
                <w:sz w:val="20"/>
                <w:szCs w:val="20"/>
              </w:rPr>
              <w:t>dos seus dados na plataforma</w:t>
            </w:r>
            <w:r w:rsidRPr="00131EE5" w:rsidR="005028DF">
              <w:rPr>
                <w:rFonts w:cstheme="minorHAnsi"/>
                <w:sz w:val="20"/>
                <w:szCs w:val="20"/>
              </w:rPr>
              <w:t>;</w:t>
            </w:r>
          </w:p>
          <w:p w:rsidRPr="00131EE5" w:rsidR="00380603" w:rsidP="003B23CD" w:rsidRDefault="00F433D6" w14:paraId="3F0F7BC6" w14:textId="443A492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Caso a sua resposta seja Sim, o sistema irá </w:t>
            </w:r>
            <w:r w:rsidRPr="00131EE5" w:rsidR="00A21445">
              <w:rPr>
                <w:rFonts w:cstheme="minorHAnsi"/>
                <w:sz w:val="20"/>
                <w:szCs w:val="20"/>
              </w:rPr>
              <w:t>desativar</w:t>
            </w:r>
            <w:r w:rsidRPr="00131EE5">
              <w:rPr>
                <w:rFonts w:cstheme="minorHAnsi"/>
                <w:sz w:val="20"/>
                <w:szCs w:val="20"/>
              </w:rPr>
              <w:t xml:space="preserve"> os dados</w:t>
            </w:r>
            <w:r w:rsidRPr="00131EE5" w:rsidR="00A21445">
              <w:rPr>
                <w:rFonts w:cstheme="minorHAnsi"/>
                <w:sz w:val="20"/>
                <w:szCs w:val="20"/>
              </w:rPr>
              <w:t xml:space="preserve">, </w:t>
            </w:r>
            <w:r w:rsidRPr="00131EE5">
              <w:rPr>
                <w:rFonts w:cstheme="minorHAnsi"/>
                <w:sz w:val="20"/>
                <w:szCs w:val="20"/>
              </w:rPr>
              <w:t>caso contrário, o sistema irá manter os dados do Turista</w:t>
            </w:r>
            <w:r w:rsidRPr="00131EE5" w:rsidR="00A21445">
              <w:rPr>
                <w:rFonts w:cstheme="minorHAnsi"/>
                <w:sz w:val="20"/>
                <w:szCs w:val="20"/>
              </w:rPr>
              <w:t xml:space="preserve"> ativo</w:t>
            </w:r>
            <w:r w:rsidRPr="00131EE5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2C00FB" w:rsidP="00794559" w:rsidRDefault="002C00FB" w14:paraId="1D10E77B" w14:textId="77777777">
      <w:pPr>
        <w:rPr>
          <w:rFonts w:cstheme="minorHAnsi"/>
          <w:sz w:val="20"/>
          <w:szCs w:val="20"/>
        </w:rPr>
      </w:pPr>
    </w:p>
    <w:p w:rsidR="00D035FA" w:rsidP="00D035FA" w:rsidRDefault="00D035FA" w14:paraId="4C8707DB" w14:textId="77777777">
      <w:pPr>
        <w:pStyle w:val="Ttulo3"/>
      </w:pPr>
      <w:r>
        <w:t>Tabela de exemplo</w:t>
      </w:r>
    </w:p>
    <w:p w:rsidR="00113079" w:rsidP="00794559" w:rsidRDefault="00113079" w14:paraId="2BAE036E" w14:textId="77777777">
      <w:pPr>
        <w:rPr>
          <w:rFonts w:cstheme="minorHAnsi"/>
          <w:sz w:val="20"/>
          <w:szCs w:val="20"/>
        </w:rPr>
      </w:pPr>
    </w:p>
    <w:tbl>
      <w:tblPr>
        <w:tblStyle w:val="TabelacomGrelh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134"/>
        <w:gridCol w:w="2835"/>
        <w:gridCol w:w="1843"/>
      </w:tblGrid>
      <w:tr w:rsidRPr="003A6C3E" w:rsidR="00554459" w:rsidTr="00532848" w14:paraId="32FF038B" w14:textId="77777777">
        <w:tc>
          <w:tcPr>
            <w:tcW w:w="1843" w:type="dxa"/>
          </w:tcPr>
          <w:p w:rsidRPr="00CE4782" w:rsidR="008A15AA" w:rsidP="00CE4782" w:rsidRDefault="00CE4782" w14:paraId="7653219F" w14:textId="68F4C7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</w:tcPr>
          <w:p w:rsidRPr="00CE4782" w:rsidR="008A15AA" w:rsidP="00CE4782" w:rsidRDefault="00CE4782" w14:paraId="6E3DD53C" w14:textId="57DC70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Sobrenome</w:t>
            </w:r>
          </w:p>
        </w:tc>
        <w:tc>
          <w:tcPr>
            <w:tcW w:w="1134" w:type="dxa"/>
          </w:tcPr>
          <w:p w:rsidRPr="00CE4782" w:rsidR="008A15AA" w:rsidP="00CE4782" w:rsidRDefault="00CE4782" w14:paraId="552A3E08" w14:textId="3E6C94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Telemóvel</w:t>
            </w:r>
          </w:p>
        </w:tc>
        <w:tc>
          <w:tcPr>
            <w:tcW w:w="1134" w:type="dxa"/>
          </w:tcPr>
          <w:p w:rsidRPr="00CE4782" w:rsidR="008A15AA" w:rsidP="00CE4782" w:rsidRDefault="00CE4782" w14:paraId="509A8DA6" w14:textId="7CCE79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NIF</w:t>
            </w:r>
          </w:p>
        </w:tc>
        <w:tc>
          <w:tcPr>
            <w:tcW w:w="2835" w:type="dxa"/>
          </w:tcPr>
          <w:p w:rsidRPr="00CE4782" w:rsidR="008A15AA" w:rsidP="00CE4782" w:rsidRDefault="00CE4782" w14:paraId="543903DA" w14:textId="2FE83C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</w:tcPr>
          <w:p w:rsidRPr="00CE4782" w:rsidR="008A15AA" w:rsidP="00CE4782" w:rsidRDefault="00CE4782" w14:paraId="2A55A746" w14:textId="306E92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Password</w:t>
            </w:r>
          </w:p>
        </w:tc>
      </w:tr>
      <w:tr w:rsidRPr="003A6C3E" w:rsidR="00554459" w:rsidTr="00532848" w14:paraId="31CBCEEE" w14:textId="77777777">
        <w:tc>
          <w:tcPr>
            <w:tcW w:w="1843" w:type="dxa"/>
          </w:tcPr>
          <w:p w:rsidRPr="003A6C3E" w:rsidR="008A15AA" w:rsidP="00CE4782" w:rsidRDefault="00E52959" w14:paraId="7C37C089" w14:textId="1EFB84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andre</w:t>
            </w:r>
          </w:p>
        </w:tc>
        <w:tc>
          <w:tcPr>
            <w:tcW w:w="1276" w:type="dxa"/>
          </w:tcPr>
          <w:p w:rsidRPr="003A6C3E" w:rsidR="008A15AA" w:rsidP="00CE4782" w:rsidRDefault="00E52959" w14:paraId="01E24E32" w14:textId="3DD793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ques</w:t>
            </w:r>
          </w:p>
        </w:tc>
        <w:tc>
          <w:tcPr>
            <w:tcW w:w="1134" w:type="dxa"/>
          </w:tcPr>
          <w:p w:rsidRPr="003A6C3E" w:rsidR="008A15AA" w:rsidP="00CE4782" w:rsidRDefault="00E52959" w14:paraId="61DE828B" w14:textId="4ED7FC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9296929</w:t>
            </w:r>
          </w:p>
        </w:tc>
        <w:tc>
          <w:tcPr>
            <w:tcW w:w="1134" w:type="dxa"/>
          </w:tcPr>
          <w:p w:rsidRPr="003A6C3E" w:rsidR="008A15AA" w:rsidP="00CE4782" w:rsidRDefault="00E52959" w14:paraId="3042F90C" w14:textId="5FAD708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010201</w:t>
            </w:r>
          </w:p>
        </w:tc>
        <w:tc>
          <w:tcPr>
            <w:tcW w:w="2835" w:type="dxa"/>
          </w:tcPr>
          <w:p w:rsidRPr="003A6C3E" w:rsidR="008A15AA" w:rsidP="00CE4782" w:rsidRDefault="007E3B0C" w14:paraId="14591715" w14:textId="01C664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m@</w:t>
            </w:r>
            <w:r w:rsidR="00532848">
              <w:rPr>
                <w:rFonts w:cstheme="minorHAnsi"/>
                <w:sz w:val="20"/>
                <w:szCs w:val="20"/>
              </w:rPr>
              <w:t>hot</w:t>
            </w:r>
            <w:r>
              <w:rPr>
                <w:rFonts w:cstheme="minorHAnsi"/>
                <w:sz w:val="20"/>
                <w:szCs w:val="20"/>
              </w:rPr>
              <w:t>mail.com</w:t>
            </w:r>
          </w:p>
        </w:tc>
        <w:tc>
          <w:tcPr>
            <w:tcW w:w="1843" w:type="dxa"/>
          </w:tcPr>
          <w:p w:rsidRPr="003A6C3E" w:rsidR="008A15AA" w:rsidP="00CE4782" w:rsidRDefault="00B36E71" w14:paraId="38D72C50" w14:textId="13C7FB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</w:t>
            </w:r>
            <w:r w:rsidR="00B80AB2">
              <w:rPr>
                <w:rFonts w:cstheme="minorHAnsi"/>
                <w:sz w:val="20"/>
                <w:szCs w:val="20"/>
              </w:rPr>
              <w:t>****</w:t>
            </w:r>
          </w:p>
        </w:tc>
      </w:tr>
      <w:tr w:rsidRPr="003A6C3E" w:rsidR="007B7671" w:rsidTr="00532848" w14:paraId="5F30FA96" w14:textId="77777777">
        <w:tc>
          <w:tcPr>
            <w:tcW w:w="1843" w:type="dxa"/>
          </w:tcPr>
          <w:p w:rsidRPr="003A6C3E" w:rsidR="00CE4782" w:rsidP="00CE4782" w:rsidRDefault="00483D2B" w14:paraId="7106B49D" w14:textId="01E1D5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ogo</w:t>
            </w:r>
          </w:p>
        </w:tc>
        <w:tc>
          <w:tcPr>
            <w:tcW w:w="1276" w:type="dxa"/>
          </w:tcPr>
          <w:p w:rsidRPr="003A6C3E" w:rsidR="00CE4782" w:rsidP="00CE4782" w:rsidRDefault="00DD40EB" w14:paraId="294BD8BB" w14:textId="584C605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os</w:t>
            </w:r>
          </w:p>
        </w:tc>
        <w:tc>
          <w:tcPr>
            <w:tcW w:w="1134" w:type="dxa"/>
          </w:tcPr>
          <w:p w:rsidRPr="003A6C3E" w:rsidR="00CE4782" w:rsidP="00CE4782" w:rsidRDefault="00DD40EB" w14:paraId="5DC654C6" w14:textId="32F8D3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9191919</w:t>
            </w:r>
          </w:p>
        </w:tc>
        <w:tc>
          <w:tcPr>
            <w:tcW w:w="1134" w:type="dxa"/>
          </w:tcPr>
          <w:p w:rsidRPr="003A6C3E" w:rsidR="00CE4782" w:rsidP="00CE4782" w:rsidRDefault="00CE4782" w14:paraId="1CAF1DC7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Pr="003A6C3E" w:rsidR="00CE4782" w:rsidP="00CE4782" w:rsidRDefault="00375876" w14:paraId="051619B6" w14:textId="2E71BF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_santo.s@</w:t>
            </w:r>
            <w:r w:rsidR="00532848">
              <w:rPr>
                <w:rFonts w:cstheme="minorHAnsi"/>
                <w:sz w:val="20"/>
                <w:szCs w:val="20"/>
              </w:rPr>
              <w:t>gmail.com</w:t>
            </w:r>
          </w:p>
        </w:tc>
        <w:tc>
          <w:tcPr>
            <w:tcW w:w="1843" w:type="dxa"/>
          </w:tcPr>
          <w:p w:rsidRPr="003A6C3E" w:rsidR="00CE4782" w:rsidP="00CE4782" w:rsidRDefault="00080AE9" w14:paraId="3BE51A5B" w14:textId="709F9F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*</w:t>
            </w:r>
            <w:r w:rsidR="00532848">
              <w:rPr>
                <w:rFonts w:cstheme="minorHAnsi"/>
                <w:sz w:val="20"/>
                <w:szCs w:val="20"/>
              </w:rPr>
              <w:t>******</w:t>
            </w:r>
          </w:p>
        </w:tc>
      </w:tr>
      <w:tr w:rsidRPr="003A6C3E" w:rsidR="007B7671" w:rsidTr="00532848" w14:paraId="403B1088" w14:textId="77777777">
        <w:tc>
          <w:tcPr>
            <w:tcW w:w="1843" w:type="dxa"/>
          </w:tcPr>
          <w:p w:rsidRPr="003A6C3E" w:rsidR="00CE4782" w:rsidP="00CE4782" w:rsidRDefault="00DD40EB" w14:paraId="4FDDD784" w14:textId="02AD6D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údia</w:t>
            </w:r>
          </w:p>
        </w:tc>
        <w:tc>
          <w:tcPr>
            <w:tcW w:w="1276" w:type="dxa"/>
          </w:tcPr>
          <w:p w:rsidRPr="003A6C3E" w:rsidR="00CE4782" w:rsidP="00CE4782" w:rsidRDefault="00DD40EB" w14:paraId="0CA1C856" w14:textId="76DE90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nçalves</w:t>
            </w:r>
          </w:p>
        </w:tc>
        <w:tc>
          <w:tcPr>
            <w:tcW w:w="1134" w:type="dxa"/>
          </w:tcPr>
          <w:p w:rsidRPr="003A6C3E" w:rsidR="00CE4782" w:rsidP="00CE4782" w:rsidRDefault="00CE4782" w14:paraId="358F3581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3A6C3E" w:rsidR="00CE4782" w:rsidP="00CE4782" w:rsidRDefault="00375876" w14:paraId="52045A6C" w14:textId="48A1F1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1525152</w:t>
            </w:r>
          </w:p>
        </w:tc>
        <w:tc>
          <w:tcPr>
            <w:tcW w:w="2835" w:type="dxa"/>
          </w:tcPr>
          <w:p w:rsidRPr="003A6C3E" w:rsidR="00CE4782" w:rsidP="00CE4782" w:rsidRDefault="006C510F" w14:paraId="0C0DC2CB" w14:textId="17303F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g5050@sapo.pt</w:t>
            </w:r>
          </w:p>
        </w:tc>
        <w:tc>
          <w:tcPr>
            <w:tcW w:w="1843" w:type="dxa"/>
          </w:tcPr>
          <w:p w:rsidRPr="003A6C3E" w:rsidR="00CE4782" w:rsidP="00CE4782" w:rsidRDefault="007B7671" w14:paraId="06F6AC42" w14:textId="4BAE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</w:t>
            </w:r>
          </w:p>
        </w:tc>
      </w:tr>
    </w:tbl>
    <w:p w:rsidRPr="003A6C3E" w:rsidR="00D035FA" w:rsidP="00794559" w:rsidRDefault="00D035FA" w14:paraId="427771CD" w14:textId="77777777">
      <w:pPr>
        <w:rPr>
          <w:rFonts w:cstheme="minorHAnsi"/>
          <w:sz w:val="16"/>
          <w:szCs w:val="20"/>
        </w:rPr>
      </w:pPr>
    </w:p>
    <w:p w:rsidR="00113079" w:rsidP="00794559" w:rsidRDefault="00113079" w14:paraId="4B3B4057" w14:textId="77777777">
      <w:pPr>
        <w:rPr>
          <w:rFonts w:cstheme="minorHAnsi"/>
          <w:sz w:val="20"/>
          <w:szCs w:val="20"/>
        </w:rPr>
      </w:pPr>
    </w:p>
    <w:p w:rsidR="00113079" w:rsidP="00794559" w:rsidRDefault="00113079" w14:paraId="52899EE4" w14:textId="77777777">
      <w:pPr>
        <w:rPr>
          <w:rFonts w:cstheme="minorHAnsi"/>
          <w:sz w:val="20"/>
          <w:szCs w:val="20"/>
        </w:rPr>
      </w:pPr>
    </w:p>
    <w:p w:rsidR="00113079" w:rsidP="00794559" w:rsidRDefault="00113079" w14:paraId="5BCCBED6" w14:textId="77777777">
      <w:pPr>
        <w:rPr>
          <w:rFonts w:cstheme="minorHAnsi"/>
          <w:sz w:val="20"/>
          <w:szCs w:val="20"/>
        </w:rPr>
      </w:pPr>
    </w:p>
    <w:p w:rsidR="00113079" w:rsidP="00794559" w:rsidRDefault="00113079" w14:paraId="6E35A620" w14:textId="77777777">
      <w:pPr>
        <w:rPr>
          <w:rFonts w:cstheme="minorHAnsi"/>
          <w:sz w:val="20"/>
          <w:szCs w:val="20"/>
        </w:rPr>
      </w:pPr>
    </w:p>
    <w:p w:rsidR="00113079" w:rsidP="00794559" w:rsidRDefault="00113079" w14:paraId="77B4F738" w14:textId="77777777">
      <w:pPr>
        <w:rPr>
          <w:rFonts w:cstheme="minorHAnsi"/>
          <w:sz w:val="20"/>
          <w:szCs w:val="20"/>
        </w:rPr>
      </w:pPr>
    </w:p>
    <w:p w:rsidR="00113079" w:rsidP="00794559" w:rsidRDefault="00113079" w14:paraId="6A8A01BD" w14:textId="77777777">
      <w:pPr>
        <w:rPr>
          <w:rFonts w:cstheme="minorHAnsi"/>
          <w:sz w:val="20"/>
          <w:szCs w:val="20"/>
        </w:rPr>
      </w:pPr>
    </w:p>
    <w:p w:rsidR="00113079" w:rsidP="00794559" w:rsidRDefault="00113079" w14:paraId="5C52AA5D" w14:textId="77777777">
      <w:pPr>
        <w:rPr>
          <w:rFonts w:cstheme="minorHAnsi"/>
          <w:sz w:val="20"/>
          <w:szCs w:val="20"/>
        </w:rPr>
      </w:pPr>
    </w:p>
    <w:p w:rsidR="00113079" w:rsidP="00794559" w:rsidRDefault="00113079" w14:paraId="4EC9B4EA" w14:textId="77777777">
      <w:pPr>
        <w:rPr>
          <w:rFonts w:cstheme="minorHAnsi"/>
          <w:sz w:val="20"/>
          <w:szCs w:val="20"/>
        </w:rPr>
      </w:pPr>
    </w:p>
    <w:p w:rsidR="00113079" w:rsidP="00794559" w:rsidRDefault="00113079" w14:paraId="04894DD8" w14:textId="77777777">
      <w:pPr>
        <w:rPr>
          <w:rFonts w:cstheme="minorHAnsi"/>
          <w:sz w:val="20"/>
          <w:szCs w:val="20"/>
        </w:rPr>
      </w:pPr>
    </w:p>
    <w:p w:rsidR="00113079" w:rsidP="00794559" w:rsidRDefault="00113079" w14:paraId="5C919C35" w14:textId="77777777">
      <w:pPr>
        <w:rPr>
          <w:rFonts w:cstheme="minorHAnsi"/>
          <w:sz w:val="20"/>
          <w:szCs w:val="20"/>
        </w:rPr>
      </w:pPr>
    </w:p>
    <w:p w:rsidR="00113079" w:rsidP="00794559" w:rsidRDefault="00113079" w14:paraId="10FAC3B8" w14:textId="77777777">
      <w:pPr>
        <w:rPr>
          <w:rFonts w:cstheme="minorHAnsi"/>
          <w:sz w:val="20"/>
          <w:szCs w:val="20"/>
        </w:rPr>
      </w:pPr>
    </w:p>
    <w:p w:rsidR="00F94E0F" w:rsidP="00113079" w:rsidRDefault="00F94E0F" w14:paraId="7742A96B" w14:textId="0B063F56">
      <w:pPr>
        <w:pStyle w:val="Ttulo2"/>
      </w:pPr>
      <w:bookmarkStart w:name="_Toc61908118" w:id="83"/>
      <w:r w:rsidRPr="39A5FA94">
        <w:lastRenderedPageBreak/>
        <w:t>Gestor de Evento</w:t>
      </w:r>
      <w:r w:rsidR="00113079">
        <w:t>s</w:t>
      </w:r>
      <w:bookmarkEnd w:id="83"/>
    </w:p>
    <w:p w:rsidRPr="00113079" w:rsidR="00113079" w:rsidP="00113079" w:rsidRDefault="00113079" w14:paraId="71ACA57D" w14:textId="77777777"/>
    <w:p w:rsidRPr="00131EE5" w:rsidR="00551678" w:rsidP="009F5553" w:rsidRDefault="001A3873" w14:paraId="33BDA662" w14:textId="4EEDAB87">
      <w:pPr>
        <w:pStyle w:val="Legenda"/>
        <w:jc w:val="center"/>
        <w:rPr>
          <w:rFonts w:cstheme="minorHAnsi"/>
          <w:sz w:val="20"/>
          <w:szCs w:val="20"/>
        </w:rPr>
      </w:pPr>
      <w:bookmarkStart w:name="_Toc61911440" w:id="84"/>
      <w:r w:rsidRPr="00131EE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2FA0F4" wp14:editId="55A2533C">
                <wp:simplePos x="0" y="0"/>
                <wp:positionH relativeFrom="column">
                  <wp:posOffset>2114549</wp:posOffset>
                </wp:positionH>
                <wp:positionV relativeFrom="paragraph">
                  <wp:posOffset>262255</wp:posOffset>
                </wp:positionV>
                <wp:extent cx="3800475" cy="2049780"/>
                <wp:effectExtent l="0" t="0" r="0" b="762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E08DA" w:rsidR="003D313E" w:rsidP="00BE2A3A" w:rsidRDefault="003D313E" w14:paraId="0F47EAC3" w14:textId="059A0B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Gestor Eventos</w:t>
                            </w:r>
                          </w:p>
                          <w:p w:rsidRPr="00DE08DA" w:rsidR="003D313E" w:rsidP="00BE2A3A" w:rsidRDefault="003D313E" w14:paraId="5505EC97" w14:textId="6316A7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Gestor Eventos participa nos seguintes casos de uso:</w:t>
                            </w:r>
                          </w:p>
                          <w:p w:rsidRPr="00DE08DA" w:rsidR="003D313E" w:rsidP="001A3873" w:rsidRDefault="003D313E" w14:paraId="5F524E12" w14:textId="465BDA9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ar;</w:t>
                            </w:r>
                          </w:p>
                          <w:p w:rsidRPr="00DE08DA" w:rsidR="003D313E" w:rsidP="001A3873" w:rsidRDefault="003D313E" w14:paraId="4CDD261F" w14:textId="51711C3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ionar idiomas (Português, Inglês ou Mandarim);</w:t>
                            </w:r>
                          </w:p>
                          <w:p w:rsidRPr="00DE08DA" w:rsidR="003D313E" w:rsidP="001A3873" w:rsidRDefault="003D313E" w14:paraId="7389F3FC" w14:textId="4ADCA9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 se tiver o seu respetivo login válido;</w:t>
                            </w:r>
                          </w:p>
                          <w:p w:rsidRPr="00DE08DA" w:rsidR="003D313E" w:rsidP="001A3873" w:rsidRDefault="003D313E" w14:paraId="0E61F686" w14:textId="6BC39AF5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ir Restrições COVID.</w:t>
                            </w:r>
                          </w:p>
                          <w:p w:rsidRPr="00DE08DA" w:rsidR="003D313E" w:rsidRDefault="003D313E" w14:paraId="096A43D7" w14:textId="19C400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4923C3">
              <v:shape id="Caixa de texto 7" style="position:absolute;left:0;text-align:left;margin-left:166.5pt;margin-top:20.65pt;width:299.25pt;height:16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" w14:anchorId="422FA0F4">
                <v:textbox>
                  <w:txbxContent>
                    <w:p w:rsidRPr="00DE08DA" w:rsidR="003D313E" w:rsidP="00BE2A3A" w:rsidRDefault="003D313E" w14:paraId="5058E612" w14:textId="059A0B0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Gestor Eventos</w:t>
                      </w:r>
                    </w:p>
                    <w:p w:rsidRPr="00DE08DA" w:rsidR="003D313E" w:rsidP="00BE2A3A" w:rsidRDefault="003D313E" w14:paraId="3068BD4B" w14:textId="6316A72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Gestor Eventos participa nos seguintes casos de uso:</w:t>
                      </w:r>
                    </w:p>
                    <w:p w:rsidRPr="00DE08DA" w:rsidR="003D313E" w:rsidP="001A3873" w:rsidRDefault="003D313E" w14:paraId="54F29B00" w14:textId="465BDA93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Registar;</w:t>
                      </w:r>
                    </w:p>
                    <w:p w:rsidRPr="00DE08DA" w:rsidR="003D313E" w:rsidP="001A3873" w:rsidRDefault="003D313E" w14:paraId="6E994A2B" w14:textId="51711C3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Selecionar idiomas (Português, Inglês ou Mandarim);</w:t>
                      </w:r>
                    </w:p>
                    <w:p w:rsidRPr="00DE08DA" w:rsidR="003D313E" w:rsidP="001A3873" w:rsidRDefault="003D313E" w14:paraId="14D7058D" w14:textId="4ADCA9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 se tiver o seu respetivo login válido;</w:t>
                      </w:r>
                    </w:p>
                    <w:p w:rsidRPr="00DE08DA" w:rsidR="003D313E" w:rsidP="001A3873" w:rsidRDefault="003D313E" w14:paraId="5FCBBA21" w14:textId="6BC39AF5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Inserir Restrições COVID.</w:t>
                      </w:r>
                    </w:p>
                    <w:p w:rsidRPr="00DE08DA" w:rsidR="003D313E" w:rsidRDefault="003D313E" w14:paraId="0A37501D" w14:textId="19C400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553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14</w:t>
      </w:r>
      <w:r>
        <w:fldChar w:fldCharType="end"/>
      </w:r>
      <w:r w:rsidR="009F5553">
        <w:t xml:space="preserve"> - </w:t>
      </w:r>
      <w:r w:rsidRPr="00F84BE2" w:rsidR="009F5553">
        <w:t xml:space="preserve">Semântica e Operações da Classe </w:t>
      </w:r>
      <w:r w:rsidR="009F5553">
        <w:t>Gestor de Eventos</w:t>
      </w:r>
      <w:bookmarkEnd w:id="84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Pr="009934E3" w:rsidR="00551678" w:rsidTr="00DE08DA" w14:paraId="4CF4C277" w14:textId="77777777">
        <w:trPr>
          <w:trHeight w:val="270"/>
        </w:trPr>
        <w:tc>
          <w:tcPr>
            <w:tcW w:w="2786" w:type="dxa"/>
          </w:tcPr>
          <w:p w:rsidRPr="00131EE5" w:rsidR="00551678" w:rsidP="005427DF" w:rsidRDefault="00551678" w14:paraId="3FE846E6" w14:textId="6F917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Gestor de Eventos</w:t>
            </w:r>
          </w:p>
        </w:tc>
      </w:tr>
      <w:tr w:rsidRPr="009934E3" w:rsidR="00551678" w:rsidTr="00DE08DA" w14:paraId="138E807D" w14:textId="77777777">
        <w:trPr>
          <w:trHeight w:val="769"/>
        </w:trPr>
        <w:tc>
          <w:tcPr>
            <w:tcW w:w="2786" w:type="dxa"/>
          </w:tcPr>
          <w:p w:rsidRPr="00131EE5" w:rsidR="00551678" w:rsidP="00551678" w:rsidRDefault="00551678" w14:paraId="64D5320F" w14:textId="65B0FAA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ID_Pessoa (</w:t>
            </w:r>
            <w:r w:rsidRPr="00131EE5" w:rsidR="003F5830">
              <w:rPr>
                <w:rFonts w:cstheme="minorHAnsi"/>
                <w:sz w:val="20"/>
                <w:szCs w:val="20"/>
                <w:lang w:val="en-GB"/>
              </w:rPr>
              <w:t>PK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 (int)</w:t>
            </w:r>
          </w:p>
          <w:p w:rsidRPr="00131EE5" w:rsidR="00551678" w:rsidP="00551678" w:rsidRDefault="00551678" w14:paraId="61EE59B1" w14:textId="7777777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:rsidRPr="00131EE5" w:rsidR="00551678" w:rsidP="00551678" w:rsidRDefault="00551678" w14:paraId="0FF3B8E4" w14:textId="350153B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Sobrenome (String)</w:t>
            </w:r>
          </w:p>
          <w:p w:rsidRPr="00131EE5" w:rsidR="00551678" w:rsidP="00551678" w:rsidRDefault="00551678" w14:paraId="0EF64830" w14:textId="16E025C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umero_Gestor</w:t>
            </w:r>
          </w:p>
          <w:p w:rsidRPr="00131EE5" w:rsidR="00551678" w:rsidP="00551678" w:rsidRDefault="00551678" w14:paraId="1408B149" w14:textId="7777777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Telemóvel (String)</w:t>
            </w:r>
          </w:p>
          <w:p w:rsidRPr="00131EE5" w:rsidR="00551678" w:rsidP="00551678" w:rsidRDefault="00551678" w14:paraId="2C8608AD" w14:textId="7777777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IF (int)</w:t>
            </w:r>
          </w:p>
          <w:p w:rsidRPr="00131EE5" w:rsidR="00551678" w:rsidP="00551678" w:rsidRDefault="00551678" w14:paraId="2D078F71" w14:textId="7777777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E-mail (String)</w:t>
            </w:r>
          </w:p>
          <w:p w:rsidRPr="00131EE5" w:rsidR="00551678" w:rsidP="00551678" w:rsidRDefault="00551678" w14:paraId="1616BD8B" w14:textId="7777777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Password (String)</w:t>
            </w:r>
          </w:p>
          <w:p w:rsidRPr="00131EE5" w:rsidR="00551678" w:rsidP="00551678" w:rsidRDefault="00551678" w14:paraId="017228A9" w14:textId="77777777">
            <w:pPr>
              <w:rPr>
                <w:rFonts w:cstheme="minorHAnsi"/>
                <w:color w:val="000000"/>
                <w:sz w:val="20"/>
                <w:szCs w:val="20"/>
                <w:shd w:val="clear" w:color="auto" w:fill="F8F9FA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 (Boolean)</w:t>
            </w:r>
          </w:p>
        </w:tc>
      </w:tr>
      <w:tr w:rsidRPr="009934E3" w:rsidR="00551678" w:rsidTr="00DE08DA" w14:paraId="4D2B1310" w14:textId="77777777">
        <w:trPr>
          <w:trHeight w:val="769"/>
        </w:trPr>
        <w:tc>
          <w:tcPr>
            <w:tcW w:w="2786" w:type="dxa"/>
          </w:tcPr>
          <w:p w:rsidRPr="00131EE5" w:rsidR="00551678" w:rsidP="005427DF" w:rsidRDefault="00551678" w14:paraId="5CE3EB84" w14:textId="402DE70E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riar ()</w:t>
            </w:r>
          </w:p>
          <w:p w:rsidRPr="00131EE5" w:rsidR="00551678" w:rsidP="005427DF" w:rsidRDefault="00551678" w14:paraId="2ECEFD76" w14:textId="3C05D65C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Editar ()</w:t>
            </w:r>
          </w:p>
          <w:p w:rsidRPr="00131EE5" w:rsidR="00551678" w:rsidP="005427DF" w:rsidRDefault="00551678" w14:paraId="55DE5336" w14:textId="46FD4BD5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Desativar ()</w:t>
            </w:r>
          </w:p>
        </w:tc>
      </w:tr>
    </w:tbl>
    <w:tbl>
      <w:tblPr>
        <w:tblStyle w:val="TabelacomGrelhaClara"/>
        <w:tblpPr w:leftFromText="141" w:rightFromText="141" w:vertAnchor="text" w:horzAnchor="margin" w:tblpXSpec="center" w:tblpY="279"/>
        <w:tblW w:w="9976" w:type="dxa"/>
        <w:tblLook w:val="04A0" w:firstRow="1" w:lastRow="0" w:firstColumn="1" w:lastColumn="0" w:noHBand="0" w:noVBand="1"/>
      </w:tblPr>
      <w:tblGrid>
        <w:gridCol w:w="1658"/>
        <w:gridCol w:w="1456"/>
        <w:gridCol w:w="3109"/>
        <w:gridCol w:w="1139"/>
        <w:gridCol w:w="1173"/>
        <w:gridCol w:w="1441"/>
      </w:tblGrid>
      <w:tr w:rsidRPr="009934E3" w:rsidR="009F5553" w:rsidTr="00F83BC2" w14:paraId="557D845F" w14:textId="77777777">
        <w:trPr>
          <w:trHeight w:val="378"/>
        </w:trPr>
        <w:tc>
          <w:tcPr>
            <w:tcW w:w="9976" w:type="dxa"/>
            <w:gridSpan w:val="6"/>
          </w:tcPr>
          <w:p w:rsidRPr="00131EE5" w:rsidR="009F5553" w:rsidP="009F5553" w:rsidRDefault="009F5553" w14:paraId="6E01C8B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Gestor Evento</w:t>
            </w:r>
          </w:p>
        </w:tc>
      </w:tr>
      <w:tr w:rsidRPr="009934E3" w:rsidR="009F5553" w:rsidTr="00F83BC2" w14:paraId="674FA704" w14:textId="77777777">
        <w:trPr>
          <w:trHeight w:val="553"/>
        </w:trPr>
        <w:tc>
          <w:tcPr>
            <w:tcW w:w="1658" w:type="dxa"/>
          </w:tcPr>
          <w:p w:rsidRPr="00131EE5" w:rsidR="009F5553" w:rsidP="009F5553" w:rsidRDefault="009F5553" w14:paraId="4B4C0867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Nome do Campo</w:t>
            </w:r>
          </w:p>
        </w:tc>
        <w:tc>
          <w:tcPr>
            <w:tcW w:w="1456" w:type="dxa"/>
          </w:tcPr>
          <w:p w:rsidRPr="00131EE5" w:rsidR="009F5553" w:rsidP="009F5553" w:rsidRDefault="009F5553" w14:paraId="3EEB33BB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ipo de dados</w:t>
            </w:r>
          </w:p>
        </w:tc>
        <w:tc>
          <w:tcPr>
            <w:tcW w:w="3109" w:type="dxa"/>
          </w:tcPr>
          <w:p w:rsidRPr="00131EE5" w:rsidR="009F5553" w:rsidP="009F5553" w:rsidRDefault="009F5553" w14:paraId="602C5E61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139" w:type="dxa"/>
          </w:tcPr>
          <w:p w:rsidRPr="00131EE5" w:rsidR="009F5553" w:rsidP="009F5553" w:rsidRDefault="009F5553" w14:paraId="212D9A17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Valores válidos</w:t>
            </w:r>
          </w:p>
        </w:tc>
        <w:tc>
          <w:tcPr>
            <w:tcW w:w="1173" w:type="dxa"/>
          </w:tcPr>
          <w:p w:rsidRPr="00131EE5" w:rsidR="009F5553" w:rsidP="009F5553" w:rsidRDefault="009F5553" w14:paraId="6D7D1894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1441" w:type="dxa"/>
          </w:tcPr>
          <w:p w:rsidRPr="00131EE5" w:rsidR="009F5553" w:rsidP="009F5553" w:rsidRDefault="009F5553" w14:paraId="7324D6C1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Restrições</w:t>
            </w:r>
          </w:p>
        </w:tc>
      </w:tr>
      <w:tr w:rsidRPr="009934E3" w:rsidR="009F5553" w:rsidTr="00F83BC2" w14:paraId="2F7EEB46" w14:textId="77777777">
        <w:trPr>
          <w:trHeight w:val="1412"/>
        </w:trPr>
        <w:tc>
          <w:tcPr>
            <w:tcW w:w="1658" w:type="dxa"/>
          </w:tcPr>
          <w:p w:rsidRPr="00131EE5" w:rsidR="009F5553" w:rsidP="009F5553" w:rsidRDefault="009F5553" w14:paraId="75C73CD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D_Pessoa</w:t>
            </w:r>
          </w:p>
        </w:tc>
        <w:tc>
          <w:tcPr>
            <w:tcW w:w="1456" w:type="dxa"/>
          </w:tcPr>
          <w:p w:rsidRPr="00131EE5" w:rsidR="009F5553" w:rsidP="009F5553" w:rsidRDefault="009F5553" w14:paraId="7776C02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rimary Key</w:t>
            </w:r>
          </w:p>
        </w:tc>
        <w:tc>
          <w:tcPr>
            <w:tcW w:w="3109" w:type="dxa"/>
          </w:tcPr>
          <w:p w:rsidRPr="00131EE5" w:rsidR="009F5553" w:rsidP="009F5553" w:rsidRDefault="009F5553" w14:paraId="21B6784E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sequencial que identifica de forma única cada Gestor de Evento</w:t>
            </w:r>
          </w:p>
        </w:tc>
        <w:tc>
          <w:tcPr>
            <w:tcW w:w="1139" w:type="dxa"/>
          </w:tcPr>
          <w:p w:rsidRPr="00131EE5" w:rsidR="009F5553" w:rsidP="009F5553" w:rsidRDefault="009F5553" w14:paraId="7031FD9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Maiores que zero</w:t>
            </w:r>
          </w:p>
        </w:tc>
        <w:tc>
          <w:tcPr>
            <w:tcW w:w="1173" w:type="dxa"/>
          </w:tcPr>
          <w:p w:rsidRPr="00131EE5" w:rsidR="009F5553" w:rsidP="009F5553" w:rsidRDefault="009F5553" w14:paraId="48DB2921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Até 8 dígitos</w:t>
            </w:r>
          </w:p>
        </w:tc>
        <w:tc>
          <w:tcPr>
            <w:tcW w:w="1441" w:type="dxa"/>
          </w:tcPr>
          <w:p w:rsidRPr="00131EE5" w:rsidR="009F5553" w:rsidP="009F5553" w:rsidRDefault="009F5553" w14:paraId="1AC5C0B7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Gerado pelo sistema / Não Alterável</w:t>
            </w:r>
          </w:p>
        </w:tc>
      </w:tr>
      <w:tr w:rsidRPr="009934E3" w:rsidR="009F5553" w:rsidTr="00F83BC2" w14:paraId="643426E4" w14:textId="77777777">
        <w:trPr>
          <w:trHeight w:val="276"/>
        </w:trPr>
        <w:tc>
          <w:tcPr>
            <w:tcW w:w="1658" w:type="dxa"/>
          </w:tcPr>
          <w:p w:rsidRPr="00131EE5" w:rsidR="009F5553" w:rsidP="009F5553" w:rsidRDefault="009F5553" w14:paraId="3314982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456" w:type="dxa"/>
          </w:tcPr>
          <w:p w:rsidRPr="00131EE5" w:rsidR="009F5553" w:rsidP="009F5553" w:rsidRDefault="009F5553" w14:paraId="381DBAB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3109" w:type="dxa"/>
          </w:tcPr>
          <w:p w:rsidRPr="00131EE5" w:rsidR="009F5553" w:rsidP="009F5553" w:rsidRDefault="009F5553" w14:paraId="6791520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 que identifica cada Gestor de Evento</w:t>
            </w:r>
          </w:p>
        </w:tc>
        <w:tc>
          <w:tcPr>
            <w:tcW w:w="1139" w:type="dxa"/>
          </w:tcPr>
          <w:p w:rsidRPr="00131EE5" w:rsidR="009F5553" w:rsidP="009F5553" w:rsidRDefault="009F5553" w14:paraId="4D03C16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173" w:type="dxa"/>
          </w:tcPr>
          <w:p w:rsidRPr="00131EE5" w:rsidR="009F5553" w:rsidP="009F5553" w:rsidRDefault="009F5553" w14:paraId="2420ADB2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441" w:type="dxa"/>
          </w:tcPr>
          <w:p w:rsidRPr="00131EE5" w:rsidR="009F5553" w:rsidP="009F5553" w:rsidRDefault="009F5553" w14:paraId="14B44E7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Pr="009934E3" w:rsidR="009F5553" w:rsidTr="00F83BC2" w14:paraId="5FFE409D" w14:textId="77777777">
        <w:trPr>
          <w:trHeight w:val="725"/>
        </w:trPr>
        <w:tc>
          <w:tcPr>
            <w:tcW w:w="1658" w:type="dxa"/>
          </w:tcPr>
          <w:p w:rsidRPr="00131EE5" w:rsidR="009F5553" w:rsidP="009F5553" w:rsidRDefault="009F5553" w14:paraId="3FC4E0F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</w:t>
            </w:r>
          </w:p>
        </w:tc>
        <w:tc>
          <w:tcPr>
            <w:tcW w:w="1456" w:type="dxa"/>
          </w:tcPr>
          <w:p w:rsidRPr="00131EE5" w:rsidR="009F5553" w:rsidP="009F5553" w:rsidRDefault="009F5553" w14:paraId="7EF7C317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3109" w:type="dxa"/>
          </w:tcPr>
          <w:p w:rsidRPr="00131EE5" w:rsidR="009F5553" w:rsidP="009F5553" w:rsidRDefault="009F5553" w14:paraId="02043542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 que identifica cada Gestor de Evento</w:t>
            </w:r>
          </w:p>
        </w:tc>
        <w:tc>
          <w:tcPr>
            <w:tcW w:w="1139" w:type="dxa"/>
          </w:tcPr>
          <w:p w:rsidRPr="00131EE5" w:rsidR="009F5553" w:rsidP="009F5553" w:rsidRDefault="009F5553" w14:paraId="767BC7A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173" w:type="dxa"/>
          </w:tcPr>
          <w:p w:rsidRPr="00131EE5" w:rsidR="009F5553" w:rsidP="009F5553" w:rsidRDefault="009F5553" w14:paraId="05A7C8C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441" w:type="dxa"/>
          </w:tcPr>
          <w:p w:rsidRPr="00131EE5" w:rsidR="009F5553" w:rsidP="009F5553" w:rsidRDefault="009F5553" w14:paraId="10CE938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Pr="009934E3" w:rsidR="009F5553" w:rsidTr="00F83BC2" w14:paraId="779BC6C5" w14:textId="77777777">
        <w:trPr>
          <w:trHeight w:val="725"/>
        </w:trPr>
        <w:tc>
          <w:tcPr>
            <w:tcW w:w="1658" w:type="dxa"/>
          </w:tcPr>
          <w:p w:rsidRPr="00131EE5" w:rsidR="009F5553" w:rsidP="009F5553" w:rsidRDefault="009F5553" w14:paraId="3801A512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umero_Gestor</w:t>
            </w:r>
          </w:p>
        </w:tc>
        <w:tc>
          <w:tcPr>
            <w:tcW w:w="1456" w:type="dxa"/>
          </w:tcPr>
          <w:p w:rsidRPr="00131EE5" w:rsidR="009F5553" w:rsidP="009F5553" w:rsidRDefault="009F5553" w14:paraId="32267BCE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3109" w:type="dxa"/>
          </w:tcPr>
          <w:p w:rsidRPr="00131EE5" w:rsidR="009F5553" w:rsidP="009F5553" w:rsidRDefault="009F5553" w14:paraId="096866A1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o gestor que identifica cada Gestor de Evento</w:t>
            </w:r>
          </w:p>
        </w:tc>
        <w:tc>
          <w:tcPr>
            <w:tcW w:w="1139" w:type="dxa"/>
          </w:tcPr>
          <w:p w:rsidRPr="00131EE5" w:rsidR="009F5553" w:rsidP="009F5553" w:rsidRDefault="009F5553" w14:paraId="0535EB5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173" w:type="dxa"/>
          </w:tcPr>
          <w:p w:rsidRPr="00131EE5" w:rsidR="009F5553" w:rsidP="009F5553" w:rsidRDefault="009F5553" w14:paraId="0091E23E" w14:textId="7777777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10 caracteres</w:t>
            </w:r>
          </w:p>
        </w:tc>
        <w:tc>
          <w:tcPr>
            <w:tcW w:w="1441" w:type="dxa"/>
          </w:tcPr>
          <w:p w:rsidRPr="00131EE5" w:rsidR="009F5553" w:rsidP="009F5553" w:rsidRDefault="009F5553" w14:paraId="77A1072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9934E3" w:rsidR="009F5553" w:rsidTr="00F83BC2" w14:paraId="2F6AC8F2" w14:textId="77777777">
        <w:trPr>
          <w:trHeight w:val="1090"/>
        </w:trPr>
        <w:tc>
          <w:tcPr>
            <w:tcW w:w="1658" w:type="dxa"/>
          </w:tcPr>
          <w:p w:rsidRPr="00131EE5" w:rsidR="009F5553" w:rsidP="009F5553" w:rsidRDefault="009F5553" w14:paraId="2E255F17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Telemóvel</w:t>
            </w:r>
          </w:p>
        </w:tc>
        <w:tc>
          <w:tcPr>
            <w:tcW w:w="1456" w:type="dxa"/>
          </w:tcPr>
          <w:p w:rsidRPr="00131EE5" w:rsidR="009F5553" w:rsidP="009F5553" w:rsidRDefault="009F5553" w14:paraId="6ABDC201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3109" w:type="dxa"/>
          </w:tcPr>
          <w:p w:rsidRPr="00131EE5" w:rsidR="009F5553" w:rsidP="009F5553" w:rsidRDefault="009F5553" w14:paraId="0CC8999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telemóvel que identifica cada Gestor de Evento</w:t>
            </w:r>
          </w:p>
        </w:tc>
        <w:tc>
          <w:tcPr>
            <w:tcW w:w="1139" w:type="dxa"/>
          </w:tcPr>
          <w:p w:rsidRPr="00131EE5" w:rsidR="009F5553" w:rsidP="009F5553" w:rsidRDefault="009F5553" w14:paraId="06B95861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</w:t>
            </w:r>
          </w:p>
          <w:p w:rsidRPr="00131EE5" w:rsidR="009F5553" w:rsidP="009F5553" w:rsidRDefault="009F5553" w14:paraId="0F8033E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0 – 9 e o caracter +</w:t>
            </w:r>
          </w:p>
        </w:tc>
        <w:tc>
          <w:tcPr>
            <w:tcW w:w="1173" w:type="dxa"/>
          </w:tcPr>
          <w:p w:rsidRPr="00131EE5" w:rsidR="009F5553" w:rsidP="009F5553" w:rsidRDefault="009F5553" w14:paraId="44538393" w14:textId="7777777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20 caracteres</w:t>
            </w:r>
          </w:p>
        </w:tc>
        <w:tc>
          <w:tcPr>
            <w:tcW w:w="1441" w:type="dxa"/>
          </w:tcPr>
          <w:p w:rsidRPr="00131EE5" w:rsidR="009F5553" w:rsidP="009F5553" w:rsidRDefault="009F5553" w14:paraId="52EB7EC2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Pr="009934E3" w:rsidR="009F5553" w:rsidTr="00F83BC2" w14:paraId="58B5CBD4" w14:textId="77777777">
        <w:trPr>
          <w:trHeight w:val="1197"/>
        </w:trPr>
        <w:tc>
          <w:tcPr>
            <w:tcW w:w="1658" w:type="dxa"/>
          </w:tcPr>
          <w:p w:rsidRPr="00131EE5" w:rsidR="009F5553" w:rsidP="009F5553" w:rsidRDefault="009F5553" w14:paraId="2EABB80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IF</w:t>
            </w:r>
          </w:p>
        </w:tc>
        <w:tc>
          <w:tcPr>
            <w:tcW w:w="1456" w:type="dxa"/>
          </w:tcPr>
          <w:p w:rsidRPr="00131EE5" w:rsidR="009F5553" w:rsidP="009F5553" w:rsidRDefault="009F5553" w14:paraId="0CC0467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3109" w:type="dxa"/>
          </w:tcPr>
          <w:p w:rsidRPr="00131EE5" w:rsidR="009F5553" w:rsidP="009F5553" w:rsidRDefault="009F5553" w14:paraId="475B9C6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Identificação Fiscal que identifica cada Gestor de Evento</w:t>
            </w:r>
          </w:p>
        </w:tc>
        <w:tc>
          <w:tcPr>
            <w:tcW w:w="1139" w:type="dxa"/>
          </w:tcPr>
          <w:p w:rsidRPr="00131EE5" w:rsidR="009F5553" w:rsidP="009F5553" w:rsidRDefault="009F5553" w14:paraId="208C8B4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173" w:type="dxa"/>
          </w:tcPr>
          <w:p w:rsidRPr="00131EE5" w:rsidR="009F5553" w:rsidP="009F5553" w:rsidRDefault="009F5553" w14:paraId="4AC773BD" w14:textId="7777777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10 caracteres</w:t>
            </w:r>
          </w:p>
        </w:tc>
        <w:tc>
          <w:tcPr>
            <w:tcW w:w="1441" w:type="dxa"/>
          </w:tcPr>
          <w:p w:rsidRPr="00131EE5" w:rsidR="009F5553" w:rsidP="009F5553" w:rsidRDefault="009F5553" w14:paraId="60AFF0C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Pr="009934E3" w:rsidR="009F5553" w:rsidTr="00F83BC2" w14:paraId="6FE2E767" w14:textId="77777777">
        <w:trPr>
          <w:trHeight w:val="276"/>
        </w:trPr>
        <w:tc>
          <w:tcPr>
            <w:tcW w:w="1658" w:type="dxa"/>
          </w:tcPr>
          <w:p w:rsidRPr="00131EE5" w:rsidR="009F5553" w:rsidP="009F5553" w:rsidRDefault="009F5553" w14:paraId="5159584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1456" w:type="dxa"/>
          </w:tcPr>
          <w:p w:rsidRPr="00131EE5" w:rsidR="009F5553" w:rsidP="009F5553" w:rsidRDefault="009F5553" w14:paraId="6B9DB5C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3109" w:type="dxa"/>
          </w:tcPr>
          <w:p w:rsidRPr="00131EE5" w:rsidR="009F5553" w:rsidP="009F5553" w:rsidRDefault="009F5553" w14:paraId="1C5450E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 que identifica cada Gestor de Evento</w:t>
            </w:r>
          </w:p>
        </w:tc>
        <w:tc>
          <w:tcPr>
            <w:tcW w:w="1139" w:type="dxa"/>
          </w:tcPr>
          <w:p w:rsidRPr="00131EE5" w:rsidR="009F5553" w:rsidP="009F5553" w:rsidRDefault="009F5553" w14:paraId="69B0F9F2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números</w:t>
            </w:r>
          </w:p>
        </w:tc>
        <w:tc>
          <w:tcPr>
            <w:tcW w:w="1173" w:type="dxa"/>
          </w:tcPr>
          <w:p w:rsidRPr="00131EE5" w:rsidR="009F5553" w:rsidP="009F5553" w:rsidRDefault="009F5553" w14:paraId="4571AA0E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mail Address</w:t>
            </w:r>
          </w:p>
        </w:tc>
        <w:tc>
          <w:tcPr>
            <w:tcW w:w="1441" w:type="dxa"/>
          </w:tcPr>
          <w:p w:rsidRPr="00131EE5" w:rsidR="009F5553" w:rsidP="009F5553" w:rsidRDefault="009F5553" w14:paraId="3495BF91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Pr="009934E3" w:rsidR="009F5553" w:rsidTr="00F83BC2" w14:paraId="3CCD170B" w14:textId="77777777">
        <w:trPr>
          <w:trHeight w:val="276"/>
        </w:trPr>
        <w:tc>
          <w:tcPr>
            <w:tcW w:w="1658" w:type="dxa"/>
          </w:tcPr>
          <w:p w:rsidRPr="00131EE5" w:rsidR="009F5553" w:rsidP="009F5553" w:rsidRDefault="009F5553" w14:paraId="6ED4506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56" w:type="dxa"/>
          </w:tcPr>
          <w:p w:rsidRPr="00131EE5" w:rsidR="009F5553" w:rsidP="009F5553" w:rsidRDefault="009F5553" w14:paraId="621E6918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3109" w:type="dxa"/>
          </w:tcPr>
          <w:p w:rsidRPr="00131EE5" w:rsidR="009F5553" w:rsidP="009F5553" w:rsidRDefault="009F5553" w14:paraId="43B2B587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 que verifica cada Gestor Evento</w:t>
            </w:r>
          </w:p>
        </w:tc>
        <w:tc>
          <w:tcPr>
            <w:tcW w:w="1139" w:type="dxa"/>
          </w:tcPr>
          <w:p w:rsidRPr="00131EE5" w:rsidR="009F5553" w:rsidP="009F5553" w:rsidRDefault="009F5553" w14:paraId="39EAE6E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 0-9, números e caracteres especiais</w:t>
            </w:r>
          </w:p>
        </w:tc>
        <w:tc>
          <w:tcPr>
            <w:tcW w:w="1173" w:type="dxa"/>
          </w:tcPr>
          <w:p w:rsidRPr="00131EE5" w:rsidR="009F5553" w:rsidP="009F5553" w:rsidRDefault="009F5553" w14:paraId="03A8936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8 e 20 caracteres</w:t>
            </w:r>
          </w:p>
        </w:tc>
        <w:tc>
          <w:tcPr>
            <w:tcW w:w="1441" w:type="dxa"/>
          </w:tcPr>
          <w:p w:rsidRPr="00131EE5" w:rsidR="009F5553" w:rsidP="009F5553" w:rsidRDefault="009F5553" w14:paraId="752C3A7F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Pr="009934E3" w:rsidR="00F83BC2" w:rsidTr="00F83BC2" w14:paraId="717A4063" w14:textId="77777777">
        <w:trPr>
          <w:trHeight w:val="276"/>
        </w:trPr>
        <w:tc>
          <w:tcPr>
            <w:tcW w:w="1658" w:type="dxa"/>
          </w:tcPr>
          <w:p w:rsidRPr="00131EE5" w:rsidR="00F83BC2" w:rsidP="00F83BC2" w:rsidRDefault="00F83BC2" w14:paraId="2353C727" w14:textId="4522AD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Confirmar </w:t>
            </w: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56" w:type="dxa"/>
          </w:tcPr>
          <w:p w:rsidRPr="00131EE5" w:rsidR="00F83BC2" w:rsidP="00F83BC2" w:rsidRDefault="00F83BC2" w14:paraId="600BD957" w14:textId="5E600A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3109" w:type="dxa"/>
          </w:tcPr>
          <w:p w:rsidRPr="00131EE5" w:rsidR="00F83BC2" w:rsidP="00F83BC2" w:rsidRDefault="00F83BC2" w14:paraId="419DC4F5" w14:textId="2576A6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Password que verifica </w:t>
            </w:r>
            <w:r>
              <w:rPr>
                <w:rFonts w:cstheme="minorHAnsi"/>
                <w:sz w:val="20"/>
                <w:szCs w:val="20"/>
              </w:rPr>
              <w:t>se Confirmar Password = Password</w:t>
            </w:r>
          </w:p>
        </w:tc>
        <w:tc>
          <w:tcPr>
            <w:tcW w:w="1139" w:type="dxa"/>
          </w:tcPr>
          <w:p w:rsidRPr="00131EE5" w:rsidR="00F83BC2" w:rsidP="00F83BC2" w:rsidRDefault="00F83BC2" w14:paraId="5C99C97D" w14:textId="53E30C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 0-9, números e caracteres especiais</w:t>
            </w:r>
          </w:p>
        </w:tc>
        <w:tc>
          <w:tcPr>
            <w:tcW w:w="1173" w:type="dxa"/>
          </w:tcPr>
          <w:p w:rsidRPr="00131EE5" w:rsidR="00F83BC2" w:rsidP="00F83BC2" w:rsidRDefault="00F83BC2" w14:paraId="12D39C20" w14:textId="485EF7A6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8 e 20 caracteres</w:t>
            </w:r>
          </w:p>
        </w:tc>
        <w:tc>
          <w:tcPr>
            <w:tcW w:w="1441" w:type="dxa"/>
          </w:tcPr>
          <w:p w:rsidRPr="00131EE5" w:rsidR="00F83BC2" w:rsidP="00F83BC2" w:rsidRDefault="00F83BC2" w14:paraId="5B1937B0" w14:textId="7E4F72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Pr="009934E3" w:rsidR="009F5553" w:rsidTr="00F83BC2" w14:paraId="0598EAF6" w14:textId="77777777">
        <w:trPr>
          <w:trHeight w:val="276"/>
        </w:trPr>
        <w:tc>
          <w:tcPr>
            <w:tcW w:w="1658" w:type="dxa"/>
          </w:tcPr>
          <w:p w:rsidRPr="00131EE5" w:rsidR="009F5553" w:rsidP="009F5553" w:rsidRDefault="009F5553" w14:paraId="22F9D30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</w:t>
            </w:r>
          </w:p>
        </w:tc>
        <w:tc>
          <w:tcPr>
            <w:tcW w:w="1456" w:type="dxa"/>
          </w:tcPr>
          <w:p w:rsidRPr="00131EE5" w:rsidR="009F5553" w:rsidP="009F5553" w:rsidRDefault="009F5553" w14:paraId="652222D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3109" w:type="dxa"/>
          </w:tcPr>
          <w:p w:rsidRPr="00131EE5" w:rsidR="009F5553" w:rsidP="009F5553" w:rsidRDefault="009F5553" w14:paraId="69A0584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ermite desativar ou não a conta Gestor Evento</w:t>
            </w:r>
          </w:p>
        </w:tc>
        <w:tc>
          <w:tcPr>
            <w:tcW w:w="1139" w:type="dxa"/>
          </w:tcPr>
          <w:p w:rsidRPr="00131EE5" w:rsidR="009F5553" w:rsidP="009F5553" w:rsidRDefault="009F5553" w14:paraId="47671CB1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im/Não</w:t>
            </w:r>
          </w:p>
        </w:tc>
        <w:tc>
          <w:tcPr>
            <w:tcW w:w="1173" w:type="dxa"/>
          </w:tcPr>
          <w:p w:rsidRPr="00131EE5" w:rsidR="009F5553" w:rsidP="009F5553" w:rsidRDefault="009F5553" w14:paraId="59C49308" w14:textId="7777777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Sim = Desativa</w:t>
            </w:r>
          </w:p>
          <w:p w:rsidRPr="00131EE5" w:rsidR="009F5553" w:rsidP="009F5553" w:rsidRDefault="009F5553" w14:paraId="654986DA" w14:textId="7777777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Não = Inalterável</w:t>
            </w:r>
          </w:p>
        </w:tc>
        <w:tc>
          <w:tcPr>
            <w:tcW w:w="1441" w:type="dxa"/>
          </w:tcPr>
          <w:p w:rsidRPr="00131EE5" w:rsidR="009F5553" w:rsidP="009F5553" w:rsidRDefault="009F5553" w14:paraId="50C73714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brigatório / Alterável</w:t>
            </w:r>
          </w:p>
        </w:tc>
      </w:tr>
    </w:tbl>
    <w:p w:rsidRPr="00131EE5" w:rsidR="00551678" w:rsidP="00551678" w:rsidRDefault="00551678" w14:paraId="04E77E63" w14:textId="77777777">
      <w:pPr>
        <w:rPr>
          <w:rFonts w:cstheme="minorHAnsi"/>
          <w:sz w:val="20"/>
          <w:szCs w:val="20"/>
        </w:rPr>
      </w:pPr>
    </w:p>
    <w:p w:rsidRPr="00131EE5" w:rsidR="00551678" w:rsidP="00794559" w:rsidRDefault="00551678" w14:paraId="3467FE03" w14:textId="77777777">
      <w:pPr>
        <w:rPr>
          <w:rFonts w:cstheme="minorHAnsi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Pr="009934E3" w:rsidR="00F94E0F" w:rsidTr="00DE08DA" w14:paraId="6ED373CE" w14:textId="77777777">
        <w:trPr>
          <w:trHeight w:val="2243"/>
        </w:trPr>
        <w:tc>
          <w:tcPr>
            <w:tcW w:w="1413" w:type="dxa"/>
          </w:tcPr>
          <w:p w:rsidRPr="00131EE5" w:rsidR="00F94E0F" w:rsidP="005427DF" w:rsidRDefault="00F94E0F" w14:paraId="2E298201" w14:textId="2A6D4322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riar</w:t>
            </w:r>
            <w:r w:rsidRPr="00131EE5" w:rsidR="00551678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:rsidRPr="00131EE5" w:rsidR="00F94E0F" w:rsidP="00551678" w:rsidRDefault="00F94E0F" w14:paraId="096D3C3B" w14:textId="17971E22">
            <w:p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criar Gestor Evento:</w:t>
            </w:r>
          </w:p>
          <w:p w:rsidRPr="00131EE5" w:rsidR="00F94E0F" w:rsidP="003B23CD" w:rsidRDefault="00F94E0F" w14:paraId="3EAC4B12" w14:textId="7777777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 sistema gera o ID_Pessoa;</w:t>
            </w:r>
          </w:p>
          <w:p w:rsidRPr="00131EE5" w:rsidR="00F94E0F" w:rsidP="003B23CD" w:rsidRDefault="00F94E0F" w14:paraId="72C8CEBF" w14:textId="7777777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ome;</w:t>
            </w:r>
          </w:p>
          <w:p w:rsidRPr="00131EE5" w:rsidR="00F94E0F" w:rsidP="003B23CD" w:rsidRDefault="00F94E0F" w14:paraId="1CB07418" w14:textId="4BB7636F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Sobrenome;</w:t>
            </w:r>
          </w:p>
          <w:p w:rsidRPr="00131EE5" w:rsidR="00F94E0F" w:rsidP="003B23CD" w:rsidRDefault="00F94E0F" w14:paraId="556E8093" w14:textId="4DF24F2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umero_Gestor</w:t>
            </w:r>
          </w:p>
          <w:p w:rsidRPr="00131EE5" w:rsidR="00F94E0F" w:rsidP="003B23CD" w:rsidRDefault="00F94E0F" w14:paraId="38627631" w14:textId="7777777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úmero de Telemóvel (facultativo);</w:t>
            </w:r>
          </w:p>
          <w:p w:rsidRPr="00131EE5" w:rsidR="00F94E0F" w:rsidP="003B23CD" w:rsidRDefault="00F94E0F" w14:paraId="345CF57E" w14:textId="7777777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IF (facultativo);</w:t>
            </w:r>
          </w:p>
          <w:p w:rsidRPr="00131EE5" w:rsidR="00F94E0F" w:rsidP="003B23CD" w:rsidRDefault="00F94E0F" w14:paraId="6D42A562" w14:textId="7777777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Email;</w:t>
            </w:r>
          </w:p>
          <w:p w:rsidRPr="00131EE5" w:rsidR="00F94E0F" w:rsidP="003B23CD" w:rsidRDefault="00F94E0F" w14:paraId="30CF8CCD" w14:textId="77777777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a Password;</w:t>
            </w:r>
          </w:p>
          <w:p w:rsidRPr="00131EE5" w:rsidR="00F94E0F" w:rsidP="003B23CD" w:rsidRDefault="00F94E0F" w14:paraId="2559530A" w14:textId="5ED5F32B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Criar conta Gestor </w:t>
            </w:r>
            <w:r w:rsidRPr="00131EE5" w:rsidR="003F5830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.</w:t>
            </w:r>
          </w:p>
        </w:tc>
      </w:tr>
      <w:tr w:rsidRPr="009934E3" w:rsidR="00F94E0F" w:rsidTr="00DE08DA" w14:paraId="12A4FB3A" w14:textId="77777777">
        <w:tc>
          <w:tcPr>
            <w:tcW w:w="1413" w:type="dxa"/>
          </w:tcPr>
          <w:p w:rsidRPr="00131EE5" w:rsidR="00F94E0F" w:rsidP="005427DF" w:rsidRDefault="00F94E0F" w14:paraId="410EA97C" w14:textId="3CB53CE7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ditar</w:t>
            </w:r>
            <w:r w:rsidRPr="00131EE5" w:rsidR="00551678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:rsidRPr="00131EE5" w:rsidR="00F94E0F" w:rsidP="00551678" w:rsidRDefault="00F94E0F" w14:paraId="6A88D96E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a edição dos dados do Turista:</w:t>
            </w:r>
          </w:p>
          <w:p w:rsidRPr="00131EE5" w:rsidR="00F94E0F" w:rsidP="003B23CD" w:rsidRDefault="00F94E0F" w14:paraId="1F0A3392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 sistema vai buscar o ID_Pessoa correspondente;</w:t>
            </w:r>
          </w:p>
          <w:p w:rsidRPr="00131EE5" w:rsidR="00F94E0F" w:rsidP="003B23CD" w:rsidRDefault="00F94E0F" w14:paraId="65691D03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ome;</w:t>
            </w:r>
          </w:p>
          <w:p w:rsidRPr="00131EE5" w:rsidR="00F94E0F" w:rsidP="003B23CD" w:rsidRDefault="00F94E0F" w14:paraId="0C8AE60B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Sobrenome;</w:t>
            </w:r>
          </w:p>
          <w:p w:rsidRPr="00131EE5" w:rsidR="00F94E0F" w:rsidP="003B23CD" w:rsidRDefault="00F94E0F" w14:paraId="47A7E154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úmero de Telemóvel;</w:t>
            </w:r>
          </w:p>
          <w:p w:rsidRPr="00131EE5" w:rsidR="00F94E0F" w:rsidP="003B23CD" w:rsidRDefault="00F94E0F" w14:paraId="0E7C293D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IF;</w:t>
            </w:r>
          </w:p>
          <w:p w:rsidRPr="00131EE5" w:rsidR="00F94E0F" w:rsidP="003B23CD" w:rsidRDefault="00F94E0F" w14:paraId="4C46B4D8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Email;</w:t>
            </w:r>
          </w:p>
          <w:p w:rsidRPr="00131EE5" w:rsidR="00F94E0F" w:rsidP="003B23CD" w:rsidRDefault="00F94E0F" w14:paraId="4F949856" w14:textId="777777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a Password.</w:t>
            </w:r>
          </w:p>
        </w:tc>
      </w:tr>
      <w:tr w:rsidRPr="009934E3" w:rsidR="00F94E0F" w:rsidTr="00DE08DA" w14:paraId="5E15B3C6" w14:textId="77777777">
        <w:tc>
          <w:tcPr>
            <w:tcW w:w="1413" w:type="dxa"/>
          </w:tcPr>
          <w:p w:rsidRPr="00131EE5" w:rsidR="00F94E0F" w:rsidP="005427DF" w:rsidRDefault="00F94E0F" w14:paraId="5E46ADB2" w14:textId="0FEE43A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</w:t>
            </w:r>
            <w:r w:rsidRPr="00131EE5" w:rsidR="00551678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:rsidRPr="00131EE5" w:rsidR="00F94E0F" w:rsidP="00551678" w:rsidRDefault="00F94E0F" w14:paraId="5882666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a desativação dos dados do Turista:</w:t>
            </w:r>
          </w:p>
          <w:p w:rsidRPr="00131EE5" w:rsidR="00F94E0F" w:rsidP="003B23CD" w:rsidRDefault="00F94E0F" w14:paraId="1D9F1DA4" w14:textId="7777777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 sistema pergunta se deseja confirmar a desativação dos seus dados na plataforma;</w:t>
            </w:r>
          </w:p>
          <w:p w:rsidRPr="00131EE5" w:rsidR="00F94E0F" w:rsidP="003B23CD" w:rsidRDefault="00F94E0F" w14:paraId="7C40D419" w14:textId="640A458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aso a sua resposta seja. Sim, o sistema irá desativar os dados, caso contrário, o sistema irá manter os dados do Turista ativo.</w:t>
            </w:r>
          </w:p>
        </w:tc>
      </w:tr>
    </w:tbl>
    <w:p w:rsidRPr="00131EE5" w:rsidR="002C00FB" w:rsidP="002C00FB" w:rsidRDefault="002C00FB" w14:paraId="6409DCF6" w14:textId="77777777">
      <w:pPr>
        <w:rPr>
          <w:rStyle w:val="Forte"/>
          <w:rFonts w:cstheme="minorHAnsi"/>
        </w:rPr>
      </w:pPr>
    </w:p>
    <w:p w:rsidR="00D035FA" w:rsidP="00D035FA" w:rsidRDefault="00D035FA" w14:paraId="734543F5" w14:textId="77777777">
      <w:pPr>
        <w:pStyle w:val="Ttulo3"/>
      </w:pPr>
      <w:r>
        <w:t>Tabela de exemplo</w:t>
      </w:r>
    </w:p>
    <w:p w:rsidRPr="009934E3" w:rsidR="00E40A48" w:rsidP="00794559" w:rsidRDefault="00E40A48" w14:paraId="1A41F81A" w14:textId="1D80152B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134"/>
        <w:gridCol w:w="2835"/>
        <w:gridCol w:w="1418"/>
      </w:tblGrid>
      <w:tr w:rsidRPr="003A6C3E" w:rsidR="003C72DB" w:rsidTr="00EA5912" w14:paraId="7C7AF84D" w14:textId="77777777">
        <w:tc>
          <w:tcPr>
            <w:tcW w:w="1843" w:type="dxa"/>
          </w:tcPr>
          <w:p w:rsidRPr="00CE4782" w:rsidR="003C72DB" w:rsidP="00EA5912" w:rsidRDefault="003C72DB" w14:paraId="6EA50844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</w:tcPr>
          <w:p w:rsidRPr="00CE4782" w:rsidR="003C72DB" w:rsidP="00EA5912" w:rsidRDefault="003C72DB" w14:paraId="4C3B147C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Sobrenome</w:t>
            </w:r>
          </w:p>
        </w:tc>
        <w:tc>
          <w:tcPr>
            <w:tcW w:w="1134" w:type="dxa"/>
          </w:tcPr>
          <w:p w:rsidRPr="00CE4782" w:rsidR="003C72DB" w:rsidP="00EA5912" w:rsidRDefault="003C72DB" w14:paraId="118DB59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Telemóvel</w:t>
            </w:r>
          </w:p>
        </w:tc>
        <w:tc>
          <w:tcPr>
            <w:tcW w:w="1134" w:type="dxa"/>
          </w:tcPr>
          <w:p w:rsidRPr="00CE4782" w:rsidR="003C72DB" w:rsidP="00EA5912" w:rsidRDefault="003C72DB" w14:paraId="047BFB7C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NIF</w:t>
            </w:r>
          </w:p>
        </w:tc>
        <w:tc>
          <w:tcPr>
            <w:tcW w:w="2835" w:type="dxa"/>
          </w:tcPr>
          <w:p w:rsidRPr="00CE4782" w:rsidR="003C72DB" w:rsidP="00EA5912" w:rsidRDefault="003C72DB" w14:paraId="236B7C2C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418" w:type="dxa"/>
          </w:tcPr>
          <w:p w:rsidRPr="00CE4782" w:rsidR="003C72DB" w:rsidP="00EA5912" w:rsidRDefault="003C72DB" w14:paraId="6D875955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4782">
              <w:rPr>
                <w:rFonts w:cstheme="minorHAnsi"/>
                <w:b/>
                <w:sz w:val="20"/>
                <w:szCs w:val="20"/>
              </w:rPr>
              <w:t>Password</w:t>
            </w:r>
          </w:p>
        </w:tc>
      </w:tr>
      <w:tr w:rsidRPr="003A6C3E" w:rsidR="003C72DB" w:rsidTr="00EA5912" w14:paraId="5887C9A4" w14:textId="77777777">
        <w:tc>
          <w:tcPr>
            <w:tcW w:w="1843" w:type="dxa"/>
          </w:tcPr>
          <w:p w:rsidRPr="003A6C3E" w:rsidR="003C72DB" w:rsidP="00EA5912" w:rsidRDefault="003C72DB" w14:paraId="1494ADDE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onso</w:t>
            </w:r>
          </w:p>
        </w:tc>
        <w:tc>
          <w:tcPr>
            <w:tcW w:w="1276" w:type="dxa"/>
          </w:tcPr>
          <w:p w:rsidRPr="003A6C3E" w:rsidR="003C72DB" w:rsidP="00EA5912" w:rsidRDefault="003C72DB" w14:paraId="26DED5E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unes</w:t>
            </w:r>
          </w:p>
        </w:tc>
        <w:tc>
          <w:tcPr>
            <w:tcW w:w="1134" w:type="dxa"/>
          </w:tcPr>
          <w:p w:rsidRPr="003A6C3E" w:rsidR="003C72DB" w:rsidP="00EA5912" w:rsidRDefault="003C72DB" w14:paraId="4DC1820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9696969</w:t>
            </w:r>
          </w:p>
        </w:tc>
        <w:tc>
          <w:tcPr>
            <w:tcW w:w="1134" w:type="dxa"/>
          </w:tcPr>
          <w:p w:rsidRPr="003A6C3E" w:rsidR="003C72DB" w:rsidP="00EA5912" w:rsidRDefault="003C72DB" w14:paraId="13A5D801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010101</w:t>
            </w:r>
          </w:p>
        </w:tc>
        <w:tc>
          <w:tcPr>
            <w:tcW w:w="2835" w:type="dxa"/>
          </w:tcPr>
          <w:p w:rsidRPr="003A6C3E" w:rsidR="003C72DB" w:rsidP="00EA5912" w:rsidRDefault="003C72DB" w14:paraId="5C5C5E33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onso__antunes@hotmail.com</w:t>
            </w:r>
          </w:p>
        </w:tc>
        <w:tc>
          <w:tcPr>
            <w:tcW w:w="1418" w:type="dxa"/>
          </w:tcPr>
          <w:p w:rsidRPr="003A6C3E" w:rsidR="003C72DB" w:rsidP="00EA5912" w:rsidRDefault="003C72DB" w14:paraId="5E96C17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</w:t>
            </w:r>
          </w:p>
        </w:tc>
      </w:tr>
      <w:tr w:rsidRPr="003A6C3E" w:rsidR="003C72DB" w:rsidTr="00EA5912" w14:paraId="78F1BD19" w14:textId="77777777">
        <w:tc>
          <w:tcPr>
            <w:tcW w:w="1843" w:type="dxa"/>
          </w:tcPr>
          <w:p w:rsidRPr="003A6C3E" w:rsidR="003C72DB" w:rsidP="00EA5912" w:rsidRDefault="003C72DB" w14:paraId="6C4F7E41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olina Alexandra</w:t>
            </w:r>
          </w:p>
        </w:tc>
        <w:tc>
          <w:tcPr>
            <w:tcW w:w="1276" w:type="dxa"/>
          </w:tcPr>
          <w:p w:rsidRPr="003A6C3E" w:rsidR="003C72DB" w:rsidP="00EA5912" w:rsidRDefault="003C72DB" w14:paraId="40AB701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i</w:t>
            </w:r>
          </w:p>
        </w:tc>
        <w:tc>
          <w:tcPr>
            <w:tcW w:w="1134" w:type="dxa"/>
          </w:tcPr>
          <w:p w:rsidRPr="003A6C3E" w:rsidR="003C72DB" w:rsidP="00EA5912" w:rsidRDefault="003C72DB" w14:paraId="0BF8BC9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3A6C3E" w:rsidR="003C72DB" w:rsidP="00EA5912" w:rsidRDefault="003C72DB" w14:paraId="60688FB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Pr="003A6C3E" w:rsidR="003C72DB" w:rsidP="00EA5912" w:rsidRDefault="003C72DB" w14:paraId="265EB15B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@gmail.com</w:t>
            </w:r>
          </w:p>
        </w:tc>
        <w:tc>
          <w:tcPr>
            <w:tcW w:w="1418" w:type="dxa"/>
          </w:tcPr>
          <w:p w:rsidRPr="003A6C3E" w:rsidR="003C72DB" w:rsidP="00EA5912" w:rsidRDefault="003C72DB" w14:paraId="19C6C14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*</w:t>
            </w:r>
          </w:p>
        </w:tc>
      </w:tr>
      <w:tr w:rsidRPr="003A6C3E" w:rsidR="003C72DB" w:rsidTr="00EA5912" w14:paraId="6B9EC449" w14:textId="77777777">
        <w:tc>
          <w:tcPr>
            <w:tcW w:w="1843" w:type="dxa"/>
          </w:tcPr>
          <w:p w:rsidRPr="003A6C3E" w:rsidR="003C72DB" w:rsidP="00EA5912" w:rsidRDefault="003C72DB" w14:paraId="6CF04F08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gner</w:t>
            </w:r>
          </w:p>
        </w:tc>
        <w:tc>
          <w:tcPr>
            <w:tcW w:w="1276" w:type="dxa"/>
          </w:tcPr>
          <w:p w:rsidRPr="003A6C3E" w:rsidR="003C72DB" w:rsidP="00EA5912" w:rsidRDefault="003C72DB" w14:paraId="5A14D5E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m Jesus</w:t>
            </w:r>
          </w:p>
        </w:tc>
        <w:tc>
          <w:tcPr>
            <w:tcW w:w="1134" w:type="dxa"/>
          </w:tcPr>
          <w:p w:rsidRPr="003A6C3E" w:rsidR="003C72DB" w:rsidP="00EA5912" w:rsidRDefault="003C72DB" w14:paraId="6C5FADDA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3A6C3E" w:rsidR="003C72DB" w:rsidP="00EA5912" w:rsidRDefault="003C72DB" w14:paraId="2D9D6C59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Pr="003A6C3E" w:rsidR="003C72DB" w:rsidP="00EA5912" w:rsidRDefault="003C72DB" w14:paraId="0B52586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bj@sapo.pt</w:t>
            </w:r>
          </w:p>
        </w:tc>
        <w:tc>
          <w:tcPr>
            <w:tcW w:w="1418" w:type="dxa"/>
          </w:tcPr>
          <w:p w:rsidRPr="003A6C3E" w:rsidR="003C72DB" w:rsidP="00EA5912" w:rsidRDefault="003C72DB" w14:paraId="7115C7CC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*****</w:t>
            </w:r>
          </w:p>
        </w:tc>
      </w:tr>
    </w:tbl>
    <w:p w:rsidRPr="009934E3" w:rsidR="00E40A48" w:rsidP="00794559" w:rsidRDefault="00E40A48" w14:paraId="55B8D6F4" w14:textId="363A1FB6">
      <w:pPr>
        <w:rPr>
          <w:rFonts w:ascii="Arial" w:hAnsi="Arial" w:cs="Arial"/>
          <w:sz w:val="20"/>
          <w:szCs w:val="20"/>
        </w:rPr>
      </w:pPr>
    </w:p>
    <w:p w:rsidR="00E40A48" w:rsidP="00794559" w:rsidRDefault="00E40A48" w14:paraId="5C0FF314" w14:textId="77777777">
      <w:pPr>
        <w:rPr>
          <w:rFonts w:ascii="Arial" w:hAnsi="Arial" w:cs="Arial"/>
          <w:sz w:val="20"/>
          <w:szCs w:val="20"/>
        </w:rPr>
      </w:pPr>
    </w:p>
    <w:p w:rsidR="005956A8" w:rsidP="00794559" w:rsidRDefault="005956A8" w14:paraId="1057C965" w14:textId="77777777">
      <w:pPr>
        <w:rPr>
          <w:rFonts w:ascii="Arial" w:hAnsi="Arial" w:cs="Arial"/>
          <w:sz w:val="20"/>
          <w:szCs w:val="20"/>
        </w:rPr>
      </w:pPr>
    </w:p>
    <w:p w:rsidR="005956A8" w:rsidP="00794559" w:rsidRDefault="005956A8" w14:paraId="4B92708C" w14:textId="77777777">
      <w:pPr>
        <w:rPr>
          <w:rFonts w:ascii="Arial" w:hAnsi="Arial" w:cs="Arial"/>
          <w:sz w:val="20"/>
          <w:szCs w:val="20"/>
        </w:rPr>
      </w:pPr>
    </w:p>
    <w:p w:rsidR="005956A8" w:rsidP="00794559" w:rsidRDefault="005956A8" w14:paraId="04D209DD" w14:textId="77777777">
      <w:pPr>
        <w:rPr>
          <w:rFonts w:ascii="Arial" w:hAnsi="Arial" w:cs="Arial"/>
          <w:sz w:val="20"/>
          <w:szCs w:val="20"/>
        </w:rPr>
      </w:pPr>
    </w:p>
    <w:p w:rsidR="005956A8" w:rsidP="00794559" w:rsidRDefault="005956A8" w14:paraId="223DE2A1" w14:textId="77777777">
      <w:pPr>
        <w:rPr>
          <w:rFonts w:ascii="Arial" w:hAnsi="Arial" w:cs="Arial"/>
          <w:sz w:val="20"/>
          <w:szCs w:val="20"/>
        </w:rPr>
      </w:pPr>
    </w:p>
    <w:p w:rsidR="00BC3BB1" w:rsidP="00794559" w:rsidRDefault="00BC3BB1" w14:paraId="499BBFBF" w14:textId="77777777">
      <w:pPr>
        <w:rPr>
          <w:rFonts w:ascii="Arial" w:hAnsi="Arial" w:cs="Arial"/>
          <w:sz w:val="20"/>
          <w:szCs w:val="20"/>
        </w:rPr>
      </w:pPr>
    </w:p>
    <w:p w:rsidR="002B04EF" w:rsidP="005956A8" w:rsidRDefault="00FD393A" w14:paraId="31B78A33" w14:textId="3C2FBA2D">
      <w:pPr>
        <w:pStyle w:val="Ttulo2"/>
      </w:pPr>
      <w:bookmarkStart w:name="_Toc61908119" w:id="85"/>
      <w:r w:rsidRPr="009934E3">
        <w:lastRenderedPageBreak/>
        <w:t>Contacto</w:t>
      </w:r>
      <w:bookmarkEnd w:id="85"/>
    </w:p>
    <w:p w:rsidRPr="005956A8" w:rsidR="005956A8" w:rsidP="005956A8" w:rsidRDefault="005956A8" w14:paraId="18AA1080" w14:textId="77777777"/>
    <w:p w:rsidRPr="00852408" w:rsidR="00852408" w:rsidP="00BC3BB1" w:rsidRDefault="00FA3DB0" w14:paraId="3C307854" w14:textId="22EE344D">
      <w:pPr>
        <w:pStyle w:val="Legenda"/>
        <w:jc w:val="center"/>
        <w:rPr>
          <w:rFonts w:ascii="Carlito" w:hAnsi="Carlito"/>
          <w:b w:val="0"/>
          <w:color w:val="44536A"/>
          <w:sz w:val="20"/>
          <w:szCs w:val="20"/>
        </w:rPr>
      </w:pPr>
      <w:bookmarkStart w:name="_Toc61911441" w:id="86"/>
      <w:r w:rsidRPr="00FA3D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8272FE0" wp14:editId="329AF0AF">
                <wp:simplePos x="0" y="0"/>
                <wp:positionH relativeFrom="column">
                  <wp:posOffset>1981200</wp:posOffset>
                </wp:positionH>
                <wp:positionV relativeFrom="paragraph">
                  <wp:posOffset>405130</wp:posOffset>
                </wp:positionV>
                <wp:extent cx="3829050" cy="140462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3E" w:rsidP="00FA3DB0" w:rsidRDefault="003D313E" w14:paraId="24736AE4" w14:textId="358B372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5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D25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ontacto</w:t>
                            </w:r>
                          </w:p>
                          <w:p w:rsidR="003D313E" w:rsidP="00FA3DB0" w:rsidRDefault="003D313E" w14:paraId="7AD87A3A" w14:textId="7777777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 classe contacto participa nos seguintes casos de uso:</w:t>
                            </w:r>
                          </w:p>
                          <w:p w:rsidRPr="00EF024B" w:rsidR="003D313E" w:rsidP="00FA3DB0" w:rsidRDefault="003D313E" w14:paraId="5DD5F542" w14:textId="7777777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F024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serir Contacto.</w:t>
                            </w:r>
                          </w:p>
                          <w:p w:rsidR="003D313E" w:rsidRDefault="003D313E" w14:paraId="5427E983" w14:textId="22A1D59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FBCBA73">
              <v:shape id="_x0000_s1036" style="position:absolute;left:0;text-align:left;margin-left:156pt;margin-top:31.9pt;width:301.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" w14:anchorId="28272FE0">
                <v:textbox style="mso-fit-shape-to-text:t">
                  <w:txbxContent>
                    <w:p w:rsidR="003D313E" w:rsidP="00FA3DB0" w:rsidRDefault="003D313E" w14:paraId="4FABAEAB" w14:textId="358B372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D25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7D25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Contacto</w:t>
                      </w:r>
                    </w:p>
                    <w:p w:rsidR="003D313E" w:rsidP="00FA3DB0" w:rsidRDefault="003D313E" w14:paraId="36D9BE17" w14:textId="7777777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 classe contacto participa nos seguintes casos de uso:</w:t>
                      </w:r>
                    </w:p>
                    <w:p w:rsidRPr="00EF024B" w:rsidR="003D313E" w:rsidP="00FA3DB0" w:rsidRDefault="003D313E" w14:paraId="5243B5C4" w14:textId="77777777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F024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serir Contacto.</w:t>
                      </w:r>
                    </w:p>
                    <w:p w:rsidR="003D313E" w:rsidRDefault="003D313E" w14:paraId="5DAB6C7B" w14:textId="22A1D593"/>
                  </w:txbxContent>
                </v:textbox>
                <w10:wrap type="square"/>
              </v:shape>
            </w:pict>
          </mc:Fallback>
        </mc:AlternateContent>
      </w:r>
      <w:r w:rsidR="00BC3BB1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15</w:t>
      </w:r>
      <w:r>
        <w:fldChar w:fldCharType="end"/>
      </w:r>
      <w:r w:rsidR="00BC3BB1">
        <w:t xml:space="preserve"> - </w:t>
      </w:r>
      <w:r w:rsidRPr="00EF36BE" w:rsidR="00BC3BB1">
        <w:t xml:space="preserve">Semântica e Operações da Classe </w:t>
      </w:r>
      <w:r w:rsidR="00BC3BB1">
        <w:t>Contacto</w:t>
      </w:r>
      <w:bookmarkEnd w:id="86"/>
    </w:p>
    <w:tbl>
      <w:tblPr>
        <w:tblStyle w:val="TabelacomGrelhaClara"/>
        <w:tblW w:w="2520" w:type="dxa"/>
        <w:tblLook w:val="04A0" w:firstRow="1" w:lastRow="0" w:firstColumn="1" w:lastColumn="0" w:noHBand="0" w:noVBand="1"/>
      </w:tblPr>
      <w:tblGrid>
        <w:gridCol w:w="2520"/>
      </w:tblGrid>
      <w:tr w:rsidRPr="009934E3" w:rsidR="00FD393A" w:rsidTr="1BE2D669" w14:paraId="6E026A4F" w14:textId="77777777">
        <w:trPr>
          <w:trHeight w:val="270"/>
        </w:trPr>
        <w:tc>
          <w:tcPr>
            <w:tcW w:w="2520" w:type="dxa"/>
          </w:tcPr>
          <w:p w:rsidRPr="009934E3" w:rsidR="00FD393A" w:rsidP="005427DF" w:rsidRDefault="00113079" w14:paraId="40D95E46" w14:textId="38608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o</w:t>
            </w:r>
          </w:p>
        </w:tc>
      </w:tr>
      <w:tr w:rsidRPr="009934E3" w:rsidR="00FD393A" w:rsidTr="1BE2D669" w14:paraId="74D5F3CB" w14:textId="77777777">
        <w:trPr>
          <w:trHeight w:val="769"/>
        </w:trPr>
        <w:tc>
          <w:tcPr>
            <w:tcW w:w="2520" w:type="dxa"/>
          </w:tcPr>
          <w:p w:rsidRPr="009934E3" w:rsidR="00FD393A" w:rsidP="005427DF" w:rsidRDefault="00FD393A" w14:paraId="6DB55275" w14:textId="51C99D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Contacto (</w:t>
            </w:r>
            <w:r w:rsidRPr="009934E3" w:rsidR="00C53650">
              <w:rPr>
                <w:rFonts w:ascii="Arial" w:hAnsi="Arial" w:cs="Arial"/>
                <w:sz w:val="20"/>
                <w:szCs w:val="20"/>
                <w:lang w:val="en-GB"/>
              </w:rPr>
              <w:t>PK</w:t>
            </w: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) (int)</w:t>
            </w:r>
          </w:p>
          <w:p w:rsidRPr="009934E3" w:rsidR="00FD393A" w:rsidP="005427DF" w:rsidRDefault="00FD393A" w14:paraId="602932C9" w14:textId="25FB03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Nome (</w:t>
            </w:r>
            <w:r w:rsidRPr="009934E3" w:rsidR="00C5365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tring)</w:t>
            </w:r>
          </w:p>
          <w:p w:rsidRPr="009934E3" w:rsidR="00FD393A" w:rsidP="005427DF" w:rsidRDefault="00FD393A" w14:paraId="278E3298" w14:textId="47B2B47A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obrenome (</w:t>
            </w:r>
            <w:r w:rsidRPr="009934E3" w:rsidR="00C53650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)</w:t>
            </w:r>
          </w:p>
          <w:p w:rsidRPr="009934E3" w:rsidR="00FD393A" w:rsidP="005427DF" w:rsidRDefault="00FD393A" w14:paraId="1537C870" w14:textId="1CB28CC6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-mail (</w:t>
            </w:r>
            <w:r w:rsidRPr="009934E3" w:rsidR="00C53650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)</w:t>
            </w:r>
          </w:p>
          <w:p w:rsidRPr="009934E3" w:rsidR="00FD393A" w:rsidP="005427DF" w:rsidRDefault="00FD393A" w14:paraId="181134A6" w14:textId="126E87B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ssunto (</w:t>
            </w:r>
            <w:r w:rsidRPr="009934E3" w:rsidR="00C53650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)</w:t>
            </w:r>
          </w:p>
          <w:p w:rsidRPr="009934E3" w:rsidR="00FD393A" w:rsidP="005427DF" w:rsidRDefault="00FD393A" w14:paraId="671D947A" w14:textId="37565BB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ensagem (</w:t>
            </w:r>
            <w:r w:rsidRPr="009934E3" w:rsidR="00C53650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)</w:t>
            </w:r>
          </w:p>
        </w:tc>
      </w:tr>
      <w:tr w:rsidRPr="009934E3" w:rsidR="00FD393A" w:rsidTr="1BE2D669" w14:paraId="3236C74E" w14:textId="77777777">
        <w:trPr>
          <w:trHeight w:val="769"/>
        </w:trPr>
        <w:tc>
          <w:tcPr>
            <w:tcW w:w="2520" w:type="dxa"/>
          </w:tcPr>
          <w:p w:rsidRPr="009934E3" w:rsidR="00FD393A" w:rsidP="005427DF" w:rsidRDefault="00C53650" w14:paraId="4EF6AD07" w14:textId="2FE4E1E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</w:t>
            </w:r>
            <w:r w:rsidRPr="009934E3" w:rsidR="00FD393A">
              <w:rPr>
                <w:rFonts w:ascii="Arial" w:hAnsi="Arial" w:cs="Arial"/>
                <w:sz w:val="20"/>
                <w:szCs w:val="20"/>
              </w:rPr>
              <w:t xml:space="preserve"> Criar ()</w:t>
            </w:r>
          </w:p>
          <w:p w:rsidRPr="009934E3" w:rsidR="00FD393A" w:rsidP="005427DF" w:rsidRDefault="00C53650" w14:paraId="6858D02A" w14:textId="7A682DB5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</w:t>
            </w:r>
            <w:r w:rsidRPr="009934E3" w:rsidR="00FD393A">
              <w:rPr>
                <w:rFonts w:ascii="Arial" w:hAnsi="Arial" w:cs="Arial"/>
                <w:sz w:val="20"/>
                <w:szCs w:val="20"/>
              </w:rPr>
              <w:t xml:space="preserve"> Consultar ()</w:t>
            </w:r>
          </w:p>
        </w:tc>
      </w:tr>
    </w:tbl>
    <w:p w:rsidRPr="009934E3" w:rsidR="00FD393A" w:rsidP="00FD393A" w:rsidRDefault="00FD393A" w14:paraId="7A88D253" w14:textId="442146C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-27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412"/>
        <w:gridCol w:w="1566"/>
        <w:gridCol w:w="1616"/>
      </w:tblGrid>
      <w:tr w:rsidRPr="009934E3" w:rsidR="005956A8" w:rsidTr="005956A8" w14:paraId="1FC56E5D" w14:textId="77777777">
        <w:trPr>
          <w:trHeight w:val="378"/>
        </w:trPr>
        <w:tc>
          <w:tcPr>
            <w:tcW w:w="9976" w:type="dxa"/>
            <w:gridSpan w:val="6"/>
          </w:tcPr>
          <w:p w:rsidRPr="009934E3" w:rsidR="005956A8" w:rsidP="005956A8" w:rsidRDefault="005956A8" w14:paraId="6DF9B5E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Contacto</w:t>
            </w:r>
          </w:p>
        </w:tc>
      </w:tr>
      <w:tr w:rsidRPr="009934E3" w:rsidR="005956A8" w:rsidTr="005956A8" w14:paraId="06E6387B" w14:textId="77777777">
        <w:trPr>
          <w:trHeight w:val="553"/>
        </w:trPr>
        <w:tc>
          <w:tcPr>
            <w:tcW w:w="2100" w:type="dxa"/>
          </w:tcPr>
          <w:p w:rsidRPr="009934E3" w:rsidR="005956A8" w:rsidP="005956A8" w:rsidRDefault="005956A8" w14:paraId="7427A5D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495" w:type="dxa"/>
          </w:tcPr>
          <w:p w:rsidRPr="009934E3" w:rsidR="005956A8" w:rsidP="005956A8" w:rsidRDefault="005956A8" w14:paraId="30125B4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787" w:type="dxa"/>
          </w:tcPr>
          <w:p w:rsidRPr="009934E3" w:rsidR="005956A8" w:rsidP="005956A8" w:rsidRDefault="005956A8" w14:paraId="4B44D743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2" w:type="dxa"/>
          </w:tcPr>
          <w:p w:rsidRPr="009934E3" w:rsidR="005956A8" w:rsidP="005956A8" w:rsidRDefault="005956A8" w14:paraId="2B02F3B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566" w:type="dxa"/>
          </w:tcPr>
          <w:p w:rsidRPr="009934E3" w:rsidR="005956A8" w:rsidP="005956A8" w:rsidRDefault="005956A8" w14:paraId="2B4C8D2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616" w:type="dxa"/>
          </w:tcPr>
          <w:p w:rsidRPr="009934E3" w:rsidR="005956A8" w:rsidP="005956A8" w:rsidRDefault="005956A8" w14:paraId="32D094B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Pr="009934E3" w:rsidR="005956A8" w:rsidTr="005956A8" w14:paraId="04C3B5AA" w14:textId="77777777">
        <w:trPr>
          <w:trHeight w:val="1412"/>
        </w:trPr>
        <w:tc>
          <w:tcPr>
            <w:tcW w:w="2100" w:type="dxa"/>
          </w:tcPr>
          <w:p w:rsidRPr="009934E3" w:rsidR="005956A8" w:rsidP="005956A8" w:rsidRDefault="005956A8" w14:paraId="49116DCC" w14:textId="5F5E8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d_Contacto(PK)</w:t>
            </w:r>
          </w:p>
        </w:tc>
        <w:tc>
          <w:tcPr>
            <w:tcW w:w="1495" w:type="dxa"/>
          </w:tcPr>
          <w:p w:rsidRPr="009934E3" w:rsidR="005956A8" w:rsidP="005956A8" w:rsidRDefault="005956A8" w14:paraId="3CADFDE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automático</w:t>
            </w:r>
          </w:p>
        </w:tc>
        <w:tc>
          <w:tcPr>
            <w:tcW w:w="1787" w:type="dxa"/>
          </w:tcPr>
          <w:p w:rsidRPr="009934E3" w:rsidR="005956A8" w:rsidP="005956A8" w:rsidRDefault="005956A8" w14:paraId="79F27C1A" w14:textId="7091C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contacto (Exemplo:</w:t>
            </w:r>
          </w:p>
          <w:p w:rsidRPr="009934E3" w:rsidR="005956A8" w:rsidP="005956A8" w:rsidRDefault="005956A8" w14:paraId="668FF4F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Turista / Clientes)</w:t>
            </w:r>
          </w:p>
        </w:tc>
        <w:tc>
          <w:tcPr>
            <w:tcW w:w="1412" w:type="dxa"/>
          </w:tcPr>
          <w:p w:rsidRPr="009934E3" w:rsidR="005956A8" w:rsidP="005956A8" w:rsidRDefault="005956A8" w14:paraId="3BB4B95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566" w:type="dxa"/>
          </w:tcPr>
          <w:p w:rsidRPr="009934E3" w:rsidR="005956A8" w:rsidP="005956A8" w:rsidRDefault="005956A8" w14:paraId="1F37E946" w14:textId="52E92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616" w:type="dxa"/>
          </w:tcPr>
          <w:p w:rsidRPr="009934E3" w:rsidR="005956A8" w:rsidP="005956A8" w:rsidRDefault="005956A8" w14:paraId="3EFCD6A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Pr="009934E3" w:rsidR="005956A8" w:rsidTr="005956A8" w14:paraId="48D4E52E" w14:textId="77777777">
        <w:trPr>
          <w:trHeight w:val="276"/>
        </w:trPr>
        <w:tc>
          <w:tcPr>
            <w:tcW w:w="2100" w:type="dxa"/>
          </w:tcPr>
          <w:p w:rsidRPr="009934E3" w:rsidR="005956A8" w:rsidP="005956A8" w:rsidRDefault="005956A8" w14:paraId="631CEAE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495" w:type="dxa"/>
          </w:tcPr>
          <w:p w:rsidRPr="009934E3" w:rsidR="005956A8" w:rsidP="005956A8" w:rsidRDefault="005956A8" w14:paraId="676DCB28" w14:textId="7499E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:rsidRPr="009934E3" w:rsidR="005956A8" w:rsidP="005956A8" w:rsidRDefault="005956A8" w14:paraId="7A17B2C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que identifica cada contacto</w:t>
            </w:r>
          </w:p>
        </w:tc>
        <w:tc>
          <w:tcPr>
            <w:tcW w:w="1412" w:type="dxa"/>
          </w:tcPr>
          <w:p w:rsidRPr="009934E3" w:rsidR="005956A8" w:rsidP="005956A8" w:rsidRDefault="005956A8" w14:paraId="7A32F9D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:rsidRPr="009934E3" w:rsidR="005956A8" w:rsidP="005956A8" w:rsidRDefault="005956A8" w14:paraId="10A7ED73" w14:textId="3BDEF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:rsidRPr="009934E3" w:rsidR="005956A8" w:rsidP="005956A8" w:rsidRDefault="005956A8" w14:paraId="154D12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Pr="009934E3" w:rsidR="005956A8" w:rsidTr="005956A8" w14:paraId="62DA78FF" w14:textId="77777777">
        <w:trPr>
          <w:trHeight w:val="1197"/>
        </w:trPr>
        <w:tc>
          <w:tcPr>
            <w:tcW w:w="2100" w:type="dxa"/>
          </w:tcPr>
          <w:p w:rsidRPr="009934E3" w:rsidR="005956A8" w:rsidP="005956A8" w:rsidRDefault="005956A8" w14:paraId="2A68ED9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obrenome</w:t>
            </w:r>
          </w:p>
        </w:tc>
        <w:tc>
          <w:tcPr>
            <w:tcW w:w="1495" w:type="dxa"/>
          </w:tcPr>
          <w:p w:rsidRPr="009934E3" w:rsidR="005956A8" w:rsidP="005956A8" w:rsidRDefault="005956A8" w14:paraId="16700943" w14:textId="6B053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:rsidRPr="009934E3" w:rsidR="005956A8" w:rsidP="005956A8" w:rsidRDefault="005956A8" w14:paraId="631FFA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obrenome que identifica cada contacto</w:t>
            </w:r>
          </w:p>
        </w:tc>
        <w:tc>
          <w:tcPr>
            <w:tcW w:w="1412" w:type="dxa"/>
          </w:tcPr>
          <w:p w:rsidRPr="009934E3" w:rsidR="005956A8" w:rsidP="005956A8" w:rsidRDefault="005956A8" w14:paraId="5CD6EC1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:rsidRPr="009934E3" w:rsidR="005956A8" w:rsidP="005956A8" w:rsidRDefault="005956A8" w14:paraId="3C2BBC38" w14:textId="585C7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:rsidRPr="009934E3" w:rsidR="005956A8" w:rsidP="005956A8" w:rsidRDefault="005956A8" w14:paraId="74E07AF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Pr="009934E3" w:rsidR="005956A8" w:rsidTr="005956A8" w14:paraId="55DF69C9" w14:textId="77777777">
        <w:trPr>
          <w:trHeight w:val="276"/>
        </w:trPr>
        <w:tc>
          <w:tcPr>
            <w:tcW w:w="2100" w:type="dxa"/>
          </w:tcPr>
          <w:p w:rsidRPr="009934E3" w:rsidR="005956A8" w:rsidP="005956A8" w:rsidRDefault="005956A8" w14:paraId="7260C70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495" w:type="dxa"/>
          </w:tcPr>
          <w:p w:rsidRPr="009934E3" w:rsidR="005956A8" w:rsidP="005956A8" w:rsidRDefault="005956A8" w14:paraId="05C0ED3B" w14:textId="14020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 / Número</w:t>
            </w:r>
          </w:p>
        </w:tc>
        <w:tc>
          <w:tcPr>
            <w:tcW w:w="1787" w:type="dxa"/>
          </w:tcPr>
          <w:p w:rsidRPr="009934E3" w:rsidR="005956A8" w:rsidP="005956A8" w:rsidRDefault="005956A8" w14:paraId="5559AA3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-mail que identifica cada contacto</w:t>
            </w:r>
          </w:p>
        </w:tc>
        <w:tc>
          <w:tcPr>
            <w:tcW w:w="1412" w:type="dxa"/>
          </w:tcPr>
          <w:p w:rsidRPr="009934E3" w:rsidR="005956A8" w:rsidP="005956A8" w:rsidRDefault="005956A8" w14:paraId="6BE3687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, a – z, números e caracteres</w:t>
            </w:r>
          </w:p>
        </w:tc>
        <w:tc>
          <w:tcPr>
            <w:tcW w:w="1566" w:type="dxa"/>
          </w:tcPr>
          <w:p w:rsidRPr="009934E3" w:rsidR="005956A8" w:rsidP="005956A8" w:rsidRDefault="005956A8" w14:paraId="0E2B02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 Address</w:t>
            </w:r>
          </w:p>
        </w:tc>
        <w:tc>
          <w:tcPr>
            <w:tcW w:w="1616" w:type="dxa"/>
          </w:tcPr>
          <w:p w:rsidRPr="009934E3" w:rsidR="005956A8" w:rsidP="005956A8" w:rsidRDefault="005956A8" w14:paraId="2310C84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Pr="009934E3" w:rsidR="005956A8" w:rsidTr="005956A8" w14:paraId="2B3C55FF" w14:textId="77777777">
        <w:trPr>
          <w:trHeight w:val="276"/>
        </w:trPr>
        <w:tc>
          <w:tcPr>
            <w:tcW w:w="2100" w:type="dxa"/>
          </w:tcPr>
          <w:p w:rsidRPr="009934E3" w:rsidR="005956A8" w:rsidP="005956A8" w:rsidRDefault="005956A8" w14:paraId="76EA2DB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ssunto</w:t>
            </w:r>
          </w:p>
        </w:tc>
        <w:tc>
          <w:tcPr>
            <w:tcW w:w="1495" w:type="dxa"/>
          </w:tcPr>
          <w:p w:rsidRPr="009934E3" w:rsidR="005956A8" w:rsidP="005956A8" w:rsidRDefault="005956A8" w14:paraId="10E9B72E" w14:textId="5A67A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:rsidRPr="009934E3" w:rsidR="005956A8" w:rsidP="005956A8" w:rsidRDefault="005956A8" w14:paraId="71251B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ssunto que identifica cada contacto</w:t>
            </w:r>
          </w:p>
        </w:tc>
        <w:tc>
          <w:tcPr>
            <w:tcW w:w="1412" w:type="dxa"/>
          </w:tcPr>
          <w:p w:rsidRPr="009934E3" w:rsidR="005956A8" w:rsidP="005956A8" w:rsidRDefault="005956A8" w14:paraId="379FDBA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:rsidRPr="009934E3" w:rsidR="005956A8" w:rsidP="005956A8" w:rsidRDefault="005956A8" w14:paraId="0AB96178" w14:textId="543A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4 e 100 caracteres</w:t>
            </w:r>
          </w:p>
        </w:tc>
        <w:tc>
          <w:tcPr>
            <w:tcW w:w="1616" w:type="dxa"/>
          </w:tcPr>
          <w:p w:rsidRPr="009934E3" w:rsidR="005956A8" w:rsidP="005956A8" w:rsidRDefault="005956A8" w14:paraId="04DCF1F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Pr="009934E3" w:rsidR="005956A8" w:rsidTr="005956A8" w14:paraId="2FB5B5EC" w14:textId="77777777">
        <w:trPr>
          <w:trHeight w:val="908"/>
        </w:trPr>
        <w:tc>
          <w:tcPr>
            <w:tcW w:w="2100" w:type="dxa"/>
          </w:tcPr>
          <w:p w:rsidRPr="009934E3" w:rsidR="005956A8" w:rsidP="005956A8" w:rsidRDefault="005956A8" w14:paraId="44BBDE5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ensagem</w:t>
            </w:r>
          </w:p>
        </w:tc>
        <w:tc>
          <w:tcPr>
            <w:tcW w:w="1495" w:type="dxa"/>
          </w:tcPr>
          <w:p w:rsidRPr="009934E3" w:rsidR="005956A8" w:rsidP="005956A8" w:rsidRDefault="005956A8" w14:paraId="764EA7F8" w14:textId="1E30D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:rsidRPr="009934E3" w:rsidR="005956A8" w:rsidP="005956A8" w:rsidRDefault="005956A8" w14:paraId="428EBD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ensagem que identifica cada contacto</w:t>
            </w:r>
          </w:p>
        </w:tc>
        <w:tc>
          <w:tcPr>
            <w:tcW w:w="1412" w:type="dxa"/>
          </w:tcPr>
          <w:p w:rsidRPr="009934E3" w:rsidR="005956A8" w:rsidP="005956A8" w:rsidRDefault="005956A8" w14:paraId="790A5F6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:rsidRPr="009934E3" w:rsidR="005956A8" w:rsidP="005956A8" w:rsidRDefault="005956A8" w14:paraId="1DFBC1F3" w14:textId="3DBB3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0 caracteres</w:t>
            </w:r>
          </w:p>
        </w:tc>
        <w:tc>
          <w:tcPr>
            <w:tcW w:w="1616" w:type="dxa"/>
          </w:tcPr>
          <w:p w:rsidRPr="009934E3" w:rsidR="005956A8" w:rsidP="005956A8" w:rsidRDefault="005956A8" w14:paraId="5E4C49B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</w:tbl>
    <w:p w:rsidR="00FD393A" w:rsidP="00FD393A" w:rsidRDefault="00FD393A" w14:paraId="6910E58A" w14:textId="77777777">
      <w:pPr>
        <w:rPr>
          <w:rFonts w:ascii="Arial" w:hAnsi="Arial" w:cs="Arial"/>
          <w:sz w:val="20"/>
          <w:szCs w:val="20"/>
        </w:rPr>
      </w:pPr>
    </w:p>
    <w:p w:rsidR="005956A8" w:rsidP="00FD393A" w:rsidRDefault="005956A8" w14:paraId="107ED229" w14:textId="09AE69F9">
      <w:pPr>
        <w:rPr>
          <w:rFonts w:ascii="Arial" w:hAnsi="Arial" w:cs="Arial"/>
          <w:sz w:val="20"/>
          <w:szCs w:val="20"/>
        </w:rPr>
      </w:pPr>
    </w:p>
    <w:p w:rsidRPr="009934E3" w:rsidR="005956A8" w:rsidP="00FD393A" w:rsidRDefault="005956A8" w14:paraId="03243A9F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Pr="009934E3" w:rsidR="00C53650" w:rsidTr="0087075F" w14:paraId="0A11A6DD" w14:textId="77777777">
        <w:trPr>
          <w:trHeight w:val="1880"/>
        </w:trPr>
        <w:tc>
          <w:tcPr>
            <w:tcW w:w="1413" w:type="dxa"/>
          </w:tcPr>
          <w:p w:rsidRPr="009934E3" w:rsidR="00C53650" w:rsidP="005427DF" w:rsidRDefault="00C53650" w14:paraId="25265AF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lastRenderedPageBreak/>
              <w:t>Criar ()</w:t>
            </w:r>
          </w:p>
        </w:tc>
        <w:tc>
          <w:tcPr>
            <w:tcW w:w="7365" w:type="dxa"/>
          </w:tcPr>
          <w:p w:rsidRPr="009934E3" w:rsidR="00C53650" w:rsidP="005427DF" w:rsidRDefault="00C53650" w14:paraId="05794456" w14:textId="3B42C1E3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contacto:</w:t>
            </w:r>
          </w:p>
          <w:p w:rsidRPr="009934E3" w:rsidR="00C53650" w:rsidP="003B23CD" w:rsidRDefault="00C53650" w14:paraId="183F3C8F" w14:textId="0B14FF81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Contacto;</w:t>
            </w:r>
          </w:p>
          <w:p w:rsidRPr="009934E3" w:rsidR="00C53650" w:rsidP="003B23CD" w:rsidRDefault="00C53650" w14:paraId="4D02FEF5" w14:textId="7180F80A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Nome;</w:t>
            </w:r>
          </w:p>
          <w:p w:rsidRPr="009934E3" w:rsidR="00C53650" w:rsidP="003B23CD" w:rsidRDefault="00C53650" w14:paraId="06FBE203" w14:textId="7BB8870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Sobrenome;</w:t>
            </w:r>
          </w:p>
          <w:p w:rsidRPr="009934E3" w:rsidR="00C53650" w:rsidP="003B23CD" w:rsidRDefault="00C53650" w14:paraId="081A3AE0" w14:textId="7121DB75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Email;</w:t>
            </w:r>
          </w:p>
          <w:p w:rsidRPr="009934E3" w:rsidR="00C53650" w:rsidP="003B23CD" w:rsidRDefault="00C53650" w14:paraId="7151562C" w14:textId="3AECFA56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Assunto;</w:t>
            </w:r>
          </w:p>
          <w:p w:rsidRPr="009934E3" w:rsidR="00C53650" w:rsidP="003B23CD" w:rsidRDefault="00C53650" w14:paraId="4B7CB3FC" w14:textId="46910407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Mensagem.</w:t>
            </w:r>
          </w:p>
        </w:tc>
      </w:tr>
      <w:tr w:rsidRPr="009934E3" w:rsidR="00FD393A" w:rsidTr="005427DF" w14:paraId="605D5A00" w14:textId="77777777">
        <w:tc>
          <w:tcPr>
            <w:tcW w:w="1413" w:type="dxa"/>
          </w:tcPr>
          <w:p w:rsidRPr="009934E3" w:rsidR="00FD393A" w:rsidP="005427DF" w:rsidRDefault="00FD393A" w14:paraId="172CBCB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 ()</w:t>
            </w:r>
          </w:p>
        </w:tc>
        <w:tc>
          <w:tcPr>
            <w:tcW w:w="7365" w:type="dxa"/>
          </w:tcPr>
          <w:p w:rsidRPr="009934E3" w:rsidR="00FD393A" w:rsidP="00C53650" w:rsidRDefault="00FD393A" w14:paraId="2A5029B9" w14:textId="44544E9E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a consulta dos dados de um determinado cliente que entrou em contacto</w:t>
            </w:r>
            <w:r w:rsidRPr="009934E3" w:rsidR="00C536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Pr="009934E3" w:rsidR="00FD393A" w:rsidP="00FD393A" w:rsidRDefault="00FD393A" w14:paraId="785289E3" w14:textId="77777777">
      <w:pPr>
        <w:rPr>
          <w:rFonts w:ascii="Arial" w:hAnsi="Arial" w:cs="Arial"/>
          <w:sz w:val="20"/>
          <w:szCs w:val="20"/>
        </w:rPr>
      </w:pPr>
    </w:p>
    <w:p w:rsidR="00D035FA" w:rsidP="00D035FA" w:rsidRDefault="00D035FA" w14:paraId="434D0152" w14:textId="77777777">
      <w:pPr>
        <w:pStyle w:val="Ttulo3"/>
      </w:pPr>
      <w:r>
        <w:t>Tabela de exemplo</w:t>
      </w:r>
    </w:p>
    <w:p w:rsidRPr="009934E3" w:rsidR="00832CE2" w:rsidP="00832CE2" w:rsidRDefault="00832CE2" w14:paraId="24D415FE" w14:textId="775C64C0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2E92026D" w14:textId="3273DFFF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22650FA8" w14:textId="1A166797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6890D13D" w14:textId="16B7F2A5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29E4637B" w14:textId="39C940B9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78C4C747" w14:textId="301DF956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08F32C8A" w14:textId="74006ADE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4F10C474" w14:textId="514D6F14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22AB4369" w14:textId="1F45D143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5479C112" w14:textId="5DF09F30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7317D17F" w14:textId="73CCE5E7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169CB6FF" w14:textId="152513A8">
      <w:pPr>
        <w:rPr>
          <w:rFonts w:ascii="Arial" w:hAnsi="Arial" w:cs="Arial"/>
          <w:sz w:val="20"/>
          <w:szCs w:val="20"/>
        </w:rPr>
      </w:pPr>
    </w:p>
    <w:p w:rsidRPr="009934E3" w:rsidR="00832CE2" w:rsidP="00832CE2" w:rsidRDefault="00832CE2" w14:paraId="4A6FBE4A" w14:textId="3BE407CE">
      <w:pPr>
        <w:rPr>
          <w:rFonts w:ascii="Arial" w:hAnsi="Arial" w:cs="Arial"/>
          <w:sz w:val="20"/>
          <w:szCs w:val="20"/>
        </w:rPr>
      </w:pPr>
    </w:p>
    <w:p w:rsidRPr="00983094" w:rsidR="00D266DC" w:rsidP="00983094" w:rsidRDefault="00D266DC" w14:paraId="6072FAED" w14:textId="07AE5A0A"/>
    <w:p w:rsidRPr="009934E3" w:rsidR="00EF024B" w:rsidP="006A5490" w:rsidRDefault="00EF024B" w14:paraId="0BF2BBF5" w14:textId="7A21629E">
      <w:pPr>
        <w:rPr>
          <w:rFonts w:ascii="Arial" w:hAnsi="Arial" w:cs="Arial"/>
        </w:rPr>
      </w:pPr>
    </w:p>
    <w:p w:rsidRPr="009934E3" w:rsidR="00EF024B" w:rsidP="006A5490" w:rsidRDefault="00EF024B" w14:paraId="6DD14593" w14:textId="1067141D">
      <w:pPr>
        <w:rPr>
          <w:rFonts w:ascii="Arial" w:hAnsi="Arial" w:cs="Arial"/>
        </w:rPr>
      </w:pPr>
    </w:p>
    <w:p w:rsidRPr="009934E3" w:rsidR="00EF024B" w:rsidP="006A5490" w:rsidRDefault="00EF024B" w14:paraId="5D7B4BD0" w14:textId="5E185C01">
      <w:pPr>
        <w:rPr>
          <w:rFonts w:ascii="Arial" w:hAnsi="Arial" w:cs="Arial"/>
        </w:rPr>
      </w:pPr>
    </w:p>
    <w:p w:rsidRPr="009934E3" w:rsidR="00EF024B" w:rsidP="006A5490" w:rsidRDefault="00EF024B" w14:paraId="678E6C5A" w14:textId="5DDF984D">
      <w:pPr>
        <w:rPr>
          <w:rFonts w:ascii="Arial" w:hAnsi="Arial" w:cs="Arial"/>
        </w:rPr>
      </w:pPr>
    </w:p>
    <w:p w:rsidRPr="009934E3" w:rsidR="00EF024B" w:rsidP="006A5490" w:rsidRDefault="00EF024B" w14:paraId="65E2B97B" w14:textId="45F29905">
      <w:pPr>
        <w:rPr>
          <w:rFonts w:ascii="Arial" w:hAnsi="Arial" w:cs="Arial"/>
        </w:rPr>
      </w:pPr>
    </w:p>
    <w:p w:rsidRPr="009934E3" w:rsidR="00EF024B" w:rsidP="006A5490" w:rsidRDefault="00EF024B" w14:paraId="06E53FE5" w14:textId="23D0D6F6">
      <w:pPr>
        <w:rPr>
          <w:rFonts w:ascii="Arial" w:hAnsi="Arial" w:cs="Arial"/>
        </w:rPr>
      </w:pPr>
    </w:p>
    <w:p w:rsidRPr="009934E3" w:rsidR="00EF024B" w:rsidP="006A5490" w:rsidRDefault="00EF024B" w14:paraId="1DD359A3" w14:textId="50227384">
      <w:pPr>
        <w:rPr>
          <w:rFonts w:ascii="Arial" w:hAnsi="Arial" w:cs="Arial"/>
        </w:rPr>
      </w:pPr>
    </w:p>
    <w:p w:rsidRPr="009934E3" w:rsidR="00EF024B" w:rsidP="006A5490" w:rsidRDefault="00EF024B" w14:paraId="54B67CB9" w14:textId="77DBA304">
      <w:pPr>
        <w:rPr>
          <w:rFonts w:ascii="Arial" w:hAnsi="Arial" w:cs="Arial"/>
        </w:rPr>
      </w:pPr>
    </w:p>
    <w:p w:rsidRPr="009934E3" w:rsidR="00EF024B" w:rsidP="006A5490" w:rsidRDefault="00EF024B" w14:paraId="4009BA2D" w14:textId="50383593">
      <w:pPr>
        <w:rPr>
          <w:rFonts w:ascii="Arial" w:hAnsi="Arial" w:cs="Arial"/>
        </w:rPr>
      </w:pPr>
    </w:p>
    <w:p w:rsidRPr="009934E3" w:rsidR="00EF024B" w:rsidP="006A5490" w:rsidRDefault="00EF024B" w14:paraId="176C3174" w14:textId="2CB1FBF2">
      <w:pPr>
        <w:rPr>
          <w:rFonts w:ascii="Arial" w:hAnsi="Arial" w:cs="Arial"/>
        </w:rPr>
      </w:pPr>
    </w:p>
    <w:p w:rsidRPr="009934E3" w:rsidR="00EF024B" w:rsidP="006A5490" w:rsidRDefault="00EF024B" w14:paraId="431B2D5C" w14:textId="04A7EFFA">
      <w:pPr>
        <w:rPr>
          <w:rFonts w:ascii="Arial" w:hAnsi="Arial" w:cs="Arial"/>
        </w:rPr>
      </w:pPr>
    </w:p>
    <w:p w:rsidRPr="009934E3" w:rsidR="00EF024B" w:rsidP="006A5490" w:rsidRDefault="00EF024B" w14:paraId="39ADFD39" w14:textId="62D83E69">
      <w:pPr>
        <w:rPr>
          <w:rFonts w:ascii="Arial" w:hAnsi="Arial" w:cs="Arial"/>
        </w:rPr>
      </w:pPr>
    </w:p>
    <w:p w:rsidRPr="009934E3" w:rsidR="00EF024B" w:rsidP="006A5490" w:rsidRDefault="00EF024B" w14:paraId="1CDF1FA8" w14:textId="36CE3DE2">
      <w:pPr>
        <w:rPr>
          <w:rFonts w:ascii="Arial" w:hAnsi="Arial" w:cs="Arial"/>
        </w:rPr>
      </w:pPr>
    </w:p>
    <w:p w:rsidR="006A5490" w:rsidP="005956A8" w:rsidRDefault="006A5490" w14:paraId="35AA5B4C" w14:textId="77777777">
      <w:pPr>
        <w:pStyle w:val="Ttulo2"/>
      </w:pPr>
      <w:bookmarkStart w:name="_Toc61908120" w:id="87"/>
      <w:r w:rsidRPr="009934E3">
        <w:t>Restriç</w:t>
      </w:r>
      <w:r w:rsidRPr="009934E3" w:rsidR="001F6B75">
        <w:t>ão</w:t>
      </w:r>
      <w:r w:rsidRPr="009934E3">
        <w:t xml:space="preserve"> COVID</w:t>
      </w:r>
      <w:bookmarkEnd w:id="87"/>
    </w:p>
    <w:p w:rsidRPr="00852408" w:rsidR="00852408" w:rsidP="00BC3BB1" w:rsidRDefault="00852408" w14:paraId="4E6A480A" w14:textId="2AFFA11A"/>
    <w:tbl>
      <w:tblPr>
        <w:tblStyle w:val="TabelacomGrelhaClara"/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2786"/>
      </w:tblGrid>
      <w:tr w:rsidRPr="009934E3" w:rsidR="00E90D0C" w:rsidTr="009934E3" w14:paraId="0911C42E" w14:textId="77777777">
        <w:trPr>
          <w:trHeight w:val="270"/>
        </w:trPr>
        <w:tc>
          <w:tcPr>
            <w:tcW w:w="2786" w:type="dxa"/>
          </w:tcPr>
          <w:p w:rsidRPr="009934E3" w:rsidR="00E90D0C" w:rsidP="00E90D0C" w:rsidRDefault="00E90D0C" w14:paraId="1775462C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name="_Hlk60740103" w:id="88"/>
            <w:r w:rsidRPr="009934E3">
              <w:rPr>
                <w:rFonts w:ascii="Arial" w:hAnsi="Arial" w:cs="Arial"/>
                <w:b/>
                <w:bCs/>
              </w:rPr>
              <w:t>Restricao_Covid</w:t>
            </w:r>
          </w:p>
        </w:tc>
      </w:tr>
      <w:bookmarkEnd w:id="88"/>
      <w:tr w:rsidRPr="009934E3" w:rsidR="00E90D0C" w:rsidTr="009934E3" w14:paraId="57037FCD" w14:textId="77777777">
        <w:trPr>
          <w:trHeight w:val="769"/>
        </w:trPr>
        <w:tc>
          <w:tcPr>
            <w:tcW w:w="2786" w:type="dxa"/>
          </w:tcPr>
          <w:p w:rsidRPr="00F30F3C" w:rsidR="00E90D0C" w:rsidP="00E90D0C" w:rsidRDefault="00E90D0C" w14:paraId="099FC30D" w14:textId="210E05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0F3C">
              <w:rPr>
                <w:rFonts w:ascii="Arial" w:hAnsi="Arial" w:cs="Arial"/>
                <w:sz w:val="20"/>
                <w:szCs w:val="20"/>
                <w:lang w:val="en-GB"/>
              </w:rPr>
              <w:t>Id_Covid (PK) (int)</w:t>
            </w:r>
          </w:p>
          <w:p w:rsidRPr="00F30F3C" w:rsidR="00E90D0C" w:rsidP="00E90D0C" w:rsidRDefault="00E90D0C" w14:paraId="31F360F2" w14:textId="00ED17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0F3C">
              <w:rPr>
                <w:rFonts w:ascii="Arial" w:hAnsi="Arial" w:cs="Arial"/>
                <w:sz w:val="20"/>
                <w:szCs w:val="20"/>
                <w:lang w:val="en-GB"/>
              </w:rPr>
              <w:t>Descricao (String)</w:t>
            </w:r>
          </w:p>
          <w:p w:rsidRPr="009934E3" w:rsidR="00E90D0C" w:rsidP="00E90D0C" w:rsidRDefault="00E90D0C" w14:paraId="510A6EE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_Inicio (DataTime)</w:t>
            </w:r>
          </w:p>
          <w:p w:rsidRPr="009934E3" w:rsidR="00E90D0C" w:rsidP="00E90D0C" w:rsidRDefault="00E90D0C" w14:paraId="184CD7E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_Fim (DataTime)</w:t>
            </w:r>
          </w:p>
        </w:tc>
      </w:tr>
      <w:tr w:rsidRPr="009934E3" w:rsidR="00E90D0C" w:rsidTr="009934E3" w14:paraId="1F616617" w14:textId="77777777">
        <w:trPr>
          <w:trHeight w:val="615"/>
        </w:trPr>
        <w:tc>
          <w:tcPr>
            <w:tcW w:w="2786" w:type="dxa"/>
          </w:tcPr>
          <w:p w:rsidRPr="009934E3" w:rsidR="00E90D0C" w:rsidP="00E90D0C" w:rsidRDefault="00E90D0C" w14:paraId="3C4AAEDE" w14:textId="0F0D500E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riar()</w:t>
            </w:r>
          </w:p>
          <w:p w:rsidRPr="009934E3" w:rsidR="00E90D0C" w:rsidP="00E90D0C" w:rsidRDefault="00E90D0C" w14:paraId="18235ADC" w14:textId="0CC4E422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onsultar()</w:t>
            </w:r>
          </w:p>
        </w:tc>
      </w:tr>
    </w:tbl>
    <w:p w:rsidRPr="009934E3" w:rsidR="0087075F" w:rsidP="00BC3BB1" w:rsidRDefault="00BC3BB1" w14:paraId="59B79030" w14:textId="1C085D71">
      <w:pPr>
        <w:pStyle w:val="Legenda"/>
        <w:jc w:val="center"/>
        <w:rPr>
          <w:rFonts w:ascii="Arial" w:hAnsi="Arial" w:cs="Arial"/>
        </w:rPr>
      </w:pPr>
      <w:bookmarkStart w:name="_Toc61911442" w:id="8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E421C">
        <w:rPr>
          <w:noProof/>
        </w:rPr>
        <w:t>16</w:t>
      </w:r>
      <w:r>
        <w:fldChar w:fldCharType="end"/>
      </w:r>
      <w:r>
        <w:t xml:space="preserve"> - </w:t>
      </w:r>
      <w:r w:rsidRPr="00880CCD">
        <w:t xml:space="preserve">Semântica e Operações da Classe </w:t>
      </w:r>
      <w:r>
        <w:t>Restrição COVID</w:t>
      </w:r>
      <w:r w:rsidRPr="009934E3" w:rsidR="00E90D0C">
        <w:rPr>
          <w:rFonts w:ascii="Arial" w:hAnsi="Arial" w:cs="Arial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CB309AB" wp14:editId="14CBA9D5">
                <wp:simplePos x="0" y="0"/>
                <wp:positionH relativeFrom="column">
                  <wp:posOffset>2103120</wp:posOffset>
                </wp:positionH>
                <wp:positionV relativeFrom="paragraph">
                  <wp:posOffset>217170</wp:posOffset>
                </wp:positionV>
                <wp:extent cx="4248150" cy="1135380"/>
                <wp:effectExtent l="0" t="0" r="0" b="762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934E3" w:rsidR="003D313E" w:rsidP="001F6B75" w:rsidRDefault="003D313E" w14:paraId="3D14ADE4" w14:textId="45B216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Restricao_Covid</w:t>
                            </w:r>
                          </w:p>
                          <w:p w:rsidRPr="009934E3" w:rsidR="003D313E" w:rsidP="001F6B75" w:rsidRDefault="003D313E" w14:paraId="5D5FD44D" w14:textId="12FC66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Restricao_Covid participa nos seguintes casos de uso:</w:t>
                            </w:r>
                          </w:p>
                          <w:p w:rsidRPr="009934E3" w:rsidR="003D313E" w:rsidP="00CE31CD" w:rsidRDefault="003D313E" w14:paraId="40606AF5" w14:textId="1E0699FC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;</w:t>
                            </w:r>
                          </w:p>
                          <w:p w:rsidRPr="009934E3" w:rsidR="003D313E" w:rsidP="00CE31CD" w:rsidRDefault="003D313E" w14:paraId="7E4E1682" w14:textId="198126F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;</w:t>
                            </w:r>
                          </w:p>
                          <w:p w:rsidRPr="009934E3" w:rsidR="003D313E" w:rsidP="00CE31CD" w:rsidRDefault="003D313E" w14:paraId="4DF422CD" w14:textId="77777777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ir Restrições COV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AF0607">
              <v:shape id="_x0000_s1037" style="position:absolute;left:0;text-align:left;margin-left:165.6pt;margin-top:17.1pt;width:334.5pt;height:89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" w14:anchorId="4CB309AB">
                <v:textbox>
                  <w:txbxContent>
                    <w:p w:rsidRPr="009934E3" w:rsidR="003D313E" w:rsidP="001F6B75" w:rsidRDefault="003D313E" w14:paraId="42A5C94B" w14:textId="45B2163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Restricao_Covid</w:t>
                      </w:r>
                    </w:p>
                    <w:p w:rsidRPr="009934E3" w:rsidR="003D313E" w:rsidP="001F6B75" w:rsidRDefault="003D313E" w14:paraId="0D1B1D09" w14:textId="12FC66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Restricao_Covid participa nos seguintes casos de uso:</w:t>
                      </w:r>
                    </w:p>
                    <w:p w:rsidRPr="009934E3" w:rsidR="003D313E" w:rsidP="00CE31CD" w:rsidRDefault="003D313E" w14:paraId="2A23C2BC" w14:textId="1E0699FC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Reservar Eventos;</w:t>
                      </w:r>
                    </w:p>
                    <w:p w:rsidRPr="009934E3" w:rsidR="003D313E" w:rsidP="00CE31CD" w:rsidRDefault="003D313E" w14:paraId="4512C9F1" w14:textId="198126F3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;</w:t>
                      </w:r>
                    </w:p>
                    <w:p w:rsidRPr="009934E3" w:rsidR="003D313E" w:rsidP="00CE31CD" w:rsidRDefault="003D313E" w14:paraId="2FF507FC" w14:textId="77777777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Inserir Restrições COV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9"/>
    </w:p>
    <w:p w:rsidR="001F6B75" w:rsidP="001F6B75" w:rsidRDefault="001F6B75" w14:paraId="0F370477" w14:textId="4F929982">
      <w:pPr>
        <w:rPr>
          <w:rFonts w:ascii="Arial" w:hAnsi="Arial" w:cs="Arial"/>
        </w:rPr>
      </w:pPr>
    </w:p>
    <w:tbl>
      <w:tblPr>
        <w:tblStyle w:val="TabelacomGrelhaClara"/>
        <w:tblpPr w:leftFromText="141" w:rightFromText="141" w:vertAnchor="text" w:horzAnchor="page" w:tblpX="961" w:tblpY="4"/>
        <w:tblW w:w="9976" w:type="dxa"/>
        <w:tblLook w:val="04A0" w:firstRow="1" w:lastRow="0" w:firstColumn="1" w:lastColumn="0" w:noHBand="0" w:noVBand="1"/>
      </w:tblPr>
      <w:tblGrid>
        <w:gridCol w:w="1780"/>
        <w:gridCol w:w="1321"/>
        <w:gridCol w:w="2640"/>
        <w:gridCol w:w="939"/>
        <w:gridCol w:w="1150"/>
        <w:gridCol w:w="2146"/>
      </w:tblGrid>
      <w:tr w:rsidRPr="009934E3" w:rsidR="005956A8" w:rsidTr="005956A8" w14:paraId="503F02C8" w14:textId="77777777">
        <w:trPr>
          <w:trHeight w:val="378"/>
        </w:trPr>
        <w:tc>
          <w:tcPr>
            <w:tcW w:w="9976" w:type="dxa"/>
            <w:gridSpan w:val="6"/>
          </w:tcPr>
          <w:p w:rsidRPr="009934E3" w:rsidR="005956A8" w:rsidP="005956A8" w:rsidRDefault="005956A8" w14:paraId="1B66C27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cao_Covid</w:t>
            </w:r>
          </w:p>
        </w:tc>
      </w:tr>
      <w:tr w:rsidRPr="009934E3" w:rsidR="005956A8" w:rsidTr="005956A8" w14:paraId="0380EE2F" w14:textId="77777777">
        <w:trPr>
          <w:trHeight w:val="553"/>
        </w:trPr>
        <w:tc>
          <w:tcPr>
            <w:tcW w:w="1780" w:type="dxa"/>
          </w:tcPr>
          <w:p w:rsidRPr="009934E3" w:rsidR="005956A8" w:rsidP="005956A8" w:rsidRDefault="005956A8" w14:paraId="1C5A8B4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21" w:type="dxa"/>
          </w:tcPr>
          <w:p w:rsidRPr="009934E3" w:rsidR="005956A8" w:rsidP="005956A8" w:rsidRDefault="005956A8" w14:paraId="589EB7E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2640" w:type="dxa"/>
          </w:tcPr>
          <w:p w:rsidRPr="009934E3" w:rsidR="005956A8" w:rsidP="005956A8" w:rsidRDefault="005956A8" w14:paraId="5C01015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939" w:type="dxa"/>
          </w:tcPr>
          <w:p w:rsidRPr="009934E3" w:rsidR="005956A8" w:rsidP="005956A8" w:rsidRDefault="005956A8" w14:paraId="2D9D2ED6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150" w:type="dxa"/>
          </w:tcPr>
          <w:p w:rsidRPr="009934E3" w:rsidR="005956A8" w:rsidP="005956A8" w:rsidRDefault="005956A8" w14:paraId="021AA57B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2146" w:type="dxa"/>
          </w:tcPr>
          <w:p w:rsidRPr="009934E3" w:rsidR="005956A8" w:rsidP="005956A8" w:rsidRDefault="005956A8" w14:paraId="534B1C13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Pr="009934E3" w:rsidR="005956A8" w:rsidTr="005956A8" w14:paraId="35BEAA92" w14:textId="77777777">
        <w:trPr>
          <w:trHeight w:val="1126"/>
        </w:trPr>
        <w:tc>
          <w:tcPr>
            <w:tcW w:w="1780" w:type="dxa"/>
          </w:tcPr>
          <w:p w:rsidRPr="009934E3" w:rsidR="005956A8" w:rsidP="005956A8" w:rsidRDefault="005956A8" w14:paraId="043E2D1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Covid (PK)</w:t>
            </w:r>
          </w:p>
        </w:tc>
        <w:tc>
          <w:tcPr>
            <w:tcW w:w="1321" w:type="dxa"/>
          </w:tcPr>
          <w:p w:rsidRPr="009934E3" w:rsidR="005956A8" w:rsidP="005956A8" w:rsidRDefault="005956A8" w14:paraId="605363D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  <w:tc>
          <w:tcPr>
            <w:tcW w:w="2640" w:type="dxa"/>
          </w:tcPr>
          <w:p w:rsidRPr="009934E3" w:rsidR="005956A8" w:rsidP="005956A8" w:rsidRDefault="005956A8" w14:paraId="7A298B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restrição COVID</w:t>
            </w:r>
          </w:p>
        </w:tc>
        <w:tc>
          <w:tcPr>
            <w:tcW w:w="939" w:type="dxa"/>
          </w:tcPr>
          <w:p w:rsidRPr="009934E3" w:rsidR="005956A8" w:rsidP="005956A8" w:rsidRDefault="005956A8" w14:paraId="26DA16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150" w:type="dxa"/>
          </w:tcPr>
          <w:p w:rsidRPr="009934E3" w:rsidR="005956A8" w:rsidP="005956A8" w:rsidRDefault="005956A8" w14:paraId="178DCFE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2146" w:type="dxa"/>
          </w:tcPr>
          <w:p w:rsidRPr="009934E3" w:rsidR="005956A8" w:rsidP="005956A8" w:rsidRDefault="005956A8" w14:paraId="366E04E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Pr="009934E3" w:rsidR="005956A8" w:rsidTr="005956A8" w14:paraId="0FB58E98" w14:textId="77777777">
        <w:trPr>
          <w:trHeight w:val="834"/>
        </w:trPr>
        <w:tc>
          <w:tcPr>
            <w:tcW w:w="1780" w:type="dxa"/>
          </w:tcPr>
          <w:p w:rsidRPr="009934E3" w:rsidR="005956A8" w:rsidP="005956A8" w:rsidRDefault="005956A8" w14:paraId="6EA273A9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Descricao</w:t>
            </w:r>
          </w:p>
        </w:tc>
        <w:tc>
          <w:tcPr>
            <w:tcW w:w="1321" w:type="dxa"/>
          </w:tcPr>
          <w:p w:rsidRPr="009934E3" w:rsidR="005956A8" w:rsidP="005956A8" w:rsidRDefault="005956A8" w14:paraId="693C055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40" w:type="dxa"/>
          </w:tcPr>
          <w:p w:rsidRPr="009934E3" w:rsidR="005956A8" w:rsidP="005956A8" w:rsidRDefault="005956A8" w14:paraId="3EA4D60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 acerca das restrições COVID</w:t>
            </w:r>
          </w:p>
        </w:tc>
        <w:tc>
          <w:tcPr>
            <w:tcW w:w="939" w:type="dxa"/>
          </w:tcPr>
          <w:p w:rsidRPr="009934E3" w:rsidR="005956A8" w:rsidP="005956A8" w:rsidRDefault="005956A8" w14:paraId="54B4CAE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150" w:type="dxa"/>
          </w:tcPr>
          <w:p w:rsidRPr="009934E3" w:rsidR="005956A8" w:rsidP="005956A8" w:rsidRDefault="005956A8" w14:paraId="36D9B8E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0 e 500 caracteres</w:t>
            </w:r>
          </w:p>
        </w:tc>
        <w:tc>
          <w:tcPr>
            <w:tcW w:w="2146" w:type="dxa"/>
          </w:tcPr>
          <w:p w:rsidRPr="009934E3" w:rsidR="005956A8" w:rsidP="005956A8" w:rsidRDefault="005956A8" w14:paraId="5996F80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Pr="009934E3" w:rsidR="005956A8" w:rsidTr="005956A8" w14:paraId="3902782D" w14:textId="77777777">
        <w:trPr>
          <w:trHeight w:val="700"/>
        </w:trPr>
        <w:tc>
          <w:tcPr>
            <w:tcW w:w="1780" w:type="dxa"/>
          </w:tcPr>
          <w:p w:rsidRPr="009934E3" w:rsidR="005956A8" w:rsidP="005956A8" w:rsidRDefault="005956A8" w14:paraId="432C083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_</w:t>
            </w: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nicio</w:t>
            </w:r>
          </w:p>
        </w:tc>
        <w:tc>
          <w:tcPr>
            <w:tcW w:w="1321" w:type="dxa"/>
          </w:tcPr>
          <w:p w:rsidRPr="009934E3" w:rsidR="005956A8" w:rsidP="005956A8" w:rsidRDefault="005956A8" w14:paraId="0B447C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</w:p>
        </w:tc>
        <w:tc>
          <w:tcPr>
            <w:tcW w:w="2640" w:type="dxa"/>
          </w:tcPr>
          <w:p w:rsidRPr="009934E3" w:rsidR="005956A8" w:rsidP="005956A8" w:rsidRDefault="005956A8" w14:paraId="5D7A54F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que identifica o início das restrições COVID</w:t>
            </w:r>
          </w:p>
        </w:tc>
        <w:tc>
          <w:tcPr>
            <w:tcW w:w="939" w:type="dxa"/>
          </w:tcPr>
          <w:p w:rsidRPr="009934E3" w:rsidR="005956A8" w:rsidP="005956A8" w:rsidRDefault="005956A8" w14:paraId="391B382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1150" w:type="dxa"/>
          </w:tcPr>
          <w:p w:rsidRPr="009934E3" w:rsidR="005956A8" w:rsidP="005956A8" w:rsidRDefault="005956A8" w14:paraId="64467D5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2146" w:type="dxa"/>
          </w:tcPr>
          <w:p w:rsidRPr="009934E3" w:rsidR="005956A8" w:rsidP="005956A8" w:rsidRDefault="005956A8" w14:paraId="7F42995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 Obrigatório / Alterável</w:t>
            </w:r>
          </w:p>
        </w:tc>
      </w:tr>
      <w:tr w:rsidRPr="009934E3" w:rsidR="005956A8" w:rsidTr="005956A8" w14:paraId="3182F783" w14:textId="77777777">
        <w:trPr>
          <w:trHeight w:val="745"/>
        </w:trPr>
        <w:tc>
          <w:tcPr>
            <w:tcW w:w="1780" w:type="dxa"/>
          </w:tcPr>
          <w:p w:rsidRPr="009934E3" w:rsidR="005956A8" w:rsidP="005956A8" w:rsidRDefault="005956A8" w14:paraId="2EC925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Data_Fim</w:t>
            </w:r>
          </w:p>
        </w:tc>
        <w:tc>
          <w:tcPr>
            <w:tcW w:w="1321" w:type="dxa"/>
          </w:tcPr>
          <w:p w:rsidRPr="009934E3" w:rsidR="005956A8" w:rsidP="005956A8" w:rsidRDefault="005956A8" w14:paraId="75B805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</w:p>
        </w:tc>
        <w:tc>
          <w:tcPr>
            <w:tcW w:w="2640" w:type="dxa"/>
          </w:tcPr>
          <w:p w:rsidRPr="009934E3" w:rsidR="005956A8" w:rsidP="005956A8" w:rsidRDefault="005956A8" w14:paraId="2FACE9D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que identifica o fim das restrições COVID</w:t>
            </w:r>
          </w:p>
        </w:tc>
        <w:tc>
          <w:tcPr>
            <w:tcW w:w="939" w:type="dxa"/>
          </w:tcPr>
          <w:p w:rsidRPr="009934E3" w:rsidR="005956A8" w:rsidP="005956A8" w:rsidRDefault="005956A8" w14:paraId="1794D03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1150" w:type="dxa"/>
          </w:tcPr>
          <w:p w:rsidRPr="009934E3" w:rsidR="005956A8" w:rsidP="005956A8" w:rsidRDefault="005956A8" w14:paraId="43050E19" w14:textId="777777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2146" w:type="dxa"/>
          </w:tcPr>
          <w:p w:rsidRPr="009934E3" w:rsidR="005956A8" w:rsidP="005956A8" w:rsidRDefault="005956A8" w14:paraId="33FAA46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Facultativo / Alterável</w:t>
            </w:r>
          </w:p>
        </w:tc>
      </w:tr>
    </w:tbl>
    <w:p w:rsidRPr="009934E3" w:rsidR="009934E3" w:rsidP="001F6B75" w:rsidRDefault="009934E3" w14:paraId="50E65E4E" w14:textId="77777777">
      <w:pPr>
        <w:rPr>
          <w:rFonts w:ascii="Arial" w:hAnsi="Arial" w:cs="Arial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Pr="009934E3" w:rsidR="00796FB7" w:rsidTr="009934E3" w14:paraId="0F5906FD" w14:textId="77777777">
        <w:trPr>
          <w:trHeight w:val="1150"/>
        </w:trPr>
        <w:tc>
          <w:tcPr>
            <w:tcW w:w="1413" w:type="dxa"/>
          </w:tcPr>
          <w:p w:rsidRPr="009934E3" w:rsidR="00796FB7" w:rsidP="00E90D0C" w:rsidRDefault="00796FB7" w14:paraId="263BF98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 ()</w:t>
            </w:r>
          </w:p>
        </w:tc>
        <w:tc>
          <w:tcPr>
            <w:tcW w:w="7365" w:type="dxa"/>
          </w:tcPr>
          <w:p w:rsidRPr="009934E3" w:rsidR="00796FB7" w:rsidP="00E90D0C" w:rsidRDefault="00796FB7" w14:paraId="65DFAF50" w14:textId="48F9DC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Restricao_Covid:</w:t>
            </w:r>
          </w:p>
          <w:p w:rsidRPr="009934E3" w:rsidR="00796FB7" w:rsidP="003B23CD" w:rsidRDefault="00796FB7" w14:paraId="51558E04" w14:textId="4DF8079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Covid;</w:t>
            </w:r>
          </w:p>
          <w:p w:rsidRPr="009934E3" w:rsidR="00796FB7" w:rsidP="003B23CD" w:rsidRDefault="00796FB7" w14:paraId="5A361641" w14:textId="17428DD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ata de início das restrições COVID;</w:t>
            </w:r>
          </w:p>
          <w:p w:rsidRPr="009934E3" w:rsidR="00796FB7" w:rsidP="003B23CD" w:rsidRDefault="00796FB7" w14:paraId="52A14175" w14:textId="2588864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ata de fim das restrições COVID.</w:t>
            </w:r>
          </w:p>
        </w:tc>
      </w:tr>
      <w:tr w:rsidRPr="009934E3" w:rsidR="00796FB7" w:rsidTr="009934E3" w14:paraId="1DCC744D" w14:textId="77777777">
        <w:trPr>
          <w:trHeight w:val="266"/>
        </w:trPr>
        <w:tc>
          <w:tcPr>
            <w:tcW w:w="1413" w:type="dxa"/>
          </w:tcPr>
          <w:p w:rsidRPr="009934E3" w:rsidR="00796FB7" w:rsidP="00E90D0C" w:rsidRDefault="00796FB7" w14:paraId="3AD0B9F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 ()</w:t>
            </w:r>
          </w:p>
        </w:tc>
        <w:tc>
          <w:tcPr>
            <w:tcW w:w="7365" w:type="dxa"/>
          </w:tcPr>
          <w:p w:rsidRPr="009934E3" w:rsidR="00796FB7" w:rsidP="00E90D0C" w:rsidRDefault="00796FB7" w14:paraId="747A95A9" w14:textId="69E066CA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a consulta dos dados da Restricao_Covid.</w:t>
            </w:r>
          </w:p>
        </w:tc>
      </w:tr>
    </w:tbl>
    <w:p w:rsidRPr="009934E3" w:rsidR="00796FB7" w:rsidP="00E90D0C" w:rsidRDefault="00796FB7" w14:paraId="18198625" w14:textId="43F771FA">
      <w:pPr>
        <w:rPr>
          <w:rFonts w:ascii="Arial" w:hAnsi="Arial" w:cs="Arial"/>
        </w:rPr>
      </w:pPr>
    </w:p>
    <w:p w:rsidR="00D035FA" w:rsidP="00D035FA" w:rsidRDefault="00D035FA" w14:paraId="7C386F3E" w14:textId="77777777">
      <w:pPr>
        <w:pStyle w:val="Ttulo3"/>
      </w:pPr>
      <w:r>
        <w:t>Tabela de exemplo</w:t>
      </w:r>
    </w:p>
    <w:p w:rsidR="00E90D0C" w:rsidP="00E90D0C" w:rsidRDefault="00E90D0C" w14:paraId="06DC642F" w14:textId="4FFC02D0">
      <w:pPr>
        <w:rPr>
          <w:rFonts w:ascii="Arial" w:hAnsi="Arial" w:cs="Arial"/>
        </w:rPr>
      </w:pPr>
    </w:p>
    <w:tbl>
      <w:tblPr>
        <w:tblStyle w:val="TabelacomGrelh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31"/>
        <w:gridCol w:w="1276"/>
        <w:gridCol w:w="1134"/>
      </w:tblGrid>
      <w:tr w:rsidRPr="003A6C3E" w:rsidR="00FF54BB" w:rsidTr="00E96091" w14:paraId="4A54EBE4" w14:textId="77777777">
        <w:trPr>
          <w:jc w:val="center"/>
        </w:trPr>
        <w:tc>
          <w:tcPr>
            <w:tcW w:w="988" w:type="dxa"/>
          </w:tcPr>
          <w:p w:rsidRPr="00CE4782" w:rsidR="00FF54BB" w:rsidP="00965EF3" w:rsidRDefault="00FF54BB" w14:paraId="4067EB49" w14:textId="24E01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965EF3">
              <w:rPr>
                <w:rFonts w:cstheme="minorHAnsi"/>
                <w:b/>
                <w:sz w:val="20"/>
                <w:szCs w:val="20"/>
              </w:rPr>
              <w:t>d_Covid</w:t>
            </w:r>
          </w:p>
        </w:tc>
        <w:tc>
          <w:tcPr>
            <w:tcW w:w="2131" w:type="dxa"/>
          </w:tcPr>
          <w:p w:rsidRPr="00CE4782" w:rsidR="00FF54BB" w:rsidP="00EA5912" w:rsidRDefault="00965EF3" w14:paraId="6DBA33FF" w14:textId="578E9F5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</w:t>
            </w:r>
            <w:r w:rsidR="00AE30EE">
              <w:rPr>
                <w:rFonts w:cstheme="minorHAnsi"/>
                <w:b/>
                <w:sz w:val="20"/>
                <w:szCs w:val="20"/>
              </w:rPr>
              <w:t>çã</w:t>
            </w:r>
            <w:bookmarkStart w:name="_GoBack" w:id="90"/>
            <w:bookmarkEnd w:id="90"/>
            <w:r>
              <w:rPr>
                <w:rFonts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1276" w:type="dxa"/>
          </w:tcPr>
          <w:p w:rsidRPr="00CE4782" w:rsidR="00FF54BB" w:rsidP="00EA5912" w:rsidRDefault="00965EF3" w14:paraId="1B69ADBB" w14:textId="6F6B46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_Inicio</w:t>
            </w:r>
          </w:p>
        </w:tc>
        <w:tc>
          <w:tcPr>
            <w:tcW w:w="1134" w:type="dxa"/>
          </w:tcPr>
          <w:p w:rsidRPr="00CE4782" w:rsidR="00FF54BB" w:rsidP="00EA5912" w:rsidRDefault="00965EF3" w14:paraId="403AAE95" w14:textId="146C03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_Fim</w:t>
            </w:r>
          </w:p>
        </w:tc>
      </w:tr>
      <w:tr w:rsidRPr="003A6C3E" w:rsidR="00FF54BB" w:rsidTr="00E96091" w14:paraId="5E689D15" w14:textId="77777777">
        <w:trPr>
          <w:jc w:val="center"/>
        </w:trPr>
        <w:tc>
          <w:tcPr>
            <w:tcW w:w="988" w:type="dxa"/>
          </w:tcPr>
          <w:p w:rsidRPr="003A6C3E" w:rsidR="00FF54BB" w:rsidP="00E96091" w:rsidRDefault="00FF54BB" w14:paraId="36EA682A" w14:textId="362EC3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Pr="003A6C3E" w:rsidR="00FF54BB" w:rsidP="00E96091" w:rsidRDefault="00FF54BB" w14:paraId="59AAE108" w14:textId="6B558EF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3A6C3E" w:rsidR="00FF54BB" w:rsidP="00E96091" w:rsidRDefault="00FF54BB" w14:paraId="0B87DE94" w14:textId="0D48B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3A6C3E" w:rsidR="00FF54BB" w:rsidP="00E96091" w:rsidRDefault="00FF54BB" w14:paraId="7672921A" w14:textId="29DC8E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3A6C3E" w:rsidR="00FF54BB" w:rsidTr="00E96091" w14:paraId="16AA1C01" w14:textId="77777777">
        <w:trPr>
          <w:jc w:val="center"/>
        </w:trPr>
        <w:tc>
          <w:tcPr>
            <w:tcW w:w="988" w:type="dxa"/>
          </w:tcPr>
          <w:p w:rsidRPr="003A6C3E" w:rsidR="00FF54BB" w:rsidP="00E96091" w:rsidRDefault="00FF54BB" w14:paraId="6E5F10DB" w14:textId="3B14F0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Pr="003A6C3E" w:rsidR="00FF54BB" w:rsidP="00E96091" w:rsidRDefault="00FF54BB" w14:paraId="5016A6C8" w14:textId="4C5A2B0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3A6C3E" w:rsidR="00FF54BB" w:rsidP="00E96091" w:rsidRDefault="00FF54BB" w14:paraId="10091F00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3A6C3E" w:rsidR="00FF54BB" w:rsidP="00E96091" w:rsidRDefault="00FF54BB" w14:paraId="48F6FC65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Pr="003A6C3E" w:rsidR="00FF54BB" w:rsidTr="00E96091" w14:paraId="5D32681A" w14:textId="77777777">
        <w:trPr>
          <w:jc w:val="center"/>
        </w:trPr>
        <w:tc>
          <w:tcPr>
            <w:tcW w:w="988" w:type="dxa"/>
          </w:tcPr>
          <w:p w:rsidRPr="003A6C3E" w:rsidR="00FF54BB" w:rsidP="00E96091" w:rsidRDefault="00FF54BB" w14:paraId="17011474" w14:textId="2D5685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:rsidRPr="003A6C3E" w:rsidR="00FF54BB" w:rsidP="00E96091" w:rsidRDefault="00FF54BB" w14:paraId="1F7A6190" w14:textId="3A31F6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Pr="003A6C3E" w:rsidR="00FF54BB" w:rsidP="00E96091" w:rsidRDefault="00FF54BB" w14:paraId="34FD865D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Pr="003A6C3E" w:rsidR="00FF54BB" w:rsidP="00E96091" w:rsidRDefault="00FF54BB" w14:paraId="7D186856" w14:textId="7777777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Pr="009934E3" w:rsidR="00D95914" w:rsidP="00E90D0C" w:rsidRDefault="00D95914" w14:paraId="6CAF69C1" w14:textId="77777777">
      <w:pPr>
        <w:rPr>
          <w:rFonts w:ascii="Arial" w:hAnsi="Arial" w:cs="Arial"/>
        </w:rPr>
      </w:pPr>
    </w:p>
    <w:p w:rsidR="00E90D0C" w:rsidP="00E90D0C" w:rsidRDefault="00E90D0C" w14:paraId="023B8493" w14:textId="4059ACA1">
      <w:pPr>
        <w:rPr>
          <w:rFonts w:ascii="Arial" w:hAnsi="Arial" w:cs="Arial"/>
        </w:rPr>
      </w:pPr>
    </w:p>
    <w:p w:rsidR="005956A8" w:rsidP="00E90D0C" w:rsidRDefault="005956A8" w14:paraId="2EE8C988" w14:textId="77777777">
      <w:pPr>
        <w:rPr>
          <w:rFonts w:ascii="Arial" w:hAnsi="Arial" w:cs="Arial"/>
        </w:rPr>
      </w:pPr>
    </w:p>
    <w:p w:rsidR="005956A8" w:rsidP="00E90D0C" w:rsidRDefault="005956A8" w14:paraId="0C520B5B" w14:textId="77777777">
      <w:pPr>
        <w:rPr>
          <w:rFonts w:ascii="Arial" w:hAnsi="Arial" w:cs="Arial"/>
        </w:rPr>
      </w:pPr>
    </w:p>
    <w:p w:rsidR="00E90D0C" w:rsidP="005956A8" w:rsidRDefault="00E90D0C" w14:paraId="78818035" w14:textId="40C3D641">
      <w:pPr>
        <w:pStyle w:val="Ttulo1"/>
      </w:pPr>
      <w:bookmarkStart w:name="_Toc60754762" w:id="91"/>
      <w:bookmarkStart w:name="_Toc61908121" w:id="92"/>
      <w:bookmarkStart w:name="_Hlk61432679" w:id="93"/>
      <w:r w:rsidRPr="009934E3">
        <w:lastRenderedPageBreak/>
        <w:t>Diagrama de estados</w:t>
      </w:r>
      <w:bookmarkEnd w:id="91"/>
      <w:bookmarkEnd w:id="92"/>
    </w:p>
    <w:bookmarkEnd w:id="93"/>
    <w:p w:rsidRPr="005956A8" w:rsidR="005956A8" w:rsidP="005956A8" w:rsidRDefault="005956A8" w14:paraId="65055A3E" w14:textId="77777777"/>
    <w:p w:rsidR="00E90D0C" w:rsidP="005956A8" w:rsidRDefault="00E90D0C" w14:paraId="1B205AC1" w14:textId="07AE5A0A">
      <w:pPr>
        <w:pStyle w:val="Ttulo2"/>
      </w:pPr>
      <w:bookmarkStart w:name="_Toc61908122" w:id="94"/>
      <w:r w:rsidRPr="00FE03DE">
        <w:t>Evento</w:t>
      </w:r>
      <w:bookmarkEnd w:id="94"/>
    </w:p>
    <w:p w:rsidRPr="005956A8" w:rsidR="005956A8" w:rsidP="005956A8" w:rsidRDefault="005956A8" w14:paraId="042EC1F6" w14:textId="77777777"/>
    <w:p w:rsidRPr="009934E3" w:rsidR="00E90D0C" w:rsidP="00E90D0C" w:rsidRDefault="00E90D0C" w14:paraId="43466E5D" w14:textId="77777777">
      <w:pPr>
        <w:ind w:firstLine="708"/>
        <w:rPr>
          <w:rFonts w:ascii="Arial" w:hAnsi="Arial" w:cs="Arial"/>
        </w:rPr>
      </w:pPr>
    </w:p>
    <w:p w:rsidR="00E90D0C" w:rsidP="00996CD3" w:rsidRDefault="00E90D0C" w14:paraId="304CC865" w14:textId="77777777">
      <w:pPr>
        <w:keepNext/>
      </w:pPr>
      <w:r>
        <w:rPr>
          <w:noProof/>
        </w:rPr>
        <w:drawing>
          <wp:inline distT="0" distB="0" distL="0" distR="0" wp14:anchorId="67717126" wp14:editId="3E6C9F3C">
            <wp:extent cx="6127102" cy="202819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02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CDE" w:rsidR="005956A8" w:rsidP="00C65CDE" w:rsidRDefault="00996CD3" w14:paraId="02DBA2D9" w14:textId="2E839826">
      <w:pPr>
        <w:pStyle w:val="Legenda"/>
        <w:jc w:val="center"/>
        <w:rPr>
          <w:rFonts w:ascii="Arial" w:hAnsi="Arial" w:cs="Arial"/>
        </w:rPr>
      </w:pPr>
      <w:bookmarkStart w:name="_Toc61908002" w:id="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BFA">
        <w:rPr>
          <w:noProof/>
        </w:rPr>
        <w:t>10</w:t>
      </w:r>
      <w:r>
        <w:fldChar w:fldCharType="end"/>
      </w:r>
      <w:r w:rsidRPr="00CE67D2">
        <w:t xml:space="preserve"> - Diagrama de </w:t>
      </w:r>
      <w:r>
        <w:t>Estados do Evento</w:t>
      </w:r>
      <w:bookmarkEnd w:id="95"/>
    </w:p>
    <w:p w:rsidRPr="003D313E" w:rsidR="00FC1806" w:rsidP="003D313E" w:rsidRDefault="00FC1806" w14:paraId="491EAF14" w14:textId="77777777">
      <w:pPr>
        <w:pStyle w:val="Ttulo1"/>
        <w:rPr>
          <w:rStyle w:val="eop"/>
        </w:rPr>
      </w:pPr>
      <w:bookmarkStart w:name="_Toc61908123" w:id="96"/>
      <w:r w:rsidRPr="003D313E">
        <w:rPr>
          <w:rStyle w:val="normaltextrun"/>
        </w:rPr>
        <w:t>Diagrama de Pacotes</w:t>
      </w:r>
      <w:bookmarkEnd w:id="96"/>
      <w:r w:rsidRPr="003D313E">
        <w:rPr>
          <w:rStyle w:val="eop"/>
        </w:rPr>
        <w:t> </w:t>
      </w:r>
    </w:p>
    <w:p w:rsidRPr="005956A8" w:rsidR="005956A8" w:rsidP="005956A8" w:rsidRDefault="005956A8" w14:paraId="6117C063" w14:textId="77777777"/>
    <w:p w:rsidR="000B101C" w:rsidP="00996CD3" w:rsidRDefault="005956A8" w14:paraId="7FEE994F" w14:textId="58B8EAC7">
      <w:pPr>
        <w:jc w:val="both"/>
        <w:rPr>
          <w:rStyle w:val="eop"/>
        </w:rPr>
      </w:pPr>
      <w:r>
        <w:rPr>
          <w:rStyle w:val="normaltextrun"/>
        </w:rPr>
        <w:tab/>
      </w:r>
      <w:r w:rsidR="00FC1806">
        <w:rPr>
          <w:rStyle w:val="normaltextrun"/>
        </w:rPr>
        <w:t>No presente tópico é apresentado o diagrama de pacotes com base no diagrama de casos de uso.</w:t>
      </w:r>
      <w:r w:rsidR="00FC1806">
        <w:rPr>
          <w:rStyle w:val="eop"/>
        </w:rPr>
        <w:t> </w:t>
      </w:r>
    </w:p>
    <w:p w:rsidRPr="00DB6F6A" w:rsidR="00DB6F6A" w:rsidP="00DB6F6A" w:rsidRDefault="00DB6F6A" w14:paraId="7AE11E64" w14:textId="07AE5A0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</w:p>
    <w:p w:rsidR="00A91CD2" w:rsidP="00A91CD2" w:rsidRDefault="00723F0F" w14:paraId="2490F440" w14:textId="77777777">
      <w:pPr>
        <w:keepNext/>
        <w:jc w:val="center"/>
      </w:pPr>
      <w:r>
        <w:rPr>
          <w:noProof/>
        </w:rPr>
        <w:drawing>
          <wp:inline distT="0" distB="0" distL="0" distR="0" wp14:anchorId="7F842F6D" wp14:editId="3BEB02DD">
            <wp:extent cx="5448302" cy="2209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2581" w:rsidR="00B12581" w:rsidP="00A91CD2" w:rsidRDefault="00A91CD2" w14:paraId="589F5418" w14:textId="0E4F4682">
      <w:pPr>
        <w:pStyle w:val="Legenda"/>
        <w:jc w:val="center"/>
      </w:pPr>
      <w:bookmarkStart w:name="_Toc61908003" w:id="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BFA">
        <w:rPr>
          <w:noProof/>
        </w:rPr>
        <w:t>11</w:t>
      </w:r>
      <w:r>
        <w:fldChar w:fldCharType="end"/>
      </w:r>
      <w:r w:rsidRPr="007B4AB8">
        <w:t xml:space="preserve"> - Diagrama de </w:t>
      </w:r>
      <w:r>
        <w:t>Pacotes (Casos de Uso)</w:t>
      </w:r>
      <w:bookmarkEnd w:id="97"/>
    </w:p>
    <w:p w:rsidR="005956A8" w:rsidP="005C416F" w:rsidRDefault="005956A8" w14:paraId="296E792B" w14:textId="2F9CCAA7">
      <w:pPr>
        <w:jc w:val="center"/>
      </w:pPr>
    </w:p>
    <w:p w:rsidR="00D30174" w:rsidP="00A91CD2" w:rsidRDefault="00D30174" w14:paraId="1EFB41DF" w14:textId="58A858CB">
      <w:pPr>
        <w:rPr>
          <w:u w:val="single"/>
        </w:rPr>
        <w:sectPr w:rsidR="00D30174" w:rsidSect="00D855EA">
          <w:footerReference w:type="default" r:id="rId30"/>
          <w:pgSz w:w="11906" w:h="16838" w:orient="portrait"/>
          <w:pgMar w:top="1417" w:right="1558" w:bottom="1417" w:left="1560" w:header="708" w:footer="708" w:gutter="0"/>
          <w:cols w:space="708"/>
          <w:docGrid w:linePitch="360"/>
        </w:sectPr>
      </w:pPr>
      <w:r>
        <w:rPr>
          <w:u w:val="single"/>
        </w:rPr>
        <w:br w:type="page"/>
      </w:r>
    </w:p>
    <w:p w:rsidRPr="006803E2" w:rsidR="006803E2" w:rsidP="006803E2" w:rsidRDefault="00DF6BFA" w14:paraId="1DBB8E22" w14:textId="63D33ED7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A1EA788" wp14:editId="0FCC764C">
                <wp:simplePos x="0" y="0"/>
                <wp:positionH relativeFrom="column">
                  <wp:posOffset>227330</wp:posOffset>
                </wp:positionH>
                <wp:positionV relativeFrom="paragraph">
                  <wp:posOffset>4312920</wp:posOffset>
                </wp:positionV>
                <wp:extent cx="8949055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13E" w:rsidP="00DF6BFA" w:rsidRDefault="003D313E" w14:paraId="3AFF00EC" w14:textId="7CB3686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name="_Toc61908004" w:id="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F3A0D">
                              <w:t>Diagrama de Pacotes (C</w:t>
                            </w:r>
                            <w:r>
                              <w:t>lasses</w:t>
                            </w:r>
                            <w:r w:rsidRPr="005F3A0D">
                              <w:t>)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31CFA4B">
              <v:shape id="Caixa de texto 22" style="position:absolute;margin-left:17.9pt;margin-top:339.6pt;width:704.65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" w14:anchorId="3A1EA788">
                <v:textbox style="mso-fit-shape-to-text:t" inset="0,0,0,0">
                  <w:txbxContent>
                    <w:p w:rsidR="003D313E" w:rsidP="00DF6BFA" w:rsidRDefault="003D313E" w14:paraId="2FB22374" w14:textId="7CB3686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F3A0D">
                        <w:t>Diagrama de Pacotes (C</w:t>
                      </w:r>
                      <w:r>
                        <w:t>lasses</w:t>
                      </w:r>
                      <w:r w:rsidRPr="005F3A0D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174">
        <w:rPr>
          <w:noProof/>
        </w:rPr>
        <w:drawing>
          <wp:anchor distT="0" distB="0" distL="114300" distR="114300" simplePos="0" relativeHeight="251658240" behindDoc="0" locked="0" layoutInCell="1" allowOverlap="1" wp14:anchorId="24555F0F" wp14:editId="69E59E68">
            <wp:simplePos x="0" y="0"/>
            <wp:positionH relativeFrom="column">
              <wp:posOffset>227330</wp:posOffset>
            </wp:positionH>
            <wp:positionV relativeFrom="paragraph">
              <wp:posOffset>419</wp:posOffset>
            </wp:positionV>
            <wp:extent cx="8949055" cy="4036695"/>
            <wp:effectExtent l="0" t="0" r="4445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055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BB1" w:rsidRDefault="00570BB1" w14:paraId="32F63568" w14:textId="77777777">
      <w:pPr>
        <w:rPr>
          <w:b/>
          <w:bCs/>
          <w:smallCaps/>
          <w:color w:val="44546A" w:themeColor="text2"/>
        </w:rPr>
      </w:pPr>
      <w:r>
        <w:br w:type="page"/>
      </w:r>
    </w:p>
    <w:p w:rsidR="00570BB1" w:rsidP="00FD3BA7" w:rsidRDefault="00570BB1" w14:paraId="688CCCE5" w14:textId="77777777">
      <w:pPr>
        <w:pStyle w:val="Legenda"/>
        <w:jc w:val="center"/>
        <w:sectPr w:rsidR="00570BB1" w:rsidSect="00570BB1">
          <w:pgSz w:w="16838" w:h="11906" w:orient="landscape"/>
          <w:pgMar w:top="1560" w:right="1417" w:bottom="1558" w:left="1417" w:header="708" w:footer="708" w:gutter="0"/>
          <w:cols w:space="708"/>
          <w:docGrid w:linePitch="360"/>
        </w:sectPr>
      </w:pPr>
    </w:p>
    <w:p w:rsidR="003D313E" w:rsidP="003D313E" w:rsidRDefault="003D313E" w14:paraId="7F754D98" w14:textId="30A69C31">
      <w:pPr>
        <w:pStyle w:val="Ttulo1"/>
        <w:rPr>
          <w:noProof/>
        </w:rPr>
      </w:pPr>
      <w:bookmarkStart w:name="_Toc61908124" w:id="100"/>
      <w:r>
        <w:rPr>
          <w:noProof/>
        </w:rPr>
        <w:lastRenderedPageBreak/>
        <w:t>Diagrama de Componentes</w:t>
      </w:r>
      <w:bookmarkEnd w:id="100"/>
    </w:p>
    <w:p w:rsidRPr="003D313E" w:rsidR="003D313E" w:rsidP="003D313E" w:rsidRDefault="003D313E" w14:paraId="67ACB490" w14:textId="77777777"/>
    <w:p w:rsidR="00DF6BFA" w:rsidP="00DF6BFA" w:rsidRDefault="608BCD12" w14:paraId="5788A23B" w14:textId="6CD34119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7D7B341" wp14:editId="2BC09079">
            <wp:extent cx="5580382" cy="440690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FA" w:rsidP="00DF6BFA" w:rsidRDefault="00DF6BFA" w14:paraId="45E8F625" w14:textId="77777777">
      <w:pPr>
        <w:pStyle w:val="Legenda"/>
        <w:jc w:val="center"/>
      </w:pPr>
    </w:p>
    <w:p w:rsidR="00FD3BA7" w:rsidP="00DF6BFA" w:rsidRDefault="00DF6BFA" w14:paraId="3588845C" w14:textId="24FB0A57">
      <w:pPr>
        <w:pStyle w:val="Legenda"/>
        <w:jc w:val="center"/>
      </w:pPr>
      <w:bookmarkStart w:name="_Toc61908005" w:id="1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="003D313E">
        <w:t>–</w:t>
      </w:r>
      <w:r>
        <w:t xml:space="preserve"> </w:t>
      </w:r>
      <w:r w:rsidR="003D313E">
        <w:t>Diagrama de Componentes</w:t>
      </w:r>
      <w:bookmarkEnd w:id="101"/>
    </w:p>
    <w:p w:rsidR="00570BB1" w:rsidP="00570BB1" w:rsidRDefault="00570BB1" w14:paraId="62AB2BDB" w14:textId="5E62BE55"/>
    <w:p w:rsidR="00DC7FC9" w:rsidP="00DC7FC9" w:rsidRDefault="00DC7FC9" w14:paraId="4EAE8676" w14:textId="5E62BE55">
      <w:pPr>
        <w:pStyle w:val="Ttulo1"/>
      </w:pPr>
      <w:r>
        <w:t>Diagrama de Instalação</w:t>
      </w:r>
    </w:p>
    <w:p w:rsidR="00DC7FC9" w:rsidP="00DC7FC9" w:rsidRDefault="00DC7FC9" w14:paraId="7B9BCFA0" w14:textId="5E62BE55"/>
    <w:p w:rsidR="00DC7FC9" w:rsidP="00DC7FC9" w:rsidRDefault="00DC7FC9" w14:paraId="788AFB54" w14:textId="17083E5F">
      <w:pPr>
        <w:pStyle w:val="Ttulo1"/>
      </w:pPr>
      <w:r>
        <w:t>Tabelas com Casos de Te</w:t>
      </w:r>
      <w:r w:rsidR="00163E78">
        <w:t>stes</w:t>
      </w:r>
    </w:p>
    <w:p w:rsidR="00FB63D1" w:rsidP="00FB63D1" w:rsidRDefault="00FB63D1" w14:paraId="0BC5158C" w14:textId="17083E5F"/>
    <w:p w:rsidR="66E2FFE6" w:rsidP="7F2F380D" w:rsidRDefault="66E2FFE6" w14:paraId="6F474CFD" w14:textId="3459E89A">
      <w:pPr>
        <w:pStyle w:val="Normal"/>
      </w:pPr>
      <w:r w:rsidR="5105A806">
        <w:rPr/>
        <w:t>-</w:t>
      </w:r>
      <w:r w:rsidR="066C96E2">
        <w:rPr/>
        <w:t xml:space="preserve">Criar evento </w:t>
      </w:r>
    </w:p>
    <w:p w:rsidR="066C96E2" w:rsidP="7F2F380D" w:rsidRDefault="066C96E2" w14:paraId="6A51C8E7" w14:textId="5FEC49B3">
      <w:pPr>
        <w:pStyle w:val="Normal"/>
      </w:pPr>
      <w:r w:rsidR="704A9AA7">
        <w:rPr/>
        <w:t>-</w:t>
      </w:r>
      <w:r w:rsidR="066C96E2">
        <w:rPr/>
        <w:t>Reservar evento</w:t>
      </w:r>
    </w:p>
    <w:p w:rsidR="5FC1C2C2" w:rsidP="5A4F3549" w:rsidRDefault="5FC1C2C2" w14:paraId="1A93498F" w14:textId="4EF2A61B">
      <w:pPr>
        <w:pStyle w:val="Normal"/>
      </w:pPr>
      <w:r w:rsidR="5FC1C2C2">
        <w:rPr/>
        <w:t>-</w:t>
      </w:r>
      <w:proofErr w:type="gramStart"/>
      <w:r w:rsidR="5FC1C2C2">
        <w:rPr/>
        <w:t>turista</w:t>
      </w:r>
      <w:proofErr w:type="gramEnd"/>
      <w:r w:rsidR="5FC1C2C2">
        <w:rPr/>
        <w:t xml:space="preserve"> </w:t>
      </w:r>
    </w:p>
    <w:p w:rsidR="5FC1C2C2" w:rsidP="5A4F3549" w:rsidRDefault="5FC1C2C2" w14:paraId="4563573C" w14:textId="25131724">
      <w:pPr>
        <w:pStyle w:val="Normal"/>
      </w:pPr>
      <w:r w:rsidR="5FC1C2C2">
        <w:rPr/>
        <w:t>-contactos</w:t>
      </w:r>
    </w:p>
    <w:p w:rsidR="7F2F380D" w:rsidP="7F2F380D" w:rsidRDefault="7F2F380D" w14:paraId="244C028C" w14:textId="1F686727">
      <w:pPr>
        <w:pStyle w:val="Normal"/>
      </w:pPr>
    </w:p>
    <w:p w:rsidRPr="00FB63D1" w:rsidR="00FB63D1" w:rsidP="00FB63D1" w:rsidRDefault="00FB63D1" w14:paraId="628A63D5" w14:textId="17083E5F"/>
    <w:p w:rsidR="5EBA0047" w:rsidP="5EBA0047" w:rsidRDefault="5EBA0047" w14:paraId="2E959D93" w14:textId="38847013"/>
    <w:p w:rsidRPr="00AE30EE" w:rsidR="00AE30EE" w:rsidP="00AE30EE" w:rsidRDefault="6E66AC08" w14:paraId="5E081A79" w14:textId="0258182D">
      <w:pPr>
        <w:pStyle w:val="Ttulo1"/>
      </w:pPr>
      <w:r w:rsidR="6E66AC08">
        <w:rPr/>
        <w:t>Protótipos da aplicação (os mais importantes, por exemplo 3)</w:t>
      </w:r>
    </w:p>
    <w:p w:rsidR="0F4CE688" w:rsidP="0F4CE688" w:rsidRDefault="0F4CE688" w14:paraId="295E5B96" w14:textId="26B1243D"/>
    <w:p w:rsidR="6E66AC08" w:rsidP="0F4CE688" w:rsidRDefault="6E66AC08" w14:paraId="75EE7EBB" w14:textId="11A3ACCF">
      <w:r w:rsidR="6E66AC08">
        <w:rPr/>
        <w:t xml:space="preserve">Evento , reserva </w:t>
      </w:r>
    </w:p>
    <w:p w:rsidR="6E66AC08" w:rsidP="29E4872E" w:rsidRDefault="6E66AC08" w14:paraId="462898CB" w14:textId="70281E1C">
      <w:pPr>
        <w:pStyle w:val="Ttulo1"/>
      </w:pPr>
      <w:r w:rsidR="6E66AC08">
        <w:rPr/>
        <w:t>Conclusão</w:t>
      </w:r>
    </w:p>
    <w:p w:rsidR="6E66AC08" w:rsidP="29E4872E" w:rsidRDefault="6E66AC08" w14:paraId="3FF11A30" w14:textId="0F32CF72">
      <w:pPr>
        <w:pStyle w:val="Ttulo1"/>
      </w:pPr>
      <w:r w:rsidR="6E66AC08">
        <w:rPr/>
        <w:t>Referências bibliográficas</w:t>
      </w:r>
    </w:p>
    <w:p w:rsidR="6E66AC08" w:rsidP="29E4872E" w:rsidRDefault="6E66AC08" w14:paraId="340798E4" w14:textId="3A380B27">
      <w:pPr>
        <w:pStyle w:val="Ttulo1"/>
      </w:pPr>
      <w:r w:rsidR="6E66AC08">
        <w:rPr/>
        <w:t>Anexos (todos os protótipos)</w:t>
      </w:r>
    </w:p>
    <w:p w:rsidR="6E66AC08" w:rsidP="29E4872E" w:rsidRDefault="6E66AC08" w14:paraId="382F39AF" w14:textId="4B8BB080">
      <w:pPr>
        <w:pStyle w:val="Ttulo1"/>
      </w:pPr>
      <w:r w:rsidR="6E66AC08">
        <w:rPr/>
        <w:t>Autoavaliação</w:t>
      </w:r>
    </w:p>
    <w:p w:rsidRPr="00BD7148" w:rsidR="00BD7148" w:rsidP="29E4872E" w:rsidRDefault="00BD7148" w14:paraId="5B128282" w14:textId="4E6EB5B3">
      <w:pPr>
        <w:pStyle w:val="Ttulo1"/>
      </w:pPr>
    </w:p>
    <w:sectPr w:rsidRPr="00BD7148" w:rsidR="00BD7148" w:rsidSect="00570BB1">
      <w:pgSz w:w="11906" w:h="16838" w:orient="portrait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D2C" w:rsidRDefault="00B32D2C" w14:paraId="7FA2C899" w14:textId="77777777">
      <w:pPr>
        <w:spacing w:after="0" w:line="240" w:lineRule="auto"/>
      </w:pPr>
      <w:r>
        <w:separator/>
      </w:r>
    </w:p>
  </w:endnote>
  <w:endnote w:type="continuationSeparator" w:id="0">
    <w:p w:rsidR="00B32D2C" w:rsidRDefault="00B32D2C" w14:paraId="6913AF62" w14:textId="77777777">
      <w:pPr>
        <w:spacing w:after="0" w:line="240" w:lineRule="auto"/>
      </w:pPr>
      <w:r>
        <w:continuationSeparator/>
      </w:r>
    </w:p>
  </w:endnote>
  <w:endnote w:type="continuationNotice" w:id="1">
    <w:p w:rsidR="00B32D2C" w:rsidRDefault="00B32D2C" w14:paraId="25E4F8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3E" w:rsidRDefault="00B32D2C" w14:paraId="16F9CB75" w14:textId="77777777">
    <w:pPr>
      <w:pStyle w:val="Corpodetexto"/>
      <w:spacing w:line="14" w:lineRule="auto"/>
      <w:rPr>
        <w:sz w:val="20"/>
      </w:rPr>
    </w:pPr>
    <w:r>
      <w:rPr>
        <w:sz w:val="24"/>
      </w:rPr>
      <w:pict w14:anchorId="3C5DEA9D">
        <v:rect id="_x0000_s2051" style="position:absolute;margin-left:83.65pt;margin-top:778.3pt;width:428.1pt;height:.5pt;z-index:-251658240;mso-position-horizontal-relative:page;mso-position-vertical-relative:page" fillcolor="#d9d9d9" stroked="f">
          <w10:wrap anchorx="page" anchory="page"/>
        </v:rect>
      </w:pict>
    </w:r>
    <w:r>
      <w:rPr>
        <w:sz w:val="24"/>
      </w:rPr>
      <w:pict w14:anchorId="79FE54C9">
        <v:shapetype id="_x0000_t202" coordsize="21600,21600" o:spt="202" path="m,l,21600r21600,l21600,xe">
          <v:stroke joinstyle="miter"/>
          <v:path gradientshapeok="t" o:connecttype="rect"/>
        </v:shapetype>
        <v:shape id="_x0000_s2052" style="position:absolute;margin-left:438.45pt;margin-top:780.9pt;width:70pt;height:13.05pt;z-index:-251658239;mso-position-horizontal-relative:page;mso-position-vertical-relative:page" filled="f" stroked="f" type="#_x0000_t202">
          <v:textbox style="mso-next-textbox:#_x0000_s2052" inset="0,0,0,0">
            <w:txbxContent>
              <w:p w:rsidR="003D313E" w:rsidRDefault="003D313E" w14:paraId="2D07955D" w14:textId="727BB3CD">
                <w:pPr>
                  <w:spacing w:line="245" w:lineRule="exact"/>
                  <w:ind w:left="60"/>
                  <w:rPr>
                    <w:rFonts w:ascii="Carlito" w:hAnsi="Carlito"/>
                  </w:rPr>
                </w:pPr>
                <w:r>
                  <w:fldChar w:fldCharType="begin"/>
                </w:r>
                <w:r>
                  <w:rPr>
                    <w:rFonts w:ascii="Carlito" w:hAns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rlito" w:hAnsi="Carlito"/>
                  </w:rPr>
                  <w:t xml:space="preserve"> | </w:t>
                </w:r>
                <w:r>
                  <w:rPr>
                    <w:rFonts w:ascii="Carlito" w:hAnsi="Carlito"/>
                    <w:color w:val="7E7E7E"/>
                  </w:rPr>
                  <w:t>Págin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D2C" w:rsidRDefault="00B32D2C" w14:paraId="232CA535" w14:textId="77777777">
      <w:pPr>
        <w:spacing w:after="0" w:line="240" w:lineRule="auto"/>
      </w:pPr>
      <w:r>
        <w:separator/>
      </w:r>
    </w:p>
  </w:footnote>
  <w:footnote w:type="continuationSeparator" w:id="0">
    <w:p w:rsidR="00B32D2C" w:rsidRDefault="00B32D2C" w14:paraId="3479AF18" w14:textId="77777777">
      <w:pPr>
        <w:spacing w:after="0" w:line="240" w:lineRule="auto"/>
      </w:pPr>
      <w:r>
        <w:continuationSeparator/>
      </w:r>
    </w:p>
  </w:footnote>
  <w:footnote w:type="continuationNotice" w:id="1">
    <w:p w:rsidR="00B32D2C" w:rsidRDefault="00B32D2C" w14:paraId="78EDE85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132"/>
    <w:multiLevelType w:val="hybridMultilevel"/>
    <w:tmpl w:val="9C40DA8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2108AD"/>
    <w:multiLevelType w:val="hybridMultilevel"/>
    <w:tmpl w:val="8AF6A06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4E4664"/>
    <w:multiLevelType w:val="hybridMultilevel"/>
    <w:tmpl w:val="7F58C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5DB8"/>
    <w:multiLevelType w:val="hybridMultilevel"/>
    <w:tmpl w:val="42E0E6F4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ABA0B72"/>
    <w:multiLevelType w:val="hybridMultilevel"/>
    <w:tmpl w:val="D1788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F1A"/>
    <w:multiLevelType w:val="multilevel"/>
    <w:tmpl w:val="2EA84396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FE41DAA"/>
    <w:multiLevelType w:val="hybridMultilevel"/>
    <w:tmpl w:val="5CB862C0"/>
    <w:lvl w:ilvl="0" w:tplc="030C2D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A2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A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B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0A3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08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0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E1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B17C0"/>
    <w:multiLevelType w:val="hybridMultilevel"/>
    <w:tmpl w:val="A606E2AC"/>
    <w:lvl w:ilvl="0" w:tplc="6548E47E">
      <w:numFmt w:val="bullet"/>
      <w:lvlText w:val=""/>
      <w:lvlJc w:val="left"/>
      <w:pPr>
        <w:ind w:left="720" w:hanging="360"/>
      </w:pPr>
      <w:rPr>
        <w:rFonts w:hint="default" w:ascii="Symbol" w:hAnsi="Symbol" w:eastAsia="Symbol" w:cs="Symbol"/>
        <w:w w:val="100"/>
        <w:sz w:val="24"/>
        <w:szCs w:val="24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D61149"/>
    <w:multiLevelType w:val="hybridMultilevel"/>
    <w:tmpl w:val="25384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443C0F"/>
    <w:multiLevelType w:val="hybridMultilevel"/>
    <w:tmpl w:val="90A0F75E"/>
    <w:lvl w:ilvl="0" w:tplc="08160001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272B4486"/>
    <w:multiLevelType w:val="hybridMultilevel"/>
    <w:tmpl w:val="0B70071E"/>
    <w:lvl w:ilvl="0" w:tplc="08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1" w15:restartNumberingAfterBreak="0">
    <w:nsid w:val="2A5541F7"/>
    <w:multiLevelType w:val="hybridMultilevel"/>
    <w:tmpl w:val="4DA4F9B0"/>
    <w:lvl w:ilvl="0">
      <w:start w:val="3"/>
      <w:numFmt w:val="decimal"/>
      <w:lvlText w:val="%1"/>
      <w:lvlJc w:val="left"/>
      <w:pPr>
        <w:ind w:left="534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4" w:hanging="432"/>
        <w:jc w:val="right"/>
      </w:pPr>
      <w:rPr>
        <w:rFonts w:hint="default" w:ascii="Arial" w:hAnsi="Arial" w:eastAsia="Arial" w:cs="Arial"/>
        <w:color w:val="2E5395"/>
        <w:spacing w:val="-2"/>
        <w:w w:val="87"/>
        <w:sz w:val="26"/>
        <w:szCs w:val="26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502" w:hanging="360"/>
      </w:pPr>
      <w:rPr>
        <w:rFonts w:hint="default"/>
        <w:b/>
        <w:bCs/>
        <w:spacing w:val="-5"/>
        <w:w w:val="99"/>
        <w:lang w:val="pt-PT" w:eastAsia="en-US" w:bidi="ar-SA"/>
      </w:rPr>
    </w:lvl>
    <w:lvl w:ilvl="3">
      <w:numFmt w:val="bullet"/>
      <w:lvlText w:val=""/>
      <w:lvlJc w:val="left"/>
      <w:pPr>
        <w:ind w:left="1542" w:hanging="360"/>
      </w:pPr>
      <w:rPr>
        <w:rFonts w:hint="default" w:ascii="Symbol" w:hAnsi="Symbol" w:eastAsia="Symbol" w:cs="Symbol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4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7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41494B39"/>
    <w:multiLevelType w:val="hybridMultilevel"/>
    <w:tmpl w:val="390851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62965"/>
    <w:multiLevelType w:val="hybridMultilevel"/>
    <w:tmpl w:val="70BA037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E331E1"/>
    <w:multiLevelType w:val="hybridMultilevel"/>
    <w:tmpl w:val="70D4D8EC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14DBE"/>
    <w:multiLevelType w:val="hybridMultilevel"/>
    <w:tmpl w:val="64E0429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C64C43"/>
    <w:multiLevelType w:val="hybridMultilevel"/>
    <w:tmpl w:val="31DABEE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D29D1"/>
    <w:multiLevelType w:val="hybridMultilevel"/>
    <w:tmpl w:val="E6C4713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66A89"/>
    <w:multiLevelType w:val="hybridMultilevel"/>
    <w:tmpl w:val="C34CF4C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571DCE"/>
    <w:multiLevelType w:val="hybridMultilevel"/>
    <w:tmpl w:val="183AC7F0"/>
    <w:lvl w:ilvl="0" w:tplc="C6867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598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490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F8C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BB2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B0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29C8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778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072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4DC13393"/>
    <w:multiLevelType w:val="hybridMultilevel"/>
    <w:tmpl w:val="9082784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837"/>
    <w:multiLevelType w:val="hybridMultilevel"/>
    <w:tmpl w:val="8102D10E"/>
    <w:lvl w:ilvl="0">
      <w:start w:val="2"/>
      <w:numFmt w:val="decimal"/>
      <w:lvlText w:val="%1"/>
      <w:lvlJc w:val="left"/>
      <w:pPr>
        <w:ind w:left="114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0" w:hanging="432"/>
        <w:jc w:val="right"/>
      </w:pPr>
      <w:rPr>
        <w:rFonts w:hint="default" w:ascii="Arial" w:hAnsi="Arial" w:eastAsia="Arial" w:cs="Arial"/>
        <w:color w:val="2E5395"/>
        <w:spacing w:val="-2"/>
        <w:w w:val="87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04" w:hanging="696"/>
      </w:pPr>
      <w:rPr>
        <w:rFonts w:hint="default" w:ascii="Arial" w:hAnsi="Arial" w:eastAsia="Arial" w:cs="Arial"/>
        <w:color w:val="1F3762"/>
        <w:spacing w:val="-2"/>
        <w:w w:val="88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416" w:hanging="360"/>
      </w:pPr>
      <w:rPr>
        <w:rFonts w:hint="default" w:ascii="Symbol" w:hAnsi="Symbol" w:eastAsia="Symbol" w:cs="Symbol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52746D45"/>
    <w:multiLevelType w:val="hybridMultilevel"/>
    <w:tmpl w:val="8E447296"/>
    <w:lvl w:ilvl="0" w:tplc="08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3" w15:restartNumberingAfterBreak="0">
    <w:nsid w:val="55184D7F"/>
    <w:multiLevelType w:val="hybridMultilevel"/>
    <w:tmpl w:val="84DEA75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F650AC"/>
    <w:multiLevelType w:val="hybridMultilevel"/>
    <w:tmpl w:val="2BF80E5E"/>
    <w:lvl w:ilvl="0" w:tplc="1D64CE6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5D6E1268"/>
    <w:multiLevelType w:val="hybridMultilevel"/>
    <w:tmpl w:val="A3300036"/>
    <w:lvl w:ilvl="0" w:tplc="989E94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20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7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26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8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B0E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C1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C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29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E6734"/>
    <w:multiLevelType w:val="multilevel"/>
    <w:tmpl w:val="0F06BE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852165"/>
    <w:multiLevelType w:val="hybridMultilevel"/>
    <w:tmpl w:val="E10C2E4C"/>
    <w:lvl w:ilvl="0" w:tplc="54047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A82E38"/>
    <w:multiLevelType w:val="hybridMultilevel"/>
    <w:tmpl w:val="A74CB078"/>
    <w:lvl w:ilvl="0" w:tplc="9CD2AC1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color w:val="2E5395"/>
        <w:spacing w:val="-4"/>
        <w:w w:val="89"/>
        <w:sz w:val="32"/>
        <w:szCs w:val="32"/>
        <w:lang w:val="pt-PT" w:eastAsia="en-US" w:bidi="ar-SA"/>
      </w:rPr>
    </w:lvl>
    <w:lvl w:ilvl="1" w:tplc="6B7CE7BC">
      <w:start w:val="1"/>
      <w:numFmt w:val="decimal"/>
      <w:lvlText w:val="%2)"/>
      <w:lvlJc w:val="left"/>
      <w:pPr>
        <w:ind w:left="822" w:hanging="360"/>
      </w:pPr>
      <w:rPr>
        <w:rFonts w:hint="default" w:ascii="Times New Roman" w:hAnsi="Times New Roman" w:eastAsia="Times New Roman" w:cs="Times New Roman"/>
        <w:spacing w:val="-20"/>
        <w:w w:val="99"/>
        <w:sz w:val="24"/>
        <w:szCs w:val="24"/>
        <w:lang w:val="pt-PT" w:eastAsia="en-US" w:bidi="ar-SA"/>
      </w:rPr>
    </w:lvl>
    <w:lvl w:ilvl="2" w:tplc="9A88E7FC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3" w:tplc="4378D6D2">
      <w:numFmt w:val="bullet"/>
      <w:lvlText w:val="•"/>
      <w:lvlJc w:val="left"/>
      <w:pPr>
        <w:ind w:left="2688" w:hanging="360"/>
      </w:pPr>
      <w:rPr>
        <w:rFonts w:hint="default"/>
        <w:lang w:val="pt-PT" w:eastAsia="en-US" w:bidi="ar-SA"/>
      </w:rPr>
    </w:lvl>
    <w:lvl w:ilvl="4" w:tplc="BEEAB116">
      <w:numFmt w:val="bullet"/>
      <w:lvlText w:val="•"/>
      <w:lvlJc w:val="left"/>
      <w:pPr>
        <w:ind w:left="3622" w:hanging="360"/>
      </w:pPr>
      <w:rPr>
        <w:rFonts w:hint="default"/>
        <w:lang w:val="pt-PT" w:eastAsia="en-US" w:bidi="ar-SA"/>
      </w:rPr>
    </w:lvl>
    <w:lvl w:ilvl="5" w:tplc="0C8826CE">
      <w:numFmt w:val="bullet"/>
      <w:lvlText w:val="•"/>
      <w:lvlJc w:val="left"/>
      <w:pPr>
        <w:ind w:left="4556" w:hanging="360"/>
      </w:pPr>
      <w:rPr>
        <w:rFonts w:hint="default"/>
        <w:lang w:val="pt-PT" w:eastAsia="en-US" w:bidi="ar-SA"/>
      </w:rPr>
    </w:lvl>
    <w:lvl w:ilvl="6" w:tplc="24A8C3C8">
      <w:numFmt w:val="bullet"/>
      <w:lvlText w:val="•"/>
      <w:lvlJc w:val="left"/>
      <w:pPr>
        <w:ind w:left="5490" w:hanging="360"/>
      </w:pPr>
      <w:rPr>
        <w:rFonts w:hint="default"/>
        <w:lang w:val="pt-PT" w:eastAsia="en-US" w:bidi="ar-SA"/>
      </w:rPr>
    </w:lvl>
    <w:lvl w:ilvl="7" w:tplc="611E5714">
      <w:numFmt w:val="bullet"/>
      <w:lvlText w:val="•"/>
      <w:lvlJc w:val="left"/>
      <w:pPr>
        <w:ind w:left="6424" w:hanging="360"/>
      </w:pPr>
      <w:rPr>
        <w:rFonts w:hint="default"/>
        <w:lang w:val="pt-PT" w:eastAsia="en-US" w:bidi="ar-SA"/>
      </w:rPr>
    </w:lvl>
    <w:lvl w:ilvl="8" w:tplc="0422FD96">
      <w:numFmt w:val="bullet"/>
      <w:lvlText w:val="•"/>
      <w:lvlJc w:val="left"/>
      <w:pPr>
        <w:ind w:left="7358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6A144385"/>
    <w:multiLevelType w:val="hybridMultilevel"/>
    <w:tmpl w:val="18028298"/>
    <w:lvl w:ilvl="0" w:tplc="A314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A64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4F6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9CE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A8C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6F67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FE9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346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482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6C2F22FF"/>
    <w:multiLevelType w:val="multilevel"/>
    <w:tmpl w:val="51D6140E"/>
    <w:lvl w:ilvl="0" w:tplc="9D52CC9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1" w15:restartNumberingAfterBreak="0">
    <w:nsid w:val="7F897459"/>
    <w:multiLevelType w:val="hybridMultilevel"/>
    <w:tmpl w:val="7E3A0F60"/>
    <w:lvl w:ilvl="0" w:tplc="08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7FAB0AF9"/>
    <w:multiLevelType w:val="hybridMultilevel"/>
    <w:tmpl w:val="5870204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30"/>
  </w:num>
  <w:num w:numId="5">
    <w:abstractNumId w:val="24"/>
  </w:num>
  <w:num w:numId="6">
    <w:abstractNumId w:val="10"/>
  </w:num>
  <w:num w:numId="7">
    <w:abstractNumId w:val="27"/>
  </w:num>
  <w:num w:numId="8">
    <w:abstractNumId w:val="26"/>
  </w:num>
  <w:num w:numId="9">
    <w:abstractNumId w:val="20"/>
  </w:num>
  <w:num w:numId="10">
    <w:abstractNumId w:val="5"/>
  </w:num>
  <w:num w:numId="11">
    <w:abstractNumId w:val="13"/>
  </w:num>
  <w:num w:numId="12">
    <w:abstractNumId w:val="0"/>
  </w:num>
  <w:num w:numId="13">
    <w:abstractNumId w:val="15"/>
  </w:num>
  <w:num w:numId="14">
    <w:abstractNumId w:val="1"/>
  </w:num>
  <w:num w:numId="15">
    <w:abstractNumId w:val="32"/>
  </w:num>
  <w:num w:numId="16">
    <w:abstractNumId w:val="17"/>
  </w:num>
  <w:num w:numId="17">
    <w:abstractNumId w:val="14"/>
  </w:num>
  <w:num w:numId="18">
    <w:abstractNumId w:val="4"/>
  </w:num>
  <w:num w:numId="19">
    <w:abstractNumId w:val="28"/>
  </w:num>
  <w:num w:numId="20">
    <w:abstractNumId w:val="7"/>
  </w:num>
  <w:num w:numId="21">
    <w:abstractNumId w:val="29"/>
  </w:num>
  <w:num w:numId="22">
    <w:abstractNumId w:val="19"/>
  </w:num>
  <w:num w:numId="23">
    <w:abstractNumId w:val="21"/>
  </w:num>
  <w:num w:numId="24">
    <w:abstractNumId w:val="11"/>
  </w:num>
  <w:num w:numId="25">
    <w:abstractNumId w:val="8"/>
  </w:num>
  <w:num w:numId="26">
    <w:abstractNumId w:val="25"/>
  </w:num>
  <w:num w:numId="27">
    <w:abstractNumId w:val="6"/>
  </w:num>
  <w:num w:numId="28">
    <w:abstractNumId w:val="12"/>
  </w:num>
  <w:num w:numId="29">
    <w:abstractNumId w:val="22"/>
  </w:num>
  <w:num w:numId="30">
    <w:abstractNumId w:val="23"/>
  </w:num>
  <w:num w:numId="31">
    <w:abstractNumId w:val="9"/>
  </w:num>
  <w:num w:numId="32">
    <w:abstractNumId w:val="18"/>
  </w:num>
  <w:num w:numId="33">
    <w:abstractNumId w:val="31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12"/>
    <w:rsid w:val="0000231A"/>
    <w:rsid w:val="0000273A"/>
    <w:rsid w:val="00005045"/>
    <w:rsid w:val="000145C7"/>
    <w:rsid w:val="000250E9"/>
    <w:rsid w:val="00026527"/>
    <w:rsid w:val="000308F1"/>
    <w:rsid w:val="00035612"/>
    <w:rsid w:val="00040DCC"/>
    <w:rsid w:val="00044C39"/>
    <w:rsid w:val="000513CB"/>
    <w:rsid w:val="00054C7A"/>
    <w:rsid w:val="00061462"/>
    <w:rsid w:val="00061F70"/>
    <w:rsid w:val="00063016"/>
    <w:rsid w:val="00070658"/>
    <w:rsid w:val="00072F5A"/>
    <w:rsid w:val="00074A6C"/>
    <w:rsid w:val="000762C2"/>
    <w:rsid w:val="00077DC4"/>
    <w:rsid w:val="00080AE9"/>
    <w:rsid w:val="00080DC7"/>
    <w:rsid w:val="00082EA7"/>
    <w:rsid w:val="0008557C"/>
    <w:rsid w:val="000876BB"/>
    <w:rsid w:val="00090352"/>
    <w:rsid w:val="00092063"/>
    <w:rsid w:val="000977E0"/>
    <w:rsid w:val="000A3E69"/>
    <w:rsid w:val="000A46DA"/>
    <w:rsid w:val="000A69BD"/>
    <w:rsid w:val="000A7260"/>
    <w:rsid w:val="000B0ED1"/>
    <w:rsid w:val="000B101C"/>
    <w:rsid w:val="000B2EED"/>
    <w:rsid w:val="000B322C"/>
    <w:rsid w:val="000C3025"/>
    <w:rsid w:val="000C6B00"/>
    <w:rsid w:val="000C7E2B"/>
    <w:rsid w:val="000D01CF"/>
    <w:rsid w:val="000D1A35"/>
    <w:rsid w:val="000E04C9"/>
    <w:rsid w:val="000E31A2"/>
    <w:rsid w:val="000E5807"/>
    <w:rsid w:val="000E7F14"/>
    <w:rsid w:val="000F0378"/>
    <w:rsid w:val="000F19DD"/>
    <w:rsid w:val="001014AE"/>
    <w:rsid w:val="0010373A"/>
    <w:rsid w:val="00103C69"/>
    <w:rsid w:val="0011029D"/>
    <w:rsid w:val="00113079"/>
    <w:rsid w:val="001145B8"/>
    <w:rsid w:val="001246AD"/>
    <w:rsid w:val="0012618A"/>
    <w:rsid w:val="001274F2"/>
    <w:rsid w:val="001319B9"/>
    <w:rsid w:val="00131EE5"/>
    <w:rsid w:val="001373CF"/>
    <w:rsid w:val="00141693"/>
    <w:rsid w:val="0015290A"/>
    <w:rsid w:val="001534A4"/>
    <w:rsid w:val="001555C6"/>
    <w:rsid w:val="00156FDA"/>
    <w:rsid w:val="00157A07"/>
    <w:rsid w:val="00157B9B"/>
    <w:rsid w:val="00161BCB"/>
    <w:rsid w:val="00162BE8"/>
    <w:rsid w:val="00162C1D"/>
    <w:rsid w:val="00163E78"/>
    <w:rsid w:val="00172883"/>
    <w:rsid w:val="001815C4"/>
    <w:rsid w:val="00182856"/>
    <w:rsid w:val="001835BF"/>
    <w:rsid w:val="00183F8D"/>
    <w:rsid w:val="00190B4A"/>
    <w:rsid w:val="00190CE9"/>
    <w:rsid w:val="00191AA1"/>
    <w:rsid w:val="00191C04"/>
    <w:rsid w:val="00195BAD"/>
    <w:rsid w:val="00197901"/>
    <w:rsid w:val="001A027C"/>
    <w:rsid w:val="001A15A4"/>
    <w:rsid w:val="001A2F42"/>
    <w:rsid w:val="001A3873"/>
    <w:rsid w:val="001A6A20"/>
    <w:rsid w:val="001A6A2A"/>
    <w:rsid w:val="001C315D"/>
    <w:rsid w:val="001C5011"/>
    <w:rsid w:val="001D0163"/>
    <w:rsid w:val="001D5240"/>
    <w:rsid w:val="001D6049"/>
    <w:rsid w:val="001D60C1"/>
    <w:rsid w:val="001D6563"/>
    <w:rsid w:val="001D7A4E"/>
    <w:rsid w:val="001E1E12"/>
    <w:rsid w:val="001E1F56"/>
    <w:rsid w:val="001E249E"/>
    <w:rsid w:val="001E4963"/>
    <w:rsid w:val="001F04CE"/>
    <w:rsid w:val="001F47C2"/>
    <w:rsid w:val="001F6B75"/>
    <w:rsid w:val="0020105E"/>
    <w:rsid w:val="002036E3"/>
    <w:rsid w:val="00206513"/>
    <w:rsid w:val="002071E3"/>
    <w:rsid w:val="0021353A"/>
    <w:rsid w:val="00213557"/>
    <w:rsid w:val="00213A33"/>
    <w:rsid w:val="002152C6"/>
    <w:rsid w:val="002218D3"/>
    <w:rsid w:val="00224C94"/>
    <w:rsid w:val="00230EC9"/>
    <w:rsid w:val="00240848"/>
    <w:rsid w:val="00242700"/>
    <w:rsid w:val="00246A7E"/>
    <w:rsid w:val="00247090"/>
    <w:rsid w:val="00250E65"/>
    <w:rsid w:val="00252A2C"/>
    <w:rsid w:val="002535E3"/>
    <w:rsid w:val="00266AC1"/>
    <w:rsid w:val="00274715"/>
    <w:rsid w:val="0027477D"/>
    <w:rsid w:val="002832AB"/>
    <w:rsid w:val="0028387C"/>
    <w:rsid w:val="002840A0"/>
    <w:rsid w:val="00286597"/>
    <w:rsid w:val="00290D76"/>
    <w:rsid w:val="00292E36"/>
    <w:rsid w:val="0029428C"/>
    <w:rsid w:val="002A162B"/>
    <w:rsid w:val="002A60CB"/>
    <w:rsid w:val="002B04EF"/>
    <w:rsid w:val="002B1B5E"/>
    <w:rsid w:val="002B30C1"/>
    <w:rsid w:val="002B717C"/>
    <w:rsid w:val="002C00FB"/>
    <w:rsid w:val="002D0801"/>
    <w:rsid w:val="002D0A8E"/>
    <w:rsid w:val="002D1B25"/>
    <w:rsid w:val="002D252A"/>
    <w:rsid w:val="002D6A66"/>
    <w:rsid w:val="002E2824"/>
    <w:rsid w:val="002E458D"/>
    <w:rsid w:val="002E5395"/>
    <w:rsid w:val="002F0257"/>
    <w:rsid w:val="002F0969"/>
    <w:rsid w:val="002F4B4B"/>
    <w:rsid w:val="002F6E5D"/>
    <w:rsid w:val="00302315"/>
    <w:rsid w:val="0030295D"/>
    <w:rsid w:val="0030342C"/>
    <w:rsid w:val="00304473"/>
    <w:rsid w:val="003114AF"/>
    <w:rsid w:val="0031458F"/>
    <w:rsid w:val="00315197"/>
    <w:rsid w:val="00316C0B"/>
    <w:rsid w:val="003217CC"/>
    <w:rsid w:val="00323E6C"/>
    <w:rsid w:val="00327853"/>
    <w:rsid w:val="00330FCF"/>
    <w:rsid w:val="003337ED"/>
    <w:rsid w:val="00334CE8"/>
    <w:rsid w:val="0033561C"/>
    <w:rsid w:val="0033651A"/>
    <w:rsid w:val="003406EB"/>
    <w:rsid w:val="00341A30"/>
    <w:rsid w:val="00341D03"/>
    <w:rsid w:val="0035081F"/>
    <w:rsid w:val="00353117"/>
    <w:rsid w:val="00356BFD"/>
    <w:rsid w:val="00357A58"/>
    <w:rsid w:val="0036070C"/>
    <w:rsid w:val="00360E3C"/>
    <w:rsid w:val="0036111E"/>
    <w:rsid w:val="003614AC"/>
    <w:rsid w:val="003632D6"/>
    <w:rsid w:val="003731C7"/>
    <w:rsid w:val="00375382"/>
    <w:rsid w:val="00375876"/>
    <w:rsid w:val="00380603"/>
    <w:rsid w:val="00381235"/>
    <w:rsid w:val="0038204F"/>
    <w:rsid w:val="00382B61"/>
    <w:rsid w:val="00383F3D"/>
    <w:rsid w:val="00384153"/>
    <w:rsid w:val="00385655"/>
    <w:rsid w:val="00385E23"/>
    <w:rsid w:val="00395AA2"/>
    <w:rsid w:val="003A6C3E"/>
    <w:rsid w:val="003A7FB9"/>
    <w:rsid w:val="003B092A"/>
    <w:rsid w:val="003B23CD"/>
    <w:rsid w:val="003B2963"/>
    <w:rsid w:val="003B5445"/>
    <w:rsid w:val="003B649C"/>
    <w:rsid w:val="003C0708"/>
    <w:rsid w:val="003C2F4B"/>
    <w:rsid w:val="003C2F76"/>
    <w:rsid w:val="003C313B"/>
    <w:rsid w:val="003C5213"/>
    <w:rsid w:val="003C72DB"/>
    <w:rsid w:val="003C7A50"/>
    <w:rsid w:val="003D211F"/>
    <w:rsid w:val="003D2C46"/>
    <w:rsid w:val="003D313E"/>
    <w:rsid w:val="003D5EE1"/>
    <w:rsid w:val="003D7A38"/>
    <w:rsid w:val="003E6808"/>
    <w:rsid w:val="003E6FF6"/>
    <w:rsid w:val="003F5830"/>
    <w:rsid w:val="00400251"/>
    <w:rsid w:val="00401321"/>
    <w:rsid w:val="00414345"/>
    <w:rsid w:val="00420509"/>
    <w:rsid w:val="00421A6D"/>
    <w:rsid w:val="00425EBA"/>
    <w:rsid w:val="00427906"/>
    <w:rsid w:val="00432E6B"/>
    <w:rsid w:val="00440963"/>
    <w:rsid w:val="00445FFE"/>
    <w:rsid w:val="0044667D"/>
    <w:rsid w:val="00450AC0"/>
    <w:rsid w:val="00450B3F"/>
    <w:rsid w:val="00452B6B"/>
    <w:rsid w:val="00453EAC"/>
    <w:rsid w:val="00454BCD"/>
    <w:rsid w:val="00455A4A"/>
    <w:rsid w:val="00461128"/>
    <w:rsid w:val="004623F5"/>
    <w:rsid w:val="00464388"/>
    <w:rsid w:val="00471069"/>
    <w:rsid w:val="00474D10"/>
    <w:rsid w:val="004752BD"/>
    <w:rsid w:val="0047732B"/>
    <w:rsid w:val="0048081C"/>
    <w:rsid w:val="00483D2B"/>
    <w:rsid w:val="0048411F"/>
    <w:rsid w:val="0048555C"/>
    <w:rsid w:val="00485D5A"/>
    <w:rsid w:val="00486D83"/>
    <w:rsid w:val="00486EFB"/>
    <w:rsid w:val="004B1682"/>
    <w:rsid w:val="004B20A3"/>
    <w:rsid w:val="004B5B0D"/>
    <w:rsid w:val="004C2663"/>
    <w:rsid w:val="004C2D4D"/>
    <w:rsid w:val="004C488A"/>
    <w:rsid w:val="004C60E1"/>
    <w:rsid w:val="004C6FBC"/>
    <w:rsid w:val="004D03D9"/>
    <w:rsid w:val="004D0A5D"/>
    <w:rsid w:val="004D302B"/>
    <w:rsid w:val="004D401C"/>
    <w:rsid w:val="004D5A61"/>
    <w:rsid w:val="004D5B17"/>
    <w:rsid w:val="004E142C"/>
    <w:rsid w:val="004E3257"/>
    <w:rsid w:val="004F0151"/>
    <w:rsid w:val="004F4809"/>
    <w:rsid w:val="004F580A"/>
    <w:rsid w:val="005028DF"/>
    <w:rsid w:val="005032B3"/>
    <w:rsid w:val="0050641D"/>
    <w:rsid w:val="00507103"/>
    <w:rsid w:val="0052256D"/>
    <w:rsid w:val="00525736"/>
    <w:rsid w:val="00525B40"/>
    <w:rsid w:val="00530025"/>
    <w:rsid w:val="00530AF1"/>
    <w:rsid w:val="00532848"/>
    <w:rsid w:val="0053720D"/>
    <w:rsid w:val="00537D96"/>
    <w:rsid w:val="00540F8C"/>
    <w:rsid w:val="0054134B"/>
    <w:rsid w:val="005427DF"/>
    <w:rsid w:val="00543028"/>
    <w:rsid w:val="005456A0"/>
    <w:rsid w:val="00545EFF"/>
    <w:rsid w:val="00546674"/>
    <w:rsid w:val="00547961"/>
    <w:rsid w:val="00551678"/>
    <w:rsid w:val="00551929"/>
    <w:rsid w:val="00551B8C"/>
    <w:rsid w:val="00554459"/>
    <w:rsid w:val="005555FE"/>
    <w:rsid w:val="00556AE4"/>
    <w:rsid w:val="00565396"/>
    <w:rsid w:val="00570BB1"/>
    <w:rsid w:val="00571C3F"/>
    <w:rsid w:val="005744FA"/>
    <w:rsid w:val="005772AC"/>
    <w:rsid w:val="0058134C"/>
    <w:rsid w:val="0058154B"/>
    <w:rsid w:val="00583BC2"/>
    <w:rsid w:val="00583F05"/>
    <w:rsid w:val="005872BA"/>
    <w:rsid w:val="00587411"/>
    <w:rsid w:val="005905E4"/>
    <w:rsid w:val="005956A8"/>
    <w:rsid w:val="005A0217"/>
    <w:rsid w:val="005A0EC1"/>
    <w:rsid w:val="005A40DC"/>
    <w:rsid w:val="005A42C7"/>
    <w:rsid w:val="005A498A"/>
    <w:rsid w:val="005A5408"/>
    <w:rsid w:val="005B326D"/>
    <w:rsid w:val="005B6915"/>
    <w:rsid w:val="005B7D5E"/>
    <w:rsid w:val="005C1088"/>
    <w:rsid w:val="005C1617"/>
    <w:rsid w:val="005C24BF"/>
    <w:rsid w:val="005C287F"/>
    <w:rsid w:val="005C32EB"/>
    <w:rsid w:val="005C416F"/>
    <w:rsid w:val="005D2F76"/>
    <w:rsid w:val="005D6C14"/>
    <w:rsid w:val="005E11D0"/>
    <w:rsid w:val="005E20D7"/>
    <w:rsid w:val="005E2793"/>
    <w:rsid w:val="005E27E1"/>
    <w:rsid w:val="005F216A"/>
    <w:rsid w:val="005F34C2"/>
    <w:rsid w:val="006035B5"/>
    <w:rsid w:val="0061487B"/>
    <w:rsid w:val="006232CD"/>
    <w:rsid w:val="00630173"/>
    <w:rsid w:val="00630CC5"/>
    <w:rsid w:val="006310A7"/>
    <w:rsid w:val="00636A1F"/>
    <w:rsid w:val="00652C8D"/>
    <w:rsid w:val="00656AA9"/>
    <w:rsid w:val="0066389B"/>
    <w:rsid w:val="00663CDE"/>
    <w:rsid w:val="0066669D"/>
    <w:rsid w:val="0066791B"/>
    <w:rsid w:val="00673043"/>
    <w:rsid w:val="006767E7"/>
    <w:rsid w:val="006803E2"/>
    <w:rsid w:val="00680D83"/>
    <w:rsid w:val="00680DCE"/>
    <w:rsid w:val="006814C9"/>
    <w:rsid w:val="00682837"/>
    <w:rsid w:val="00682916"/>
    <w:rsid w:val="00684B19"/>
    <w:rsid w:val="00685FA8"/>
    <w:rsid w:val="00686327"/>
    <w:rsid w:val="00686526"/>
    <w:rsid w:val="006907F5"/>
    <w:rsid w:val="006939E6"/>
    <w:rsid w:val="006967ED"/>
    <w:rsid w:val="00696F2B"/>
    <w:rsid w:val="00697B89"/>
    <w:rsid w:val="006A5490"/>
    <w:rsid w:val="006A71A8"/>
    <w:rsid w:val="006B2098"/>
    <w:rsid w:val="006B2621"/>
    <w:rsid w:val="006B3A53"/>
    <w:rsid w:val="006B5405"/>
    <w:rsid w:val="006C1AEC"/>
    <w:rsid w:val="006C2788"/>
    <w:rsid w:val="006C493D"/>
    <w:rsid w:val="006C510F"/>
    <w:rsid w:val="006E0B93"/>
    <w:rsid w:val="006E26A1"/>
    <w:rsid w:val="006F0E15"/>
    <w:rsid w:val="006F72C3"/>
    <w:rsid w:val="006F739F"/>
    <w:rsid w:val="00701E00"/>
    <w:rsid w:val="00702E38"/>
    <w:rsid w:val="00705A9C"/>
    <w:rsid w:val="00711FB2"/>
    <w:rsid w:val="007128D4"/>
    <w:rsid w:val="00713565"/>
    <w:rsid w:val="007235E2"/>
    <w:rsid w:val="00723F0F"/>
    <w:rsid w:val="00726E65"/>
    <w:rsid w:val="00727A93"/>
    <w:rsid w:val="00727BBB"/>
    <w:rsid w:val="00733F13"/>
    <w:rsid w:val="00735917"/>
    <w:rsid w:val="00740A16"/>
    <w:rsid w:val="00740F46"/>
    <w:rsid w:val="00744780"/>
    <w:rsid w:val="007449E0"/>
    <w:rsid w:val="00747B81"/>
    <w:rsid w:val="007514E1"/>
    <w:rsid w:val="0075324C"/>
    <w:rsid w:val="00753E0F"/>
    <w:rsid w:val="0075492A"/>
    <w:rsid w:val="00754FF5"/>
    <w:rsid w:val="00756BD4"/>
    <w:rsid w:val="00762610"/>
    <w:rsid w:val="00763CEC"/>
    <w:rsid w:val="0076557B"/>
    <w:rsid w:val="00767505"/>
    <w:rsid w:val="00772757"/>
    <w:rsid w:val="00773530"/>
    <w:rsid w:val="00775764"/>
    <w:rsid w:val="0077648D"/>
    <w:rsid w:val="00780693"/>
    <w:rsid w:val="00780F31"/>
    <w:rsid w:val="007819E6"/>
    <w:rsid w:val="007850A7"/>
    <w:rsid w:val="0078590B"/>
    <w:rsid w:val="00785992"/>
    <w:rsid w:val="00785F77"/>
    <w:rsid w:val="00786063"/>
    <w:rsid w:val="00787CE7"/>
    <w:rsid w:val="00794559"/>
    <w:rsid w:val="00796FB7"/>
    <w:rsid w:val="007A3257"/>
    <w:rsid w:val="007A337D"/>
    <w:rsid w:val="007A34C5"/>
    <w:rsid w:val="007A5BEA"/>
    <w:rsid w:val="007B036F"/>
    <w:rsid w:val="007B3060"/>
    <w:rsid w:val="007B5AE5"/>
    <w:rsid w:val="007B7671"/>
    <w:rsid w:val="007B782D"/>
    <w:rsid w:val="007C07F1"/>
    <w:rsid w:val="007C14F1"/>
    <w:rsid w:val="007C5F13"/>
    <w:rsid w:val="007C663F"/>
    <w:rsid w:val="007D0137"/>
    <w:rsid w:val="007D0D9C"/>
    <w:rsid w:val="007D4792"/>
    <w:rsid w:val="007D6BFA"/>
    <w:rsid w:val="007D6CDA"/>
    <w:rsid w:val="007E19AC"/>
    <w:rsid w:val="007E289C"/>
    <w:rsid w:val="007E3B0C"/>
    <w:rsid w:val="008005CE"/>
    <w:rsid w:val="0081449E"/>
    <w:rsid w:val="00815B23"/>
    <w:rsid w:val="00816333"/>
    <w:rsid w:val="00820CED"/>
    <w:rsid w:val="00832CE2"/>
    <w:rsid w:val="00835431"/>
    <w:rsid w:val="00835AEC"/>
    <w:rsid w:val="00842E55"/>
    <w:rsid w:val="00843DDE"/>
    <w:rsid w:val="00852408"/>
    <w:rsid w:val="00852D9E"/>
    <w:rsid w:val="008531DB"/>
    <w:rsid w:val="00860734"/>
    <w:rsid w:val="00862D69"/>
    <w:rsid w:val="0087075F"/>
    <w:rsid w:val="00872421"/>
    <w:rsid w:val="00875203"/>
    <w:rsid w:val="0087542A"/>
    <w:rsid w:val="008764A6"/>
    <w:rsid w:val="008779BE"/>
    <w:rsid w:val="00880104"/>
    <w:rsid w:val="00893920"/>
    <w:rsid w:val="00895CD7"/>
    <w:rsid w:val="00896D3D"/>
    <w:rsid w:val="0089770E"/>
    <w:rsid w:val="008A15AA"/>
    <w:rsid w:val="008A1D2F"/>
    <w:rsid w:val="008A439C"/>
    <w:rsid w:val="008A6423"/>
    <w:rsid w:val="008B0878"/>
    <w:rsid w:val="008B0D75"/>
    <w:rsid w:val="008B4A32"/>
    <w:rsid w:val="008B5738"/>
    <w:rsid w:val="008C1B45"/>
    <w:rsid w:val="008C27FB"/>
    <w:rsid w:val="008D57FF"/>
    <w:rsid w:val="008D720D"/>
    <w:rsid w:val="008E2F54"/>
    <w:rsid w:val="008E4D19"/>
    <w:rsid w:val="008E559C"/>
    <w:rsid w:val="008E5EE9"/>
    <w:rsid w:val="008F06DF"/>
    <w:rsid w:val="008F33BB"/>
    <w:rsid w:val="008F3D76"/>
    <w:rsid w:val="008F44AD"/>
    <w:rsid w:val="008F45BC"/>
    <w:rsid w:val="008F705F"/>
    <w:rsid w:val="008F71B8"/>
    <w:rsid w:val="00901291"/>
    <w:rsid w:val="00902AB6"/>
    <w:rsid w:val="0090559C"/>
    <w:rsid w:val="009066A5"/>
    <w:rsid w:val="009230D2"/>
    <w:rsid w:val="00924EBF"/>
    <w:rsid w:val="0092589C"/>
    <w:rsid w:val="00926BE8"/>
    <w:rsid w:val="009341E3"/>
    <w:rsid w:val="009403BB"/>
    <w:rsid w:val="00940886"/>
    <w:rsid w:val="00947516"/>
    <w:rsid w:val="009510A2"/>
    <w:rsid w:val="00952269"/>
    <w:rsid w:val="00954949"/>
    <w:rsid w:val="0095647D"/>
    <w:rsid w:val="00956D1A"/>
    <w:rsid w:val="009609AC"/>
    <w:rsid w:val="00960F81"/>
    <w:rsid w:val="00965EF3"/>
    <w:rsid w:val="00966772"/>
    <w:rsid w:val="0097034E"/>
    <w:rsid w:val="00972037"/>
    <w:rsid w:val="00975AB7"/>
    <w:rsid w:val="00976E9C"/>
    <w:rsid w:val="00982131"/>
    <w:rsid w:val="00983094"/>
    <w:rsid w:val="0099014A"/>
    <w:rsid w:val="00990B5F"/>
    <w:rsid w:val="0099110F"/>
    <w:rsid w:val="009934E3"/>
    <w:rsid w:val="00993C80"/>
    <w:rsid w:val="0099416F"/>
    <w:rsid w:val="00995F77"/>
    <w:rsid w:val="00996CD3"/>
    <w:rsid w:val="0099717D"/>
    <w:rsid w:val="00997BDB"/>
    <w:rsid w:val="009A51F2"/>
    <w:rsid w:val="009A6D81"/>
    <w:rsid w:val="009B1796"/>
    <w:rsid w:val="009B1E65"/>
    <w:rsid w:val="009B3EEC"/>
    <w:rsid w:val="009B49B7"/>
    <w:rsid w:val="009B7CA9"/>
    <w:rsid w:val="009C0154"/>
    <w:rsid w:val="009C4D8D"/>
    <w:rsid w:val="009C5C91"/>
    <w:rsid w:val="009C77BE"/>
    <w:rsid w:val="009D0156"/>
    <w:rsid w:val="009D155D"/>
    <w:rsid w:val="009D21C6"/>
    <w:rsid w:val="009D277A"/>
    <w:rsid w:val="009D55D7"/>
    <w:rsid w:val="009E5B98"/>
    <w:rsid w:val="009F22F9"/>
    <w:rsid w:val="009F5553"/>
    <w:rsid w:val="009F5878"/>
    <w:rsid w:val="00A001F4"/>
    <w:rsid w:val="00A02848"/>
    <w:rsid w:val="00A040DC"/>
    <w:rsid w:val="00A21445"/>
    <w:rsid w:val="00A23E36"/>
    <w:rsid w:val="00A25C93"/>
    <w:rsid w:val="00A263C0"/>
    <w:rsid w:val="00A26D19"/>
    <w:rsid w:val="00A2752E"/>
    <w:rsid w:val="00A32FAF"/>
    <w:rsid w:val="00A33EA3"/>
    <w:rsid w:val="00A33F36"/>
    <w:rsid w:val="00A34595"/>
    <w:rsid w:val="00A357E1"/>
    <w:rsid w:val="00A36D76"/>
    <w:rsid w:val="00A46B4B"/>
    <w:rsid w:val="00A53A98"/>
    <w:rsid w:val="00A563D8"/>
    <w:rsid w:val="00A56985"/>
    <w:rsid w:val="00A64467"/>
    <w:rsid w:val="00A64936"/>
    <w:rsid w:val="00A65B1E"/>
    <w:rsid w:val="00A668F0"/>
    <w:rsid w:val="00A673A9"/>
    <w:rsid w:val="00A67B07"/>
    <w:rsid w:val="00A70BC2"/>
    <w:rsid w:val="00A714B4"/>
    <w:rsid w:val="00A7230B"/>
    <w:rsid w:val="00A73413"/>
    <w:rsid w:val="00A74A8C"/>
    <w:rsid w:val="00A75A78"/>
    <w:rsid w:val="00A8100B"/>
    <w:rsid w:val="00A813C5"/>
    <w:rsid w:val="00A82B94"/>
    <w:rsid w:val="00A82EDB"/>
    <w:rsid w:val="00A86224"/>
    <w:rsid w:val="00A866DF"/>
    <w:rsid w:val="00A918FE"/>
    <w:rsid w:val="00A91CD2"/>
    <w:rsid w:val="00A92EDD"/>
    <w:rsid w:val="00A96E16"/>
    <w:rsid w:val="00AA1BB7"/>
    <w:rsid w:val="00AA2D27"/>
    <w:rsid w:val="00AA342C"/>
    <w:rsid w:val="00AA5A19"/>
    <w:rsid w:val="00AB1968"/>
    <w:rsid w:val="00AB5E42"/>
    <w:rsid w:val="00AC24F8"/>
    <w:rsid w:val="00AC25DD"/>
    <w:rsid w:val="00AC44DE"/>
    <w:rsid w:val="00AC5B0F"/>
    <w:rsid w:val="00AC5FA1"/>
    <w:rsid w:val="00AC7297"/>
    <w:rsid w:val="00AD1F51"/>
    <w:rsid w:val="00AD33EF"/>
    <w:rsid w:val="00AD7228"/>
    <w:rsid w:val="00AE26E7"/>
    <w:rsid w:val="00AE30EE"/>
    <w:rsid w:val="00AF36A7"/>
    <w:rsid w:val="00AF4436"/>
    <w:rsid w:val="00AF7095"/>
    <w:rsid w:val="00B00516"/>
    <w:rsid w:val="00B0212D"/>
    <w:rsid w:val="00B063DD"/>
    <w:rsid w:val="00B0654F"/>
    <w:rsid w:val="00B12581"/>
    <w:rsid w:val="00B13987"/>
    <w:rsid w:val="00B15707"/>
    <w:rsid w:val="00B179C3"/>
    <w:rsid w:val="00B2207E"/>
    <w:rsid w:val="00B32D2C"/>
    <w:rsid w:val="00B351E1"/>
    <w:rsid w:val="00B3659D"/>
    <w:rsid w:val="00B36A5C"/>
    <w:rsid w:val="00B36E71"/>
    <w:rsid w:val="00B42513"/>
    <w:rsid w:val="00B443EC"/>
    <w:rsid w:val="00B46C09"/>
    <w:rsid w:val="00B55111"/>
    <w:rsid w:val="00B573B2"/>
    <w:rsid w:val="00B6181E"/>
    <w:rsid w:val="00B61F86"/>
    <w:rsid w:val="00B61FAC"/>
    <w:rsid w:val="00B62B00"/>
    <w:rsid w:val="00B62B4A"/>
    <w:rsid w:val="00B641FC"/>
    <w:rsid w:val="00B65555"/>
    <w:rsid w:val="00B71873"/>
    <w:rsid w:val="00B72415"/>
    <w:rsid w:val="00B738F5"/>
    <w:rsid w:val="00B73ADF"/>
    <w:rsid w:val="00B7452B"/>
    <w:rsid w:val="00B80AB2"/>
    <w:rsid w:val="00B83B4C"/>
    <w:rsid w:val="00B85E5B"/>
    <w:rsid w:val="00B86614"/>
    <w:rsid w:val="00B873DB"/>
    <w:rsid w:val="00B91F43"/>
    <w:rsid w:val="00BA35AF"/>
    <w:rsid w:val="00BA4305"/>
    <w:rsid w:val="00BA45DC"/>
    <w:rsid w:val="00BA4A99"/>
    <w:rsid w:val="00BA4AF7"/>
    <w:rsid w:val="00BA65EC"/>
    <w:rsid w:val="00BA6FA0"/>
    <w:rsid w:val="00BB4084"/>
    <w:rsid w:val="00BB4871"/>
    <w:rsid w:val="00BB72CD"/>
    <w:rsid w:val="00BC0CB8"/>
    <w:rsid w:val="00BC1410"/>
    <w:rsid w:val="00BC274F"/>
    <w:rsid w:val="00BC3BB1"/>
    <w:rsid w:val="00BC6697"/>
    <w:rsid w:val="00BD7148"/>
    <w:rsid w:val="00BD7153"/>
    <w:rsid w:val="00BE2A3A"/>
    <w:rsid w:val="00BF0810"/>
    <w:rsid w:val="00BF0FA6"/>
    <w:rsid w:val="00BF146F"/>
    <w:rsid w:val="00BF1C3A"/>
    <w:rsid w:val="00BF3A5D"/>
    <w:rsid w:val="00BF7234"/>
    <w:rsid w:val="00C07033"/>
    <w:rsid w:val="00C23432"/>
    <w:rsid w:val="00C3040B"/>
    <w:rsid w:val="00C30F89"/>
    <w:rsid w:val="00C3478A"/>
    <w:rsid w:val="00C37E3D"/>
    <w:rsid w:val="00C40DAC"/>
    <w:rsid w:val="00C45DE7"/>
    <w:rsid w:val="00C46301"/>
    <w:rsid w:val="00C50CAE"/>
    <w:rsid w:val="00C51A06"/>
    <w:rsid w:val="00C53650"/>
    <w:rsid w:val="00C642CD"/>
    <w:rsid w:val="00C65220"/>
    <w:rsid w:val="00C65CDE"/>
    <w:rsid w:val="00C66E99"/>
    <w:rsid w:val="00C71C19"/>
    <w:rsid w:val="00C72A52"/>
    <w:rsid w:val="00C7656A"/>
    <w:rsid w:val="00C817B6"/>
    <w:rsid w:val="00C83D13"/>
    <w:rsid w:val="00C83ED4"/>
    <w:rsid w:val="00C866C4"/>
    <w:rsid w:val="00C87CF1"/>
    <w:rsid w:val="00C93B35"/>
    <w:rsid w:val="00C9740B"/>
    <w:rsid w:val="00CA052A"/>
    <w:rsid w:val="00CA216E"/>
    <w:rsid w:val="00CA4A67"/>
    <w:rsid w:val="00CA4B21"/>
    <w:rsid w:val="00CA5876"/>
    <w:rsid w:val="00CB1BDF"/>
    <w:rsid w:val="00CB23E3"/>
    <w:rsid w:val="00CB4473"/>
    <w:rsid w:val="00CB6BC0"/>
    <w:rsid w:val="00CC21E4"/>
    <w:rsid w:val="00CC246B"/>
    <w:rsid w:val="00CC6932"/>
    <w:rsid w:val="00CD16CF"/>
    <w:rsid w:val="00CD1CC4"/>
    <w:rsid w:val="00CD494E"/>
    <w:rsid w:val="00CD5521"/>
    <w:rsid w:val="00CD633C"/>
    <w:rsid w:val="00CE2935"/>
    <w:rsid w:val="00CE31CD"/>
    <w:rsid w:val="00CE4782"/>
    <w:rsid w:val="00CE50D9"/>
    <w:rsid w:val="00CE689E"/>
    <w:rsid w:val="00CE6E54"/>
    <w:rsid w:val="00CF0489"/>
    <w:rsid w:val="00CF0CA4"/>
    <w:rsid w:val="00D0212F"/>
    <w:rsid w:val="00D035FA"/>
    <w:rsid w:val="00D055BE"/>
    <w:rsid w:val="00D10756"/>
    <w:rsid w:val="00D145B5"/>
    <w:rsid w:val="00D15AAE"/>
    <w:rsid w:val="00D163F0"/>
    <w:rsid w:val="00D17C4E"/>
    <w:rsid w:val="00D2058C"/>
    <w:rsid w:val="00D25C9F"/>
    <w:rsid w:val="00D266DC"/>
    <w:rsid w:val="00D268AB"/>
    <w:rsid w:val="00D26F1C"/>
    <w:rsid w:val="00D30174"/>
    <w:rsid w:val="00D3053F"/>
    <w:rsid w:val="00D33D58"/>
    <w:rsid w:val="00D34893"/>
    <w:rsid w:val="00D426A1"/>
    <w:rsid w:val="00D42C14"/>
    <w:rsid w:val="00D5274D"/>
    <w:rsid w:val="00D5280D"/>
    <w:rsid w:val="00D563C5"/>
    <w:rsid w:val="00D57D58"/>
    <w:rsid w:val="00D61277"/>
    <w:rsid w:val="00D64F3F"/>
    <w:rsid w:val="00D66A00"/>
    <w:rsid w:val="00D73D4A"/>
    <w:rsid w:val="00D74B0D"/>
    <w:rsid w:val="00D77CE5"/>
    <w:rsid w:val="00D84751"/>
    <w:rsid w:val="00D8479E"/>
    <w:rsid w:val="00D855EA"/>
    <w:rsid w:val="00D878DA"/>
    <w:rsid w:val="00D92431"/>
    <w:rsid w:val="00D92897"/>
    <w:rsid w:val="00D94967"/>
    <w:rsid w:val="00D95914"/>
    <w:rsid w:val="00D9681A"/>
    <w:rsid w:val="00DA0297"/>
    <w:rsid w:val="00DA02CC"/>
    <w:rsid w:val="00DA2A72"/>
    <w:rsid w:val="00DA3CEB"/>
    <w:rsid w:val="00DA62B1"/>
    <w:rsid w:val="00DA726B"/>
    <w:rsid w:val="00DB1B8C"/>
    <w:rsid w:val="00DB5176"/>
    <w:rsid w:val="00DB69B0"/>
    <w:rsid w:val="00DB6F6A"/>
    <w:rsid w:val="00DB74F5"/>
    <w:rsid w:val="00DC0ACE"/>
    <w:rsid w:val="00DC2203"/>
    <w:rsid w:val="00DC5999"/>
    <w:rsid w:val="00DC7FC9"/>
    <w:rsid w:val="00DD40EB"/>
    <w:rsid w:val="00DD7C66"/>
    <w:rsid w:val="00DE08DA"/>
    <w:rsid w:val="00DE21F8"/>
    <w:rsid w:val="00DE421C"/>
    <w:rsid w:val="00DE43E3"/>
    <w:rsid w:val="00DE5B7A"/>
    <w:rsid w:val="00DE6555"/>
    <w:rsid w:val="00DF1839"/>
    <w:rsid w:val="00DF5726"/>
    <w:rsid w:val="00DF6BFA"/>
    <w:rsid w:val="00E0028D"/>
    <w:rsid w:val="00E010A4"/>
    <w:rsid w:val="00E02A6B"/>
    <w:rsid w:val="00E030A6"/>
    <w:rsid w:val="00E071AB"/>
    <w:rsid w:val="00E076CC"/>
    <w:rsid w:val="00E12D00"/>
    <w:rsid w:val="00E1312B"/>
    <w:rsid w:val="00E13E33"/>
    <w:rsid w:val="00E148D9"/>
    <w:rsid w:val="00E14A3A"/>
    <w:rsid w:val="00E15C4D"/>
    <w:rsid w:val="00E17CBA"/>
    <w:rsid w:val="00E25F05"/>
    <w:rsid w:val="00E35292"/>
    <w:rsid w:val="00E358DB"/>
    <w:rsid w:val="00E36AC7"/>
    <w:rsid w:val="00E40A48"/>
    <w:rsid w:val="00E419CE"/>
    <w:rsid w:val="00E43B35"/>
    <w:rsid w:val="00E45081"/>
    <w:rsid w:val="00E50F8E"/>
    <w:rsid w:val="00E52959"/>
    <w:rsid w:val="00E53303"/>
    <w:rsid w:val="00E633B4"/>
    <w:rsid w:val="00E64708"/>
    <w:rsid w:val="00E660F7"/>
    <w:rsid w:val="00E70AFE"/>
    <w:rsid w:val="00E717EE"/>
    <w:rsid w:val="00E72661"/>
    <w:rsid w:val="00E72FB9"/>
    <w:rsid w:val="00E73DCA"/>
    <w:rsid w:val="00E818D6"/>
    <w:rsid w:val="00E81A71"/>
    <w:rsid w:val="00E85E0E"/>
    <w:rsid w:val="00E867B9"/>
    <w:rsid w:val="00E86F45"/>
    <w:rsid w:val="00E87E73"/>
    <w:rsid w:val="00E90D0C"/>
    <w:rsid w:val="00E91E1A"/>
    <w:rsid w:val="00E92116"/>
    <w:rsid w:val="00E929BC"/>
    <w:rsid w:val="00E9350C"/>
    <w:rsid w:val="00E93511"/>
    <w:rsid w:val="00E96091"/>
    <w:rsid w:val="00EA1A82"/>
    <w:rsid w:val="00EA1D99"/>
    <w:rsid w:val="00EA72F1"/>
    <w:rsid w:val="00EB2C06"/>
    <w:rsid w:val="00EB45D3"/>
    <w:rsid w:val="00EB4E59"/>
    <w:rsid w:val="00EB5ACF"/>
    <w:rsid w:val="00EC47C2"/>
    <w:rsid w:val="00ED1825"/>
    <w:rsid w:val="00ED213F"/>
    <w:rsid w:val="00ED2664"/>
    <w:rsid w:val="00ED703B"/>
    <w:rsid w:val="00EE23EA"/>
    <w:rsid w:val="00EE39B0"/>
    <w:rsid w:val="00EE39B6"/>
    <w:rsid w:val="00EE3DA8"/>
    <w:rsid w:val="00EE5FE4"/>
    <w:rsid w:val="00EE610A"/>
    <w:rsid w:val="00EE7891"/>
    <w:rsid w:val="00EF024B"/>
    <w:rsid w:val="00EF0F04"/>
    <w:rsid w:val="00EF3E89"/>
    <w:rsid w:val="00EF6800"/>
    <w:rsid w:val="00EF6F9F"/>
    <w:rsid w:val="00EF7AA3"/>
    <w:rsid w:val="00F051F0"/>
    <w:rsid w:val="00F1164A"/>
    <w:rsid w:val="00F11C30"/>
    <w:rsid w:val="00F25D03"/>
    <w:rsid w:val="00F26F5A"/>
    <w:rsid w:val="00F30F3C"/>
    <w:rsid w:val="00F3322A"/>
    <w:rsid w:val="00F34AA8"/>
    <w:rsid w:val="00F36DFD"/>
    <w:rsid w:val="00F36E0A"/>
    <w:rsid w:val="00F37E32"/>
    <w:rsid w:val="00F43178"/>
    <w:rsid w:val="00F433D6"/>
    <w:rsid w:val="00F434B8"/>
    <w:rsid w:val="00F467A5"/>
    <w:rsid w:val="00F51A6E"/>
    <w:rsid w:val="00F53D81"/>
    <w:rsid w:val="00F545C9"/>
    <w:rsid w:val="00F60D50"/>
    <w:rsid w:val="00F61F2D"/>
    <w:rsid w:val="00F6336F"/>
    <w:rsid w:val="00F72F5F"/>
    <w:rsid w:val="00F7301A"/>
    <w:rsid w:val="00F75453"/>
    <w:rsid w:val="00F755FC"/>
    <w:rsid w:val="00F757BF"/>
    <w:rsid w:val="00F768FD"/>
    <w:rsid w:val="00F8019D"/>
    <w:rsid w:val="00F80485"/>
    <w:rsid w:val="00F815BB"/>
    <w:rsid w:val="00F83BC2"/>
    <w:rsid w:val="00F861EA"/>
    <w:rsid w:val="00F94E0F"/>
    <w:rsid w:val="00F952EE"/>
    <w:rsid w:val="00F95E0F"/>
    <w:rsid w:val="00FA3891"/>
    <w:rsid w:val="00FA3DB0"/>
    <w:rsid w:val="00FB10F1"/>
    <w:rsid w:val="00FB223D"/>
    <w:rsid w:val="00FB6104"/>
    <w:rsid w:val="00FB63D1"/>
    <w:rsid w:val="00FB7CC1"/>
    <w:rsid w:val="00FB7F96"/>
    <w:rsid w:val="00FC10BA"/>
    <w:rsid w:val="00FC1806"/>
    <w:rsid w:val="00FC52EC"/>
    <w:rsid w:val="00FD393A"/>
    <w:rsid w:val="00FD3BA7"/>
    <w:rsid w:val="00FD7B21"/>
    <w:rsid w:val="00FE03DE"/>
    <w:rsid w:val="00FE07EE"/>
    <w:rsid w:val="00FE421F"/>
    <w:rsid w:val="00FE5084"/>
    <w:rsid w:val="00FE6909"/>
    <w:rsid w:val="00FF0AA6"/>
    <w:rsid w:val="00FF0ACE"/>
    <w:rsid w:val="00FF54BB"/>
    <w:rsid w:val="00FF6168"/>
    <w:rsid w:val="01034FF4"/>
    <w:rsid w:val="043096F0"/>
    <w:rsid w:val="04B77216"/>
    <w:rsid w:val="052E20F0"/>
    <w:rsid w:val="066C96E2"/>
    <w:rsid w:val="089E4383"/>
    <w:rsid w:val="08BD1030"/>
    <w:rsid w:val="08F8B36A"/>
    <w:rsid w:val="0AC11E86"/>
    <w:rsid w:val="0B2481AE"/>
    <w:rsid w:val="0C85C90E"/>
    <w:rsid w:val="0CC53B0C"/>
    <w:rsid w:val="0CF146EA"/>
    <w:rsid w:val="0EBCEFC4"/>
    <w:rsid w:val="0EE705DF"/>
    <w:rsid w:val="0F3598BC"/>
    <w:rsid w:val="0F4CE688"/>
    <w:rsid w:val="10596D5B"/>
    <w:rsid w:val="10640E7C"/>
    <w:rsid w:val="10D67850"/>
    <w:rsid w:val="11894647"/>
    <w:rsid w:val="1262A171"/>
    <w:rsid w:val="13376139"/>
    <w:rsid w:val="1396FD37"/>
    <w:rsid w:val="13CE4A42"/>
    <w:rsid w:val="1583DA8B"/>
    <w:rsid w:val="167778E4"/>
    <w:rsid w:val="177CA98A"/>
    <w:rsid w:val="17E86233"/>
    <w:rsid w:val="18CCD51E"/>
    <w:rsid w:val="19BC62F8"/>
    <w:rsid w:val="1A7D70A2"/>
    <w:rsid w:val="1B2CAA88"/>
    <w:rsid w:val="1BE2D669"/>
    <w:rsid w:val="1CEDD140"/>
    <w:rsid w:val="1D47881C"/>
    <w:rsid w:val="1EA5EC89"/>
    <w:rsid w:val="1EDEFF15"/>
    <w:rsid w:val="1F75D123"/>
    <w:rsid w:val="2091C206"/>
    <w:rsid w:val="216753CF"/>
    <w:rsid w:val="23161DC7"/>
    <w:rsid w:val="23713237"/>
    <w:rsid w:val="24DD0306"/>
    <w:rsid w:val="2511160B"/>
    <w:rsid w:val="254BE153"/>
    <w:rsid w:val="25AB2E08"/>
    <w:rsid w:val="25F11E4B"/>
    <w:rsid w:val="2600ABEB"/>
    <w:rsid w:val="26609A94"/>
    <w:rsid w:val="268EC9E4"/>
    <w:rsid w:val="27520545"/>
    <w:rsid w:val="28A83114"/>
    <w:rsid w:val="28CA5846"/>
    <w:rsid w:val="298BB37D"/>
    <w:rsid w:val="29E4872E"/>
    <w:rsid w:val="2A37CF56"/>
    <w:rsid w:val="2A624CF5"/>
    <w:rsid w:val="2AED7DF1"/>
    <w:rsid w:val="2B0FB814"/>
    <w:rsid w:val="2C75375D"/>
    <w:rsid w:val="2CEF903A"/>
    <w:rsid w:val="2D77E2B4"/>
    <w:rsid w:val="2DFEACC3"/>
    <w:rsid w:val="2E4DC5BB"/>
    <w:rsid w:val="2EADFE5D"/>
    <w:rsid w:val="2F217B96"/>
    <w:rsid w:val="2FE0C02E"/>
    <w:rsid w:val="30B88046"/>
    <w:rsid w:val="312437A1"/>
    <w:rsid w:val="314EAD94"/>
    <w:rsid w:val="31568D92"/>
    <w:rsid w:val="32AFC679"/>
    <w:rsid w:val="349DA352"/>
    <w:rsid w:val="34F9F994"/>
    <w:rsid w:val="35B59984"/>
    <w:rsid w:val="36471102"/>
    <w:rsid w:val="39A5FA94"/>
    <w:rsid w:val="39F22349"/>
    <w:rsid w:val="3A758E7A"/>
    <w:rsid w:val="3B8F0FC6"/>
    <w:rsid w:val="3BADBB93"/>
    <w:rsid w:val="3E93B98C"/>
    <w:rsid w:val="3F8339FE"/>
    <w:rsid w:val="3FA48FEA"/>
    <w:rsid w:val="40261837"/>
    <w:rsid w:val="4047D4CD"/>
    <w:rsid w:val="41382D8B"/>
    <w:rsid w:val="41683B6D"/>
    <w:rsid w:val="425C1BA9"/>
    <w:rsid w:val="43025D2F"/>
    <w:rsid w:val="44B8835C"/>
    <w:rsid w:val="463F8753"/>
    <w:rsid w:val="47284079"/>
    <w:rsid w:val="48199651"/>
    <w:rsid w:val="4B8925B3"/>
    <w:rsid w:val="4CC138E2"/>
    <w:rsid w:val="4D8761F1"/>
    <w:rsid w:val="4F3DDC0A"/>
    <w:rsid w:val="50812ACF"/>
    <w:rsid w:val="50E58895"/>
    <w:rsid w:val="5105A806"/>
    <w:rsid w:val="544EA1D7"/>
    <w:rsid w:val="5509FE91"/>
    <w:rsid w:val="55C8DA71"/>
    <w:rsid w:val="560B99EC"/>
    <w:rsid w:val="569FA34F"/>
    <w:rsid w:val="56A9B830"/>
    <w:rsid w:val="579CD77A"/>
    <w:rsid w:val="59EDD66D"/>
    <w:rsid w:val="5A4F3549"/>
    <w:rsid w:val="5C52395C"/>
    <w:rsid w:val="5C73AD34"/>
    <w:rsid w:val="5CB0BE99"/>
    <w:rsid w:val="5D2B6EC7"/>
    <w:rsid w:val="5DF1615C"/>
    <w:rsid w:val="5DF636EA"/>
    <w:rsid w:val="5E6F68CE"/>
    <w:rsid w:val="5E748D4D"/>
    <w:rsid w:val="5EBA0047"/>
    <w:rsid w:val="5FC1C2C2"/>
    <w:rsid w:val="5FD82BAE"/>
    <w:rsid w:val="608BCD12"/>
    <w:rsid w:val="614E56DA"/>
    <w:rsid w:val="621427CE"/>
    <w:rsid w:val="62D6F0F6"/>
    <w:rsid w:val="62FFCAAE"/>
    <w:rsid w:val="6303E958"/>
    <w:rsid w:val="64C28718"/>
    <w:rsid w:val="6677DB58"/>
    <w:rsid w:val="66E2FFE6"/>
    <w:rsid w:val="66E98503"/>
    <w:rsid w:val="6794E6D2"/>
    <w:rsid w:val="686066BA"/>
    <w:rsid w:val="692D7446"/>
    <w:rsid w:val="6A07A531"/>
    <w:rsid w:val="6A57AB0C"/>
    <w:rsid w:val="6A5BB5EA"/>
    <w:rsid w:val="6B6EE0EF"/>
    <w:rsid w:val="6BCEC5A8"/>
    <w:rsid w:val="6BE04271"/>
    <w:rsid w:val="6BE7CF26"/>
    <w:rsid w:val="6C038D1C"/>
    <w:rsid w:val="6C5609DD"/>
    <w:rsid w:val="6E56BF10"/>
    <w:rsid w:val="6E66AC08"/>
    <w:rsid w:val="6E7611A9"/>
    <w:rsid w:val="6F456CB6"/>
    <w:rsid w:val="6FE589EF"/>
    <w:rsid w:val="704A9AA7"/>
    <w:rsid w:val="70BDD5E2"/>
    <w:rsid w:val="7103F1BA"/>
    <w:rsid w:val="7110E07A"/>
    <w:rsid w:val="71238A3D"/>
    <w:rsid w:val="72D8EF33"/>
    <w:rsid w:val="72DB00E1"/>
    <w:rsid w:val="73FDDE76"/>
    <w:rsid w:val="7471831A"/>
    <w:rsid w:val="74DF914C"/>
    <w:rsid w:val="7823C968"/>
    <w:rsid w:val="78BB5375"/>
    <w:rsid w:val="790CE93B"/>
    <w:rsid w:val="79BA71D3"/>
    <w:rsid w:val="7A73BB13"/>
    <w:rsid w:val="7B37ADAE"/>
    <w:rsid w:val="7B6EE5B2"/>
    <w:rsid w:val="7BDF510C"/>
    <w:rsid w:val="7DB599B7"/>
    <w:rsid w:val="7DF0171A"/>
    <w:rsid w:val="7F27DC51"/>
    <w:rsid w:val="7F2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C8FA74"/>
  <w15:chartTrackingRefBased/>
  <w15:docId w15:val="{2178C4AA-6093-443C-840C-1B1D778B93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1A6D"/>
  </w:style>
  <w:style w:type="paragraph" w:styleId="Ttulo1">
    <w:name w:val="heading 1"/>
    <w:basedOn w:val="Normal"/>
    <w:next w:val="Normal"/>
    <w:link w:val="Ttulo1Carter"/>
    <w:uiPriority w:val="9"/>
    <w:qFormat/>
    <w:rsid w:val="000C6B00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C6B00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C6B00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C6B0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C6B0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C6B00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C6B00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C6B0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C6B0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D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36DF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3432"/>
    <w:pPr>
      <w:ind w:left="720"/>
      <w:contextualSpacing/>
    </w:pPr>
  </w:style>
  <w:style w:type="character" w:styleId="Ttulo1Carter" w:customStyle="1">
    <w:name w:val="Título 1 Caráter"/>
    <w:basedOn w:val="Tipodeletrapredefinidodopargrafo"/>
    <w:link w:val="Ttulo1"/>
    <w:uiPriority w:val="9"/>
    <w:rsid w:val="000C6B00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table" w:styleId="TabelacomGrelha">
    <w:name w:val="Table Grid"/>
    <w:basedOn w:val="Tabelanormal"/>
    <w:uiPriority w:val="39"/>
    <w:rsid w:val="004611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Lista3-Destaque3">
    <w:name w:val="List Table 3 Accent 3"/>
    <w:basedOn w:val="Tabelanormal"/>
    <w:uiPriority w:val="48"/>
    <w:rsid w:val="00461128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46112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oNoResolvida">
    <w:name w:val="Unresolved Mention"/>
    <w:basedOn w:val="Tipodeletrapredefinidodopargrafo"/>
    <w:uiPriority w:val="99"/>
    <w:unhideWhenUsed/>
    <w:rsid w:val="000B322C"/>
    <w:rPr>
      <w:color w:val="605E5C"/>
      <w:shd w:val="clear" w:color="auto" w:fill="E1DFDD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0C6B0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eladeGrelha4-Destaque4">
    <w:name w:val="Grid Table 4 Accent 4"/>
    <w:basedOn w:val="Tabelanormal"/>
    <w:uiPriority w:val="49"/>
    <w:rsid w:val="00F755FC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F755F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comtema">
    <w:name w:val="Table Theme"/>
    <w:basedOn w:val="Tabelanormal"/>
    <w:uiPriority w:val="99"/>
    <w:rsid w:val="00F755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arter" w:customStyle="1">
    <w:name w:val="Título 3 Caráter"/>
    <w:basedOn w:val="Tipodeletrapredefinidodopargrafo"/>
    <w:link w:val="Ttulo3"/>
    <w:uiPriority w:val="9"/>
    <w:rsid w:val="000C6B00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rsid w:val="000C6B00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instancename" w:customStyle="1">
    <w:name w:val="instancename"/>
    <w:basedOn w:val="Tipodeletrapredefinidodopargrafo"/>
    <w:rsid w:val="000C6B00"/>
  </w:style>
  <w:style w:type="character" w:styleId="Ttulo5Carter" w:customStyle="1">
    <w:name w:val="Título 5 Caráter"/>
    <w:basedOn w:val="Tipodeletrapredefinidodopargrafo"/>
    <w:link w:val="Ttulo5"/>
    <w:uiPriority w:val="9"/>
    <w:rsid w:val="000C6B00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0C6B00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0C6B00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0C6B00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0C6B00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C6B0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0C6B0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0C6B0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C6B00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0C6B00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C6B00"/>
    <w:rPr>
      <w:b/>
      <w:bCs/>
    </w:rPr>
  </w:style>
  <w:style w:type="character" w:styleId="nfase">
    <w:name w:val="Emphasis"/>
    <w:basedOn w:val="Tipodeletrapredefinidodopargrafo"/>
    <w:uiPriority w:val="20"/>
    <w:qFormat/>
    <w:rsid w:val="000C6B00"/>
    <w:rPr>
      <w:i/>
      <w:iCs/>
    </w:rPr>
  </w:style>
  <w:style w:type="paragraph" w:styleId="SemEspaamento">
    <w:name w:val="No Spacing"/>
    <w:uiPriority w:val="1"/>
    <w:qFormat/>
    <w:rsid w:val="000C6B00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C6B0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0C6B0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C6B0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0C6B0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C6B00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C6B00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C6B00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RefernciaIntensa">
    <w:name w:val="Intense Reference"/>
    <w:basedOn w:val="Tipodeletrapredefinidodopargrafo"/>
    <w:uiPriority w:val="32"/>
    <w:qFormat/>
    <w:rsid w:val="000C6B0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0C6B00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0C6B0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5028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28D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028DF"/>
    <w:pPr>
      <w:spacing w:after="100"/>
      <w:ind w:left="440"/>
    </w:pPr>
  </w:style>
  <w:style w:type="table" w:styleId="TabelacomGrelhaClara">
    <w:name w:val="Grid Table Light"/>
    <w:basedOn w:val="Tabelanormal"/>
    <w:uiPriority w:val="40"/>
    <w:rsid w:val="000B101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Simples3">
    <w:name w:val="Plain Table 3"/>
    <w:basedOn w:val="Tabelanormal"/>
    <w:uiPriority w:val="43"/>
    <w:rsid w:val="0042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rpodetexto">
    <w:name w:val="Body Text"/>
    <w:basedOn w:val="Normal"/>
    <w:link w:val="CorpodetextoCarter"/>
    <w:uiPriority w:val="99"/>
    <w:unhideWhenUsed/>
    <w:rsid w:val="00421A6D"/>
    <w:pPr>
      <w:spacing w:after="120"/>
    </w:pPr>
  </w:style>
  <w:style w:type="character" w:styleId="CorpodetextoCarter" w:customStyle="1">
    <w:name w:val="Corpo de texto Caráter"/>
    <w:basedOn w:val="Tipodeletrapredefinidodopargrafo"/>
    <w:link w:val="Corpodetexto"/>
    <w:uiPriority w:val="99"/>
    <w:rsid w:val="00421A6D"/>
  </w:style>
  <w:style w:type="paragraph" w:styleId="paragraph" w:customStyle="1">
    <w:name w:val="paragraph"/>
    <w:basedOn w:val="Normal"/>
    <w:rsid w:val="00E86F4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316C0B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CA052A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CA052A"/>
  </w:style>
  <w:style w:type="paragraph" w:styleId="Rodap">
    <w:name w:val="footer"/>
    <w:basedOn w:val="Normal"/>
    <w:link w:val="RodapCarter"/>
    <w:uiPriority w:val="99"/>
    <w:unhideWhenUsed/>
    <w:rsid w:val="00CA052A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CA052A"/>
  </w:style>
  <w:style w:type="table" w:styleId="NormalTable0" w:customStyle="1">
    <w:name w:val="Normal Table0"/>
    <w:uiPriority w:val="2"/>
    <w:semiHidden/>
    <w:unhideWhenUsed/>
    <w:qFormat/>
    <w:rsid w:val="00CA052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Tipodeletrapredefinidodopargrafo"/>
    <w:rsid w:val="00E86F45"/>
  </w:style>
  <w:style w:type="character" w:styleId="eop" w:customStyle="1">
    <w:name w:val="eop"/>
    <w:basedOn w:val="Tipodeletrapredefinidodopargrafo"/>
    <w:rsid w:val="00E86F45"/>
  </w:style>
  <w:style w:type="character" w:styleId="tabchar" w:customStyle="1">
    <w:name w:val="tabchar"/>
    <w:basedOn w:val="Tipodeletrapredefinidodopargrafo"/>
    <w:rsid w:val="00A7230B"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B23CD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3B23CD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B23CD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3CD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3B23CD"/>
    <w:rPr>
      <w:b/>
      <w:bCs/>
      <w:sz w:val="20"/>
      <w:szCs w:val="20"/>
    </w:rPr>
  </w:style>
  <w:style w:type="character" w:styleId="Mencionar">
    <w:name w:val="Mention"/>
    <w:basedOn w:val="Tipodeletrapredefinidodopargrafo"/>
    <w:uiPriority w:val="99"/>
    <w:unhideWhenUsed/>
    <w:rsid w:val="003B23CD"/>
    <w:rPr>
      <w:color w:val="2B579A"/>
      <w:shd w:val="clear" w:color="auto" w:fill="E1DFDD"/>
    </w:rPr>
  </w:style>
  <w:style w:type="paragraph" w:styleId="Estilo1" w:customStyle="1">
    <w:name w:val="Estilo1"/>
    <w:basedOn w:val="Ttulo2"/>
    <w:link w:val="Estilo1Carter"/>
    <w:qFormat/>
    <w:rsid w:val="003B23CD"/>
    <w:rPr>
      <w:b/>
      <w:bCs/>
    </w:rPr>
  </w:style>
  <w:style w:type="character" w:styleId="Estilo1Carter" w:customStyle="1">
    <w:name w:val="Estilo1 Caráter"/>
    <w:basedOn w:val="Ttulo2Carter"/>
    <w:link w:val="Estilo1"/>
    <w:rsid w:val="003B23CD"/>
    <w:rPr>
      <w:rFonts w:asciiTheme="majorHAnsi" w:hAnsiTheme="majorHAnsi" w:eastAsiaTheme="majorEastAsia" w:cstheme="majorBidi"/>
      <w:b/>
      <w:bCs/>
      <w:color w:val="2F5496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452B6B"/>
    <w:pPr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452B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C:\Users\afons\Downloads\Grupo-1-Relat&#243;rio-VERSAO-1.docx" TargetMode="External" Id="rId13" /><Relationship Type="http://schemas.openxmlformats.org/officeDocument/2006/relationships/image" Target="media/image3.png" Id="rId18" /><Relationship Type="http://schemas.openxmlformats.org/officeDocument/2006/relationships/image" Target="media/image10.jpg" Id="rId26" /><Relationship Type="http://schemas.openxmlformats.org/officeDocument/2006/relationships/styles" Target="styles.xml" Id="rId3" /><Relationship Type="http://schemas.openxmlformats.org/officeDocument/2006/relationships/image" Target="media/image5.jpe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yperlink" Target="file:///C:\Users\afons\Downloads\Grupo-1-Relat&#243;rio-VERSAO-1.docx" TargetMode="External" Id="rId12" /><Relationship Type="http://schemas.openxmlformats.org/officeDocument/2006/relationships/hyperlink" Target="https://www.guarda2027.pt/" TargetMode="External" Id="rId17" /><Relationship Type="http://schemas.openxmlformats.org/officeDocument/2006/relationships/image" Target="media/image9.jpe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yperlink" Target="http://www.ipg.pt/" TargetMode="External" Id="rId16" /><Relationship Type="http://schemas.openxmlformats.org/officeDocument/2006/relationships/image" Target="media/image4.png" Id="rId20" /><Relationship Type="http://schemas.openxmlformats.org/officeDocument/2006/relationships/image" Target="media/image13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C:\Users\afons\Downloads\Grupo-1-Relat&#243;rio-VERSAO-1.docx" TargetMode="External" Id="rId11" /><Relationship Type="http://schemas.openxmlformats.org/officeDocument/2006/relationships/image" Target="media/image8.jpg" Id="rId24" /><Relationship Type="http://schemas.openxmlformats.org/officeDocument/2006/relationships/image" Target="media/image15.png" Id="rId32" /><Relationship Type="http://schemas.openxmlformats.org/officeDocument/2006/relationships/webSettings" Target="webSettings.xml" Id="rId5" /><Relationship Type="http://schemas.openxmlformats.org/officeDocument/2006/relationships/hyperlink" Target="http://www.estg.ipg.pt/" TargetMode="External" Id="rId15" /><Relationship Type="http://schemas.openxmlformats.org/officeDocument/2006/relationships/image" Target="media/image7.jpeg" Id="rId23" /><Relationship Type="http://schemas.openxmlformats.org/officeDocument/2006/relationships/image" Target="media/image12.png" Id="rId28" /><Relationship Type="http://schemas.openxmlformats.org/officeDocument/2006/relationships/hyperlink" Target="file:///C:\Users\afons\Downloads\Grupo-1-Relat&#243;rio-VERSAO-1.docx" TargetMode="External" Id="rId10" /><Relationship Type="http://schemas.openxmlformats.org/officeDocument/2006/relationships/hyperlink" Target="mailto:texto@texto.texto" TargetMode="External" Id="rId19" /><Relationship Type="http://schemas.openxmlformats.org/officeDocument/2006/relationships/image" Target="media/image1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file:///C:\Users\afons\Downloads\Grupo-1-Relat&#243;rio-VERSAO-1.docx" TargetMode="External" Id="rId14" /><Relationship Type="http://schemas.openxmlformats.org/officeDocument/2006/relationships/image" Target="media/image6.png" Id="rId22" /><Relationship Type="http://schemas.openxmlformats.org/officeDocument/2006/relationships/image" Target="media/image11.png" Id="rId27" /><Relationship Type="http://schemas.openxmlformats.org/officeDocument/2006/relationships/footer" Target="footer1.xml" Id="rId30" /><Relationship Type="http://schemas.openxmlformats.org/officeDocument/2006/relationships/image" Target="media/image1.jpg" Id="rId8" /><Relationship Type="http://schemas.openxmlformats.org/officeDocument/2006/relationships/glossaryDocument" Target="/word/glossary/document.xml" Id="R2949f9222abe417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5e1a-bb21-497e-8802-5a93682c5204}"/>
      </w:docPartPr>
      <w:docPartBody>
        <w:p w14:paraId="3459E99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9C42A3-C8F4-446C-A6AC-FACEE8769B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fonso Dos Reis Gonçalves Antunes</dc:creator>
  <keywords/>
  <dc:description/>
  <lastModifiedBy>Carolina Alexandra Pais Jorge Rei</lastModifiedBy>
  <revision>74</revision>
  <dcterms:created xsi:type="dcterms:W3CDTF">2021-01-15T20:46:00.0000000Z</dcterms:created>
  <dcterms:modified xsi:type="dcterms:W3CDTF">2021-01-19T12:03:19.5459711Z</dcterms:modified>
</coreProperties>
</file>